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51EC" w14:textId="5110CD2F" w:rsidR="00BE6327" w:rsidRPr="008B223E" w:rsidRDefault="00EA0C04" w:rsidP="00A642C5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OPIS PRZEDMIOTU ZAMÓWIENIA (OPZ)</w:t>
      </w:r>
    </w:p>
    <w:p w14:paraId="33F3F80D" w14:textId="77777777" w:rsidR="00686D3B" w:rsidRPr="008B223E" w:rsidRDefault="00686D3B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sdt>
      <w:sdtPr>
        <w:rPr>
          <w:rFonts w:ascii="Tahoma" w:eastAsiaTheme="minorEastAsia" w:hAnsi="Tahoma" w:cs="Tahoma"/>
          <w:color w:val="auto"/>
          <w:sz w:val="18"/>
          <w:szCs w:val="18"/>
          <w:lang w:eastAsia="en-US"/>
        </w:rPr>
        <w:id w:val="75625426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317FE277" w14:textId="77777777" w:rsidR="005A6038" w:rsidRPr="008B223E" w:rsidRDefault="005A6038" w:rsidP="008C7F44">
          <w:pPr>
            <w:pStyle w:val="Nagwekspisutreci"/>
            <w:spacing w:before="0" w:after="200" w:line="276" w:lineRule="auto"/>
            <w:rPr>
              <w:rFonts w:ascii="Tahoma" w:hAnsi="Tahoma" w:cs="Tahoma"/>
              <w:b/>
              <w:color w:val="auto"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color w:val="auto"/>
              <w:sz w:val="18"/>
              <w:szCs w:val="18"/>
            </w:rPr>
            <w:t>Spis treści</w:t>
          </w:r>
        </w:p>
        <w:p w14:paraId="121FBD9C" w14:textId="77777777" w:rsidR="005A6038" w:rsidRPr="008B223E" w:rsidRDefault="008377BF" w:rsidP="008C7F44">
          <w:pPr>
            <w:pStyle w:val="Spistreci1"/>
            <w:numPr>
              <w:ilvl w:val="0"/>
              <w:numId w:val="24"/>
            </w:numPr>
            <w:spacing w:after="200" w:line="276" w:lineRule="auto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P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rzedmiot zamówienia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273E32" w:rsidRPr="008B223E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</w:p>
        <w:p w14:paraId="66B9BCFF" w14:textId="77777777" w:rsidR="005A6038" w:rsidRPr="008B223E" w:rsidRDefault="008377BF" w:rsidP="008C7F44">
          <w:pPr>
            <w:pStyle w:val="Spistreci1"/>
            <w:numPr>
              <w:ilvl w:val="0"/>
              <w:numId w:val="24"/>
            </w:numPr>
            <w:spacing w:after="200" w:line="276" w:lineRule="auto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O</w:t>
          </w:r>
          <w:r w:rsidR="005A6038" w:rsidRPr="008B223E">
            <w:rPr>
              <w:rFonts w:ascii="Tahoma" w:hAnsi="Tahoma" w:cs="Tahoma"/>
              <w:sz w:val="18"/>
              <w:szCs w:val="18"/>
            </w:rPr>
            <w:t xml:space="preserve">gólne informacje o </w:t>
          </w:r>
          <w:r w:rsidRPr="008B223E">
            <w:rPr>
              <w:rFonts w:ascii="Tahoma" w:hAnsi="Tahoma" w:cs="Tahoma"/>
              <w:sz w:val="18"/>
              <w:szCs w:val="18"/>
            </w:rPr>
            <w:t>G</w:t>
          </w:r>
          <w:r w:rsidR="005A6038" w:rsidRPr="008B223E">
            <w:rPr>
              <w:rFonts w:ascii="Tahoma" w:hAnsi="Tahoma" w:cs="Tahoma"/>
              <w:sz w:val="18"/>
              <w:szCs w:val="18"/>
            </w:rPr>
            <w:t xml:space="preserve">minie </w:t>
          </w:r>
          <w:r w:rsidRPr="008B223E">
            <w:rPr>
              <w:rFonts w:ascii="Tahoma" w:hAnsi="Tahoma" w:cs="Tahoma"/>
              <w:sz w:val="18"/>
              <w:szCs w:val="18"/>
            </w:rPr>
            <w:t>S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tężyca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273E32" w:rsidRPr="008B223E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</w:p>
        <w:p w14:paraId="7E946CBB" w14:textId="59E25147" w:rsidR="005A6038" w:rsidRPr="008B223E" w:rsidRDefault="003F2D50" w:rsidP="008C7F44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3F2D50">
            <w:rPr>
              <w:rFonts w:ascii="Tahoma" w:hAnsi="Tahoma" w:cs="Tahoma"/>
              <w:sz w:val="18"/>
              <w:szCs w:val="18"/>
            </w:rPr>
            <w:t>O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pis przedmiotu zamówienia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DD1385">
            <w:rPr>
              <w:rFonts w:ascii="Tahoma" w:hAnsi="Tahoma" w:cs="Tahoma"/>
              <w:b/>
              <w:bCs/>
              <w:sz w:val="18"/>
              <w:szCs w:val="18"/>
            </w:rPr>
            <w:t>4</w:t>
          </w:r>
        </w:p>
        <w:p w14:paraId="1F1C49EE" w14:textId="5BDA33E4" w:rsidR="005A6038" w:rsidRPr="008B223E" w:rsidRDefault="008377BF" w:rsidP="008C7F44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R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odzaj i ilość odpadów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73080C">
            <w:rPr>
              <w:rFonts w:ascii="Tahoma" w:hAnsi="Tahoma" w:cs="Tahoma"/>
              <w:b/>
              <w:bCs/>
              <w:sz w:val="18"/>
              <w:szCs w:val="18"/>
            </w:rPr>
            <w:t>4</w:t>
          </w:r>
        </w:p>
        <w:p w14:paraId="1B4CFD04" w14:textId="35160B21" w:rsidR="005A6038" w:rsidRPr="008B223E" w:rsidRDefault="008377BF" w:rsidP="00A606AA">
          <w:pPr>
            <w:pStyle w:val="Akapitzlist"/>
            <w:numPr>
              <w:ilvl w:val="0"/>
              <w:numId w:val="24"/>
            </w:numPr>
            <w:tabs>
              <w:tab w:val="left" w:pos="0"/>
              <w:tab w:val="left" w:pos="142"/>
            </w:tabs>
            <w:ind w:left="714" w:hanging="357"/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O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bowiązki wykonawcy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5</w:t>
          </w:r>
        </w:p>
        <w:p w14:paraId="7185DD42" w14:textId="3BF132AF" w:rsidR="005A6038" w:rsidRPr="00A606AA" w:rsidRDefault="008377BF" w:rsidP="00A606AA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A606AA">
            <w:rPr>
              <w:rFonts w:ascii="Tahoma" w:hAnsi="Tahoma" w:cs="Tahoma"/>
              <w:sz w:val="18"/>
              <w:szCs w:val="18"/>
            </w:rPr>
            <w:t>O</w:t>
          </w:r>
          <w:r w:rsidR="005A6038" w:rsidRPr="00A606AA">
            <w:rPr>
              <w:rFonts w:ascii="Tahoma" w:hAnsi="Tahoma" w:cs="Tahoma"/>
              <w:sz w:val="18"/>
              <w:szCs w:val="18"/>
            </w:rPr>
            <w:t>dbieranie odpadów komunalnych z nieruchomości</w:t>
          </w:r>
          <w:r w:rsidR="00A606AA" w:rsidRPr="00A606AA">
            <w:rPr>
              <w:rFonts w:ascii="Tahoma" w:hAnsi="Tahoma" w:cs="Tahoma"/>
              <w:sz w:val="18"/>
              <w:szCs w:val="18"/>
            </w:rPr>
            <w:t xml:space="preserve"> 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A86C95">
            <w:rPr>
              <w:rFonts w:ascii="Tahoma" w:hAnsi="Tahoma" w:cs="Tahoma"/>
              <w:b/>
              <w:sz w:val="18"/>
              <w:szCs w:val="18"/>
            </w:rPr>
            <w:t>8</w:t>
          </w:r>
        </w:p>
        <w:p w14:paraId="378630ED" w14:textId="4291189C" w:rsidR="005A6038" w:rsidRPr="008B223E" w:rsidRDefault="008377BF" w:rsidP="00A606AA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Z</w:t>
          </w:r>
          <w:r w:rsidR="005A6038" w:rsidRPr="008B223E">
            <w:rPr>
              <w:rFonts w:ascii="Tahoma" w:hAnsi="Tahoma" w:cs="Tahoma"/>
              <w:sz w:val="18"/>
              <w:szCs w:val="18"/>
            </w:rPr>
            <w:t>agospodarowanie odpadów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10</w:t>
          </w:r>
        </w:p>
        <w:p w14:paraId="320FC8FE" w14:textId="5B2FF016" w:rsidR="005A6038" w:rsidRPr="008B223E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C</w:t>
          </w:r>
          <w:r w:rsidR="007B5818" w:rsidRPr="008B223E">
            <w:rPr>
              <w:rFonts w:ascii="Tahoma" w:hAnsi="Tahoma" w:cs="Tahoma"/>
              <w:sz w:val="18"/>
              <w:szCs w:val="18"/>
            </w:rPr>
            <w:t>zęstotliwość odbierania</w:t>
          </w:r>
          <w:r w:rsidR="005A603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73080C">
            <w:rPr>
              <w:rFonts w:ascii="Tahoma" w:hAnsi="Tahoma" w:cs="Tahoma"/>
              <w:b/>
              <w:bCs/>
              <w:sz w:val="18"/>
              <w:szCs w:val="18"/>
            </w:rPr>
            <w:t>0</w:t>
          </w:r>
        </w:p>
        <w:p w14:paraId="229E8A66" w14:textId="652FFD75" w:rsidR="007B5818" w:rsidRPr="008B223E" w:rsidRDefault="008377BF" w:rsidP="008C7F44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Z</w:t>
          </w:r>
          <w:r w:rsidR="00273E32" w:rsidRPr="008B223E">
            <w:rPr>
              <w:rFonts w:ascii="Tahoma" w:hAnsi="Tahoma" w:cs="Tahoma"/>
              <w:sz w:val="18"/>
              <w:szCs w:val="18"/>
            </w:rPr>
            <w:t>akup i dostarczanie właścicielom nieruchomości urządzeń do zbierania odpadów</w:t>
          </w:r>
          <w:r w:rsidR="00FD5C4E" w:rsidRPr="008B223E">
            <w:rPr>
              <w:rFonts w:ascii="Tahoma" w:hAnsi="Tahoma" w:cs="Tahoma"/>
              <w:sz w:val="18"/>
              <w:szCs w:val="18"/>
            </w:rPr>
            <w:t xml:space="preserve"> </w:t>
          </w:r>
          <w:r w:rsidR="00273E32" w:rsidRPr="008B223E">
            <w:rPr>
              <w:rFonts w:ascii="Tahoma" w:hAnsi="Tahoma" w:cs="Tahoma"/>
              <w:sz w:val="18"/>
              <w:szCs w:val="18"/>
            </w:rPr>
            <w:t>komunalnych</w:t>
          </w:r>
          <w:r w:rsidR="007B581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CD3479"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73080C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</w:p>
        <w:p w14:paraId="37302187" w14:textId="206D43DC" w:rsidR="0010533B" w:rsidRPr="008B223E" w:rsidRDefault="00975C39" w:rsidP="00975C39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Szczegółowy sposób postępowania w przypadku stwierdzenia nieselektywnego zbierania odpadów</w:t>
          </w:r>
          <w:r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73080C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</w:p>
        <w:p w14:paraId="4C8313E8" w14:textId="203937E8" w:rsidR="0010533B" w:rsidRPr="008B223E" w:rsidRDefault="0010533B" w:rsidP="0010533B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Reklamacje</w:t>
          </w:r>
          <w:r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4</w:t>
          </w:r>
        </w:p>
        <w:p w14:paraId="5B9F7948" w14:textId="1B45C664" w:rsidR="007B5818" w:rsidRPr="008B223E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M</w:t>
          </w:r>
          <w:r w:rsidR="00273E32" w:rsidRPr="008B223E">
            <w:rPr>
              <w:rFonts w:ascii="Tahoma" w:hAnsi="Tahoma" w:cs="Tahoma"/>
              <w:sz w:val="18"/>
              <w:szCs w:val="18"/>
            </w:rPr>
            <w:t>onitoring i kontrola systemu gospodarki odpadami</w:t>
          </w:r>
          <w:r w:rsidR="007B581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CD3479"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5</w:t>
          </w:r>
        </w:p>
        <w:p w14:paraId="0FFC9C5F" w14:textId="3A49D58E" w:rsidR="007B5818" w:rsidRPr="008B223E" w:rsidRDefault="008377BF" w:rsidP="008C7F44">
          <w:pPr>
            <w:pStyle w:val="Akapitzlist"/>
            <w:numPr>
              <w:ilvl w:val="0"/>
              <w:numId w:val="24"/>
            </w:numPr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R</w:t>
          </w:r>
          <w:r w:rsidR="00273E32" w:rsidRPr="008B223E">
            <w:rPr>
              <w:rFonts w:ascii="Tahoma" w:hAnsi="Tahoma" w:cs="Tahoma"/>
              <w:sz w:val="18"/>
              <w:szCs w:val="18"/>
            </w:rPr>
            <w:t>aporty i inne obowiązki informacyjne</w:t>
          </w:r>
          <w:r w:rsidR="007B581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CD3479"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5</w:t>
          </w:r>
        </w:p>
        <w:p w14:paraId="69079A7D" w14:textId="395A58FE" w:rsidR="007B5818" w:rsidRPr="008B223E" w:rsidRDefault="008377BF" w:rsidP="008C7F44">
          <w:pPr>
            <w:pStyle w:val="Akapitzlist"/>
            <w:numPr>
              <w:ilvl w:val="0"/>
              <w:numId w:val="24"/>
            </w:numPr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P</w:t>
          </w:r>
          <w:r w:rsidR="00273E32" w:rsidRPr="008B223E">
            <w:rPr>
              <w:rFonts w:ascii="Tahoma" w:hAnsi="Tahoma" w:cs="Tahoma"/>
              <w:sz w:val="18"/>
              <w:szCs w:val="18"/>
            </w:rPr>
            <w:t>rzepisy prawa powszechnie obowiązującego mające wpływ na wykonanie przedmiotu zamówienia</w:t>
          </w:r>
          <w:r w:rsidR="007B5818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7</w:t>
          </w:r>
        </w:p>
        <w:p w14:paraId="63BE8D2B" w14:textId="77777777" w:rsidR="00752B52" w:rsidRPr="008B223E" w:rsidRDefault="00752B52" w:rsidP="00752B52">
          <w:pPr>
            <w:pStyle w:val="Nagwekspisutreci"/>
            <w:spacing w:before="0" w:after="200" w:line="276" w:lineRule="auto"/>
            <w:ind w:left="720"/>
            <w:rPr>
              <w:rFonts w:ascii="Tahoma" w:hAnsi="Tahoma" w:cs="Tahoma"/>
              <w:b/>
              <w:color w:val="auto"/>
              <w:sz w:val="18"/>
              <w:szCs w:val="18"/>
            </w:rPr>
          </w:pPr>
        </w:p>
        <w:p w14:paraId="203A89B5" w14:textId="77777777" w:rsidR="00752B52" w:rsidRPr="008B223E" w:rsidRDefault="00752B52" w:rsidP="00752B52">
          <w:pPr>
            <w:pStyle w:val="Nagwekspisutreci"/>
            <w:spacing w:before="0" w:after="200" w:line="276" w:lineRule="auto"/>
            <w:ind w:left="284"/>
            <w:rPr>
              <w:rFonts w:ascii="Tahoma" w:hAnsi="Tahoma" w:cs="Tahoma"/>
              <w:b/>
              <w:color w:val="auto"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color w:val="auto"/>
              <w:sz w:val="18"/>
              <w:szCs w:val="18"/>
            </w:rPr>
            <w:t>Spis tabel</w:t>
          </w:r>
        </w:p>
        <w:p w14:paraId="4AEDF019" w14:textId="68B29628" w:rsidR="00261860" w:rsidRPr="008B223E" w:rsidRDefault="00261860" w:rsidP="00261860">
          <w:pPr>
            <w:pStyle w:val="Akapitzlist"/>
            <w:numPr>
              <w:ilvl w:val="0"/>
              <w:numId w:val="26"/>
            </w:numPr>
            <w:tabs>
              <w:tab w:val="left" w:pos="567"/>
            </w:tabs>
            <w:spacing w:after="0"/>
            <w:ind w:left="714" w:hanging="357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sz w:val="18"/>
              <w:szCs w:val="18"/>
            </w:rPr>
            <w:t xml:space="preserve">  Tabela nr </w:t>
          </w:r>
          <w:r w:rsidR="002B66C2">
            <w:rPr>
              <w:rFonts w:ascii="Tahoma" w:hAnsi="Tahoma" w:cs="Tahoma"/>
              <w:b/>
              <w:sz w:val="18"/>
              <w:szCs w:val="18"/>
            </w:rPr>
            <w:t>1</w:t>
          </w:r>
        </w:p>
        <w:p w14:paraId="2520DC5E" w14:textId="6ED9FCB4" w:rsidR="00261860" w:rsidRPr="008B223E" w:rsidRDefault="00261860" w:rsidP="00261860">
          <w:pPr>
            <w:pStyle w:val="Akapitzlist"/>
            <w:tabs>
              <w:tab w:val="left" w:pos="567"/>
            </w:tabs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 xml:space="preserve">Formularz cenowy </w:t>
          </w:r>
          <w:r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25049C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9</w:t>
          </w:r>
        </w:p>
        <w:p w14:paraId="264C09D9" w14:textId="36D92B14" w:rsidR="00752B52" w:rsidRPr="008B223E" w:rsidRDefault="00752B52" w:rsidP="00CD3479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sz w:val="18"/>
              <w:szCs w:val="18"/>
            </w:rPr>
            <w:t xml:space="preserve">Tabela nr </w:t>
          </w:r>
          <w:r w:rsidR="002B66C2">
            <w:rPr>
              <w:rFonts w:ascii="Tahoma" w:hAnsi="Tahoma" w:cs="Tahoma"/>
              <w:b/>
              <w:sz w:val="18"/>
              <w:szCs w:val="18"/>
            </w:rPr>
            <w:t>2</w:t>
          </w:r>
        </w:p>
        <w:p w14:paraId="4E22A3AC" w14:textId="7AE62850" w:rsidR="00752B52" w:rsidRPr="008B223E" w:rsidRDefault="00752B52" w:rsidP="00CD3479">
          <w:pPr>
            <w:pStyle w:val="Akapitzlist"/>
            <w:contextualSpacing w:val="0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Rodzaje odpadów stanowiących przedmiot zamówienia</w:t>
          </w:r>
          <w:r w:rsidR="00CD3479" w:rsidRPr="008B223E">
            <w:rPr>
              <w:rFonts w:ascii="Tahoma" w:hAnsi="Tahoma" w:cs="Tahoma"/>
              <w:sz w:val="18"/>
              <w:szCs w:val="18"/>
            </w:rPr>
            <w:t xml:space="preserve"> </w:t>
          </w:r>
          <w:r w:rsidR="00E42770">
            <w:rPr>
              <w:rFonts w:ascii="Tahoma" w:hAnsi="Tahoma" w:cs="Tahoma"/>
              <w:sz w:val="18"/>
              <w:szCs w:val="18"/>
            </w:rPr>
            <w:t>…..</w:t>
          </w:r>
          <w:r w:rsidR="00CD3479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20</w:t>
          </w:r>
        </w:p>
        <w:p w14:paraId="21EDCF29" w14:textId="4159575D" w:rsidR="00752B52" w:rsidRPr="008B223E" w:rsidRDefault="00752B52" w:rsidP="00CD3479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sz w:val="18"/>
              <w:szCs w:val="18"/>
            </w:rPr>
            <w:t xml:space="preserve">Tabela nr </w:t>
          </w:r>
          <w:r w:rsidR="002B66C2">
            <w:rPr>
              <w:rFonts w:ascii="Tahoma" w:hAnsi="Tahoma" w:cs="Tahoma"/>
              <w:b/>
              <w:sz w:val="18"/>
              <w:szCs w:val="18"/>
            </w:rPr>
            <w:t>3</w:t>
          </w:r>
        </w:p>
        <w:p w14:paraId="3B310AEC" w14:textId="6B1BB1B1" w:rsidR="00752B52" w:rsidRPr="008B223E" w:rsidRDefault="00CD3479" w:rsidP="00CD3479">
          <w:pPr>
            <w:pStyle w:val="Akapitzlist"/>
            <w:ind w:left="714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>Kody odpadów przewidziane do odbierania i zagospodarowania w ramach usługi</w:t>
          </w:r>
          <w:r w:rsidR="00752B52"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="00F133CD" w:rsidRPr="008B223E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1</w:t>
          </w:r>
        </w:p>
        <w:p w14:paraId="637CCDF5" w14:textId="1BD99701" w:rsidR="00F133CD" w:rsidRPr="008B223E" w:rsidRDefault="00F133CD" w:rsidP="00F133CD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sz w:val="18"/>
              <w:szCs w:val="18"/>
            </w:rPr>
            <w:t xml:space="preserve">Tabela nr </w:t>
          </w:r>
          <w:r w:rsidR="002B66C2">
            <w:rPr>
              <w:rFonts w:ascii="Tahoma" w:hAnsi="Tahoma" w:cs="Tahoma"/>
              <w:b/>
              <w:sz w:val="18"/>
              <w:szCs w:val="18"/>
            </w:rPr>
            <w:t>4</w:t>
          </w:r>
        </w:p>
        <w:p w14:paraId="45F6221F" w14:textId="6D7208B6" w:rsidR="00F133CD" w:rsidRPr="008B223E" w:rsidRDefault="00F133CD" w:rsidP="00F133CD">
          <w:pPr>
            <w:pStyle w:val="Akapitzlist"/>
            <w:ind w:left="714"/>
            <w:contextualSpacing w:val="0"/>
            <w:jc w:val="both"/>
            <w:rPr>
              <w:rFonts w:ascii="Tahoma" w:hAnsi="Tahoma" w:cs="Tahoma"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 xml:space="preserve">Częstotliwość odbierania </w:t>
          </w:r>
          <w:r w:rsidR="004A6607" w:rsidRPr="008B223E">
            <w:rPr>
              <w:rFonts w:ascii="Tahoma" w:hAnsi="Tahoma" w:cs="Tahoma"/>
              <w:sz w:val="18"/>
              <w:szCs w:val="18"/>
            </w:rPr>
            <w:t xml:space="preserve">poszczególnych frakcji </w:t>
          </w:r>
          <w:r w:rsidRPr="008B223E">
            <w:rPr>
              <w:rFonts w:ascii="Tahoma" w:hAnsi="Tahoma" w:cs="Tahoma"/>
              <w:sz w:val="18"/>
              <w:szCs w:val="18"/>
            </w:rPr>
            <w:t>odpadów komunalnych</w:t>
          </w:r>
          <w:r w:rsidR="0010533B" w:rsidRPr="008B223E">
            <w:rPr>
              <w:rFonts w:ascii="Tahoma" w:hAnsi="Tahoma" w:cs="Tahoma"/>
              <w:sz w:val="18"/>
              <w:szCs w:val="18"/>
            </w:rPr>
            <w:t xml:space="preserve"> - nieruchomości zamieszkałe</w:t>
          </w:r>
          <w:r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</w:p>
        <w:p w14:paraId="0C4373AE" w14:textId="064E8084" w:rsidR="00DD1385" w:rsidRPr="008B223E" w:rsidRDefault="00DD1385" w:rsidP="00DD1385">
          <w:pPr>
            <w:pStyle w:val="Akapitzlist"/>
            <w:numPr>
              <w:ilvl w:val="0"/>
              <w:numId w:val="26"/>
            </w:numPr>
            <w:spacing w:after="0"/>
            <w:ind w:left="714" w:hanging="357"/>
            <w:contextualSpacing w:val="0"/>
            <w:rPr>
              <w:rFonts w:ascii="Tahoma" w:hAnsi="Tahoma" w:cs="Tahoma"/>
              <w:b/>
              <w:sz w:val="18"/>
              <w:szCs w:val="18"/>
            </w:rPr>
          </w:pPr>
          <w:r w:rsidRPr="008B223E">
            <w:rPr>
              <w:rFonts w:ascii="Tahoma" w:hAnsi="Tahoma" w:cs="Tahoma"/>
              <w:b/>
              <w:sz w:val="18"/>
              <w:szCs w:val="18"/>
            </w:rPr>
            <w:t xml:space="preserve">Tabela nr </w:t>
          </w:r>
          <w:r w:rsidR="002B66C2">
            <w:rPr>
              <w:rFonts w:ascii="Tahoma" w:hAnsi="Tahoma" w:cs="Tahoma"/>
              <w:b/>
              <w:sz w:val="18"/>
              <w:szCs w:val="18"/>
            </w:rPr>
            <w:t>5</w:t>
          </w:r>
        </w:p>
        <w:p w14:paraId="0A8CC40C" w14:textId="086C7EAD" w:rsidR="005A6038" w:rsidRPr="00DD1385" w:rsidRDefault="00DD1385" w:rsidP="00DD1385">
          <w:pPr>
            <w:pStyle w:val="Akapitzlist"/>
            <w:ind w:left="714"/>
            <w:contextualSpacing w:val="0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8B223E">
            <w:rPr>
              <w:rFonts w:ascii="Tahoma" w:hAnsi="Tahoma" w:cs="Tahoma"/>
              <w:sz w:val="18"/>
              <w:szCs w:val="18"/>
            </w:rPr>
            <w:t xml:space="preserve">Częstotliwość odbierania poszczególnych frakcji odpadów komunalnych </w:t>
          </w:r>
          <w:r w:rsidR="00E12CB3">
            <w:rPr>
              <w:rFonts w:ascii="Tahoma" w:hAnsi="Tahoma" w:cs="Tahoma"/>
              <w:sz w:val="18"/>
              <w:szCs w:val="18"/>
            </w:rPr>
            <w:t xml:space="preserve">- </w:t>
          </w:r>
          <w:r w:rsidRPr="008B223E">
            <w:rPr>
              <w:rFonts w:ascii="Tahoma" w:hAnsi="Tahoma" w:cs="Tahoma"/>
              <w:sz w:val="18"/>
              <w:szCs w:val="18"/>
            </w:rPr>
            <w:t xml:space="preserve">nieruchomości </w:t>
          </w:r>
          <w:r>
            <w:rPr>
              <w:rFonts w:ascii="Tahoma" w:hAnsi="Tahoma" w:cs="Tahoma"/>
              <w:sz w:val="18"/>
              <w:szCs w:val="18"/>
            </w:rPr>
            <w:t>niezamieszkałe</w:t>
          </w:r>
          <w:r w:rsidRPr="008B223E">
            <w:rPr>
              <w:rFonts w:ascii="Tahoma" w:hAnsi="Tahoma" w:cs="Tahoma"/>
              <w:sz w:val="18"/>
              <w:szCs w:val="18"/>
            </w:rPr>
            <w:ptab w:relativeTo="margin" w:alignment="right" w:leader="dot"/>
          </w:r>
          <w:r w:rsidRPr="008B223E">
            <w:rPr>
              <w:rFonts w:ascii="Tahoma" w:hAnsi="Tahoma" w:cs="Tahoma"/>
              <w:b/>
              <w:bCs/>
              <w:sz w:val="18"/>
              <w:szCs w:val="18"/>
            </w:rPr>
            <w:t>2</w:t>
          </w:r>
          <w:r w:rsidR="00A86C95">
            <w:rPr>
              <w:rFonts w:ascii="Tahoma" w:hAnsi="Tahoma" w:cs="Tahoma"/>
              <w:b/>
              <w:bCs/>
              <w:sz w:val="18"/>
              <w:szCs w:val="18"/>
            </w:rPr>
            <w:t>3</w:t>
          </w:r>
        </w:p>
      </w:sdtContent>
    </w:sdt>
    <w:p w14:paraId="5549AE84" w14:textId="43F44385" w:rsidR="00EE7A42" w:rsidRDefault="00EE7A42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p w14:paraId="0CCF23CE" w14:textId="654B1859" w:rsidR="0025049C" w:rsidRDefault="0025049C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p w14:paraId="0CF1E8B3" w14:textId="0CA50A6B" w:rsidR="00C161D0" w:rsidRDefault="00C161D0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p w14:paraId="328D62C5" w14:textId="50E63BAA" w:rsidR="002B66C2" w:rsidRDefault="002B66C2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p w14:paraId="2B8BB99B" w14:textId="77777777" w:rsidR="00A606AA" w:rsidRDefault="00A606AA" w:rsidP="008C7F44">
      <w:pPr>
        <w:spacing w:after="120"/>
        <w:jc w:val="center"/>
        <w:rPr>
          <w:rFonts w:ascii="Tahoma" w:hAnsi="Tahoma" w:cs="Tahoma"/>
          <w:b/>
          <w:sz w:val="18"/>
          <w:szCs w:val="18"/>
        </w:rPr>
      </w:pPr>
    </w:p>
    <w:p w14:paraId="06B8D39A" w14:textId="77777777" w:rsidR="00B161F0" w:rsidRPr="008B223E" w:rsidRDefault="00EA0C04" w:rsidP="005847AC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lastRenderedPageBreak/>
        <w:t>PRZEDMIOT ZAMÓWIENIA</w:t>
      </w:r>
    </w:p>
    <w:p w14:paraId="7B9A5FA8" w14:textId="1DA117ED" w:rsidR="00B161F0" w:rsidRPr="008B223E" w:rsidRDefault="007475AE" w:rsidP="008C7F44">
      <w:pPr>
        <w:tabs>
          <w:tab w:val="left" w:pos="142"/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Przedmiotem zamówienia jest </w:t>
      </w:r>
      <w:r w:rsidR="00B30BA4" w:rsidRPr="008B223E">
        <w:rPr>
          <w:rFonts w:ascii="Tahoma" w:hAnsi="Tahoma" w:cs="Tahoma"/>
          <w:sz w:val="18"/>
          <w:szCs w:val="18"/>
        </w:rPr>
        <w:t xml:space="preserve">świadczenie usługi </w:t>
      </w:r>
      <w:r w:rsidR="004F6C65" w:rsidRPr="008B223E">
        <w:rPr>
          <w:rFonts w:ascii="Tahoma" w:hAnsi="Tahoma" w:cs="Tahoma"/>
          <w:sz w:val="18"/>
          <w:szCs w:val="18"/>
        </w:rPr>
        <w:t>w okresie od dnia 1 stycznia 202</w:t>
      </w:r>
      <w:r w:rsidR="00A6125D">
        <w:rPr>
          <w:rFonts w:ascii="Tahoma" w:hAnsi="Tahoma" w:cs="Tahoma"/>
          <w:sz w:val="18"/>
          <w:szCs w:val="18"/>
        </w:rPr>
        <w:t>5</w:t>
      </w:r>
      <w:r w:rsidR="004F6C65" w:rsidRPr="008B223E">
        <w:rPr>
          <w:rFonts w:ascii="Tahoma" w:hAnsi="Tahoma" w:cs="Tahoma"/>
          <w:sz w:val="18"/>
          <w:szCs w:val="18"/>
        </w:rPr>
        <w:t xml:space="preserve"> roku do dnia 31 grudnia 202</w:t>
      </w:r>
      <w:r w:rsidR="00A6125D">
        <w:rPr>
          <w:rFonts w:ascii="Tahoma" w:hAnsi="Tahoma" w:cs="Tahoma"/>
          <w:sz w:val="18"/>
          <w:szCs w:val="18"/>
        </w:rPr>
        <w:t>5</w:t>
      </w:r>
      <w:r w:rsidR="004F6C65" w:rsidRPr="008B223E">
        <w:rPr>
          <w:rFonts w:ascii="Tahoma" w:hAnsi="Tahoma" w:cs="Tahoma"/>
          <w:sz w:val="18"/>
          <w:szCs w:val="18"/>
        </w:rPr>
        <w:t xml:space="preserve"> roku</w:t>
      </w:r>
      <w:r w:rsidR="00B161F0" w:rsidRPr="008B223E">
        <w:rPr>
          <w:rFonts w:ascii="Tahoma" w:hAnsi="Tahoma" w:cs="Tahoma"/>
          <w:sz w:val="18"/>
          <w:szCs w:val="18"/>
        </w:rPr>
        <w:t>:</w:t>
      </w:r>
    </w:p>
    <w:p w14:paraId="3676E4C5" w14:textId="6790BE90" w:rsidR="00A15EE4" w:rsidRDefault="00B30BA4" w:rsidP="004C6A5C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odbieranie i zagospodarowanie odpadów komunalnych </w:t>
      </w:r>
      <w:r w:rsidR="00B161F0" w:rsidRPr="008B223E">
        <w:rPr>
          <w:rFonts w:ascii="Tahoma" w:hAnsi="Tahoma" w:cs="Tahoma"/>
          <w:sz w:val="18"/>
          <w:szCs w:val="18"/>
        </w:rPr>
        <w:t>p</w:t>
      </w:r>
      <w:r w:rsidR="007475AE" w:rsidRPr="008B223E">
        <w:rPr>
          <w:rFonts w:ascii="Tahoma" w:hAnsi="Tahoma" w:cs="Tahoma"/>
          <w:sz w:val="18"/>
          <w:szCs w:val="18"/>
        </w:rPr>
        <w:t xml:space="preserve">owstałych i zebranych </w:t>
      </w:r>
      <w:r w:rsidR="004C6A5C">
        <w:rPr>
          <w:rFonts w:ascii="Tahoma" w:hAnsi="Tahoma" w:cs="Tahoma"/>
          <w:sz w:val="18"/>
          <w:szCs w:val="18"/>
        </w:rPr>
        <w:t xml:space="preserve">w granicach administracyjnych Gminy Stężyca </w:t>
      </w:r>
      <w:r w:rsidR="007475AE" w:rsidRPr="008B223E">
        <w:rPr>
          <w:rFonts w:ascii="Tahoma" w:hAnsi="Tahoma" w:cs="Tahoma"/>
          <w:sz w:val="18"/>
          <w:szCs w:val="18"/>
        </w:rPr>
        <w:t>na</w:t>
      </w:r>
      <w:r w:rsidR="00A15EE4">
        <w:rPr>
          <w:rFonts w:ascii="Tahoma" w:hAnsi="Tahoma" w:cs="Tahoma"/>
          <w:sz w:val="18"/>
          <w:szCs w:val="18"/>
        </w:rPr>
        <w:t>:</w:t>
      </w:r>
    </w:p>
    <w:p w14:paraId="61F4D4DE" w14:textId="5C7F3498" w:rsidR="00A15EE4" w:rsidRDefault="007475AE" w:rsidP="004C6A5C">
      <w:pPr>
        <w:pStyle w:val="Akapitzlist"/>
        <w:numPr>
          <w:ilvl w:val="2"/>
          <w:numId w:val="32"/>
        </w:numPr>
        <w:tabs>
          <w:tab w:val="left" w:pos="142"/>
          <w:tab w:val="left" w:pos="284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nieruchomościach</w:t>
      </w:r>
      <w:r w:rsidR="006B0E98">
        <w:rPr>
          <w:rFonts w:ascii="Tahoma" w:hAnsi="Tahoma" w:cs="Tahoma"/>
          <w:sz w:val="18"/>
          <w:szCs w:val="18"/>
        </w:rPr>
        <w:t>, na których zamieszkują mieszkańcy</w:t>
      </w:r>
      <w:r w:rsidR="008B223E">
        <w:rPr>
          <w:rFonts w:ascii="Tahoma" w:hAnsi="Tahoma" w:cs="Tahoma"/>
          <w:sz w:val="18"/>
          <w:szCs w:val="18"/>
        </w:rPr>
        <w:t>,</w:t>
      </w:r>
    </w:p>
    <w:p w14:paraId="4AF7B1D9" w14:textId="25F7E73D" w:rsidR="000D51B3" w:rsidRPr="00F92991" w:rsidRDefault="00F756C8" w:rsidP="004C6A5C">
      <w:pPr>
        <w:pStyle w:val="Akapitzlist"/>
        <w:numPr>
          <w:ilvl w:val="2"/>
          <w:numId w:val="32"/>
        </w:numPr>
        <w:tabs>
          <w:tab w:val="left" w:pos="142"/>
          <w:tab w:val="left" w:pos="284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nieruchomościach na których nie zamieszkują mieszkańcy, a powstają odpady, w stosunku do nieruchomości</w:t>
      </w:r>
      <w:r w:rsidR="00E344F4">
        <w:rPr>
          <w:rFonts w:ascii="Tahoma" w:hAnsi="Tahoma" w:cs="Tahoma"/>
          <w:sz w:val="18"/>
          <w:szCs w:val="18"/>
        </w:rPr>
        <w:t xml:space="preserve"> na których prowadzona jest działalność</w:t>
      </w:r>
      <w:r w:rsidR="000D51B3" w:rsidRPr="00F92991">
        <w:rPr>
          <w:rFonts w:ascii="Tahoma" w:hAnsi="Tahoma" w:cs="Tahoma"/>
          <w:sz w:val="18"/>
          <w:szCs w:val="18"/>
        </w:rPr>
        <w:t>:</w:t>
      </w:r>
      <w:r w:rsidR="006A1AFB" w:rsidRPr="00F92991">
        <w:rPr>
          <w:rFonts w:ascii="Tahoma" w:hAnsi="Tahoma" w:cs="Tahoma"/>
          <w:sz w:val="18"/>
          <w:szCs w:val="18"/>
        </w:rPr>
        <w:t xml:space="preserve"> </w:t>
      </w:r>
    </w:p>
    <w:p w14:paraId="6FB68704" w14:textId="3402C113" w:rsidR="000D51B3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E344F4">
        <w:rPr>
          <w:rFonts w:ascii="Tahoma" w:hAnsi="Tahoma" w:cs="Tahoma"/>
          <w:sz w:val="18"/>
          <w:szCs w:val="18"/>
          <w:lang w:eastAsia="pl-PL"/>
        </w:rPr>
        <w:t>Urzędu Gminy Stężyca i innych jednostek organizacyjnych gminy Stężyca działających w formie jednostek budżetowych,</w:t>
      </w:r>
    </w:p>
    <w:p w14:paraId="21D9549C" w14:textId="0BDFB5C6" w:rsidR="000D51B3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E344F4">
        <w:rPr>
          <w:rFonts w:ascii="Tahoma" w:hAnsi="Tahoma" w:cs="Tahoma"/>
          <w:sz w:val="18"/>
          <w:szCs w:val="18"/>
          <w:lang w:eastAsia="pl-PL"/>
        </w:rPr>
        <w:t>instytucji kultury, dla których organizatorem, współorganizatorem lub współprowadzącym jest gmina Stężyca,</w:t>
      </w:r>
    </w:p>
    <w:p w14:paraId="11229EDD" w14:textId="48D4AEA1" w:rsidR="000D51B3" w:rsidRPr="00E344F4" w:rsidRDefault="000D51B3" w:rsidP="00E344F4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E344F4">
        <w:rPr>
          <w:rFonts w:ascii="Tahoma" w:hAnsi="Tahoma" w:cs="Tahoma"/>
          <w:sz w:val="18"/>
          <w:szCs w:val="18"/>
          <w:lang w:eastAsia="pl-PL"/>
        </w:rPr>
        <w:t>gminnych osób prawnych</w:t>
      </w:r>
      <w:r w:rsidR="004C6A5C" w:rsidRPr="00E344F4">
        <w:rPr>
          <w:rFonts w:ascii="Tahoma" w:hAnsi="Tahoma" w:cs="Tahoma"/>
          <w:sz w:val="18"/>
          <w:szCs w:val="18"/>
          <w:lang w:eastAsia="pl-PL"/>
        </w:rPr>
        <w:t>;</w:t>
      </w:r>
    </w:p>
    <w:p w14:paraId="388336F0" w14:textId="0B486435" w:rsidR="0096242A" w:rsidRDefault="0096242A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 xml:space="preserve">wyposażenie właścicieli nieruchomości wymienionych w pkt 1.1. w odpowiednie pojemniki przeznaczone do gromadzenia i odbierania odpadów komunalnych: „PAPIER”, „SZKŁO”, „METALE I TWORZYWA SZTUCZNE”, „BIO”, </w:t>
      </w:r>
      <w:r w:rsidRPr="00AC08D5">
        <w:rPr>
          <w:rFonts w:ascii="Tahoma" w:hAnsi="Tahoma" w:cs="Tahoma"/>
          <w:sz w:val="18"/>
          <w:szCs w:val="18"/>
        </w:rPr>
        <w:t xml:space="preserve">„POPIÓŁ” i „NIESEGREGOWANE (ZMIESZANE)” zgodnie z Rozporządzeniem Rozporządzeniu Ministra Klimatu </w:t>
      </w:r>
      <w:r w:rsidRPr="00AC08D5">
        <w:rPr>
          <w:rFonts w:ascii="Tahoma" w:hAnsi="Tahoma" w:cs="Tahoma"/>
          <w:sz w:val="18"/>
          <w:szCs w:val="18"/>
        </w:rPr>
        <w:br/>
        <w:t xml:space="preserve">i Środowiska z dnia 10 maja 2021 r. w sprawie sposobu selektywnego zbierania wybranych frakcji odpadów (Dz. U. </w:t>
      </w:r>
      <w:r w:rsidR="00D5454C">
        <w:rPr>
          <w:rFonts w:ascii="Tahoma" w:hAnsi="Tahoma" w:cs="Tahoma"/>
          <w:sz w:val="18"/>
          <w:szCs w:val="18"/>
        </w:rPr>
        <w:br/>
      </w:r>
      <w:r w:rsidRPr="00AC08D5">
        <w:rPr>
          <w:rFonts w:ascii="Tahoma" w:hAnsi="Tahoma" w:cs="Tahoma"/>
          <w:sz w:val="18"/>
          <w:szCs w:val="18"/>
        </w:rPr>
        <w:t>z 2021 r., poz. 906).</w:t>
      </w:r>
    </w:p>
    <w:p w14:paraId="42B61116" w14:textId="77777777" w:rsidR="0096242A" w:rsidRPr="0096242A" w:rsidRDefault="0096242A" w:rsidP="0096242A">
      <w:pPr>
        <w:pStyle w:val="Akapitzlist"/>
        <w:numPr>
          <w:ilvl w:val="1"/>
          <w:numId w:val="6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96242A">
        <w:rPr>
          <w:rFonts w:ascii="Tahoma" w:hAnsi="Tahoma" w:cs="Tahoma"/>
          <w:sz w:val="18"/>
          <w:szCs w:val="18"/>
        </w:rPr>
        <w:t>oznakowanie pojemników przeznaczonych do gromadzenia i odbierania odpadów komunalnych kodem kreskowym.</w:t>
      </w:r>
    </w:p>
    <w:p w14:paraId="78B0D9EF" w14:textId="77777777" w:rsidR="007475AE" w:rsidRPr="008B223E" w:rsidRDefault="00EA0C04" w:rsidP="00245AD2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OGÓLNE INFORMACJE O GMINIE STĘŻYCA</w:t>
      </w:r>
    </w:p>
    <w:p w14:paraId="33A598B1" w14:textId="586E7ACE" w:rsidR="007475AE" w:rsidRPr="008B223E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wierzchnia Gminy Stężyca wynosi</w:t>
      </w:r>
      <w:r w:rsidR="000C3945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16</w:t>
      </w:r>
      <w:r w:rsidR="00395D3B" w:rsidRPr="008B223E">
        <w:rPr>
          <w:rFonts w:ascii="Tahoma" w:hAnsi="Tahoma" w:cs="Tahoma"/>
          <w:sz w:val="18"/>
          <w:szCs w:val="18"/>
        </w:rPr>
        <w:t> </w:t>
      </w:r>
      <w:r w:rsidRPr="008B223E">
        <w:rPr>
          <w:rFonts w:ascii="Tahoma" w:hAnsi="Tahoma" w:cs="Tahoma"/>
          <w:sz w:val="18"/>
          <w:szCs w:val="18"/>
        </w:rPr>
        <w:t>0</w:t>
      </w:r>
      <w:r w:rsidR="00395D3B" w:rsidRPr="008B223E">
        <w:rPr>
          <w:rFonts w:ascii="Tahoma" w:hAnsi="Tahoma" w:cs="Tahoma"/>
          <w:sz w:val="18"/>
          <w:szCs w:val="18"/>
        </w:rPr>
        <w:t xml:space="preserve">47 </w:t>
      </w:r>
      <w:r w:rsidRPr="008B223E">
        <w:rPr>
          <w:rFonts w:ascii="Tahoma" w:hAnsi="Tahoma" w:cs="Tahoma"/>
          <w:sz w:val="18"/>
          <w:szCs w:val="18"/>
        </w:rPr>
        <w:t>ha.</w:t>
      </w:r>
    </w:p>
    <w:p w14:paraId="72DF834F" w14:textId="0866A6ED" w:rsidR="00E71BDF" w:rsidRPr="004028E3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A75CA3">
        <w:rPr>
          <w:rFonts w:ascii="Tahoma" w:hAnsi="Tahoma" w:cs="Tahoma"/>
          <w:sz w:val="18"/>
          <w:szCs w:val="18"/>
        </w:rPr>
        <w:t xml:space="preserve">Liczba ludności (w oparciu o liczbę osób zameldowanych na </w:t>
      </w:r>
      <w:r w:rsidR="001D5D61" w:rsidRPr="00A75CA3">
        <w:rPr>
          <w:rFonts w:ascii="Tahoma" w:hAnsi="Tahoma" w:cs="Tahoma"/>
          <w:sz w:val="18"/>
          <w:szCs w:val="18"/>
        </w:rPr>
        <w:t xml:space="preserve">pobyt stały) na dzień </w:t>
      </w:r>
      <w:r w:rsidR="004028E3" w:rsidRPr="000C3945">
        <w:rPr>
          <w:rFonts w:ascii="Tahoma" w:hAnsi="Tahoma" w:cs="Tahoma"/>
          <w:sz w:val="18"/>
          <w:szCs w:val="18"/>
        </w:rPr>
        <w:t>2</w:t>
      </w:r>
      <w:r w:rsidR="000C3945">
        <w:rPr>
          <w:rFonts w:ascii="Tahoma" w:hAnsi="Tahoma" w:cs="Tahoma"/>
          <w:sz w:val="18"/>
          <w:szCs w:val="18"/>
        </w:rPr>
        <w:t>0 czerwca</w:t>
      </w:r>
      <w:r w:rsidR="00B9027B" w:rsidRPr="000C3945">
        <w:rPr>
          <w:rFonts w:ascii="Tahoma" w:hAnsi="Tahoma" w:cs="Tahoma"/>
          <w:sz w:val="18"/>
          <w:szCs w:val="18"/>
        </w:rPr>
        <w:t xml:space="preserve"> 202</w:t>
      </w:r>
      <w:r w:rsidR="000C3945">
        <w:rPr>
          <w:rFonts w:ascii="Tahoma" w:hAnsi="Tahoma" w:cs="Tahoma"/>
          <w:sz w:val="18"/>
          <w:szCs w:val="18"/>
        </w:rPr>
        <w:t>4</w:t>
      </w:r>
      <w:r w:rsidR="003E46E7" w:rsidRPr="000C3945">
        <w:rPr>
          <w:rFonts w:ascii="Tahoma" w:hAnsi="Tahoma" w:cs="Tahoma"/>
          <w:sz w:val="18"/>
          <w:szCs w:val="18"/>
        </w:rPr>
        <w:t xml:space="preserve"> r.</w:t>
      </w:r>
      <w:r w:rsidR="00E66B6B" w:rsidRPr="00A75CA3">
        <w:rPr>
          <w:rFonts w:ascii="Tahoma" w:hAnsi="Tahoma" w:cs="Tahoma"/>
          <w:sz w:val="18"/>
          <w:szCs w:val="18"/>
        </w:rPr>
        <w:t xml:space="preserve"> wynosiła </w:t>
      </w:r>
      <w:r w:rsidR="00E66B6B" w:rsidRPr="000C3945">
        <w:rPr>
          <w:rFonts w:ascii="Tahoma" w:hAnsi="Tahoma" w:cs="Tahoma"/>
          <w:sz w:val="18"/>
          <w:szCs w:val="18"/>
        </w:rPr>
        <w:t>1</w:t>
      </w:r>
      <w:r w:rsidR="000C3945">
        <w:rPr>
          <w:rFonts w:ascii="Tahoma" w:hAnsi="Tahoma" w:cs="Tahoma"/>
          <w:sz w:val="18"/>
          <w:szCs w:val="18"/>
        </w:rPr>
        <w:t>1 164</w:t>
      </w:r>
      <w:r w:rsidR="002D7C61" w:rsidRPr="00A75CA3">
        <w:rPr>
          <w:rFonts w:ascii="Tahoma" w:hAnsi="Tahoma" w:cs="Tahoma"/>
          <w:sz w:val="18"/>
          <w:szCs w:val="18"/>
        </w:rPr>
        <w:t xml:space="preserve"> </w:t>
      </w:r>
      <w:r w:rsidR="00E66B6B" w:rsidRPr="00A75CA3">
        <w:rPr>
          <w:rFonts w:ascii="Tahoma" w:hAnsi="Tahoma" w:cs="Tahoma"/>
          <w:sz w:val="18"/>
          <w:szCs w:val="18"/>
        </w:rPr>
        <w:t>osób, z</w:t>
      </w:r>
      <w:r w:rsidRPr="00A75CA3">
        <w:rPr>
          <w:rFonts w:ascii="Tahoma" w:hAnsi="Tahoma" w:cs="Tahoma"/>
          <w:sz w:val="18"/>
          <w:szCs w:val="18"/>
        </w:rPr>
        <w:t>ameldo</w:t>
      </w:r>
      <w:r w:rsidR="00E66B6B" w:rsidRPr="00A75CA3">
        <w:rPr>
          <w:rFonts w:ascii="Tahoma" w:hAnsi="Tahoma" w:cs="Tahoma"/>
          <w:sz w:val="18"/>
          <w:szCs w:val="18"/>
        </w:rPr>
        <w:t xml:space="preserve">wanych na pobyt czasowy </w:t>
      </w:r>
      <w:r w:rsidR="00E66B6B" w:rsidRPr="000C3945">
        <w:rPr>
          <w:rFonts w:ascii="Tahoma" w:hAnsi="Tahoma" w:cs="Tahoma"/>
          <w:sz w:val="18"/>
          <w:szCs w:val="18"/>
        </w:rPr>
        <w:t xml:space="preserve">było </w:t>
      </w:r>
      <w:r w:rsidR="00467B1D" w:rsidRPr="000C3945">
        <w:rPr>
          <w:rFonts w:ascii="Tahoma" w:hAnsi="Tahoma" w:cs="Tahoma"/>
          <w:sz w:val="18"/>
          <w:szCs w:val="18"/>
        </w:rPr>
        <w:t>2</w:t>
      </w:r>
      <w:r w:rsidR="000C3945">
        <w:rPr>
          <w:rFonts w:ascii="Tahoma" w:hAnsi="Tahoma" w:cs="Tahoma"/>
          <w:sz w:val="18"/>
          <w:szCs w:val="18"/>
        </w:rPr>
        <w:t>63</w:t>
      </w:r>
      <w:r w:rsidR="00467B1D" w:rsidRPr="000C3945">
        <w:rPr>
          <w:rFonts w:ascii="Tahoma" w:hAnsi="Tahoma" w:cs="Tahoma"/>
          <w:sz w:val="18"/>
          <w:szCs w:val="18"/>
        </w:rPr>
        <w:t xml:space="preserve"> </w:t>
      </w:r>
      <w:r w:rsidRPr="000C3945">
        <w:rPr>
          <w:rFonts w:ascii="Tahoma" w:hAnsi="Tahoma" w:cs="Tahoma"/>
          <w:sz w:val="18"/>
          <w:szCs w:val="18"/>
        </w:rPr>
        <w:t>osób</w:t>
      </w:r>
      <w:r w:rsidRPr="004028E3">
        <w:rPr>
          <w:rFonts w:ascii="Tahoma" w:hAnsi="Tahoma" w:cs="Tahoma"/>
          <w:sz w:val="18"/>
          <w:szCs w:val="18"/>
        </w:rPr>
        <w:t>.</w:t>
      </w:r>
      <w:r w:rsidR="00E66B6B" w:rsidRPr="004028E3">
        <w:rPr>
          <w:rFonts w:ascii="Tahoma" w:hAnsi="Tahoma" w:cs="Tahoma"/>
          <w:sz w:val="18"/>
          <w:szCs w:val="18"/>
        </w:rPr>
        <w:t xml:space="preserve"> </w:t>
      </w:r>
    </w:p>
    <w:p w14:paraId="4C39D8D5" w14:textId="6D97E99A" w:rsidR="008244A3" w:rsidRDefault="007475AE" w:rsidP="0096242A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Szacuje się</w:t>
      </w:r>
      <w:r w:rsidR="00B161F0" w:rsidRPr="008B223E">
        <w:rPr>
          <w:rFonts w:ascii="Tahoma" w:hAnsi="Tahoma" w:cs="Tahoma"/>
          <w:sz w:val="18"/>
          <w:szCs w:val="18"/>
        </w:rPr>
        <w:t>,</w:t>
      </w:r>
      <w:r w:rsidRPr="008B223E">
        <w:rPr>
          <w:rFonts w:ascii="Tahoma" w:hAnsi="Tahoma" w:cs="Tahoma"/>
          <w:sz w:val="18"/>
          <w:szCs w:val="18"/>
        </w:rPr>
        <w:t xml:space="preserve"> że na terenie gminy Stężyca jest</w:t>
      </w:r>
      <w:r w:rsidR="008244A3">
        <w:rPr>
          <w:rFonts w:ascii="Tahoma" w:hAnsi="Tahoma" w:cs="Tahoma"/>
          <w:sz w:val="18"/>
          <w:szCs w:val="18"/>
        </w:rPr>
        <w:t>:</w:t>
      </w:r>
    </w:p>
    <w:p w14:paraId="03BD52B5" w14:textId="036747C5" w:rsidR="00FB35BE" w:rsidRPr="008320D7" w:rsidRDefault="008244A3" w:rsidP="0096242A">
      <w:pPr>
        <w:pStyle w:val="Akapitzlist"/>
        <w:numPr>
          <w:ilvl w:val="2"/>
          <w:numId w:val="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320D7">
        <w:rPr>
          <w:rFonts w:ascii="Tahoma" w:hAnsi="Tahoma" w:cs="Tahoma"/>
          <w:sz w:val="18"/>
          <w:szCs w:val="18"/>
        </w:rPr>
        <w:t xml:space="preserve">ok. </w:t>
      </w:r>
      <w:r w:rsidR="006B0007">
        <w:rPr>
          <w:rFonts w:ascii="Tahoma" w:hAnsi="Tahoma" w:cs="Tahoma"/>
          <w:sz w:val="18"/>
          <w:szCs w:val="18"/>
        </w:rPr>
        <w:t>3 100</w:t>
      </w:r>
      <w:r w:rsidR="00FA4A60">
        <w:rPr>
          <w:rFonts w:ascii="Tahoma" w:hAnsi="Tahoma" w:cs="Tahoma"/>
          <w:sz w:val="18"/>
          <w:szCs w:val="18"/>
        </w:rPr>
        <w:t xml:space="preserve"> </w:t>
      </w:r>
      <w:r w:rsidR="007475AE" w:rsidRPr="008320D7">
        <w:rPr>
          <w:rFonts w:ascii="Tahoma" w:hAnsi="Tahoma" w:cs="Tahoma"/>
          <w:sz w:val="18"/>
          <w:szCs w:val="18"/>
        </w:rPr>
        <w:t>g</w:t>
      </w:r>
      <w:r w:rsidR="005B649B" w:rsidRPr="008320D7">
        <w:rPr>
          <w:rFonts w:ascii="Tahoma" w:hAnsi="Tahoma" w:cs="Tahoma"/>
          <w:sz w:val="18"/>
          <w:szCs w:val="18"/>
        </w:rPr>
        <w:t>ospodarstw domowych</w:t>
      </w:r>
      <w:r w:rsidRPr="008320D7">
        <w:rPr>
          <w:rFonts w:ascii="Tahoma" w:hAnsi="Tahoma" w:cs="Tahoma"/>
          <w:sz w:val="18"/>
          <w:szCs w:val="18"/>
        </w:rPr>
        <w:t>,</w:t>
      </w:r>
    </w:p>
    <w:p w14:paraId="2135C270" w14:textId="316638A8" w:rsidR="008244A3" w:rsidRPr="008320D7" w:rsidRDefault="000546DC" w:rsidP="0096242A">
      <w:pPr>
        <w:pStyle w:val="Akapitzlist"/>
        <w:numPr>
          <w:ilvl w:val="2"/>
          <w:numId w:val="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 </w:t>
      </w:r>
      <w:r w:rsidR="008244A3" w:rsidRPr="008320D7">
        <w:rPr>
          <w:rFonts w:ascii="Tahoma" w:hAnsi="Tahoma" w:cs="Tahoma"/>
          <w:sz w:val="18"/>
          <w:szCs w:val="18"/>
        </w:rPr>
        <w:t>nieruchomości niezamieszkałych objętych systemem gospodarowania odpadami komunalnymi</w:t>
      </w:r>
      <w:r w:rsidR="000D6864">
        <w:rPr>
          <w:rFonts w:ascii="Tahoma" w:hAnsi="Tahoma" w:cs="Tahoma"/>
          <w:sz w:val="18"/>
          <w:szCs w:val="18"/>
        </w:rPr>
        <w:t xml:space="preserve"> </w:t>
      </w:r>
      <w:bookmarkStart w:id="0" w:name="_Hlk69900030"/>
      <w:r w:rsidR="000D6864">
        <w:rPr>
          <w:rFonts w:ascii="Tahoma" w:hAnsi="Tahoma" w:cs="Tahoma"/>
          <w:sz w:val="18"/>
          <w:szCs w:val="18"/>
        </w:rPr>
        <w:t xml:space="preserve">zgodnie </w:t>
      </w:r>
      <w:r w:rsidR="00A22129">
        <w:rPr>
          <w:rFonts w:ascii="Tahoma" w:hAnsi="Tahoma" w:cs="Tahoma"/>
          <w:sz w:val="18"/>
          <w:szCs w:val="18"/>
        </w:rPr>
        <w:br/>
      </w:r>
      <w:r w:rsidR="000D6864">
        <w:rPr>
          <w:rFonts w:ascii="Tahoma" w:hAnsi="Tahoma" w:cs="Tahoma"/>
          <w:sz w:val="18"/>
          <w:szCs w:val="18"/>
        </w:rPr>
        <w:t>z pkt 1.1.2</w:t>
      </w:r>
      <w:r w:rsidR="008244A3" w:rsidRPr="008320D7">
        <w:rPr>
          <w:rFonts w:ascii="Tahoma" w:hAnsi="Tahoma" w:cs="Tahoma"/>
          <w:sz w:val="18"/>
          <w:szCs w:val="18"/>
        </w:rPr>
        <w:t>.</w:t>
      </w:r>
    </w:p>
    <w:bookmarkEnd w:id="0"/>
    <w:p w14:paraId="721287BD" w14:textId="0DCA42EE" w:rsidR="00E16E70" w:rsidRPr="00E16E70" w:rsidRDefault="00530907" w:rsidP="0096242A">
      <w:pPr>
        <w:pStyle w:val="Akapitzlist"/>
        <w:numPr>
          <w:ilvl w:val="1"/>
          <w:numId w:val="6"/>
        </w:numPr>
        <w:tabs>
          <w:tab w:val="left" w:pos="1620"/>
        </w:tabs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Gmin</w:t>
      </w:r>
      <w:r w:rsidR="00E93CC8">
        <w:rPr>
          <w:rFonts w:ascii="Tahoma" w:hAnsi="Tahoma" w:cs="Tahoma"/>
          <w:sz w:val="18"/>
          <w:szCs w:val="18"/>
        </w:rPr>
        <w:t>a</w:t>
      </w:r>
      <w:r w:rsidRPr="008B223E">
        <w:rPr>
          <w:rFonts w:ascii="Tahoma" w:hAnsi="Tahoma" w:cs="Tahoma"/>
          <w:sz w:val="18"/>
          <w:szCs w:val="18"/>
        </w:rPr>
        <w:t xml:space="preserve"> Stężyca</w:t>
      </w:r>
      <w:r w:rsidR="007475AE" w:rsidRPr="008B223E">
        <w:rPr>
          <w:rFonts w:ascii="Tahoma" w:hAnsi="Tahoma" w:cs="Tahoma"/>
          <w:sz w:val="18"/>
          <w:szCs w:val="18"/>
        </w:rPr>
        <w:t xml:space="preserve"> na dzień sporządzenia SWZ </w:t>
      </w:r>
      <w:r w:rsidR="00E16E70" w:rsidRPr="00E16E70">
        <w:rPr>
          <w:rFonts w:ascii="Tahoma" w:hAnsi="Tahoma" w:cs="Tahoma"/>
          <w:sz w:val="18"/>
          <w:szCs w:val="18"/>
        </w:rPr>
        <w:t>zawarła następujące umowy i porozumienia, które regulują zasady gospodarowania odpadami w gminie Stężyca:</w:t>
      </w:r>
    </w:p>
    <w:p w14:paraId="4BEE47C2" w14:textId="7B92E4C6" w:rsidR="00E16E70" w:rsidRPr="0064728B" w:rsidRDefault="00E16E70" w:rsidP="0064728B">
      <w:pPr>
        <w:pStyle w:val="Akapitzlist"/>
        <w:tabs>
          <w:tab w:val="left" w:pos="1620"/>
        </w:tabs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 w:rsidRPr="006D1BAE">
        <w:rPr>
          <w:rFonts w:ascii="Tahoma" w:hAnsi="Tahoma" w:cs="Tahoma"/>
          <w:sz w:val="18"/>
          <w:szCs w:val="18"/>
        </w:rPr>
        <w:t xml:space="preserve">Porozumienie Międzygminne 2016 r. w sprawie nabycia udziałów w Zakład Zagospodarowania Odpadów Sierzno </w:t>
      </w:r>
      <w:r w:rsidR="0064728B">
        <w:rPr>
          <w:rFonts w:ascii="Tahoma" w:hAnsi="Tahoma" w:cs="Tahoma"/>
          <w:sz w:val="18"/>
          <w:szCs w:val="18"/>
        </w:rPr>
        <w:br/>
      </w:r>
      <w:r w:rsidRPr="0064728B">
        <w:rPr>
          <w:rFonts w:ascii="Tahoma" w:hAnsi="Tahoma" w:cs="Tahoma"/>
          <w:sz w:val="18"/>
          <w:szCs w:val="18"/>
        </w:rPr>
        <w:t>Sp. z o.o. z siedzibą w Sierznie.</w:t>
      </w:r>
    </w:p>
    <w:p w14:paraId="5FAC396F" w14:textId="6D2434C2" w:rsidR="00E16E70" w:rsidRDefault="00E16E70" w:rsidP="00E16E70">
      <w:pPr>
        <w:pStyle w:val="Akapitzlist"/>
        <w:tabs>
          <w:tab w:val="left" w:pos="1620"/>
        </w:tabs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14:paraId="769D644B" w14:textId="23766307" w:rsidR="00E16E70" w:rsidRDefault="00E16E70" w:rsidP="0096242A">
      <w:pPr>
        <w:pStyle w:val="Akapitzlist"/>
        <w:numPr>
          <w:ilvl w:val="1"/>
          <w:numId w:val="6"/>
        </w:numPr>
        <w:tabs>
          <w:tab w:val="left" w:pos="1620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Rada Gminy Stężyca na dzień sporządzenia SWZ podjęła następujące uchwały, które regulują zasady </w:t>
      </w:r>
      <w:proofErr w:type="spellStart"/>
      <w:r w:rsidRPr="008B223E">
        <w:rPr>
          <w:rFonts w:ascii="Tahoma" w:hAnsi="Tahoma" w:cs="Tahoma"/>
          <w:sz w:val="18"/>
          <w:szCs w:val="18"/>
        </w:rPr>
        <w:t>gospodarowa</w:t>
      </w:r>
      <w:r>
        <w:rPr>
          <w:rFonts w:ascii="Tahoma" w:hAnsi="Tahoma" w:cs="Tahoma"/>
          <w:sz w:val="18"/>
          <w:szCs w:val="18"/>
        </w:rPr>
        <w:t>-</w:t>
      </w:r>
      <w:r w:rsidRPr="008B223E">
        <w:rPr>
          <w:rFonts w:ascii="Tahoma" w:hAnsi="Tahoma" w:cs="Tahoma"/>
          <w:sz w:val="18"/>
          <w:szCs w:val="18"/>
        </w:rPr>
        <w:t>nia</w:t>
      </w:r>
      <w:proofErr w:type="spellEnd"/>
      <w:r w:rsidRPr="008B223E">
        <w:rPr>
          <w:rFonts w:ascii="Tahoma" w:hAnsi="Tahoma" w:cs="Tahoma"/>
          <w:sz w:val="18"/>
          <w:szCs w:val="18"/>
        </w:rPr>
        <w:t xml:space="preserve"> odpadami w gminie Stężyca:</w:t>
      </w:r>
    </w:p>
    <w:p w14:paraId="79BCB193" w14:textId="3862B147" w:rsidR="00CA58AB" w:rsidRDefault="00A912B2" w:rsidP="0096242A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8" w:history="1">
        <w:r w:rsidR="00CA58AB" w:rsidRPr="00AC08D5">
          <w:rPr>
            <w:rStyle w:val="Pogrubienie"/>
            <w:rFonts w:ascii="Tahoma" w:hAnsi="Tahoma" w:cs="Tahoma"/>
            <w:sz w:val="18"/>
            <w:szCs w:val="18"/>
          </w:rPr>
          <w:t>Uchwała Nr XXVI/396/2021</w:t>
        </w:r>
        <w:r w:rsidR="00CA58AB"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 listopada 2021 r. w sprawie uchwalenia Regulaminu utrzymania czystości i porządku na terenie Gminy Stężyca</w:t>
        </w:r>
        <w:r w:rsidR="00E3218D"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CA58AB"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(DZ. URZ. WOJ. </w:t>
        </w:r>
        <w:r w:rsidR="00E3218D"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POM. </w:t>
        </w:r>
        <w:r w:rsidR="00CA58AB"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2021.4317 Ogłoszony: 23.11.2021)</w:t>
        </w:r>
      </w:hyperlink>
      <w:r w:rsidR="008C2F2B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.</w:t>
      </w:r>
    </w:p>
    <w:p w14:paraId="6C1D60AF" w14:textId="6F8E499E" w:rsidR="008C2F2B" w:rsidRDefault="008C2F2B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 w:rsidRPr="008C2F2B">
        <w:rPr>
          <w:rFonts w:ascii="Tahoma" w:hAnsi="Tahoma" w:cs="Tahoma"/>
          <w:b/>
          <w:bCs/>
          <w:sz w:val="18"/>
          <w:szCs w:val="18"/>
        </w:rPr>
        <w:t xml:space="preserve">Uchwała Nr XXXIV/541/2022 </w:t>
      </w:r>
      <w:r>
        <w:rPr>
          <w:rFonts w:ascii="Tahoma" w:hAnsi="Tahoma" w:cs="Tahoma"/>
          <w:sz w:val="18"/>
          <w:szCs w:val="18"/>
        </w:rPr>
        <w:t>R</w:t>
      </w:r>
      <w:r w:rsidRPr="008C2F2B">
        <w:rPr>
          <w:rFonts w:ascii="Tahoma" w:hAnsi="Tahoma" w:cs="Tahoma"/>
          <w:sz w:val="18"/>
          <w:szCs w:val="18"/>
        </w:rPr>
        <w:t xml:space="preserve">ady </w:t>
      </w:r>
      <w:r>
        <w:rPr>
          <w:rFonts w:ascii="Tahoma" w:hAnsi="Tahoma" w:cs="Tahoma"/>
          <w:sz w:val="18"/>
          <w:szCs w:val="18"/>
        </w:rPr>
        <w:t>G</w:t>
      </w:r>
      <w:r w:rsidRPr="008C2F2B">
        <w:rPr>
          <w:rFonts w:ascii="Tahoma" w:hAnsi="Tahoma" w:cs="Tahoma"/>
          <w:sz w:val="18"/>
          <w:szCs w:val="18"/>
        </w:rPr>
        <w:t xml:space="preserve">miny </w:t>
      </w:r>
      <w:r>
        <w:rPr>
          <w:rFonts w:ascii="Tahoma" w:hAnsi="Tahoma" w:cs="Tahoma"/>
          <w:sz w:val="18"/>
          <w:szCs w:val="18"/>
        </w:rPr>
        <w:t>S</w:t>
      </w:r>
      <w:r w:rsidRPr="008C2F2B">
        <w:rPr>
          <w:rFonts w:ascii="Tahoma" w:hAnsi="Tahoma" w:cs="Tahoma"/>
          <w:sz w:val="18"/>
          <w:szCs w:val="18"/>
        </w:rPr>
        <w:t>tężyca</w:t>
      </w:r>
      <w:r w:rsidRPr="008C2F2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C2F2B">
        <w:rPr>
          <w:rFonts w:ascii="Tahoma" w:hAnsi="Tahoma" w:cs="Tahoma"/>
          <w:sz w:val="18"/>
          <w:szCs w:val="18"/>
        </w:rPr>
        <w:t xml:space="preserve">z dnia 27 września 2022 r. </w:t>
      </w:r>
      <w:r w:rsidRPr="008C2F2B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8C2F2B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8C2F2B">
        <w:rPr>
          <w:rFonts w:ascii="Tahoma" w:hAnsi="Tahoma" w:cs="Tahoma"/>
          <w:sz w:val="18"/>
          <w:szCs w:val="18"/>
        </w:rPr>
        <w:t>w sprawie uchwalenia Regulaminu utrzymania czystości i porządku na terenie Gminy Stężyca</w:t>
      </w:r>
      <w:hyperlink r:id="rId9" w:history="1">
        <w:r>
          <w:rPr>
            <w:rStyle w:val="Pogrubienie"/>
            <w:rFonts w:ascii="Tahoma" w:hAnsi="Tahoma" w:cs="Tahoma"/>
            <w:sz w:val="18"/>
            <w:szCs w:val="18"/>
          </w:rPr>
          <w:t xml:space="preserve"> </w:t>
        </w:r>
        <w:r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(DZ. URZ. WOJ. POM. 202</w:t>
        </w:r>
        <w:r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2.3879</w:t>
        </w:r>
        <w:r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Ogłoszony: </w:t>
        </w:r>
        <w:r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25.10.2022</w:t>
        </w:r>
        <w:r w:rsidRPr="00AC08D5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)</w:t>
        </w:r>
      </w:hyperlink>
      <w:r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.</w:t>
      </w:r>
    </w:p>
    <w:p w14:paraId="1A05AEC6" w14:textId="4E9B6262" w:rsidR="001C7A0A" w:rsidRDefault="00A912B2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10" w:history="1">
        <w:r w:rsidR="001C7A0A" w:rsidRPr="008C2F2B">
          <w:rPr>
            <w:rStyle w:val="Pogrubienie"/>
            <w:rFonts w:ascii="Tahoma" w:hAnsi="Tahoma" w:cs="Tahoma"/>
            <w:sz w:val="18"/>
            <w:szCs w:val="18"/>
          </w:rPr>
          <w:t>Uchwała Nr XXV</w:t>
        </w:r>
        <w:r w:rsidR="003F222A" w:rsidRPr="008C2F2B">
          <w:rPr>
            <w:rStyle w:val="Pogrubienie"/>
            <w:rFonts w:ascii="Tahoma" w:hAnsi="Tahoma" w:cs="Tahoma"/>
            <w:sz w:val="18"/>
            <w:szCs w:val="18"/>
          </w:rPr>
          <w:t>V</w:t>
        </w:r>
        <w:r w:rsidR="001C7A0A" w:rsidRPr="008C2F2B">
          <w:rPr>
            <w:rStyle w:val="Pogrubienie"/>
            <w:rFonts w:ascii="Tahoma" w:hAnsi="Tahoma" w:cs="Tahoma"/>
            <w:sz w:val="18"/>
            <w:szCs w:val="18"/>
          </w:rPr>
          <w:t>I/397/2021</w:t>
        </w:r>
        <w:r w:rsidR="001C7A0A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 listopada 2021 r. 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318 Ogłoszony: 23.11.2021).</w:t>
        </w:r>
      </w:hyperlink>
    </w:p>
    <w:p w14:paraId="061BEEAC" w14:textId="5B4ED374" w:rsidR="00D44A6D" w:rsidRDefault="00A912B2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11" w:history="1">
        <w:r w:rsidR="00D44A6D" w:rsidRPr="008C2F2B">
          <w:rPr>
            <w:rStyle w:val="Pogrubienie"/>
            <w:rFonts w:ascii="Tahoma" w:hAnsi="Tahoma" w:cs="Tahoma"/>
            <w:sz w:val="18"/>
            <w:szCs w:val="18"/>
          </w:rPr>
          <w:t>Uchwała Nr XXVII/414/2021</w:t>
        </w:r>
        <w:r w:rsidR="00D44A6D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7 grudnia 2021 r. </w:t>
        </w:r>
        <w:r w:rsidR="00D44A6D" w:rsidRPr="008C2F2B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 xml:space="preserve">w sprawie </w:t>
        </w:r>
        <w:r w:rsidR="00D44A6D" w:rsidRPr="008C2F2B">
          <w:rPr>
            <w:rStyle w:val="Pogrubienie"/>
            <w:rFonts w:ascii="Tahoma" w:hAnsi="Tahoma" w:cs="Tahoma"/>
            <w:sz w:val="18"/>
            <w:szCs w:val="18"/>
            <w:u w:val="single"/>
          </w:rPr>
          <w:t xml:space="preserve">zmiany </w:t>
        </w:r>
        <w:r w:rsidR="00D44A6D" w:rsidRPr="008C2F2B">
          <w:rPr>
            <w:rStyle w:val="Hipercze"/>
            <w:rFonts w:ascii="Tahoma" w:hAnsi="Tahoma" w:cs="Tahoma"/>
            <w:b/>
            <w:bCs/>
            <w:color w:val="auto"/>
            <w:sz w:val="18"/>
            <w:szCs w:val="18"/>
          </w:rPr>
          <w:t>uchwały</w:t>
        </w:r>
        <w:r w:rsidR="00D44A6D" w:rsidRPr="008C2F2B">
          <w:rPr>
            <w:rStyle w:val="Hipercze"/>
            <w:rFonts w:ascii="Tahoma" w:hAnsi="Tahoma" w:cs="Tahoma"/>
            <w:color w:val="auto"/>
            <w:sz w:val="18"/>
            <w:szCs w:val="18"/>
          </w:rPr>
          <w:t xml:space="preserve"> </w:t>
        </w:r>
        <w:r w:rsidR="00D44A6D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930 Ogłoszony: 15.12.2021).</w:t>
        </w:r>
      </w:hyperlink>
    </w:p>
    <w:p w14:paraId="20AA4745" w14:textId="2120FED5" w:rsidR="00CA55D8" w:rsidRDefault="00732A6A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C2F2B">
        <w:rPr>
          <w:rFonts w:ascii="Tahoma" w:hAnsi="Tahoma" w:cs="Tahoma"/>
          <w:b/>
          <w:sz w:val="18"/>
          <w:szCs w:val="18"/>
        </w:rPr>
        <w:t xml:space="preserve">Uchwała Nr </w:t>
      </w:r>
      <w:r w:rsidR="00A61B8E" w:rsidRPr="008C2F2B">
        <w:rPr>
          <w:rFonts w:ascii="Tahoma" w:hAnsi="Tahoma" w:cs="Tahoma"/>
          <w:b/>
          <w:sz w:val="18"/>
          <w:szCs w:val="18"/>
        </w:rPr>
        <w:t>XVI/229/2020</w:t>
      </w:r>
      <w:r w:rsidRPr="008C2F2B">
        <w:rPr>
          <w:rFonts w:ascii="Tahoma" w:hAnsi="Tahoma" w:cs="Tahoma"/>
          <w:sz w:val="18"/>
          <w:szCs w:val="18"/>
        </w:rPr>
        <w:t xml:space="preserve"> </w:t>
      </w:r>
      <w:r w:rsidR="007F07A0" w:rsidRPr="008C2F2B">
        <w:rPr>
          <w:rFonts w:ascii="Tahoma" w:hAnsi="Tahoma" w:cs="Tahoma"/>
          <w:sz w:val="18"/>
          <w:szCs w:val="18"/>
        </w:rPr>
        <w:t xml:space="preserve">Rady Gminy Stężyca </w:t>
      </w:r>
      <w:r w:rsidRPr="008C2F2B">
        <w:rPr>
          <w:rFonts w:ascii="Tahoma" w:hAnsi="Tahoma" w:cs="Tahoma"/>
          <w:sz w:val="18"/>
          <w:szCs w:val="18"/>
        </w:rPr>
        <w:t>z dnia 2</w:t>
      </w:r>
      <w:r w:rsidR="00A12677" w:rsidRPr="008C2F2B">
        <w:rPr>
          <w:rFonts w:ascii="Tahoma" w:hAnsi="Tahoma" w:cs="Tahoma"/>
          <w:sz w:val="18"/>
          <w:szCs w:val="18"/>
        </w:rPr>
        <w:t>9 września 2020</w:t>
      </w:r>
      <w:r w:rsidR="00B9027B" w:rsidRPr="008C2F2B">
        <w:rPr>
          <w:rFonts w:ascii="Tahoma" w:hAnsi="Tahoma" w:cs="Tahoma"/>
          <w:sz w:val="18"/>
          <w:szCs w:val="18"/>
        </w:rPr>
        <w:t xml:space="preserve"> </w:t>
      </w:r>
      <w:r w:rsidRPr="008C2F2B">
        <w:rPr>
          <w:rFonts w:ascii="Tahoma" w:hAnsi="Tahoma" w:cs="Tahoma"/>
          <w:sz w:val="18"/>
          <w:szCs w:val="18"/>
        </w:rPr>
        <w:t xml:space="preserve">r. </w:t>
      </w:r>
      <w:r w:rsidR="00530907" w:rsidRPr="008C2F2B">
        <w:rPr>
          <w:rFonts w:ascii="Tahoma" w:hAnsi="Tahoma" w:cs="Tahoma"/>
          <w:sz w:val="18"/>
          <w:szCs w:val="18"/>
        </w:rPr>
        <w:t>w sprawie wyboru metody ustalenia opłaty za gospodarowanie odpadami komunalnymi</w:t>
      </w:r>
      <w:r w:rsidR="00B9027B" w:rsidRPr="008C2F2B">
        <w:rPr>
          <w:rFonts w:ascii="Tahoma" w:hAnsi="Tahoma" w:cs="Tahoma"/>
          <w:sz w:val="18"/>
          <w:szCs w:val="18"/>
        </w:rPr>
        <w:t xml:space="preserve">, ustalenia stawki </w:t>
      </w:r>
      <w:r w:rsidR="00627C32" w:rsidRPr="008C2F2B">
        <w:rPr>
          <w:rFonts w:ascii="Tahoma" w:hAnsi="Tahoma" w:cs="Tahoma"/>
          <w:sz w:val="18"/>
          <w:szCs w:val="18"/>
        </w:rPr>
        <w:t>opłaty</w:t>
      </w:r>
      <w:r w:rsidR="00A12677" w:rsidRPr="008C2F2B">
        <w:rPr>
          <w:rFonts w:ascii="Tahoma" w:hAnsi="Tahoma" w:cs="Tahoma"/>
          <w:sz w:val="18"/>
          <w:szCs w:val="18"/>
        </w:rPr>
        <w:t xml:space="preserve"> oraz zwolnienia w części z opłaty za gospodarowanie odpadami komunalnymi właścicieli nieruchomości zabudowanych budynkami mieszkalnymi jednorodzinnymi kompostujących bioodpady stanowiące odpady komunalne w kompostowniku przydomowym </w:t>
      </w:r>
      <w:r w:rsidR="00367172" w:rsidRPr="008C2F2B">
        <w:rPr>
          <w:rFonts w:ascii="Tahoma" w:hAnsi="Tahoma" w:cs="Tahoma"/>
          <w:sz w:val="18"/>
          <w:szCs w:val="18"/>
        </w:rPr>
        <w:t>(DZ. URZ. WOJ. POM. 2020.4402 Ogłoszony: 28.10.2020 - Stwierdzono częściową nieważność aktu).</w:t>
      </w:r>
    </w:p>
    <w:p w14:paraId="0D76DE09" w14:textId="601936F4" w:rsidR="00101423" w:rsidRDefault="00101423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C2F2B">
        <w:rPr>
          <w:rFonts w:ascii="Tahoma" w:hAnsi="Tahoma" w:cs="Tahoma"/>
          <w:b/>
          <w:sz w:val="18"/>
          <w:szCs w:val="18"/>
        </w:rPr>
        <w:t>Uchwała Nr XVII/268/2020</w:t>
      </w:r>
      <w:r w:rsidRPr="008C2F2B">
        <w:rPr>
          <w:rFonts w:ascii="Tahoma" w:hAnsi="Tahoma" w:cs="Tahoma"/>
          <w:sz w:val="18"/>
          <w:szCs w:val="18"/>
        </w:rPr>
        <w:t xml:space="preserve"> Rady Gminy Stężyca z dnia </w:t>
      </w:r>
      <w:r w:rsidR="0014016B" w:rsidRPr="008C2F2B">
        <w:rPr>
          <w:rFonts w:ascii="Tahoma" w:hAnsi="Tahoma" w:cs="Tahoma"/>
          <w:sz w:val="18"/>
          <w:szCs w:val="18"/>
        </w:rPr>
        <w:t>1 grudnia 2</w:t>
      </w:r>
      <w:r w:rsidRPr="008C2F2B">
        <w:rPr>
          <w:rFonts w:ascii="Tahoma" w:hAnsi="Tahoma" w:cs="Tahoma"/>
          <w:sz w:val="18"/>
          <w:szCs w:val="18"/>
        </w:rPr>
        <w:t xml:space="preserve">020 r. </w:t>
      </w:r>
      <w:r w:rsidR="0014016B" w:rsidRPr="008C2F2B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="0014016B" w:rsidRPr="008C2F2B">
        <w:rPr>
          <w:rFonts w:ascii="Tahoma" w:hAnsi="Tahoma" w:cs="Tahoma"/>
          <w:sz w:val="18"/>
          <w:szCs w:val="18"/>
        </w:rPr>
        <w:t xml:space="preserve">                </w:t>
      </w:r>
      <w:r w:rsidRPr="008C2F2B">
        <w:rPr>
          <w:rFonts w:ascii="Tahoma" w:hAnsi="Tahoma" w:cs="Tahoma"/>
          <w:sz w:val="18"/>
          <w:szCs w:val="18"/>
        </w:rPr>
        <w:t xml:space="preserve"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</w:t>
      </w:r>
      <w:r w:rsidR="00F944C1" w:rsidRPr="008C2F2B">
        <w:rPr>
          <w:rFonts w:ascii="Tahoma" w:hAnsi="Tahoma" w:cs="Tahoma"/>
          <w:sz w:val="18"/>
          <w:szCs w:val="18"/>
        </w:rPr>
        <w:t>(DZ. URZ. WOJ. POM. 2020.5452 Ogłoszony: 15.12.2020)</w:t>
      </w:r>
      <w:r w:rsidRPr="008C2F2B">
        <w:rPr>
          <w:rFonts w:ascii="Tahoma" w:hAnsi="Tahoma" w:cs="Tahoma"/>
          <w:sz w:val="18"/>
          <w:szCs w:val="18"/>
        </w:rPr>
        <w:t>.</w:t>
      </w:r>
    </w:p>
    <w:p w14:paraId="1C91E91F" w14:textId="445DA665" w:rsidR="00F944C1" w:rsidRDefault="00A912B2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12" w:history="1">
        <w:r w:rsidR="00F944C1" w:rsidRPr="008C2F2B">
          <w:rPr>
            <w:rStyle w:val="Pogrubienie"/>
            <w:rFonts w:ascii="Tahoma" w:hAnsi="Tahoma" w:cs="Tahoma"/>
            <w:sz w:val="18"/>
            <w:szCs w:val="18"/>
          </w:rPr>
          <w:t>Uchwała Nr XXV/374/2021</w:t>
        </w:r>
        <w:r w:rsidR="00F944C1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31 sierpnia 2021 r. </w:t>
        </w:r>
        <w:r w:rsidR="00F944C1" w:rsidRPr="008C2F2B">
          <w:rPr>
            <w:rStyle w:val="Pogrubienie"/>
            <w:rFonts w:ascii="Tahoma" w:hAnsi="Tahoma" w:cs="Tahoma"/>
            <w:sz w:val="18"/>
            <w:szCs w:val="18"/>
            <w:u w:val="single"/>
          </w:rPr>
          <w:t>zmieniająca uchwałę</w:t>
        </w:r>
        <w:r w:rsidR="00F944C1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F944C1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br/>
  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</w:t>
        </w:r>
        <w:r w:rsidR="00C24EA2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DZ. URZ. WOJ. POM. </w:t>
        </w:r>
        <w:r w:rsidR="00F944C1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2021</w:t>
        </w:r>
        <w:r w:rsidR="00C24EA2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.</w:t>
        </w:r>
        <w:r w:rsidR="00F944C1" w:rsidRPr="008C2F2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3401 Ogłoszony: 21.09.2021).</w:t>
        </w:r>
      </w:hyperlink>
    </w:p>
    <w:p w14:paraId="7C2AD8CA" w14:textId="2CF05E42" w:rsidR="008C2F2B" w:rsidRDefault="008C2F2B" w:rsidP="008C2F2B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C2F2B">
        <w:rPr>
          <w:rFonts w:ascii="Tahoma" w:hAnsi="Tahoma" w:cs="Tahoma"/>
          <w:b/>
          <w:bCs/>
          <w:sz w:val="18"/>
          <w:szCs w:val="18"/>
        </w:rPr>
        <w:t xml:space="preserve">Uchwała Nr XXXII/496/2022 </w:t>
      </w:r>
      <w:r w:rsidRPr="008C2F2B">
        <w:rPr>
          <w:rFonts w:ascii="Tahoma" w:hAnsi="Tahoma" w:cs="Tahoma"/>
          <w:sz w:val="18"/>
          <w:szCs w:val="18"/>
        </w:rPr>
        <w:t>Rady Gminy Stężyca</w:t>
      </w:r>
      <w:r w:rsidRPr="008C2F2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C2F2B">
        <w:rPr>
          <w:rFonts w:ascii="Tahoma" w:hAnsi="Tahoma" w:cs="Tahoma"/>
          <w:sz w:val="18"/>
          <w:szCs w:val="18"/>
        </w:rPr>
        <w:t xml:space="preserve">z dnia 21 czerwca 2022 r. </w:t>
      </w:r>
      <w:r w:rsidRPr="008C2F2B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8C2F2B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8C2F2B">
        <w:rPr>
          <w:rFonts w:ascii="Tahoma" w:hAnsi="Tahoma" w:cs="Tahoma"/>
          <w:sz w:val="18"/>
          <w:szCs w:val="18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C08D5">
        <w:rPr>
          <w:rFonts w:ascii="Tahoma" w:hAnsi="Tahoma" w:cs="Tahoma"/>
          <w:sz w:val="18"/>
          <w:szCs w:val="18"/>
        </w:rPr>
        <w:t>(DZ. URZ. WOJ. POM. 20</w:t>
      </w:r>
      <w:r w:rsidR="00952343">
        <w:rPr>
          <w:rFonts w:ascii="Tahoma" w:hAnsi="Tahoma" w:cs="Tahoma"/>
          <w:sz w:val="18"/>
          <w:szCs w:val="18"/>
        </w:rPr>
        <w:t>22.2693</w:t>
      </w:r>
      <w:r w:rsidRPr="00AC08D5">
        <w:rPr>
          <w:rFonts w:ascii="Tahoma" w:hAnsi="Tahoma" w:cs="Tahoma"/>
          <w:sz w:val="18"/>
          <w:szCs w:val="18"/>
        </w:rPr>
        <w:t xml:space="preserve"> Ogłoszony</w:t>
      </w:r>
      <w:r w:rsidRPr="00851F15">
        <w:rPr>
          <w:rFonts w:ascii="Tahoma" w:hAnsi="Tahoma" w:cs="Tahoma"/>
          <w:sz w:val="18"/>
          <w:szCs w:val="18"/>
        </w:rPr>
        <w:t>: 1</w:t>
      </w:r>
      <w:r w:rsidR="00851F15" w:rsidRPr="00851F15">
        <w:rPr>
          <w:rFonts w:ascii="Tahoma" w:hAnsi="Tahoma" w:cs="Tahoma"/>
          <w:sz w:val="18"/>
          <w:szCs w:val="18"/>
        </w:rPr>
        <w:t>3.07.2022</w:t>
      </w:r>
      <w:r w:rsidRPr="00851F15">
        <w:rPr>
          <w:rFonts w:ascii="Tahoma" w:hAnsi="Tahoma" w:cs="Tahoma"/>
          <w:sz w:val="18"/>
          <w:szCs w:val="18"/>
        </w:rPr>
        <w:t>).</w:t>
      </w:r>
    </w:p>
    <w:p w14:paraId="69E92324" w14:textId="69D14060" w:rsidR="00EA12DE" w:rsidRDefault="00EA12DE" w:rsidP="00EA12DE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EA12DE">
        <w:rPr>
          <w:rFonts w:ascii="Tahoma" w:hAnsi="Tahoma" w:cs="Tahoma"/>
          <w:b/>
          <w:bCs/>
          <w:sz w:val="18"/>
          <w:szCs w:val="18"/>
        </w:rPr>
        <w:t xml:space="preserve">Uchwała Nr XXXIV/540/2022 </w:t>
      </w:r>
      <w:r w:rsidRPr="00EA12DE">
        <w:rPr>
          <w:rFonts w:ascii="Tahoma" w:hAnsi="Tahoma" w:cs="Tahoma"/>
          <w:sz w:val="18"/>
          <w:szCs w:val="18"/>
        </w:rPr>
        <w:t>Rady Gminy Stężyca</w:t>
      </w:r>
      <w:r w:rsidRPr="00EA12D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A12DE">
        <w:rPr>
          <w:rFonts w:ascii="Tahoma" w:hAnsi="Tahoma" w:cs="Tahoma"/>
          <w:sz w:val="18"/>
          <w:szCs w:val="18"/>
        </w:rPr>
        <w:t xml:space="preserve">z dnia 27 września 2022 r. </w:t>
      </w:r>
      <w:r w:rsidRPr="00EA12DE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EA12DE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EA12DE">
        <w:rPr>
          <w:rFonts w:ascii="Tahoma" w:hAnsi="Tahoma" w:cs="Tahoma"/>
          <w:sz w:val="18"/>
          <w:szCs w:val="18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</w:t>
      </w:r>
      <w:r>
        <w:rPr>
          <w:rFonts w:ascii="Tahoma" w:hAnsi="Tahoma" w:cs="Tahoma"/>
          <w:sz w:val="18"/>
          <w:szCs w:val="18"/>
        </w:rPr>
        <w:t xml:space="preserve"> </w:t>
      </w:r>
      <w:r w:rsidRPr="00AC08D5">
        <w:rPr>
          <w:rFonts w:ascii="Tahoma" w:hAnsi="Tahoma" w:cs="Tahoma"/>
          <w:sz w:val="18"/>
          <w:szCs w:val="18"/>
        </w:rPr>
        <w:t>(DZ. URZ. WOJ. POM. 20</w:t>
      </w:r>
      <w:r>
        <w:rPr>
          <w:rFonts w:ascii="Tahoma" w:hAnsi="Tahoma" w:cs="Tahoma"/>
          <w:sz w:val="18"/>
          <w:szCs w:val="18"/>
        </w:rPr>
        <w:t>22.3878</w:t>
      </w:r>
      <w:r w:rsidRPr="00AC08D5">
        <w:rPr>
          <w:rFonts w:ascii="Tahoma" w:hAnsi="Tahoma" w:cs="Tahoma"/>
          <w:sz w:val="18"/>
          <w:szCs w:val="18"/>
        </w:rPr>
        <w:t xml:space="preserve"> Ogłoszony</w:t>
      </w:r>
      <w:r w:rsidRPr="00851F1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25.10</w:t>
      </w:r>
      <w:r w:rsidRPr="00851F15">
        <w:rPr>
          <w:rFonts w:ascii="Tahoma" w:hAnsi="Tahoma" w:cs="Tahoma"/>
          <w:sz w:val="18"/>
          <w:szCs w:val="18"/>
        </w:rPr>
        <w:t>.2022).</w:t>
      </w:r>
    </w:p>
    <w:p w14:paraId="376035E5" w14:textId="5643A68B" w:rsidR="00CA55D8" w:rsidRDefault="00732A6A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245AD2">
        <w:rPr>
          <w:rFonts w:ascii="Tahoma" w:hAnsi="Tahoma" w:cs="Tahoma"/>
          <w:b/>
          <w:sz w:val="18"/>
          <w:szCs w:val="18"/>
        </w:rPr>
        <w:t>U</w:t>
      </w:r>
      <w:r w:rsidR="00530907" w:rsidRPr="00245AD2">
        <w:rPr>
          <w:rFonts w:ascii="Tahoma" w:hAnsi="Tahoma" w:cs="Tahoma"/>
          <w:b/>
          <w:sz w:val="18"/>
          <w:szCs w:val="18"/>
        </w:rPr>
        <w:t xml:space="preserve">chwała </w:t>
      </w:r>
      <w:r w:rsidRPr="00245AD2">
        <w:rPr>
          <w:rFonts w:ascii="Tahoma" w:hAnsi="Tahoma" w:cs="Tahoma"/>
          <w:b/>
          <w:sz w:val="18"/>
          <w:szCs w:val="18"/>
        </w:rPr>
        <w:t>Nr XXII/238/2013</w:t>
      </w:r>
      <w:r w:rsidRPr="00245AD2">
        <w:rPr>
          <w:rFonts w:ascii="Tahoma" w:hAnsi="Tahoma" w:cs="Tahoma"/>
          <w:sz w:val="18"/>
          <w:szCs w:val="18"/>
        </w:rPr>
        <w:t xml:space="preserve"> </w:t>
      </w:r>
      <w:r w:rsidR="00530907" w:rsidRPr="00245AD2">
        <w:rPr>
          <w:rFonts w:ascii="Tahoma" w:hAnsi="Tahoma" w:cs="Tahoma"/>
          <w:sz w:val="18"/>
          <w:szCs w:val="18"/>
        </w:rPr>
        <w:t xml:space="preserve">Rady Gminy Stężyca </w:t>
      </w:r>
      <w:r w:rsidRPr="00245AD2">
        <w:rPr>
          <w:rFonts w:ascii="Tahoma" w:hAnsi="Tahoma" w:cs="Tahoma"/>
          <w:sz w:val="18"/>
          <w:szCs w:val="18"/>
        </w:rPr>
        <w:t xml:space="preserve">z dnia 25 marca 2013r. </w:t>
      </w:r>
      <w:r w:rsidR="00530907" w:rsidRPr="00245AD2">
        <w:rPr>
          <w:rFonts w:ascii="Tahoma" w:hAnsi="Tahoma" w:cs="Tahoma"/>
          <w:sz w:val="18"/>
          <w:szCs w:val="18"/>
        </w:rPr>
        <w:t>w sprawie terminu, częstotliwości i trybu uiszczania opłaty za gosp</w:t>
      </w:r>
      <w:r w:rsidR="004D625A" w:rsidRPr="00245AD2">
        <w:rPr>
          <w:rFonts w:ascii="Tahoma" w:hAnsi="Tahoma" w:cs="Tahoma"/>
          <w:sz w:val="18"/>
          <w:szCs w:val="18"/>
        </w:rPr>
        <w:t xml:space="preserve">odarowanie odpadami komunalnymi </w:t>
      </w:r>
      <w:r w:rsidR="003B58B0" w:rsidRPr="00245AD2">
        <w:rPr>
          <w:rFonts w:ascii="Tahoma" w:hAnsi="Tahoma" w:cs="Tahoma"/>
          <w:sz w:val="18"/>
          <w:szCs w:val="18"/>
        </w:rPr>
        <w:t>(</w:t>
      </w:r>
      <w:r w:rsidR="009C2F05" w:rsidRPr="00245AD2">
        <w:rPr>
          <w:rFonts w:ascii="Tahoma" w:hAnsi="Tahoma" w:cs="Tahoma"/>
          <w:sz w:val="18"/>
          <w:szCs w:val="18"/>
        </w:rPr>
        <w:t>DZ. URZ. WOJ. POM.</w:t>
      </w:r>
      <w:r w:rsidR="008A138D" w:rsidRPr="00245AD2">
        <w:rPr>
          <w:rFonts w:ascii="Tahoma" w:hAnsi="Tahoma" w:cs="Tahoma"/>
          <w:sz w:val="18"/>
          <w:szCs w:val="18"/>
        </w:rPr>
        <w:t xml:space="preserve"> </w:t>
      </w:r>
      <w:r w:rsidR="009C2F05" w:rsidRPr="00245AD2">
        <w:rPr>
          <w:rFonts w:ascii="Tahoma" w:hAnsi="Tahoma" w:cs="Tahoma"/>
          <w:sz w:val="18"/>
          <w:szCs w:val="18"/>
        </w:rPr>
        <w:t>2013</w:t>
      </w:r>
      <w:r w:rsidR="00371CDF" w:rsidRPr="00245AD2">
        <w:rPr>
          <w:rFonts w:ascii="Tahoma" w:hAnsi="Tahoma" w:cs="Tahoma"/>
          <w:sz w:val="18"/>
          <w:szCs w:val="18"/>
        </w:rPr>
        <w:t>.</w:t>
      </w:r>
      <w:r w:rsidR="009C2F05" w:rsidRPr="00245AD2">
        <w:rPr>
          <w:rFonts w:ascii="Tahoma" w:hAnsi="Tahoma" w:cs="Tahoma"/>
          <w:sz w:val="18"/>
          <w:szCs w:val="18"/>
        </w:rPr>
        <w:t>19</w:t>
      </w:r>
      <w:r w:rsidR="001369D2" w:rsidRPr="00245AD2">
        <w:rPr>
          <w:rFonts w:ascii="Tahoma" w:hAnsi="Tahoma" w:cs="Tahoma"/>
          <w:sz w:val="18"/>
          <w:szCs w:val="18"/>
        </w:rPr>
        <w:t>0</w:t>
      </w:r>
      <w:r w:rsidR="009C2F05" w:rsidRPr="00245AD2">
        <w:rPr>
          <w:rFonts w:ascii="Tahoma" w:hAnsi="Tahoma" w:cs="Tahoma"/>
          <w:sz w:val="18"/>
          <w:szCs w:val="18"/>
        </w:rPr>
        <w:t xml:space="preserve">0 Ogłoszony: </w:t>
      </w:r>
      <w:r w:rsidR="009A70B6" w:rsidRPr="00245AD2">
        <w:rPr>
          <w:rFonts w:ascii="Tahoma" w:hAnsi="Tahoma" w:cs="Tahoma"/>
          <w:sz w:val="18"/>
          <w:szCs w:val="18"/>
        </w:rPr>
        <w:t>17</w:t>
      </w:r>
      <w:r w:rsidR="009C2F05" w:rsidRPr="00245AD2">
        <w:rPr>
          <w:rFonts w:ascii="Tahoma" w:hAnsi="Tahoma" w:cs="Tahoma"/>
          <w:sz w:val="18"/>
          <w:szCs w:val="18"/>
        </w:rPr>
        <w:t>.04.</w:t>
      </w:r>
      <w:r w:rsidR="003B58B0" w:rsidRPr="00245AD2">
        <w:rPr>
          <w:rFonts w:ascii="Tahoma" w:hAnsi="Tahoma" w:cs="Tahoma"/>
          <w:sz w:val="18"/>
          <w:szCs w:val="18"/>
        </w:rPr>
        <w:t>2013)</w:t>
      </w:r>
      <w:r w:rsidR="00E601AC" w:rsidRPr="00245AD2">
        <w:rPr>
          <w:rFonts w:ascii="Tahoma" w:hAnsi="Tahoma" w:cs="Tahoma"/>
          <w:sz w:val="18"/>
          <w:szCs w:val="18"/>
        </w:rPr>
        <w:t>.</w:t>
      </w:r>
    </w:p>
    <w:p w14:paraId="23641852" w14:textId="3E2B4808" w:rsidR="009C2F05" w:rsidRDefault="004D625A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245AD2">
        <w:rPr>
          <w:rFonts w:ascii="Tahoma" w:hAnsi="Tahoma" w:cs="Tahoma"/>
          <w:b/>
          <w:sz w:val="18"/>
          <w:szCs w:val="18"/>
        </w:rPr>
        <w:t>Uchwała Nr X/152/2015</w:t>
      </w:r>
      <w:r w:rsidRPr="00245AD2">
        <w:rPr>
          <w:rFonts w:ascii="Tahoma" w:hAnsi="Tahoma" w:cs="Tahoma"/>
          <w:sz w:val="18"/>
          <w:szCs w:val="18"/>
        </w:rPr>
        <w:t xml:space="preserve"> </w:t>
      </w:r>
      <w:r w:rsidR="00314E1B" w:rsidRPr="00245AD2">
        <w:rPr>
          <w:rFonts w:ascii="Tahoma" w:hAnsi="Tahoma" w:cs="Tahoma"/>
          <w:sz w:val="18"/>
          <w:szCs w:val="18"/>
        </w:rPr>
        <w:t xml:space="preserve">Rady Gminy Stężyca </w:t>
      </w:r>
      <w:r w:rsidRPr="00245AD2">
        <w:rPr>
          <w:rFonts w:ascii="Tahoma" w:hAnsi="Tahoma" w:cs="Tahoma"/>
          <w:sz w:val="18"/>
          <w:szCs w:val="18"/>
        </w:rPr>
        <w:t xml:space="preserve">z dnia 15 grudnia 2015r. </w:t>
      </w:r>
      <w:r w:rsidRPr="00245AD2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245AD2">
        <w:rPr>
          <w:rFonts w:ascii="Tahoma" w:hAnsi="Tahoma" w:cs="Tahoma"/>
          <w:sz w:val="18"/>
          <w:szCs w:val="18"/>
        </w:rPr>
        <w:t xml:space="preserve"> w sprawie terminu, częstotliwości i trybu uiszczania opłaty</w:t>
      </w:r>
      <w:r w:rsidR="00703F87" w:rsidRPr="00245AD2">
        <w:rPr>
          <w:rFonts w:ascii="Tahoma" w:hAnsi="Tahoma" w:cs="Tahoma"/>
          <w:sz w:val="18"/>
          <w:szCs w:val="18"/>
        </w:rPr>
        <w:t xml:space="preserve"> ryczałtowej za gospodarowanie odpadami komunalnymi </w:t>
      </w:r>
      <w:r w:rsidR="00E0759E" w:rsidRPr="00245AD2">
        <w:rPr>
          <w:rFonts w:ascii="Tahoma" w:hAnsi="Tahoma" w:cs="Tahoma"/>
          <w:sz w:val="18"/>
          <w:szCs w:val="18"/>
        </w:rPr>
        <w:br/>
      </w:r>
      <w:r w:rsidR="009C2F05" w:rsidRPr="00245AD2">
        <w:rPr>
          <w:rFonts w:ascii="Tahoma" w:hAnsi="Tahoma" w:cs="Tahoma"/>
          <w:sz w:val="18"/>
          <w:szCs w:val="18"/>
        </w:rPr>
        <w:t xml:space="preserve">(DZ. URZ. WOJ. POM. </w:t>
      </w:r>
      <w:r w:rsidR="004211C6" w:rsidRPr="00245AD2">
        <w:rPr>
          <w:rFonts w:ascii="Tahoma" w:hAnsi="Tahoma" w:cs="Tahoma"/>
          <w:sz w:val="18"/>
          <w:szCs w:val="18"/>
        </w:rPr>
        <w:t>2</w:t>
      </w:r>
      <w:r w:rsidR="009C2F05" w:rsidRPr="00245AD2">
        <w:rPr>
          <w:rFonts w:ascii="Tahoma" w:hAnsi="Tahoma" w:cs="Tahoma"/>
          <w:sz w:val="18"/>
          <w:szCs w:val="18"/>
        </w:rPr>
        <w:t>015</w:t>
      </w:r>
      <w:r w:rsidR="004211C6" w:rsidRPr="00245AD2">
        <w:rPr>
          <w:rFonts w:ascii="Tahoma" w:hAnsi="Tahoma" w:cs="Tahoma"/>
          <w:sz w:val="18"/>
          <w:szCs w:val="18"/>
        </w:rPr>
        <w:t>.</w:t>
      </w:r>
      <w:r w:rsidR="009C2F05" w:rsidRPr="00245AD2">
        <w:rPr>
          <w:rFonts w:ascii="Tahoma" w:hAnsi="Tahoma" w:cs="Tahoma"/>
          <w:sz w:val="18"/>
          <w:szCs w:val="18"/>
        </w:rPr>
        <w:t>4534 Ogłoszony: 29.12.2015).</w:t>
      </w:r>
    </w:p>
    <w:p w14:paraId="08965C93" w14:textId="38B04503" w:rsidR="003B58B0" w:rsidRDefault="00703F87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245AD2">
        <w:rPr>
          <w:rFonts w:ascii="Tahoma" w:hAnsi="Tahoma" w:cs="Tahoma"/>
          <w:b/>
          <w:sz w:val="18"/>
          <w:szCs w:val="18"/>
        </w:rPr>
        <w:t>Uchwała Nr XVII/257/2016</w:t>
      </w:r>
      <w:r w:rsidRPr="00245AD2">
        <w:rPr>
          <w:rFonts w:ascii="Tahoma" w:hAnsi="Tahoma" w:cs="Tahoma"/>
          <w:sz w:val="18"/>
          <w:szCs w:val="18"/>
        </w:rPr>
        <w:t xml:space="preserve"> Rady Gminy Stężyca z dnia 25 października 2016 r. </w:t>
      </w:r>
      <w:r w:rsidRPr="00245AD2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245AD2">
        <w:rPr>
          <w:rFonts w:ascii="Tahoma" w:hAnsi="Tahoma" w:cs="Tahoma"/>
          <w:sz w:val="18"/>
          <w:szCs w:val="18"/>
        </w:rPr>
        <w:t xml:space="preserve"> </w:t>
      </w:r>
      <w:r w:rsidR="00A50FCB" w:rsidRPr="00245AD2">
        <w:rPr>
          <w:rFonts w:ascii="Tahoma" w:hAnsi="Tahoma" w:cs="Tahoma"/>
          <w:sz w:val="18"/>
          <w:szCs w:val="18"/>
        </w:rPr>
        <w:br/>
      </w:r>
      <w:r w:rsidRPr="00245AD2">
        <w:rPr>
          <w:rFonts w:ascii="Tahoma" w:hAnsi="Tahoma" w:cs="Tahoma"/>
          <w:sz w:val="18"/>
          <w:szCs w:val="18"/>
        </w:rPr>
        <w:t xml:space="preserve">w sprawie terminu, częstotliwości i trybu uiszczania opłaty za gospodarowanie odpadami komunalnymi </w:t>
      </w:r>
      <w:r w:rsidR="00E0759E" w:rsidRPr="00245AD2">
        <w:rPr>
          <w:rFonts w:ascii="Tahoma" w:hAnsi="Tahoma" w:cs="Tahoma"/>
          <w:sz w:val="18"/>
          <w:szCs w:val="18"/>
        </w:rPr>
        <w:br/>
      </w:r>
      <w:r w:rsidRPr="00245AD2">
        <w:rPr>
          <w:rFonts w:ascii="Tahoma" w:hAnsi="Tahoma" w:cs="Tahoma"/>
          <w:sz w:val="18"/>
          <w:szCs w:val="18"/>
        </w:rPr>
        <w:t>(</w:t>
      </w:r>
      <w:r w:rsidR="009C2F05" w:rsidRPr="00245AD2">
        <w:rPr>
          <w:rFonts w:ascii="Tahoma" w:hAnsi="Tahoma" w:cs="Tahoma"/>
          <w:sz w:val="18"/>
          <w:szCs w:val="18"/>
        </w:rPr>
        <w:t>DZ. URZ. WOJ. POM. 2016</w:t>
      </w:r>
      <w:r w:rsidR="008A138D" w:rsidRPr="00245AD2">
        <w:rPr>
          <w:rFonts w:ascii="Tahoma" w:hAnsi="Tahoma" w:cs="Tahoma"/>
          <w:sz w:val="18"/>
          <w:szCs w:val="18"/>
        </w:rPr>
        <w:t>.</w:t>
      </w:r>
      <w:r w:rsidR="009C2F05" w:rsidRPr="00245AD2">
        <w:rPr>
          <w:rFonts w:ascii="Tahoma" w:hAnsi="Tahoma" w:cs="Tahoma"/>
          <w:sz w:val="18"/>
          <w:szCs w:val="18"/>
        </w:rPr>
        <w:t>3877 Ogłoszony: 23.11.2016</w:t>
      </w:r>
      <w:r w:rsidRPr="00245AD2">
        <w:rPr>
          <w:rFonts w:ascii="Tahoma" w:hAnsi="Tahoma" w:cs="Tahoma"/>
          <w:sz w:val="18"/>
          <w:szCs w:val="18"/>
        </w:rPr>
        <w:t>).</w:t>
      </w:r>
    </w:p>
    <w:p w14:paraId="5D54686B" w14:textId="77777777" w:rsidR="001A7A70" w:rsidRDefault="001A7A70" w:rsidP="001A7A70">
      <w:pPr>
        <w:pStyle w:val="Akapitzlist"/>
        <w:tabs>
          <w:tab w:val="left" w:pos="1620"/>
        </w:tabs>
        <w:ind w:left="992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6A083EC7" w14:textId="435398AB" w:rsidR="008A138D" w:rsidRDefault="00A912B2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Pogrubienie"/>
          <w:rFonts w:ascii="Tahoma" w:hAnsi="Tahoma" w:cs="Tahoma"/>
          <w:b w:val="0"/>
          <w:bCs w:val="0"/>
          <w:sz w:val="18"/>
          <w:szCs w:val="18"/>
        </w:rPr>
      </w:pPr>
      <w:hyperlink r:id="rId13" w:history="1">
        <w:r w:rsidR="008A138D" w:rsidRPr="00245AD2">
          <w:rPr>
            <w:rStyle w:val="Pogrubienie"/>
            <w:rFonts w:ascii="Tahoma" w:hAnsi="Tahoma" w:cs="Tahoma"/>
            <w:sz w:val="18"/>
            <w:szCs w:val="18"/>
          </w:rPr>
          <w:t>U</w:t>
        </w:r>
        <w:r w:rsidR="00245AD2" w:rsidRPr="00245AD2">
          <w:rPr>
            <w:rStyle w:val="Pogrubienie"/>
            <w:rFonts w:ascii="Tahoma" w:hAnsi="Tahoma" w:cs="Tahoma"/>
            <w:sz w:val="18"/>
            <w:szCs w:val="18"/>
          </w:rPr>
          <w:t>chwała</w:t>
        </w:r>
        <w:r w:rsidR="008A138D" w:rsidRPr="00245AD2">
          <w:rPr>
            <w:rStyle w:val="Pogrubienie"/>
            <w:rFonts w:ascii="Tahoma" w:hAnsi="Tahoma" w:cs="Tahoma"/>
            <w:sz w:val="18"/>
            <w:szCs w:val="18"/>
          </w:rPr>
          <w:t xml:space="preserve"> N</w:t>
        </w:r>
        <w:r w:rsidR="00245AD2" w:rsidRPr="00245AD2">
          <w:rPr>
            <w:rStyle w:val="Pogrubienie"/>
            <w:rFonts w:ascii="Tahoma" w:hAnsi="Tahoma" w:cs="Tahoma"/>
            <w:sz w:val="18"/>
            <w:szCs w:val="18"/>
          </w:rPr>
          <w:t>r</w:t>
        </w:r>
        <w:r w:rsidR="008A138D" w:rsidRPr="00245AD2">
          <w:rPr>
            <w:rStyle w:val="Pogrubienie"/>
            <w:rFonts w:ascii="Tahoma" w:hAnsi="Tahoma" w:cs="Tahoma"/>
            <w:sz w:val="18"/>
            <w:szCs w:val="18"/>
          </w:rPr>
          <w:t xml:space="preserve"> XXVII/413/2021</w:t>
        </w:r>
        <w:r w:rsidR="008A138D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ady</w:t>
        </w:r>
        <w:r w:rsidR="008A138D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G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miny</w:t>
        </w:r>
        <w:r w:rsidR="008A138D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S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tężyca</w:t>
        </w:r>
        <w:r w:rsidR="008A138D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z dnia 7 grudnia 2021 r.</w:t>
        </w:r>
        <w:r w:rsidR="00F23B27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8A138D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w sprawie ustalenia wzoru deklaracji o wysokości opłaty za gospodarowanie odpadami komunalnymi składanej przez właścicieli nieruchomości położonych na terenie Gminy Stężyca oraz warunków i trybu jej składania za pomocą środków komunikacji elektronicznej </w:t>
        </w:r>
        <w:r w:rsidR="008A138D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(DZ.URZ. WOJ. POM.</w:t>
        </w:r>
        <w:r w:rsidR="001A4660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 xml:space="preserve"> 2</w:t>
        </w:r>
        <w:r w:rsidR="008A138D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021</w:t>
        </w:r>
        <w:r w:rsidR="001A4660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.</w:t>
        </w:r>
        <w:r w:rsidR="008A138D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4929 Ogłoszony</w:t>
        </w:r>
        <w:r w:rsidR="001A4660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 xml:space="preserve">: </w:t>
        </w:r>
        <w:r w:rsidR="008A138D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15.12.2021).</w:t>
        </w:r>
      </w:hyperlink>
    </w:p>
    <w:p w14:paraId="0124C7A2" w14:textId="598165CF" w:rsidR="00F51FE7" w:rsidRDefault="00A912B2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14" w:history="1">
        <w:r w:rsidR="00F51FE7" w:rsidRPr="00245AD2">
          <w:rPr>
            <w:rStyle w:val="Pogrubienie"/>
            <w:rFonts w:ascii="Tahoma" w:hAnsi="Tahoma" w:cs="Tahoma"/>
            <w:sz w:val="18"/>
            <w:szCs w:val="18"/>
          </w:rPr>
          <w:t>Uchwała N</w:t>
        </w:r>
        <w:r w:rsidR="00245AD2" w:rsidRPr="00245AD2">
          <w:rPr>
            <w:rStyle w:val="Pogrubienie"/>
            <w:rFonts w:ascii="Tahoma" w:hAnsi="Tahoma" w:cs="Tahoma"/>
            <w:sz w:val="18"/>
            <w:szCs w:val="18"/>
          </w:rPr>
          <w:t xml:space="preserve">r </w:t>
        </w:r>
        <w:r w:rsidR="00F51FE7" w:rsidRPr="00245AD2">
          <w:rPr>
            <w:rStyle w:val="Pogrubienie"/>
            <w:rFonts w:ascii="Tahoma" w:hAnsi="Tahoma" w:cs="Tahoma"/>
            <w:sz w:val="18"/>
            <w:szCs w:val="18"/>
          </w:rPr>
          <w:t>XXIII/350/2021</w:t>
        </w:r>
        <w:r w:rsidR="00F51FE7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2 czerwca 2021 r. w sprawie odbierania odpadów komunalnych od właścicieli nieruchomości, na których nie zamieszkują mieszkańcy, a powstają odpady komunalne (DZ. URZ. WOJ. 2021.2716 Ogłoszony: 13.07.2021).</w:t>
        </w:r>
      </w:hyperlink>
    </w:p>
    <w:p w14:paraId="3522E913" w14:textId="4ECC8ACA" w:rsidR="00C24EA2" w:rsidRDefault="00A912B2" w:rsidP="00245AD2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Style w:val="Pogrubienie"/>
          <w:rFonts w:ascii="Tahoma" w:hAnsi="Tahoma" w:cs="Tahoma"/>
          <w:b w:val="0"/>
          <w:bCs w:val="0"/>
          <w:sz w:val="18"/>
          <w:szCs w:val="18"/>
        </w:rPr>
      </w:pPr>
      <w:hyperlink r:id="rId15" w:history="1">
        <w:r w:rsidR="00C24EA2" w:rsidRPr="00245AD2">
          <w:rPr>
            <w:rStyle w:val="Pogrubienie"/>
            <w:rFonts w:ascii="Tahoma" w:hAnsi="Tahoma" w:cs="Tahoma"/>
            <w:sz w:val="18"/>
            <w:szCs w:val="18"/>
          </w:rPr>
          <w:t>U</w:t>
        </w:r>
        <w:r w:rsidR="00245AD2" w:rsidRPr="00245AD2">
          <w:rPr>
            <w:rStyle w:val="Pogrubienie"/>
            <w:rFonts w:ascii="Tahoma" w:hAnsi="Tahoma" w:cs="Tahoma"/>
            <w:sz w:val="18"/>
            <w:szCs w:val="18"/>
          </w:rPr>
          <w:t>chwała</w:t>
        </w:r>
        <w:r w:rsidR="00C24EA2" w:rsidRPr="00245AD2">
          <w:rPr>
            <w:rStyle w:val="Pogrubienie"/>
            <w:rFonts w:ascii="Tahoma" w:hAnsi="Tahoma" w:cs="Tahoma"/>
            <w:sz w:val="18"/>
            <w:szCs w:val="18"/>
          </w:rPr>
          <w:t xml:space="preserve"> N</w:t>
        </w:r>
        <w:r w:rsidR="00245AD2" w:rsidRPr="00245AD2">
          <w:rPr>
            <w:rStyle w:val="Pogrubienie"/>
            <w:rFonts w:ascii="Tahoma" w:hAnsi="Tahoma" w:cs="Tahoma"/>
            <w:sz w:val="18"/>
            <w:szCs w:val="18"/>
          </w:rPr>
          <w:t xml:space="preserve">r </w:t>
        </w:r>
        <w:r w:rsidR="00C24EA2" w:rsidRPr="00245AD2">
          <w:rPr>
            <w:rStyle w:val="Pogrubienie"/>
            <w:rFonts w:ascii="Tahoma" w:hAnsi="Tahoma" w:cs="Tahoma"/>
            <w:sz w:val="18"/>
            <w:szCs w:val="18"/>
          </w:rPr>
          <w:t>XXVII/415/2021</w:t>
        </w:r>
        <w:r w:rsidR="00C24EA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ady</w:t>
        </w:r>
        <w:r w:rsidR="00C24EA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G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miny</w:t>
        </w:r>
        <w:r w:rsidR="00C24EA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S</w:t>
        </w:r>
        <w:r w:rsidR="00245AD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tężyca</w:t>
        </w:r>
        <w:r w:rsidR="00C24EA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z dnia 7 grudnia 2021 r.</w:t>
        </w:r>
        <w:r w:rsidR="00C24EA2" w:rsidRPr="00245AD2">
          <w:rPr>
            <w:rFonts w:ascii="Tahoma" w:hAnsi="Tahoma" w:cs="Tahoma"/>
            <w:sz w:val="18"/>
            <w:szCs w:val="18"/>
          </w:rPr>
          <w:t xml:space="preserve"> </w:t>
        </w:r>
        <w:r w:rsidR="00C24EA2" w:rsidRPr="00245AD2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</w:t>
        </w:r>
        <w:r w:rsidR="00C24EA2" w:rsidRPr="00245AD2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(DZ.URZ. WOJ. POM. 2021.4931 Ogłoszony: 15.12.2021).</w:t>
        </w:r>
      </w:hyperlink>
    </w:p>
    <w:p w14:paraId="312274C3" w14:textId="39A68536" w:rsidR="00BB05C8" w:rsidRPr="00BB05C8" w:rsidRDefault="00BB05C8" w:rsidP="00BB05C8">
      <w:pPr>
        <w:pStyle w:val="Akapitzlist"/>
        <w:numPr>
          <w:ilvl w:val="2"/>
          <w:numId w:val="6"/>
        </w:numPr>
        <w:tabs>
          <w:tab w:val="left" w:pos="1620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1" w:name="_Hlk130823216"/>
      <w:r w:rsidRPr="00BB05C8">
        <w:rPr>
          <w:rFonts w:ascii="Tahoma" w:hAnsi="Tahoma" w:cs="Tahoma"/>
          <w:b/>
          <w:bCs/>
          <w:sz w:val="18"/>
          <w:szCs w:val="18"/>
        </w:rPr>
        <w:t>Uchwała Nr XXXIX/641/2023</w:t>
      </w:r>
      <w:r w:rsidRPr="00BB05C8">
        <w:rPr>
          <w:rFonts w:ascii="Tahoma" w:hAnsi="Tahoma" w:cs="Tahoma"/>
          <w:sz w:val="18"/>
          <w:szCs w:val="18"/>
        </w:rPr>
        <w:t xml:space="preserve"> Rady Gminy Stężyca z dnia 7 lutego 2023 r. </w:t>
      </w:r>
      <w:r w:rsidRPr="00BB05C8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BB05C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BB05C8">
        <w:rPr>
          <w:rFonts w:ascii="Tahoma" w:hAnsi="Tahoma" w:cs="Tahoma"/>
          <w:sz w:val="18"/>
          <w:szCs w:val="18"/>
        </w:rPr>
        <w:t>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</w:t>
      </w:r>
      <w:r>
        <w:rPr>
          <w:rFonts w:ascii="Tahoma" w:hAnsi="Tahoma" w:cs="Tahoma"/>
          <w:sz w:val="18"/>
          <w:szCs w:val="18"/>
        </w:rPr>
        <w:t xml:space="preserve"> </w:t>
      </w:r>
      <w:r w:rsidRPr="00BB05C8">
        <w:rPr>
          <w:rFonts w:ascii="Tahoma" w:hAnsi="Tahoma" w:cs="Tahoma"/>
          <w:sz w:val="18"/>
          <w:szCs w:val="18"/>
        </w:rPr>
        <w:t>(DZ.URZ. WOJ. POM. 202</w:t>
      </w:r>
      <w:r>
        <w:rPr>
          <w:rFonts w:ascii="Tahoma" w:hAnsi="Tahoma" w:cs="Tahoma"/>
          <w:sz w:val="18"/>
          <w:szCs w:val="18"/>
        </w:rPr>
        <w:t>3</w:t>
      </w:r>
      <w:r w:rsidRPr="00BB05C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079</w:t>
      </w:r>
      <w:r w:rsidRPr="00BB05C8">
        <w:rPr>
          <w:rFonts w:ascii="Tahoma" w:hAnsi="Tahoma" w:cs="Tahoma"/>
          <w:sz w:val="18"/>
          <w:szCs w:val="18"/>
        </w:rPr>
        <w:t xml:space="preserve"> Ogłoszony: </w:t>
      </w:r>
      <w:r>
        <w:rPr>
          <w:rFonts w:ascii="Tahoma" w:hAnsi="Tahoma" w:cs="Tahoma"/>
          <w:sz w:val="18"/>
          <w:szCs w:val="18"/>
        </w:rPr>
        <w:t>01.03.</w:t>
      </w:r>
      <w:r w:rsidRPr="00BB05C8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3</w:t>
      </w:r>
      <w:r w:rsidRPr="00BB05C8">
        <w:rPr>
          <w:rFonts w:ascii="Tahoma" w:hAnsi="Tahoma" w:cs="Tahoma"/>
          <w:sz w:val="18"/>
          <w:szCs w:val="18"/>
        </w:rPr>
        <w:t>).</w:t>
      </w:r>
    </w:p>
    <w:bookmarkEnd w:id="1"/>
    <w:p w14:paraId="3E917C71" w14:textId="4EC14659" w:rsidR="00FC461F" w:rsidRPr="008B223E" w:rsidRDefault="00EA0C04" w:rsidP="00245AD2">
      <w:pPr>
        <w:pStyle w:val="Akapitzlist"/>
        <w:numPr>
          <w:ilvl w:val="0"/>
          <w:numId w:val="43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OPIS PRZEDMIOTU ZAMÓWIENIA</w:t>
      </w:r>
    </w:p>
    <w:p w14:paraId="6E5FD20A" w14:textId="77777777" w:rsidR="00D15E2D" w:rsidRPr="008B223E" w:rsidRDefault="00C13B8D" w:rsidP="008C7F44">
      <w:pPr>
        <w:tabs>
          <w:tab w:val="left" w:pos="142"/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Przedmiot </w:t>
      </w:r>
      <w:r w:rsidR="00D15E2D" w:rsidRPr="008B223E">
        <w:rPr>
          <w:rFonts w:ascii="Tahoma" w:hAnsi="Tahoma" w:cs="Tahoma"/>
          <w:sz w:val="18"/>
          <w:szCs w:val="18"/>
        </w:rPr>
        <w:t xml:space="preserve">zamówienia: </w:t>
      </w:r>
    </w:p>
    <w:p w14:paraId="6D09C569" w14:textId="157A3941" w:rsidR="00D15E2D" w:rsidRDefault="00D15E2D" w:rsidP="008C2F2B">
      <w:pPr>
        <w:pStyle w:val="Akapitzlist"/>
        <w:numPr>
          <w:ilvl w:val="1"/>
          <w:numId w:val="43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Odbieranie</w:t>
      </w:r>
      <w:r w:rsidR="003D302E" w:rsidRPr="00F92991">
        <w:rPr>
          <w:rFonts w:ascii="Tahoma" w:hAnsi="Tahoma" w:cs="Tahoma"/>
          <w:sz w:val="18"/>
          <w:szCs w:val="18"/>
        </w:rPr>
        <w:t xml:space="preserve"> i</w:t>
      </w:r>
      <w:r w:rsidRPr="00F92991">
        <w:rPr>
          <w:rFonts w:ascii="Tahoma" w:hAnsi="Tahoma" w:cs="Tahoma"/>
          <w:sz w:val="18"/>
          <w:szCs w:val="18"/>
        </w:rPr>
        <w:t xml:space="preserve"> zagospodarowanie odpadów komunalnych </w:t>
      </w:r>
      <w:r w:rsidR="004E12CB" w:rsidRPr="00F92991">
        <w:rPr>
          <w:rFonts w:ascii="Tahoma" w:hAnsi="Tahoma" w:cs="Tahoma"/>
          <w:sz w:val="18"/>
          <w:szCs w:val="18"/>
        </w:rPr>
        <w:t>niesegregowanych (</w:t>
      </w:r>
      <w:r w:rsidR="00D5353B" w:rsidRPr="00F92991">
        <w:rPr>
          <w:rFonts w:ascii="Tahoma" w:hAnsi="Tahoma" w:cs="Tahoma"/>
          <w:sz w:val="18"/>
          <w:szCs w:val="18"/>
        </w:rPr>
        <w:t>zmieszanych</w:t>
      </w:r>
      <w:r w:rsidR="004E12CB" w:rsidRPr="00F92991">
        <w:rPr>
          <w:rFonts w:ascii="Tahoma" w:hAnsi="Tahoma" w:cs="Tahoma"/>
          <w:sz w:val="18"/>
          <w:szCs w:val="18"/>
        </w:rPr>
        <w:t>)</w:t>
      </w:r>
      <w:r w:rsidR="00D5353B" w:rsidRPr="00F92991">
        <w:rPr>
          <w:rFonts w:ascii="Tahoma" w:hAnsi="Tahoma" w:cs="Tahoma"/>
          <w:sz w:val="18"/>
          <w:szCs w:val="18"/>
        </w:rPr>
        <w:t xml:space="preserve"> i segregowanych </w:t>
      </w:r>
      <w:r w:rsidRPr="00F92991">
        <w:rPr>
          <w:rFonts w:ascii="Tahoma" w:hAnsi="Tahoma" w:cs="Tahoma"/>
          <w:sz w:val="18"/>
          <w:szCs w:val="18"/>
        </w:rPr>
        <w:t>powstałych</w:t>
      </w:r>
      <w:r w:rsidR="00DD6031" w:rsidRPr="00F92991">
        <w:rPr>
          <w:rFonts w:ascii="Tahoma" w:hAnsi="Tahoma" w:cs="Tahoma"/>
          <w:sz w:val="18"/>
          <w:szCs w:val="18"/>
        </w:rPr>
        <w:t xml:space="preserve"> </w:t>
      </w:r>
      <w:r w:rsidRPr="00F92991">
        <w:rPr>
          <w:rFonts w:ascii="Tahoma" w:hAnsi="Tahoma" w:cs="Tahoma"/>
          <w:sz w:val="18"/>
          <w:szCs w:val="18"/>
        </w:rPr>
        <w:t xml:space="preserve">i zebranych na </w:t>
      </w:r>
      <w:r w:rsidR="00D5353B" w:rsidRPr="00F92991">
        <w:rPr>
          <w:rFonts w:ascii="Tahoma" w:hAnsi="Tahoma" w:cs="Tahoma"/>
          <w:sz w:val="18"/>
          <w:szCs w:val="18"/>
        </w:rPr>
        <w:t>wszystkich nieruch</w:t>
      </w:r>
      <w:r w:rsidRPr="00F92991">
        <w:rPr>
          <w:rFonts w:ascii="Tahoma" w:hAnsi="Tahoma" w:cs="Tahoma"/>
          <w:sz w:val="18"/>
          <w:szCs w:val="18"/>
        </w:rPr>
        <w:t>omościach</w:t>
      </w:r>
      <w:r w:rsidR="00266B61" w:rsidRPr="00F92991">
        <w:rPr>
          <w:rFonts w:ascii="Tahoma" w:hAnsi="Tahoma" w:cs="Tahoma"/>
          <w:sz w:val="18"/>
          <w:szCs w:val="18"/>
        </w:rPr>
        <w:t xml:space="preserve"> określonych w pkt 1.1.</w:t>
      </w:r>
      <w:r w:rsidR="00984466" w:rsidRPr="00F92991">
        <w:rPr>
          <w:rFonts w:ascii="Tahoma" w:hAnsi="Tahoma" w:cs="Tahoma"/>
          <w:sz w:val="18"/>
          <w:szCs w:val="18"/>
        </w:rPr>
        <w:t xml:space="preserve"> </w:t>
      </w:r>
      <w:r w:rsidRPr="00F92991">
        <w:rPr>
          <w:rFonts w:ascii="Tahoma" w:hAnsi="Tahoma" w:cs="Tahoma"/>
          <w:sz w:val="18"/>
          <w:szCs w:val="18"/>
        </w:rPr>
        <w:t>położonych w granicach administracyjnych Gminy Stężyca.</w:t>
      </w:r>
      <w:r w:rsidR="00300775" w:rsidRPr="00F92991">
        <w:rPr>
          <w:rFonts w:ascii="Tahoma" w:hAnsi="Tahoma" w:cs="Tahoma"/>
          <w:sz w:val="18"/>
          <w:szCs w:val="18"/>
        </w:rPr>
        <w:t xml:space="preserve"> </w:t>
      </w:r>
      <w:r w:rsidR="00751642" w:rsidRPr="00F92991">
        <w:rPr>
          <w:rFonts w:ascii="Tahoma" w:hAnsi="Tahoma" w:cs="Tahoma"/>
          <w:sz w:val="18"/>
          <w:szCs w:val="18"/>
        </w:rPr>
        <w:t xml:space="preserve">Zamawiający </w:t>
      </w:r>
      <w:r w:rsidR="0090384A" w:rsidRPr="00F92991">
        <w:rPr>
          <w:rFonts w:ascii="Tahoma" w:hAnsi="Tahoma" w:cs="Tahoma"/>
          <w:sz w:val="18"/>
          <w:szCs w:val="18"/>
        </w:rPr>
        <w:t>umożliwi Wykonawcy dostęp do</w:t>
      </w:r>
      <w:r w:rsidR="000C63F7" w:rsidRPr="00F92991">
        <w:rPr>
          <w:rFonts w:ascii="Tahoma" w:hAnsi="Tahoma" w:cs="Tahoma"/>
          <w:sz w:val="18"/>
          <w:szCs w:val="18"/>
        </w:rPr>
        <w:t xml:space="preserve"> bazy danych nieruchomości</w:t>
      </w:r>
      <w:r w:rsidR="000C63F7" w:rsidRPr="008B223E">
        <w:rPr>
          <w:rFonts w:ascii="Tahoma" w:hAnsi="Tahoma" w:cs="Tahoma"/>
          <w:sz w:val="18"/>
          <w:szCs w:val="18"/>
        </w:rPr>
        <w:t xml:space="preserve"> utworzonej na podstawie złożonych przez właścicieli nieruchomości </w:t>
      </w:r>
      <w:r w:rsidR="00751642" w:rsidRPr="008B223E">
        <w:rPr>
          <w:rFonts w:ascii="Tahoma" w:hAnsi="Tahoma" w:cs="Tahoma"/>
          <w:sz w:val="18"/>
          <w:szCs w:val="18"/>
        </w:rPr>
        <w:t>deklaracji o wysokości opłaty za gospodarowanie odpadami komunalnymi, o których mowa w art. 6m ustawy o utrzymaniu czystości i porządku w gminach</w:t>
      </w:r>
      <w:r w:rsidR="000C63F7" w:rsidRPr="008B223E">
        <w:rPr>
          <w:rFonts w:ascii="Tahoma" w:hAnsi="Tahoma" w:cs="Tahoma"/>
          <w:sz w:val="18"/>
          <w:szCs w:val="18"/>
        </w:rPr>
        <w:t>.</w:t>
      </w:r>
    </w:p>
    <w:p w14:paraId="0B57E844" w14:textId="15DEA8B3" w:rsidR="00080038" w:rsidRDefault="00C01350" w:rsidP="008C2F2B">
      <w:pPr>
        <w:pStyle w:val="Akapitzlist"/>
        <w:numPr>
          <w:ilvl w:val="1"/>
          <w:numId w:val="43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713F26">
        <w:rPr>
          <w:rFonts w:ascii="Tahoma" w:hAnsi="Tahoma" w:cs="Tahoma"/>
          <w:sz w:val="18"/>
          <w:szCs w:val="18"/>
        </w:rPr>
        <w:t xml:space="preserve">Podstawą ustalenia wynagrodzenia za odbieranie/zagospodarowanie odpadów komunalnych od właścicieli nieruchomości stanowi stawka za 1 Mg odebranych/zagospodarowanych odpadów komunalnych (zgodnie </w:t>
      </w:r>
      <w:r w:rsidRPr="00713F26">
        <w:rPr>
          <w:rFonts w:ascii="Tahoma" w:hAnsi="Tahoma" w:cs="Tahoma"/>
          <w:sz w:val="18"/>
          <w:szCs w:val="18"/>
        </w:rPr>
        <w:br/>
        <w:t>z art. 6f ust. 3 i 4 ustawy o utrzymaniu czystości i porządku w gminach)</w:t>
      </w:r>
      <w:r w:rsidR="00D90548" w:rsidRPr="00713F26">
        <w:rPr>
          <w:rFonts w:ascii="Tahoma" w:hAnsi="Tahoma" w:cs="Tahoma"/>
          <w:sz w:val="18"/>
          <w:szCs w:val="18"/>
        </w:rPr>
        <w:t>.</w:t>
      </w:r>
      <w:r w:rsidR="00E43821" w:rsidRPr="00713F26">
        <w:rPr>
          <w:rFonts w:ascii="Tahoma" w:hAnsi="Tahoma" w:cs="Tahoma"/>
          <w:sz w:val="18"/>
          <w:szCs w:val="18"/>
        </w:rPr>
        <w:t xml:space="preserve"> Formularz cenowy przedstawia </w:t>
      </w:r>
      <w:r w:rsidR="00E43821" w:rsidRPr="00713F26">
        <w:rPr>
          <w:rFonts w:ascii="Tahoma" w:hAnsi="Tahoma" w:cs="Tahoma"/>
          <w:b/>
          <w:bCs/>
          <w:sz w:val="18"/>
          <w:szCs w:val="18"/>
        </w:rPr>
        <w:t xml:space="preserve">tabela nr </w:t>
      </w:r>
      <w:r w:rsidR="002B66C2" w:rsidRPr="002B66C2">
        <w:rPr>
          <w:rFonts w:ascii="Tahoma" w:hAnsi="Tahoma" w:cs="Tahoma"/>
          <w:b/>
          <w:bCs/>
          <w:sz w:val="18"/>
          <w:szCs w:val="18"/>
        </w:rPr>
        <w:t>1.</w:t>
      </w:r>
      <w:r w:rsidR="008C0380">
        <w:rPr>
          <w:rFonts w:ascii="Tahoma" w:hAnsi="Tahoma" w:cs="Tahoma"/>
          <w:color w:val="31849B" w:themeColor="accent5" w:themeShade="BF"/>
          <w:sz w:val="18"/>
          <w:szCs w:val="18"/>
        </w:rPr>
        <w:t xml:space="preserve"> </w:t>
      </w:r>
    </w:p>
    <w:p w14:paraId="6D3FC217" w14:textId="77777777" w:rsidR="004B09BC" w:rsidRPr="00713F26" w:rsidRDefault="004B09BC" w:rsidP="008C2F2B">
      <w:pPr>
        <w:pStyle w:val="Akapitzlist"/>
        <w:numPr>
          <w:ilvl w:val="1"/>
          <w:numId w:val="43"/>
        </w:numPr>
        <w:tabs>
          <w:tab w:val="left" w:pos="142"/>
          <w:tab w:val="left" w:pos="284"/>
        </w:tabs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713F26">
        <w:rPr>
          <w:rFonts w:ascii="Tahoma" w:hAnsi="Tahoma" w:cs="Tahoma"/>
          <w:color w:val="000000" w:themeColor="text1"/>
          <w:sz w:val="18"/>
          <w:szCs w:val="18"/>
        </w:rPr>
        <w:t>Wymagania dotyczące sposobu realizacji zamówienia.</w:t>
      </w:r>
    </w:p>
    <w:p w14:paraId="775F868E" w14:textId="280382EF" w:rsidR="00D64439" w:rsidRDefault="004247E9" w:rsidP="008C2F2B">
      <w:pPr>
        <w:pStyle w:val="Akapitzlist"/>
        <w:numPr>
          <w:ilvl w:val="2"/>
          <w:numId w:val="43"/>
        </w:numPr>
        <w:spacing w:after="120"/>
        <w:ind w:left="992" w:hanging="567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13F26">
        <w:rPr>
          <w:rFonts w:ascii="Tahoma" w:hAnsi="Tahoma" w:cs="Tahoma"/>
          <w:color w:val="000000" w:themeColor="text1"/>
          <w:sz w:val="18"/>
          <w:szCs w:val="18"/>
        </w:rPr>
        <w:t>Zamawiający informuje, że podane w zamówieniu ilośc</w:t>
      </w:r>
      <w:r w:rsidR="00460493" w:rsidRPr="00713F26">
        <w:rPr>
          <w:rFonts w:ascii="Tahoma" w:hAnsi="Tahoma" w:cs="Tahoma"/>
          <w:color w:val="000000" w:themeColor="text1"/>
          <w:sz w:val="18"/>
          <w:szCs w:val="18"/>
        </w:rPr>
        <w:t>i są wartościami orientacyjnymi.</w:t>
      </w:r>
    </w:p>
    <w:p w14:paraId="26B9FD35" w14:textId="3D0A71BB" w:rsidR="004247E9" w:rsidRPr="00CA569B" w:rsidRDefault="004247E9" w:rsidP="00CA569B">
      <w:pPr>
        <w:pStyle w:val="Akapitzlist"/>
        <w:numPr>
          <w:ilvl w:val="2"/>
          <w:numId w:val="43"/>
        </w:numPr>
        <w:spacing w:after="120"/>
        <w:ind w:left="992" w:hanging="567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13F26">
        <w:rPr>
          <w:rFonts w:ascii="Tahoma" w:hAnsi="Tahoma" w:cs="Tahoma"/>
          <w:color w:val="000000" w:themeColor="text1"/>
          <w:sz w:val="18"/>
          <w:szCs w:val="18"/>
        </w:rPr>
        <w:t xml:space="preserve">Wykonawca zapewnia utylizację zebranych odpadów zgodnie z zapisami </w:t>
      </w:r>
      <w:r w:rsidRPr="00CA569B">
        <w:rPr>
          <w:rFonts w:ascii="Tahoma" w:hAnsi="Tahoma" w:cs="Tahoma"/>
          <w:color w:val="000000" w:themeColor="text1"/>
          <w:sz w:val="18"/>
          <w:szCs w:val="18"/>
        </w:rPr>
        <w:t>OPZ.</w:t>
      </w:r>
    </w:p>
    <w:p w14:paraId="4833AB67" w14:textId="7C84592E" w:rsidR="004247E9" w:rsidRDefault="00F9769B" w:rsidP="008C2F2B">
      <w:pPr>
        <w:pStyle w:val="Akapitzlist"/>
        <w:numPr>
          <w:ilvl w:val="2"/>
          <w:numId w:val="43"/>
        </w:numPr>
        <w:spacing w:after="120"/>
        <w:ind w:left="992" w:hanging="567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13F26">
        <w:rPr>
          <w:rFonts w:ascii="Tahoma" w:hAnsi="Tahoma" w:cs="Tahoma"/>
          <w:color w:val="000000" w:themeColor="text1"/>
          <w:sz w:val="18"/>
          <w:szCs w:val="18"/>
        </w:rPr>
        <w:t xml:space="preserve">Wykonawca zapewnia, </w:t>
      </w:r>
      <w:r w:rsidR="004247E9" w:rsidRPr="00713F26">
        <w:rPr>
          <w:rFonts w:ascii="Tahoma" w:hAnsi="Tahoma" w:cs="Tahoma"/>
          <w:color w:val="000000" w:themeColor="text1"/>
          <w:sz w:val="18"/>
          <w:szCs w:val="18"/>
        </w:rPr>
        <w:t xml:space="preserve">że odpady komunalne znajdujące się w odległości </w:t>
      </w:r>
      <w:r w:rsidR="00D517B2" w:rsidRPr="00713F26">
        <w:rPr>
          <w:rFonts w:ascii="Tahoma" w:hAnsi="Tahoma" w:cs="Tahoma"/>
          <w:color w:val="000000" w:themeColor="text1"/>
          <w:sz w:val="18"/>
          <w:szCs w:val="18"/>
        </w:rPr>
        <w:t>5</w:t>
      </w:r>
      <w:r w:rsidR="004247E9" w:rsidRPr="00713F26">
        <w:rPr>
          <w:rFonts w:ascii="Tahoma" w:hAnsi="Tahoma" w:cs="Tahoma"/>
          <w:color w:val="000000" w:themeColor="text1"/>
          <w:sz w:val="18"/>
          <w:szCs w:val="18"/>
        </w:rPr>
        <w:t xml:space="preserve"> m wokół miejsc lokalizacji pojemników będą przez niego zbierane bez dodatkowej odpłatności.</w:t>
      </w:r>
    </w:p>
    <w:p w14:paraId="1062B067" w14:textId="6202E827" w:rsidR="004247E9" w:rsidRDefault="004247E9" w:rsidP="008C2F2B">
      <w:pPr>
        <w:pStyle w:val="Akapitzlist"/>
        <w:numPr>
          <w:ilvl w:val="2"/>
          <w:numId w:val="43"/>
        </w:numPr>
        <w:spacing w:after="120"/>
        <w:ind w:left="992" w:hanging="567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13F26">
        <w:rPr>
          <w:rFonts w:ascii="Tahoma" w:hAnsi="Tahoma" w:cs="Tahoma"/>
          <w:color w:val="000000" w:themeColor="text1"/>
          <w:sz w:val="18"/>
          <w:szCs w:val="18"/>
        </w:rPr>
        <w:t>Wykonawca zobowiązany jest wykonywać przedmiot zamówienia z należytą starannością (zapewniając racjonalne wykorzystanie środków technicznych i pracowników, dbałość o mienie Zamawiającego, ustalania harmonogram</w:t>
      </w:r>
      <w:r w:rsidR="00D64439" w:rsidRPr="00713F26">
        <w:rPr>
          <w:rFonts w:ascii="Tahoma" w:hAnsi="Tahoma" w:cs="Tahoma"/>
          <w:color w:val="000000" w:themeColor="text1"/>
          <w:sz w:val="18"/>
          <w:szCs w:val="18"/>
        </w:rPr>
        <w:t>ó</w:t>
      </w:r>
      <w:r w:rsidRPr="00713F26">
        <w:rPr>
          <w:rFonts w:ascii="Tahoma" w:hAnsi="Tahoma" w:cs="Tahoma"/>
          <w:color w:val="000000" w:themeColor="text1"/>
          <w:sz w:val="18"/>
          <w:szCs w:val="18"/>
        </w:rPr>
        <w:t>w usług objętych umow</w:t>
      </w:r>
      <w:r w:rsidR="00F25273" w:rsidRPr="00713F26">
        <w:rPr>
          <w:rFonts w:ascii="Tahoma" w:hAnsi="Tahoma" w:cs="Tahoma"/>
          <w:color w:val="000000" w:themeColor="text1"/>
          <w:sz w:val="18"/>
          <w:szCs w:val="18"/>
        </w:rPr>
        <w:t>ą</w:t>
      </w:r>
      <w:r w:rsidRPr="00713F26">
        <w:rPr>
          <w:rFonts w:ascii="Tahoma" w:hAnsi="Tahoma" w:cs="Tahoma"/>
          <w:color w:val="000000" w:themeColor="text1"/>
          <w:sz w:val="18"/>
          <w:szCs w:val="18"/>
        </w:rPr>
        <w:t xml:space="preserve"> w sposób zapewniający ciągłość i skuteczność ich świadczeń) zgodnie ze współczesną wiedzą techniczną, obowiązującymi normami europejskimi, zapewniając bezpi</w:t>
      </w:r>
      <w:r w:rsidR="00460493" w:rsidRPr="00713F26">
        <w:rPr>
          <w:rFonts w:ascii="Tahoma" w:hAnsi="Tahoma" w:cs="Tahoma"/>
          <w:color w:val="000000" w:themeColor="text1"/>
          <w:sz w:val="18"/>
          <w:szCs w:val="18"/>
        </w:rPr>
        <w:t>e</w:t>
      </w:r>
      <w:r w:rsidRPr="00713F26">
        <w:rPr>
          <w:rFonts w:ascii="Tahoma" w:hAnsi="Tahoma" w:cs="Tahoma"/>
          <w:color w:val="000000" w:themeColor="text1"/>
          <w:sz w:val="18"/>
          <w:szCs w:val="18"/>
        </w:rPr>
        <w:t>czne</w:t>
      </w:r>
      <w:r w:rsidR="00713F26">
        <w:rPr>
          <w:rFonts w:ascii="Tahoma" w:hAnsi="Tahoma" w:cs="Tahoma"/>
          <w:color w:val="000000" w:themeColor="text1"/>
          <w:sz w:val="18"/>
          <w:szCs w:val="18"/>
        </w:rPr>
        <w:br/>
      </w:r>
      <w:r w:rsidRPr="00713F26">
        <w:rPr>
          <w:rFonts w:ascii="Tahoma" w:hAnsi="Tahoma" w:cs="Tahoma"/>
          <w:color w:val="000000" w:themeColor="text1"/>
          <w:sz w:val="18"/>
          <w:szCs w:val="18"/>
        </w:rPr>
        <w:t xml:space="preserve">i higieniczne warunki pracy przy przestrzeganiu przepisów prawa powszechnie obowiązującego </w:t>
      </w:r>
      <w:r w:rsidR="00F25273" w:rsidRPr="00713F26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13F26">
        <w:rPr>
          <w:rFonts w:ascii="Tahoma" w:hAnsi="Tahoma" w:cs="Tahoma"/>
          <w:color w:val="000000" w:themeColor="text1"/>
          <w:sz w:val="18"/>
          <w:szCs w:val="18"/>
        </w:rPr>
        <w:t>raz lokalnego</w:t>
      </w:r>
      <w:r w:rsidR="00727467" w:rsidRPr="00713F26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612E3A39" w14:textId="77777777" w:rsidR="00020927" w:rsidRPr="008B223E" w:rsidRDefault="00F25273" w:rsidP="008C2F2B">
      <w:pPr>
        <w:pStyle w:val="Akapitzlist"/>
        <w:numPr>
          <w:ilvl w:val="0"/>
          <w:numId w:val="43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 xml:space="preserve">RODZAJ I ILOŚĆ ODPADÓW  </w:t>
      </w:r>
    </w:p>
    <w:p w14:paraId="457C8AE4" w14:textId="77777777" w:rsidR="00E77842" w:rsidRPr="008B223E" w:rsidRDefault="00020927" w:rsidP="008C2F2B">
      <w:pPr>
        <w:pStyle w:val="Akapitzlist"/>
        <w:numPr>
          <w:ilvl w:val="1"/>
          <w:numId w:val="43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Miejsce świadczenia usługi</w:t>
      </w:r>
      <w:r w:rsidR="000E43FE" w:rsidRPr="008B223E">
        <w:rPr>
          <w:rFonts w:ascii="Tahoma" w:hAnsi="Tahoma" w:cs="Tahoma"/>
          <w:sz w:val="18"/>
          <w:szCs w:val="18"/>
        </w:rPr>
        <w:t xml:space="preserve"> – </w:t>
      </w:r>
      <w:r w:rsidRPr="008B223E">
        <w:rPr>
          <w:rFonts w:ascii="Tahoma" w:hAnsi="Tahoma" w:cs="Tahoma"/>
          <w:sz w:val="18"/>
          <w:szCs w:val="18"/>
        </w:rPr>
        <w:t xml:space="preserve">obszar Gminy </w:t>
      </w:r>
      <w:r w:rsidR="001A220E" w:rsidRPr="008B223E">
        <w:rPr>
          <w:rFonts w:ascii="Tahoma" w:hAnsi="Tahoma" w:cs="Tahoma"/>
          <w:sz w:val="18"/>
          <w:szCs w:val="18"/>
        </w:rPr>
        <w:t>Stężyca</w:t>
      </w:r>
      <w:r w:rsidR="00E77842" w:rsidRPr="008B223E">
        <w:rPr>
          <w:rFonts w:ascii="Tahoma" w:hAnsi="Tahoma" w:cs="Tahoma"/>
          <w:sz w:val="18"/>
          <w:szCs w:val="18"/>
        </w:rPr>
        <w:t>.</w:t>
      </w:r>
    </w:p>
    <w:p w14:paraId="55E91775" w14:textId="46EADF43" w:rsidR="000E43FE" w:rsidRPr="008C0380" w:rsidRDefault="00020927" w:rsidP="008C2F2B">
      <w:pPr>
        <w:pStyle w:val="Akapitzlist"/>
        <w:numPr>
          <w:ilvl w:val="1"/>
          <w:numId w:val="43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Rodzaje odpadów stanowiących w szczególności przedmiot zamówienia, zgodnie z ustawą o utrzymaniu czystości </w:t>
      </w:r>
      <w:r w:rsidR="007614EE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i porządku w</w:t>
      </w:r>
      <w:r w:rsidR="000F6954" w:rsidRPr="008B223E">
        <w:rPr>
          <w:rFonts w:ascii="Tahoma" w:hAnsi="Tahoma" w:cs="Tahoma"/>
          <w:sz w:val="18"/>
          <w:szCs w:val="18"/>
        </w:rPr>
        <w:t xml:space="preserve"> gminach określono w </w:t>
      </w:r>
      <w:r w:rsidR="000F6954" w:rsidRPr="008B223E">
        <w:rPr>
          <w:rFonts w:ascii="Tahoma" w:hAnsi="Tahoma" w:cs="Tahoma"/>
          <w:b/>
          <w:bCs/>
          <w:sz w:val="18"/>
          <w:szCs w:val="18"/>
        </w:rPr>
        <w:t xml:space="preserve">tabeli nr </w:t>
      </w:r>
      <w:r w:rsidR="002B66C2" w:rsidRPr="002B66C2">
        <w:rPr>
          <w:rFonts w:ascii="Tahoma" w:hAnsi="Tahoma" w:cs="Tahoma"/>
          <w:b/>
          <w:bCs/>
          <w:sz w:val="18"/>
          <w:szCs w:val="18"/>
        </w:rPr>
        <w:t>2.</w:t>
      </w:r>
    </w:p>
    <w:p w14:paraId="6A35BA0B" w14:textId="0A36B308" w:rsidR="000E43FE" w:rsidRDefault="00020927" w:rsidP="008C2F2B">
      <w:pPr>
        <w:pStyle w:val="Akapitzlist"/>
        <w:numPr>
          <w:ilvl w:val="1"/>
          <w:numId w:val="43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lastRenderedPageBreak/>
        <w:t xml:space="preserve">Rodzaje odpadów stanowiące w szczególności przedmiot zamówienia, zgodnie z katalogiem odpadów, zostały </w:t>
      </w:r>
      <w:r w:rsidR="00F9769B" w:rsidRPr="008B223E">
        <w:rPr>
          <w:rFonts w:ascii="Tahoma" w:hAnsi="Tahoma" w:cs="Tahoma"/>
          <w:sz w:val="18"/>
          <w:szCs w:val="18"/>
        </w:rPr>
        <w:t xml:space="preserve">określone w </w:t>
      </w:r>
      <w:r w:rsidR="00F9769B" w:rsidRPr="008B223E">
        <w:rPr>
          <w:rFonts w:ascii="Tahoma" w:hAnsi="Tahoma" w:cs="Tahoma"/>
          <w:b/>
          <w:bCs/>
          <w:sz w:val="18"/>
          <w:szCs w:val="18"/>
        </w:rPr>
        <w:t xml:space="preserve">tabeli nr </w:t>
      </w:r>
      <w:r w:rsidR="002B66C2">
        <w:rPr>
          <w:rFonts w:ascii="Tahoma" w:hAnsi="Tahoma" w:cs="Tahoma"/>
          <w:b/>
          <w:bCs/>
          <w:sz w:val="18"/>
          <w:szCs w:val="18"/>
        </w:rPr>
        <w:t>3</w:t>
      </w:r>
      <w:r w:rsidRPr="008B223E">
        <w:rPr>
          <w:rFonts w:ascii="Tahoma" w:hAnsi="Tahoma" w:cs="Tahoma"/>
          <w:sz w:val="18"/>
          <w:szCs w:val="18"/>
        </w:rPr>
        <w:t>.</w:t>
      </w:r>
    </w:p>
    <w:p w14:paraId="6F5DFBC7" w14:textId="77777777" w:rsidR="005E7EB2" w:rsidRPr="008B223E" w:rsidRDefault="00554855" w:rsidP="008C2F2B">
      <w:pPr>
        <w:pStyle w:val="Akapitzlist"/>
        <w:numPr>
          <w:ilvl w:val="0"/>
          <w:numId w:val="43"/>
        </w:numPr>
        <w:tabs>
          <w:tab w:val="left" w:pos="0"/>
          <w:tab w:val="left" w:pos="142"/>
        </w:tabs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OBOWIĄZKI WYKONAWCY</w:t>
      </w:r>
    </w:p>
    <w:p w14:paraId="0390E567" w14:textId="77777777" w:rsidR="005E7EB2" w:rsidRPr="008B223E" w:rsidRDefault="005E7EB2" w:rsidP="008C2F2B">
      <w:pPr>
        <w:pStyle w:val="Akapitzlist"/>
        <w:numPr>
          <w:ilvl w:val="1"/>
          <w:numId w:val="43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magania formalne.</w:t>
      </w:r>
    </w:p>
    <w:p w14:paraId="68BD474E" w14:textId="77777777" w:rsidR="005E7EB2" w:rsidRPr="008B223E" w:rsidRDefault="005E7EB2" w:rsidP="008C7F44">
      <w:pPr>
        <w:ind w:left="425" w:firstLine="1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obowiązany jest do spełnienia</w:t>
      </w:r>
      <w:r w:rsidR="00CF3773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następujących wymagań:  </w:t>
      </w:r>
    </w:p>
    <w:p w14:paraId="40655F97" w14:textId="00F6F769" w:rsidR="008508CD" w:rsidRPr="008B223E" w:rsidRDefault="00A647B5" w:rsidP="008C7F44">
      <w:pPr>
        <w:ind w:left="992" w:hanging="56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5.1.</w:t>
      </w:r>
      <w:r w:rsidR="008508CD" w:rsidRPr="008B223E">
        <w:rPr>
          <w:rFonts w:ascii="Tahoma" w:hAnsi="Tahoma" w:cs="Tahoma"/>
          <w:sz w:val="18"/>
          <w:szCs w:val="18"/>
        </w:rPr>
        <w:t xml:space="preserve">1. </w:t>
      </w:r>
      <w:r w:rsidR="005E7EB2" w:rsidRPr="008B223E">
        <w:rPr>
          <w:rFonts w:ascii="Tahoma" w:hAnsi="Tahoma" w:cs="Tahoma"/>
          <w:sz w:val="18"/>
          <w:szCs w:val="18"/>
        </w:rPr>
        <w:t xml:space="preserve">Posiadania wpisu do rejestru działalności regulowanej, o której mowa w art. 9b i następne ustawy </w:t>
      </w:r>
      <w:r w:rsidR="008508CD" w:rsidRPr="008B223E">
        <w:rPr>
          <w:rFonts w:ascii="Tahoma" w:hAnsi="Tahoma" w:cs="Tahoma"/>
          <w:sz w:val="18"/>
          <w:szCs w:val="18"/>
        </w:rPr>
        <w:br/>
      </w:r>
      <w:r w:rsidR="005E7EB2" w:rsidRPr="008B223E">
        <w:rPr>
          <w:rFonts w:ascii="Tahoma" w:hAnsi="Tahoma" w:cs="Tahoma"/>
          <w:sz w:val="18"/>
          <w:szCs w:val="18"/>
        </w:rPr>
        <w:t>z dnia 13 września 1996 r. o utrzymaniu czystości i porządku w gminach, prowadzonego przez właściwy organ, obejmującego co najmniej odpady określone kodami 15 01 01,</w:t>
      </w:r>
      <w:r w:rsidR="005E7EB2" w:rsidRPr="008B223E">
        <w:rPr>
          <w:rFonts w:ascii="Tahoma" w:hAnsi="Tahoma" w:cs="Tahoma"/>
          <w:color w:val="C00000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>15 01 02,</w:t>
      </w:r>
      <w:r w:rsidR="005E7EB2" w:rsidRPr="008B223E">
        <w:rPr>
          <w:rFonts w:ascii="Tahoma" w:hAnsi="Tahoma" w:cs="Tahoma"/>
          <w:color w:val="C00000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 xml:space="preserve">15 01 04, 15 01 05, </w:t>
      </w:r>
      <w:r w:rsidR="00AC58B6" w:rsidRPr="008B223E">
        <w:rPr>
          <w:rFonts w:ascii="Tahoma" w:hAnsi="Tahoma" w:cs="Tahoma"/>
          <w:sz w:val="18"/>
          <w:szCs w:val="18"/>
        </w:rPr>
        <w:t xml:space="preserve">15 01 06, </w:t>
      </w:r>
      <w:r w:rsidR="003F7D76">
        <w:rPr>
          <w:rFonts w:ascii="Tahoma" w:hAnsi="Tahoma" w:cs="Tahoma"/>
          <w:sz w:val="18"/>
          <w:szCs w:val="18"/>
        </w:rPr>
        <w:br/>
      </w:r>
      <w:r w:rsidR="005E7EB2" w:rsidRPr="008B223E">
        <w:rPr>
          <w:rFonts w:ascii="Tahoma" w:hAnsi="Tahoma" w:cs="Tahoma"/>
          <w:sz w:val="18"/>
          <w:szCs w:val="18"/>
        </w:rPr>
        <w:t>15 01 07</w:t>
      </w:r>
      <w:r w:rsidR="007E12A0" w:rsidRPr="008B223E">
        <w:rPr>
          <w:rFonts w:ascii="Tahoma" w:hAnsi="Tahoma" w:cs="Tahoma"/>
          <w:sz w:val="18"/>
          <w:szCs w:val="18"/>
        </w:rPr>
        <w:t>,</w:t>
      </w:r>
      <w:r w:rsidR="005E7EB2" w:rsidRPr="008B223E">
        <w:rPr>
          <w:rFonts w:ascii="Tahoma" w:hAnsi="Tahoma" w:cs="Tahoma"/>
          <w:sz w:val="18"/>
          <w:szCs w:val="18"/>
        </w:rPr>
        <w:t xml:space="preserve"> </w:t>
      </w:r>
      <w:r w:rsidR="00AC58B6" w:rsidRPr="008B223E">
        <w:rPr>
          <w:rFonts w:ascii="Tahoma" w:hAnsi="Tahoma" w:cs="Tahoma"/>
          <w:sz w:val="18"/>
          <w:szCs w:val="18"/>
        </w:rPr>
        <w:t xml:space="preserve">16 01 03, 17 01 01, 17 01 07, 17 03 80, 17 06 04,  </w:t>
      </w:r>
      <w:r w:rsidR="005E7EB2" w:rsidRPr="008B223E">
        <w:rPr>
          <w:rFonts w:ascii="Tahoma" w:hAnsi="Tahoma" w:cs="Tahoma"/>
          <w:sz w:val="18"/>
          <w:szCs w:val="18"/>
        </w:rPr>
        <w:t xml:space="preserve">20 01 01, 20 01 02, </w:t>
      </w:r>
      <w:r w:rsidR="00AC58B6" w:rsidRPr="008B223E">
        <w:rPr>
          <w:rFonts w:ascii="Tahoma" w:hAnsi="Tahoma" w:cs="Tahoma"/>
          <w:sz w:val="18"/>
          <w:szCs w:val="18"/>
        </w:rPr>
        <w:t xml:space="preserve">20 01 23*, 20 01 28, </w:t>
      </w:r>
      <w:r w:rsidR="003F7D76">
        <w:rPr>
          <w:rFonts w:ascii="Tahoma" w:hAnsi="Tahoma" w:cs="Tahoma"/>
          <w:sz w:val="18"/>
          <w:szCs w:val="18"/>
        </w:rPr>
        <w:br/>
      </w:r>
      <w:r w:rsidR="00AC58B6" w:rsidRPr="008B223E">
        <w:rPr>
          <w:rFonts w:ascii="Tahoma" w:hAnsi="Tahoma" w:cs="Tahoma"/>
          <w:sz w:val="18"/>
          <w:szCs w:val="18"/>
        </w:rPr>
        <w:t xml:space="preserve">20 01 34, 20 01 35*, </w:t>
      </w:r>
      <w:r w:rsidR="005E7EB2" w:rsidRPr="008B223E">
        <w:rPr>
          <w:rFonts w:ascii="Tahoma" w:hAnsi="Tahoma" w:cs="Tahoma"/>
          <w:sz w:val="18"/>
          <w:szCs w:val="18"/>
        </w:rPr>
        <w:t>20 01 36,</w:t>
      </w:r>
      <w:r w:rsidR="00204603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 xml:space="preserve">20 01 39, 20 01 40, </w:t>
      </w:r>
      <w:r w:rsidR="00AC58B6" w:rsidRPr="008B223E">
        <w:rPr>
          <w:rFonts w:ascii="Tahoma" w:hAnsi="Tahoma" w:cs="Tahoma"/>
          <w:sz w:val="18"/>
          <w:szCs w:val="18"/>
        </w:rPr>
        <w:t>20 01 80, 20 01 99</w:t>
      </w:r>
      <w:r w:rsidR="00AC58B6" w:rsidRPr="00A75CA3">
        <w:rPr>
          <w:rFonts w:ascii="Tahoma" w:hAnsi="Tahoma" w:cs="Tahoma"/>
          <w:sz w:val="18"/>
          <w:szCs w:val="18"/>
        </w:rPr>
        <w:t xml:space="preserve">, </w:t>
      </w:r>
      <w:r w:rsidR="00FA544E" w:rsidRPr="003F2D50">
        <w:rPr>
          <w:rFonts w:ascii="Tahoma" w:hAnsi="Tahoma" w:cs="Tahoma"/>
          <w:sz w:val="18"/>
          <w:szCs w:val="18"/>
        </w:rPr>
        <w:t>20 0</w:t>
      </w:r>
      <w:r w:rsidR="00E90488">
        <w:rPr>
          <w:rFonts w:ascii="Tahoma" w:hAnsi="Tahoma" w:cs="Tahoma"/>
          <w:sz w:val="18"/>
          <w:szCs w:val="18"/>
        </w:rPr>
        <w:t>3</w:t>
      </w:r>
      <w:r w:rsidR="00FA544E" w:rsidRPr="003F2D50">
        <w:rPr>
          <w:rFonts w:ascii="Tahoma" w:hAnsi="Tahoma" w:cs="Tahoma"/>
          <w:sz w:val="18"/>
          <w:szCs w:val="18"/>
        </w:rPr>
        <w:t xml:space="preserve"> 99</w:t>
      </w:r>
      <w:r w:rsidR="00D67CAA" w:rsidRPr="003F2D50">
        <w:rPr>
          <w:rFonts w:ascii="Tahoma" w:hAnsi="Tahoma" w:cs="Tahoma"/>
          <w:sz w:val="18"/>
          <w:szCs w:val="18"/>
        </w:rPr>
        <w:t>,</w:t>
      </w:r>
      <w:r w:rsidR="00D67CAA" w:rsidRPr="00A75CA3">
        <w:rPr>
          <w:rFonts w:ascii="Tahoma" w:hAnsi="Tahoma" w:cs="Tahoma"/>
          <w:sz w:val="18"/>
          <w:szCs w:val="18"/>
        </w:rPr>
        <w:t xml:space="preserve"> </w:t>
      </w:r>
      <w:r w:rsidR="005E7EB2" w:rsidRPr="00A75CA3">
        <w:rPr>
          <w:rFonts w:ascii="Tahoma" w:hAnsi="Tahoma" w:cs="Tahoma"/>
          <w:sz w:val="18"/>
          <w:szCs w:val="18"/>
        </w:rPr>
        <w:t>20</w:t>
      </w:r>
      <w:r w:rsidR="005E7EB2" w:rsidRPr="008B223E">
        <w:rPr>
          <w:rFonts w:ascii="Tahoma" w:hAnsi="Tahoma" w:cs="Tahoma"/>
          <w:sz w:val="18"/>
          <w:szCs w:val="18"/>
        </w:rPr>
        <w:t xml:space="preserve"> 03 01, 20 03 07</w:t>
      </w:r>
      <w:r w:rsidR="00EB03DC" w:rsidRPr="008B223E">
        <w:rPr>
          <w:rFonts w:ascii="Tahoma" w:hAnsi="Tahoma" w:cs="Tahoma"/>
          <w:sz w:val="18"/>
          <w:szCs w:val="18"/>
        </w:rPr>
        <w:t>.</w:t>
      </w:r>
      <w:r w:rsidR="00963E4B" w:rsidRPr="008B223E">
        <w:rPr>
          <w:rFonts w:ascii="Tahoma" w:hAnsi="Tahoma" w:cs="Tahoma"/>
          <w:sz w:val="18"/>
          <w:szCs w:val="18"/>
        </w:rPr>
        <w:t xml:space="preserve"> </w:t>
      </w:r>
    </w:p>
    <w:p w14:paraId="0C10FF0C" w14:textId="3EC8DE9C" w:rsidR="005E7EB2" w:rsidRPr="008B223E" w:rsidRDefault="008508CD" w:rsidP="008C7F44">
      <w:pPr>
        <w:ind w:left="992" w:hanging="56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5.1.2. </w:t>
      </w:r>
      <w:r w:rsidR="005E7EB2" w:rsidRPr="008B223E">
        <w:rPr>
          <w:rFonts w:ascii="Tahoma" w:hAnsi="Tahoma" w:cs="Tahoma"/>
          <w:sz w:val="18"/>
          <w:szCs w:val="18"/>
        </w:rPr>
        <w:t>Posiadać właściwe zezwolenie na transport odpadów wydane przez właściwy organ, zgodnie z art. 233 ustawy z dnia 14 grudnia 2012 roku o odpadach (</w:t>
      </w:r>
      <w:proofErr w:type="spellStart"/>
      <w:r w:rsidR="00963E4B" w:rsidRPr="008B223E">
        <w:rPr>
          <w:rFonts w:ascii="Tahoma" w:hAnsi="Tahoma" w:cs="Tahoma"/>
          <w:sz w:val="18"/>
          <w:szCs w:val="18"/>
        </w:rPr>
        <w:t>t.j</w:t>
      </w:r>
      <w:proofErr w:type="spellEnd"/>
      <w:r w:rsidR="00963E4B" w:rsidRPr="008B223E">
        <w:rPr>
          <w:rFonts w:ascii="Tahoma" w:hAnsi="Tahoma" w:cs="Tahoma"/>
          <w:sz w:val="18"/>
          <w:szCs w:val="18"/>
        </w:rPr>
        <w:t xml:space="preserve">. </w:t>
      </w:r>
      <w:r w:rsidR="005E7EB2" w:rsidRPr="008B223E">
        <w:rPr>
          <w:rFonts w:ascii="Tahoma" w:hAnsi="Tahoma" w:cs="Tahoma"/>
          <w:sz w:val="18"/>
          <w:szCs w:val="18"/>
        </w:rPr>
        <w:t>Dz. U. z 20</w:t>
      </w:r>
      <w:r w:rsidR="002412B4">
        <w:rPr>
          <w:rFonts w:ascii="Tahoma" w:hAnsi="Tahoma" w:cs="Tahoma"/>
          <w:sz w:val="18"/>
          <w:szCs w:val="18"/>
        </w:rPr>
        <w:t>2</w:t>
      </w:r>
      <w:r w:rsidR="000060B8">
        <w:rPr>
          <w:rFonts w:ascii="Tahoma" w:hAnsi="Tahoma" w:cs="Tahoma"/>
          <w:sz w:val="18"/>
          <w:szCs w:val="18"/>
        </w:rPr>
        <w:t>3</w:t>
      </w:r>
      <w:r w:rsidR="005E7EB2" w:rsidRPr="008B223E">
        <w:rPr>
          <w:rFonts w:ascii="Tahoma" w:hAnsi="Tahoma" w:cs="Tahoma"/>
          <w:sz w:val="18"/>
          <w:szCs w:val="18"/>
        </w:rPr>
        <w:t xml:space="preserve"> r.</w:t>
      </w:r>
      <w:r w:rsidR="00963E4B" w:rsidRPr="008B223E">
        <w:rPr>
          <w:rFonts w:ascii="Tahoma" w:hAnsi="Tahoma" w:cs="Tahoma"/>
          <w:sz w:val="18"/>
          <w:szCs w:val="18"/>
        </w:rPr>
        <w:t>,</w:t>
      </w:r>
      <w:r w:rsidR="005E7EB2" w:rsidRPr="008B223E">
        <w:rPr>
          <w:rFonts w:ascii="Tahoma" w:hAnsi="Tahoma" w:cs="Tahoma"/>
          <w:sz w:val="18"/>
          <w:szCs w:val="18"/>
        </w:rPr>
        <w:t xml:space="preserve"> poz. </w:t>
      </w:r>
      <w:r w:rsidR="000060B8">
        <w:rPr>
          <w:rFonts w:ascii="Tahoma" w:hAnsi="Tahoma" w:cs="Tahoma"/>
          <w:sz w:val="18"/>
          <w:szCs w:val="18"/>
        </w:rPr>
        <w:t>1587</w:t>
      </w:r>
      <w:r w:rsidR="002412B4">
        <w:rPr>
          <w:rFonts w:ascii="Tahoma" w:hAnsi="Tahoma" w:cs="Tahoma"/>
          <w:sz w:val="18"/>
          <w:szCs w:val="18"/>
        </w:rPr>
        <w:t xml:space="preserve"> </w:t>
      </w:r>
      <w:r w:rsidR="00963E4B" w:rsidRPr="008B223E">
        <w:rPr>
          <w:rFonts w:ascii="Tahoma" w:hAnsi="Tahoma" w:cs="Tahoma"/>
          <w:sz w:val="18"/>
          <w:szCs w:val="18"/>
        </w:rPr>
        <w:t xml:space="preserve">z </w:t>
      </w:r>
      <w:proofErr w:type="spellStart"/>
      <w:r w:rsidR="00963E4B" w:rsidRPr="008B223E">
        <w:rPr>
          <w:rFonts w:ascii="Tahoma" w:hAnsi="Tahoma" w:cs="Tahoma"/>
          <w:sz w:val="18"/>
          <w:szCs w:val="18"/>
        </w:rPr>
        <w:t>późn</w:t>
      </w:r>
      <w:proofErr w:type="spellEnd"/>
      <w:r w:rsidR="00963E4B" w:rsidRPr="008B223E">
        <w:rPr>
          <w:rFonts w:ascii="Tahoma" w:hAnsi="Tahoma" w:cs="Tahoma"/>
          <w:sz w:val="18"/>
          <w:szCs w:val="18"/>
        </w:rPr>
        <w:t>. zm.</w:t>
      </w:r>
      <w:r w:rsidR="005E7EB2" w:rsidRPr="008B223E">
        <w:rPr>
          <w:rFonts w:ascii="Tahoma" w:hAnsi="Tahoma" w:cs="Tahoma"/>
          <w:sz w:val="18"/>
          <w:szCs w:val="18"/>
        </w:rPr>
        <w:t xml:space="preserve">) lub zaświadczenie </w:t>
      </w:r>
      <w:r w:rsidR="003F7D76">
        <w:rPr>
          <w:rFonts w:ascii="Tahoma" w:hAnsi="Tahoma" w:cs="Tahoma"/>
          <w:sz w:val="18"/>
          <w:szCs w:val="18"/>
        </w:rPr>
        <w:br/>
      </w:r>
      <w:r w:rsidR="005E7EB2" w:rsidRPr="008B223E">
        <w:rPr>
          <w:rFonts w:ascii="Tahoma" w:hAnsi="Tahoma" w:cs="Tahoma"/>
          <w:sz w:val="18"/>
          <w:szCs w:val="18"/>
        </w:rPr>
        <w:t>o wpisie do</w:t>
      </w:r>
      <w:r w:rsidR="004B1D4F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>rejestru podmiotów wprowadzających produkty, produkty w opakowaniach i gospodarujących odpadami</w:t>
      </w:r>
      <w:r w:rsidR="004B1D4F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 xml:space="preserve">prowadzonego przez właściwego marszałka na podstawie </w:t>
      </w:r>
      <w:r w:rsidR="00AE054D" w:rsidRPr="008B223E">
        <w:rPr>
          <w:rFonts w:ascii="Tahoma" w:hAnsi="Tahoma" w:cs="Tahoma"/>
          <w:sz w:val="18"/>
          <w:szCs w:val="18"/>
        </w:rPr>
        <w:t>przepisów ww. ustawy o odpadach.</w:t>
      </w:r>
    </w:p>
    <w:p w14:paraId="03152503" w14:textId="77777777" w:rsidR="005E7EB2" w:rsidRPr="008B223E" w:rsidRDefault="00EB03DC" w:rsidP="008C7F44">
      <w:pPr>
        <w:ind w:left="992" w:hanging="56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5.1.3. </w:t>
      </w:r>
      <w:r w:rsidR="005E7EB2" w:rsidRPr="008B223E">
        <w:rPr>
          <w:rFonts w:ascii="Tahoma" w:hAnsi="Tahoma" w:cs="Tahoma"/>
          <w:sz w:val="18"/>
          <w:szCs w:val="18"/>
        </w:rPr>
        <w:t xml:space="preserve">Zezwolenie lub zaświadczenie, o którym mowa w pkt </w:t>
      </w:r>
      <w:r w:rsidR="00DA325C" w:rsidRPr="008B223E">
        <w:rPr>
          <w:rFonts w:ascii="Tahoma" w:hAnsi="Tahoma" w:cs="Tahoma"/>
          <w:sz w:val="18"/>
          <w:szCs w:val="18"/>
        </w:rPr>
        <w:t xml:space="preserve">5.1.2. </w:t>
      </w:r>
      <w:r w:rsidR="005E7EB2" w:rsidRPr="008B223E">
        <w:rPr>
          <w:rFonts w:ascii="Tahoma" w:hAnsi="Tahoma" w:cs="Tahoma"/>
          <w:sz w:val="18"/>
          <w:szCs w:val="18"/>
        </w:rPr>
        <w:t>powinno obejmować, co najmniej odpady</w:t>
      </w:r>
      <w:r w:rsidR="00FB7456" w:rsidRPr="008B223E">
        <w:rPr>
          <w:rFonts w:ascii="Tahoma" w:hAnsi="Tahoma" w:cs="Tahoma"/>
          <w:sz w:val="18"/>
          <w:szCs w:val="18"/>
        </w:rPr>
        <w:t xml:space="preserve"> </w:t>
      </w:r>
      <w:r w:rsidR="00934B14" w:rsidRPr="008B223E">
        <w:rPr>
          <w:rFonts w:ascii="Tahoma" w:hAnsi="Tahoma" w:cs="Tahoma"/>
          <w:sz w:val="18"/>
          <w:szCs w:val="18"/>
        </w:rPr>
        <w:br/>
        <w:t xml:space="preserve">w </w:t>
      </w:r>
      <w:r w:rsidR="005E7EB2" w:rsidRPr="008B223E">
        <w:rPr>
          <w:rFonts w:ascii="Tahoma" w:hAnsi="Tahoma" w:cs="Tahoma"/>
          <w:sz w:val="18"/>
          <w:szCs w:val="18"/>
        </w:rPr>
        <w:t xml:space="preserve">następującym zakresie:  </w:t>
      </w:r>
    </w:p>
    <w:tbl>
      <w:tblPr>
        <w:tblStyle w:val="Tabela-Siatka"/>
        <w:tblW w:w="976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7"/>
        <w:gridCol w:w="1059"/>
        <w:gridCol w:w="8222"/>
      </w:tblGrid>
      <w:tr w:rsidR="00B81D28" w:rsidRPr="008B223E" w14:paraId="3F04B768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05C8E3BC" w14:textId="77777777" w:rsidR="00B81D28" w:rsidRPr="008B223E" w:rsidRDefault="00B81D28" w:rsidP="00A9166F">
            <w:pPr>
              <w:spacing w:before="200"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9281" w:type="dxa"/>
            <w:gridSpan w:val="2"/>
            <w:shd w:val="clear" w:color="auto" w:fill="FFFFFF" w:themeFill="background1"/>
            <w:vAlign w:val="center"/>
          </w:tcPr>
          <w:p w14:paraId="06D546AB" w14:textId="77777777" w:rsidR="00B81D28" w:rsidRPr="008B223E" w:rsidRDefault="00B81D28" w:rsidP="00A9166F">
            <w:pPr>
              <w:spacing w:before="20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i/>
                <w:sz w:val="18"/>
                <w:szCs w:val="18"/>
              </w:rPr>
              <w:t>kod odpadu i rodzaj odpadów</w:t>
            </w:r>
          </w:p>
        </w:tc>
      </w:tr>
      <w:tr w:rsidR="00B81D28" w:rsidRPr="008B223E" w14:paraId="4F48816D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32FCEDD8" w14:textId="77777777" w:rsidR="00B81D28" w:rsidRPr="008B223E" w:rsidRDefault="00B81D28" w:rsidP="00B81D28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C3D41E0" w14:textId="77777777" w:rsidR="00B81D28" w:rsidRPr="008B223E" w:rsidRDefault="00B81D28" w:rsidP="00B81D2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15 01 01 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4514F003" w14:textId="77777777" w:rsidR="00B81D28" w:rsidRPr="008B223E" w:rsidRDefault="00B81D28" w:rsidP="00B81D2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Opakowania z papieru i tektury </w:t>
            </w:r>
          </w:p>
        </w:tc>
      </w:tr>
      <w:tr w:rsidR="00B81D28" w:rsidRPr="008B223E" w14:paraId="77388924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2B9A0060" w14:textId="77777777" w:rsidR="00B81D28" w:rsidRPr="008B223E" w:rsidRDefault="00B81D28" w:rsidP="00B81D28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E0D2B2E" w14:textId="77777777" w:rsidR="00B81D28" w:rsidRPr="008B223E" w:rsidRDefault="00B81D28" w:rsidP="00B81D2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A3E686A" w14:textId="77777777" w:rsidR="00B81D28" w:rsidRPr="008B223E" w:rsidRDefault="00B81D28" w:rsidP="00B81D2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Opakowania z tworzyw sztucznych </w:t>
            </w:r>
          </w:p>
        </w:tc>
      </w:tr>
      <w:tr w:rsidR="00B81D28" w:rsidRPr="008B223E" w14:paraId="471AD5C1" w14:textId="77777777" w:rsidTr="003F2D50">
        <w:trPr>
          <w:trHeight w:val="416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EF213BA" w14:textId="77777777" w:rsidR="00B81D28" w:rsidRPr="008B223E" w:rsidRDefault="00B81D28" w:rsidP="00B81D28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7EBA4E8" w14:textId="77777777" w:rsidR="00B81D28" w:rsidRPr="008B223E" w:rsidRDefault="00B81D28" w:rsidP="00B81D2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4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622260E" w14:textId="77777777" w:rsidR="00B81D28" w:rsidRPr="008B223E" w:rsidRDefault="00B81D28" w:rsidP="00B81D2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z metali</w:t>
            </w:r>
          </w:p>
        </w:tc>
      </w:tr>
      <w:tr w:rsidR="00B81D28" w:rsidRPr="008B223E" w14:paraId="6F97EBA3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B8731D1" w14:textId="77777777" w:rsidR="00B81D28" w:rsidRPr="008B223E" w:rsidRDefault="00B81D28" w:rsidP="00B81D28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C8EFD90" w14:textId="77777777" w:rsidR="00B81D28" w:rsidRPr="008B223E" w:rsidRDefault="00B81D28" w:rsidP="00B81D2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5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54A240AC" w14:textId="77777777" w:rsidR="00B81D28" w:rsidRPr="008B223E" w:rsidRDefault="00B81D28" w:rsidP="00B81D2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wielomateriałowe</w:t>
            </w:r>
          </w:p>
        </w:tc>
      </w:tr>
      <w:tr w:rsidR="002617B1" w:rsidRPr="008B223E" w14:paraId="46E88F0B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5D4A3B5" w14:textId="77777777" w:rsidR="002617B1" w:rsidRPr="008B223E" w:rsidRDefault="002617B1" w:rsidP="008C7F44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9994A12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6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8BB5CEB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Zmieszane odpady opakowaniowe </w:t>
            </w:r>
          </w:p>
        </w:tc>
      </w:tr>
      <w:tr w:rsidR="002617B1" w:rsidRPr="008B223E" w14:paraId="0D17CBD0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2C47395" w14:textId="77777777" w:rsidR="002617B1" w:rsidRPr="008B223E" w:rsidRDefault="002617B1" w:rsidP="008C7F44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5930C1F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7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1544D7CF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ze szkła</w:t>
            </w:r>
          </w:p>
        </w:tc>
      </w:tr>
      <w:tr w:rsidR="008320D7" w:rsidRPr="008320D7" w14:paraId="331A6431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4F29319" w14:textId="77777777" w:rsidR="002617B1" w:rsidRPr="008320D7" w:rsidRDefault="002617B1" w:rsidP="008C7F44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9020A30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6 01 03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E4DA0B0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Zużyte opony</w:t>
            </w:r>
          </w:p>
        </w:tc>
      </w:tr>
      <w:tr w:rsidR="008320D7" w:rsidRPr="008320D7" w14:paraId="57443BDC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16828724" w14:textId="77777777" w:rsidR="002617B1" w:rsidRPr="008320D7" w:rsidRDefault="002617B1" w:rsidP="008C7F44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88733AA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01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5D5D473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Odpady betonu oraz gruz betonowy z rozbiórek i remontów</w:t>
            </w:r>
          </w:p>
        </w:tc>
      </w:tr>
      <w:tr w:rsidR="008320D7" w:rsidRPr="008320D7" w14:paraId="6D22020F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FB938F7" w14:textId="77777777" w:rsidR="002617B1" w:rsidRPr="008320D7" w:rsidRDefault="002617B1" w:rsidP="008C7F44">
            <w:pPr>
              <w:spacing w:after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FCB57F7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0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6FA5881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Gruz ceglany</w:t>
            </w:r>
          </w:p>
        </w:tc>
      </w:tr>
      <w:tr w:rsidR="008320D7" w:rsidRPr="008320D7" w14:paraId="4C535A1A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CB5F84D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7C038FBD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03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FAE49D6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Odpady innych materiałów ceramicznych i elementów wyposażenia</w:t>
            </w:r>
          </w:p>
        </w:tc>
      </w:tr>
      <w:tr w:rsidR="008320D7" w:rsidRPr="008320D7" w14:paraId="1362C8A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34B47C99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B1CDBAB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07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D23D9AE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Zmieszane odpady z betonu, gruzu ceglanego, odpadowych materiałów ceramicznych </w:t>
            </w:r>
            <w:r w:rsidR="00934B14" w:rsidRPr="008320D7">
              <w:rPr>
                <w:rFonts w:ascii="Tahoma" w:hAnsi="Tahoma" w:cs="Tahoma"/>
                <w:sz w:val="18"/>
                <w:szCs w:val="18"/>
              </w:rPr>
              <w:br/>
            </w:r>
            <w:r w:rsidRPr="008320D7">
              <w:rPr>
                <w:rFonts w:ascii="Tahoma" w:hAnsi="Tahoma" w:cs="Tahoma"/>
                <w:sz w:val="18"/>
                <w:szCs w:val="18"/>
              </w:rPr>
              <w:t xml:space="preserve">i elementów wyposażenia inne niż wymienione w 17 01 06 </w:t>
            </w:r>
          </w:p>
        </w:tc>
      </w:tr>
      <w:tr w:rsidR="008320D7" w:rsidRPr="008320D7" w14:paraId="7ABE4EFB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FB83317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88CC854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8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BEE2996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Usunięte tynki, tapety, okleiny itp.</w:t>
            </w:r>
          </w:p>
        </w:tc>
      </w:tr>
      <w:tr w:rsidR="008320D7" w:rsidRPr="008320D7" w14:paraId="15AEBB7F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71E8FE2C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126BDC18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1 8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4EE72CCE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Inne niewymienione odpady</w:t>
            </w:r>
          </w:p>
        </w:tc>
      </w:tr>
      <w:tr w:rsidR="008320D7" w:rsidRPr="008320D7" w14:paraId="1DF3F984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B5BB6C0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87EC5C2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2 0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2756D6E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Szkło</w:t>
            </w:r>
          </w:p>
        </w:tc>
      </w:tr>
      <w:tr w:rsidR="008320D7" w:rsidRPr="008320D7" w14:paraId="6C1FAD3B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33B80DCD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6F64AF0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2 03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1A5AE62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Tworzywa sztuczne</w:t>
            </w:r>
          </w:p>
        </w:tc>
      </w:tr>
      <w:tr w:rsidR="008320D7" w:rsidRPr="008320D7" w14:paraId="0E800C2E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1645A327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890C63E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3 8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3511FF68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Odpadowa papa</w:t>
            </w:r>
          </w:p>
        </w:tc>
      </w:tr>
      <w:tr w:rsidR="008320D7" w:rsidRPr="008320D7" w14:paraId="4FB921C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15FFA8E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A1BFC1E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4 07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5EA3DF44" w14:textId="77777777" w:rsidR="002617B1" w:rsidRPr="008320D7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Mieszaniny metali</w:t>
            </w:r>
          </w:p>
        </w:tc>
      </w:tr>
      <w:tr w:rsidR="008320D7" w:rsidRPr="008320D7" w14:paraId="275E6FCF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0C517C41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D187C7E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17 06 04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1F6CAE10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Materiały izolacyjne inne niż wymienione w 17 06 01 i 17 06 03 </w:t>
            </w:r>
          </w:p>
        </w:tc>
      </w:tr>
      <w:tr w:rsidR="002617B1" w:rsidRPr="008B223E" w14:paraId="7129CE33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CF4236D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CFFF485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01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3254901F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Papier i tektura </w:t>
            </w:r>
          </w:p>
        </w:tc>
      </w:tr>
      <w:tr w:rsidR="002617B1" w:rsidRPr="008B223E" w14:paraId="430F742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BD86BAB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8A763BF" w14:textId="77777777" w:rsidR="002617B1" w:rsidRPr="008B223E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0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8AA947D" w14:textId="77777777" w:rsidR="002617B1" w:rsidRPr="008B223E" w:rsidRDefault="002617B1" w:rsidP="008C7F4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Szkło</w:t>
            </w:r>
          </w:p>
        </w:tc>
      </w:tr>
      <w:tr w:rsidR="002617B1" w:rsidRPr="008B223E" w14:paraId="26EB91D3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2E7AFA5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4D4A1E9D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11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F85466D" w14:textId="77777777" w:rsidR="002617B1" w:rsidRPr="008B223E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Tekstylia </w:t>
            </w:r>
          </w:p>
        </w:tc>
      </w:tr>
      <w:tr w:rsidR="008320D7" w:rsidRPr="008320D7" w14:paraId="15A580F2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36461768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9FCBCC2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21*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FE23F5C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Lampy fluorescencyjne i inne odpady zawierające rtęć </w:t>
            </w:r>
          </w:p>
        </w:tc>
      </w:tr>
      <w:tr w:rsidR="008320D7" w:rsidRPr="008320D7" w14:paraId="40C0254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09507333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E60103D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23*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65BF482" w14:textId="77777777" w:rsidR="002617B1" w:rsidRPr="008320D7" w:rsidRDefault="002617B1" w:rsidP="008C7F4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Urządzenia zawierające freony </w:t>
            </w:r>
          </w:p>
        </w:tc>
      </w:tr>
      <w:tr w:rsidR="008320D7" w:rsidRPr="008320D7" w14:paraId="46E1287D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2662C69F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66A9396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28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31ACA275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8320D7" w:rsidRPr="008320D7" w14:paraId="37FF09C2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6DB0FE9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5CFE48F1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32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22412397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Leki inne niż wymienione w 20 01 31 </w:t>
            </w:r>
          </w:p>
        </w:tc>
      </w:tr>
      <w:tr w:rsidR="008320D7" w:rsidRPr="008320D7" w14:paraId="770A1757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4E263044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A1683E9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34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3CCF4801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Baterie i akumulatory inne niż wymienione w 20 01 33</w:t>
            </w:r>
          </w:p>
        </w:tc>
      </w:tr>
      <w:tr w:rsidR="008320D7" w:rsidRPr="008320D7" w14:paraId="01352D0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592E61A9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7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3657060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35*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459506DD" w14:textId="07982292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320D7" w:rsidRPr="008320D7" w14:paraId="369A40BA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700CDF65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8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38E329F1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36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DCCD87D" w14:textId="7345CEE5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Zużyte urządzenia elektryczne i elektroniczne inne niż wymienione w 20 01 21,</w:t>
            </w:r>
            <w:r w:rsidR="003F2D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320D7">
              <w:rPr>
                <w:rFonts w:ascii="Tahoma" w:hAnsi="Tahoma" w:cs="Tahoma"/>
                <w:sz w:val="18"/>
                <w:szCs w:val="18"/>
              </w:rPr>
              <w:t xml:space="preserve">20 01 23 i 20 01 35 </w:t>
            </w:r>
          </w:p>
        </w:tc>
      </w:tr>
      <w:tr w:rsidR="008320D7" w:rsidRPr="008320D7" w14:paraId="47A876DB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56B1E939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9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24D1EC1" w14:textId="77777777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39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3A18CEE" w14:textId="77777777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Tworzywa sztuczne</w:t>
            </w:r>
          </w:p>
        </w:tc>
      </w:tr>
      <w:tr w:rsidR="008320D7" w:rsidRPr="008320D7" w14:paraId="074B50E2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24E48BB9" w14:textId="77777777" w:rsidR="009A1418" w:rsidRPr="008320D7" w:rsidRDefault="009A1418" w:rsidP="009A1418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0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ED0FBB7" w14:textId="77777777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4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62558E92" w14:textId="77777777" w:rsidR="009A1418" w:rsidRPr="008320D7" w:rsidRDefault="009A1418" w:rsidP="009A141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Metale</w:t>
            </w:r>
          </w:p>
        </w:tc>
      </w:tr>
      <w:tr w:rsidR="008320D7" w:rsidRPr="008320D7" w14:paraId="06FEBD44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6F6A9968" w14:textId="77777777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1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78C2A88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80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07489813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Środki ochrony roślin inne niż wymienione w 20 01 19</w:t>
            </w:r>
          </w:p>
        </w:tc>
      </w:tr>
      <w:tr w:rsidR="009157EC" w:rsidRPr="008320D7" w14:paraId="6DC5E91B" w14:textId="77777777" w:rsidTr="00437AF6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</w:tcPr>
          <w:p w14:paraId="6A86BFD9" w14:textId="7985F2E8" w:rsidR="009157EC" w:rsidRPr="008320D7" w:rsidRDefault="009157EC" w:rsidP="00437AF6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8320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</w:tcPr>
          <w:p w14:paraId="4E7AE111" w14:textId="77777777" w:rsidR="009157EC" w:rsidRPr="008320D7" w:rsidRDefault="009157EC" w:rsidP="00437A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1 99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5B191EF8" w14:textId="6EE737FA" w:rsidR="009157EC" w:rsidRPr="008320D7" w:rsidRDefault="009157EC" w:rsidP="00437AF6">
            <w:pPr>
              <w:tabs>
                <w:tab w:val="left" w:pos="142"/>
                <w:tab w:val="left" w:pos="284"/>
                <w:tab w:val="left" w:pos="993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Inne wymienione frakcje zbierane w sposób selektywny </w:t>
            </w:r>
          </w:p>
        </w:tc>
      </w:tr>
      <w:tr w:rsidR="008320D7" w:rsidRPr="008320D7" w14:paraId="364B7C94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75AF7B31" w14:textId="6BBA7B92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</w:t>
            </w:r>
            <w:r w:rsidR="009157EC">
              <w:rPr>
                <w:rFonts w:ascii="Tahoma" w:hAnsi="Tahoma" w:cs="Tahoma"/>
                <w:sz w:val="18"/>
                <w:szCs w:val="18"/>
              </w:rPr>
              <w:t>3</w:t>
            </w:r>
            <w:r w:rsidRPr="008320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8160E6B" w14:textId="77777777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2 01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31341662" w14:textId="77777777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 xml:space="preserve">Odpady ulegające biodegradacji </w:t>
            </w:r>
          </w:p>
        </w:tc>
      </w:tr>
      <w:tr w:rsidR="008320D7" w:rsidRPr="008320D7" w14:paraId="55025C72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08F6FE7B" w14:textId="29DD5DA8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</w:t>
            </w:r>
            <w:r w:rsidR="009157EC">
              <w:rPr>
                <w:rFonts w:ascii="Tahoma" w:hAnsi="Tahoma" w:cs="Tahoma"/>
                <w:sz w:val="18"/>
                <w:szCs w:val="18"/>
              </w:rPr>
              <w:t>4</w:t>
            </w:r>
            <w:r w:rsidRPr="008320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68D5774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760BB67" w14:textId="77777777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Niesegregowane (zmieszane) odpady komunalne</w:t>
            </w:r>
          </w:p>
        </w:tc>
      </w:tr>
      <w:tr w:rsidR="008320D7" w:rsidRPr="008320D7" w14:paraId="4D15C236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56A16F55" w14:textId="35B90E3D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</w:t>
            </w:r>
            <w:r w:rsidR="009157EC">
              <w:rPr>
                <w:rFonts w:ascii="Tahoma" w:hAnsi="Tahoma" w:cs="Tahoma"/>
                <w:sz w:val="18"/>
                <w:szCs w:val="18"/>
              </w:rPr>
              <w:t>5</w:t>
            </w:r>
            <w:r w:rsidRPr="008320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0A38FBA1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20 03 07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471A0A9B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Odpady wielkogabarytowe</w:t>
            </w:r>
          </w:p>
        </w:tc>
      </w:tr>
      <w:tr w:rsidR="008320D7" w:rsidRPr="008320D7" w14:paraId="5E3EC021" w14:textId="77777777" w:rsidTr="003F2D50">
        <w:trPr>
          <w:trHeight w:val="284"/>
          <w:jc w:val="right"/>
        </w:trPr>
        <w:tc>
          <w:tcPr>
            <w:tcW w:w="487" w:type="dxa"/>
            <w:shd w:val="clear" w:color="auto" w:fill="FFFFFF" w:themeFill="background1"/>
            <w:vAlign w:val="center"/>
          </w:tcPr>
          <w:p w14:paraId="56C86CA7" w14:textId="728036C7" w:rsidR="000D27E2" w:rsidRPr="008320D7" w:rsidRDefault="000D27E2" w:rsidP="000D27E2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3</w:t>
            </w:r>
            <w:r w:rsidR="009157EC">
              <w:rPr>
                <w:rFonts w:ascii="Tahoma" w:hAnsi="Tahoma" w:cs="Tahoma"/>
                <w:sz w:val="18"/>
                <w:szCs w:val="18"/>
              </w:rPr>
              <w:t>6</w:t>
            </w:r>
            <w:r w:rsidRPr="008320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61FD371B" w14:textId="77777777" w:rsidR="000D27E2" w:rsidRPr="008320D7" w:rsidRDefault="000D27E2" w:rsidP="000D27E2">
            <w:pPr>
              <w:pStyle w:val="Akapitzlist"/>
              <w:numPr>
                <w:ilvl w:val="0"/>
                <w:numId w:val="1"/>
              </w:numPr>
              <w:spacing w:after="0"/>
              <w:ind w:left="263" w:hanging="26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03 99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4A37EAFD" w14:textId="77777777" w:rsidR="000D27E2" w:rsidRPr="008320D7" w:rsidRDefault="000D27E2" w:rsidP="000D27E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Odpady komunalne niewymienione w innych podgrupach</w:t>
            </w:r>
          </w:p>
        </w:tc>
      </w:tr>
    </w:tbl>
    <w:p w14:paraId="0D2FE9B8" w14:textId="4214E760" w:rsidR="004557FA" w:rsidRDefault="004557FA" w:rsidP="00A84EF2">
      <w:pPr>
        <w:tabs>
          <w:tab w:val="left" w:pos="1985"/>
        </w:tabs>
        <w:spacing w:before="200"/>
        <w:ind w:left="992" w:hanging="567"/>
        <w:jc w:val="both"/>
        <w:rPr>
          <w:rFonts w:ascii="Tahoma" w:hAnsi="Tahoma" w:cs="Tahoma"/>
          <w:sz w:val="18"/>
          <w:szCs w:val="18"/>
        </w:rPr>
      </w:pPr>
    </w:p>
    <w:p w14:paraId="0E4C0C7D" w14:textId="0F9CCB4C" w:rsidR="008A2469" w:rsidRPr="008B223E" w:rsidRDefault="00D909E1" w:rsidP="00A84EF2">
      <w:pPr>
        <w:tabs>
          <w:tab w:val="left" w:pos="1985"/>
        </w:tabs>
        <w:spacing w:before="200"/>
        <w:ind w:left="992" w:hanging="56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5.1.4.</w:t>
      </w:r>
      <w:r w:rsidR="006C30E8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>Posiadać umowę z Regionalną Instalacją do Przetwarzania Odpadów Komunalnych</w:t>
      </w:r>
      <w:r w:rsidR="008A2469" w:rsidRPr="008B223E">
        <w:rPr>
          <w:rFonts w:ascii="Tahoma" w:hAnsi="Tahoma" w:cs="Tahoma"/>
          <w:sz w:val="18"/>
          <w:szCs w:val="18"/>
        </w:rPr>
        <w:t>.</w:t>
      </w:r>
      <w:r w:rsidR="005E7EB2" w:rsidRPr="008B223E">
        <w:rPr>
          <w:rFonts w:ascii="Tahoma" w:hAnsi="Tahoma" w:cs="Tahoma"/>
          <w:sz w:val="18"/>
          <w:szCs w:val="18"/>
        </w:rPr>
        <w:t xml:space="preserve"> </w:t>
      </w:r>
    </w:p>
    <w:p w14:paraId="1687DCCC" w14:textId="2C934A93" w:rsidR="00EC7EC0" w:rsidRDefault="006B3C2D" w:rsidP="008C7F44">
      <w:pPr>
        <w:ind w:left="992" w:hanging="56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5.1.5. </w:t>
      </w:r>
      <w:r w:rsidR="00DB01BE" w:rsidRPr="008B223E">
        <w:rPr>
          <w:rFonts w:ascii="Tahoma" w:hAnsi="Tahoma" w:cs="Tahoma"/>
          <w:sz w:val="18"/>
          <w:szCs w:val="18"/>
        </w:rPr>
        <w:t xml:space="preserve">Wykonawca obowiązany jest do spełnienia wymagań opisanych w pkt </w:t>
      </w:r>
      <w:r w:rsidRPr="008B223E">
        <w:rPr>
          <w:rFonts w:ascii="Tahoma" w:hAnsi="Tahoma" w:cs="Tahoma"/>
          <w:sz w:val="18"/>
          <w:szCs w:val="18"/>
        </w:rPr>
        <w:t>5.1.</w:t>
      </w:r>
      <w:r w:rsidR="00DB01BE" w:rsidRPr="008B223E">
        <w:rPr>
          <w:rFonts w:ascii="Tahoma" w:hAnsi="Tahoma" w:cs="Tahoma"/>
          <w:sz w:val="18"/>
          <w:szCs w:val="18"/>
        </w:rPr>
        <w:t xml:space="preserve"> przez cały okres realizacji zamówienia.</w:t>
      </w:r>
    </w:p>
    <w:p w14:paraId="752E393A" w14:textId="77777777" w:rsidR="005E7EB2" w:rsidRPr="008B223E" w:rsidRDefault="005E7EB2" w:rsidP="008C2F2B">
      <w:pPr>
        <w:pStyle w:val="Akapitzlist"/>
        <w:numPr>
          <w:ilvl w:val="1"/>
          <w:numId w:val="43"/>
        </w:numPr>
        <w:ind w:left="425" w:hanging="425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magania w zakresie potencjału technicznego wykonawcy.</w:t>
      </w:r>
      <w:r w:rsidRPr="008B223E">
        <w:rPr>
          <w:rFonts w:ascii="Tahoma" w:hAnsi="Tahoma" w:cs="Tahoma"/>
          <w:b/>
          <w:sz w:val="18"/>
          <w:szCs w:val="18"/>
        </w:rPr>
        <w:t xml:space="preserve">  </w:t>
      </w:r>
    </w:p>
    <w:p w14:paraId="09564BFA" w14:textId="77777777" w:rsidR="005E7EB2" w:rsidRPr="008B223E" w:rsidRDefault="005E7EB2" w:rsidP="008C7F44">
      <w:pPr>
        <w:ind w:left="357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obowiązany jest przez cały okres realizacji umowy dysponować potencjałem technicznym spełniającym następujące wymagania:  </w:t>
      </w:r>
    </w:p>
    <w:p w14:paraId="4EAD6A7F" w14:textId="77777777" w:rsidR="005E7EB2" w:rsidRPr="00F92991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Wykonawca zobowiązany jest posiadać: </w:t>
      </w:r>
    </w:p>
    <w:p w14:paraId="6DDB5836" w14:textId="574478C0" w:rsidR="005E7EB2" w:rsidRPr="00F92991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co najmniej dwa pojazdy przystosowane do odbierania </w:t>
      </w:r>
      <w:r w:rsidR="00072C70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Pr="00F92991">
        <w:rPr>
          <w:rFonts w:ascii="Tahoma" w:hAnsi="Tahoma" w:cs="Tahoma"/>
          <w:sz w:val="18"/>
          <w:szCs w:val="18"/>
        </w:rPr>
        <w:t>odpadów komunalnych</w:t>
      </w:r>
      <w:r w:rsidR="006E713A" w:rsidRPr="00F92991">
        <w:rPr>
          <w:rFonts w:ascii="Tahoma" w:hAnsi="Tahoma" w:cs="Tahoma"/>
          <w:sz w:val="18"/>
          <w:szCs w:val="18"/>
        </w:rPr>
        <w:t xml:space="preserve"> </w:t>
      </w:r>
      <w:r w:rsidR="002B4535" w:rsidRPr="00F92991">
        <w:rPr>
          <w:rFonts w:ascii="Tahoma" w:hAnsi="Tahoma" w:cs="Tahoma"/>
          <w:sz w:val="18"/>
          <w:szCs w:val="18"/>
        </w:rPr>
        <w:t xml:space="preserve">oraz jeden </w:t>
      </w:r>
      <w:r w:rsidR="00CE15D2" w:rsidRPr="00F92991">
        <w:rPr>
          <w:rFonts w:ascii="Tahoma" w:hAnsi="Tahoma" w:cs="Tahoma"/>
          <w:sz w:val="18"/>
          <w:szCs w:val="18"/>
        </w:rPr>
        <w:t xml:space="preserve">pojazd przystosowany do odbierania odpadów komunalnych </w:t>
      </w:r>
      <w:r w:rsidR="00974A2F" w:rsidRPr="00F92991">
        <w:rPr>
          <w:rFonts w:ascii="Tahoma" w:hAnsi="Tahoma" w:cs="Tahoma"/>
          <w:sz w:val="18"/>
          <w:szCs w:val="18"/>
        </w:rPr>
        <w:t>niesegregowanych (zmieszanych)</w:t>
      </w:r>
      <w:r w:rsidR="00CE15D2" w:rsidRPr="00F92991">
        <w:rPr>
          <w:rFonts w:ascii="Tahoma" w:hAnsi="Tahoma" w:cs="Tahoma"/>
          <w:sz w:val="18"/>
          <w:szCs w:val="18"/>
        </w:rPr>
        <w:t xml:space="preserve">, małogabarytowy, przeznaczony do użytkowania na wąskich drogach oraz z terenów </w:t>
      </w:r>
      <w:r w:rsidR="00974A2F" w:rsidRPr="00F92991">
        <w:rPr>
          <w:rFonts w:ascii="Tahoma" w:hAnsi="Tahoma" w:cs="Tahoma"/>
          <w:sz w:val="18"/>
          <w:szCs w:val="18"/>
        </w:rPr>
        <w:br/>
      </w:r>
      <w:r w:rsidR="00CE15D2" w:rsidRPr="00F92991">
        <w:rPr>
          <w:rFonts w:ascii="Tahoma" w:hAnsi="Tahoma" w:cs="Tahoma"/>
          <w:sz w:val="18"/>
          <w:szCs w:val="18"/>
        </w:rPr>
        <w:t>o utrudnionym dojeździe, z możliwością</w:t>
      </w:r>
      <w:r w:rsidR="003F7D76" w:rsidRPr="00F92991">
        <w:rPr>
          <w:rFonts w:ascii="Tahoma" w:hAnsi="Tahoma" w:cs="Tahoma"/>
          <w:sz w:val="18"/>
          <w:szCs w:val="18"/>
        </w:rPr>
        <w:t xml:space="preserve"> </w:t>
      </w:r>
      <w:r w:rsidR="00CE15D2" w:rsidRPr="00F92991">
        <w:rPr>
          <w:rFonts w:ascii="Tahoma" w:hAnsi="Tahoma" w:cs="Tahoma"/>
          <w:sz w:val="18"/>
          <w:szCs w:val="18"/>
        </w:rPr>
        <w:t xml:space="preserve">automatycznego załadunku o pojemności do 1100 </w:t>
      </w:r>
      <w:r w:rsidR="002B4535" w:rsidRPr="00F92991">
        <w:rPr>
          <w:rFonts w:ascii="Tahoma" w:hAnsi="Tahoma" w:cs="Tahoma"/>
          <w:sz w:val="18"/>
          <w:szCs w:val="18"/>
        </w:rPr>
        <w:t>l</w:t>
      </w:r>
      <w:r w:rsidR="00C47C84" w:rsidRPr="00F92991">
        <w:rPr>
          <w:rFonts w:ascii="Tahoma" w:hAnsi="Tahoma" w:cs="Tahoma"/>
          <w:sz w:val="18"/>
          <w:szCs w:val="18"/>
        </w:rPr>
        <w:t>itrów</w:t>
      </w:r>
      <w:r w:rsidR="00B7130E" w:rsidRPr="00F92991">
        <w:rPr>
          <w:rFonts w:ascii="Tahoma" w:hAnsi="Tahoma" w:cs="Tahoma"/>
          <w:sz w:val="18"/>
          <w:szCs w:val="18"/>
        </w:rPr>
        <w:t>;</w:t>
      </w:r>
    </w:p>
    <w:p w14:paraId="12D3F3CD" w14:textId="6AD2DE7A" w:rsidR="005E7EB2" w:rsidRPr="008B223E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co najmniej </w:t>
      </w:r>
      <w:r w:rsidR="002B4535" w:rsidRPr="008B223E">
        <w:rPr>
          <w:rFonts w:ascii="Tahoma" w:hAnsi="Tahoma" w:cs="Tahoma"/>
          <w:sz w:val="18"/>
          <w:szCs w:val="18"/>
        </w:rPr>
        <w:t>jeden</w:t>
      </w:r>
      <w:r w:rsidRPr="008B223E">
        <w:rPr>
          <w:rFonts w:ascii="Tahoma" w:hAnsi="Tahoma" w:cs="Tahoma"/>
          <w:sz w:val="18"/>
          <w:szCs w:val="18"/>
        </w:rPr>
        <w:t xml:space="preserve"> pojazd</w:t>
      </w:r>
      <w:r w:rsidR="002B4535" w:rsidRPr="008B223E">
        <w:rPr>
          <w:rFonts w:ascii="Tahoma" w:hAnsi="Tahoma" w:cs="Tahoma"/>
          <w:sz w:val="18"/>
          <w:szCs w:val="18"/>
        </w:rPr>
        <w:t xml:space="preserve"> przystosowany</w:t>
      </w:r>
      <w:r w:rsidRPr="008B223E">
        <w:rPr>
          <w:rFonts w:ascii="Tahoma" w:hAnsi="Tahoma" w:cs="Tahoma"/>
          <w:sz w:val="18"/>
          <w:szCs w:val="18"/>
        </w:rPr>
        <w:t xml:space="preserve"> do odbierania selektywnie zbieranych odpadów komunalnych</w:t>
      </w:r>
      <w:r w:rsidR="006E713A" w:rsidRPr="008B223E">
        <w:rPr>
          <w:rFonts w:ascii="Tahoma" w:hAnsi="Tahoma" w:cs="Tahoma"/>
          <w:sz w:val="18"/>
          <w:szCs w:val="18"/>
        </w:rPr>
        <w:t xml:space="preserve"> </w:t>
      </w:r>
      <w:r w:rsidR="002B4535" w:rsidRPr="008B223E">
        <w:rPr>
          <w:rFonts w:ascii="Tahoma" w:hAnsi="Tahoma" w:cs="Tahoma"/>
          <w:sz w:val="18"/>
          <w:szCs w:val="18"/>
        </w:rPr>
        <w:t>oraz</w:t>
      </w:r>
      <w:r w:rsidR="006E713A" w:rsidRPr="008B223E">
        <w:rPr>
          <w:rFonts w:ascii="Tahoma" w:hAnsi="Tahoma" w:cs="Tahoma"/>
          <w:sz w:val="18"/>
          <w:szCs w:val="18"/>
        </w:rPr>
        <w:t xml:space="preserve"> </w:t>
      </w:r>
      <w:r w:rsidR="002B4535" w:rsidRPr="008B223E">
        <w:rPr>
          <w:rFonts w:ascii="Tahoma" w:hAnsi="Tahoma" w:cs="Tahoma"/>
          <w:sz w:val="18"/>
          <w:szCs w:val="18"/>
        </w:rPr>
        <w:t xml:space="preserve">jeden </w:t>
      </w:r>
      <w:r w:rsidR="00CE15D2" w:rsidRPr="008B223E">
        <w:rPr>
          <w:rFonts w:ascii="Tahoma" w:hAnsi="Tahoma" w:cs="Tahoma"/>
          <w:sz w:val="18"/>
          <w:szCs w:val="18"/>
        </w:rPr>
        <w:t>pojazd przystosowany do odbierania selektywnie zbieranych odpadów komunalnych,</w:t>
      </w:r>
      <w:r w:rsidR="009A03BA" w:rsidRPr="008B223E">
        <w:rPr>
          <w:rFonts w:ascii="Tahoma" w:hAnsi="Tahoma" w:cs="Tahoma"/>
          <w:sz w:val="18"/>
          <w:szCs w:val="18"/>
        </w:rPr>
        <w:t xml:space="preserve"> </w:t>
      </w:r>
      <w:r w:rsidR="00CE15D2" w:rsidRPr="008B223E">
        <w:rPr>
          <w:rFonts w:ascii="Tahoma" w:hAnsi="Tahoma" w:cs="Tahoma"/>
          <w:sz w:val="18"/>
          <w:szCs w:val="18"/>
        </w:rPr>
        <w:t>małogabarytowy, przeznaczony do użytkowania na wąskich drogach oraz z terenów o utrudnionym dojeździe, z możliwością automatycznego z</w:t>
      </w:r>
      <w:r w:rsidR="002B4535" w:rsidRPr="008B223E">
        <w:rPr>
          <w:rFonts w:ascii="Tahoma" w:hAnsi="Tahoma" w:cs="Tahoma"/>
          <w:sz w:val="18"/>
          <w:szCs w:val="18"/>
        </w:rPr>
        <w:t>aładunku</w:t>
      </w:r>
      <w:r w:rsidR="008B223E" w:rsidRPr="008B223E">
        <w:rPr>
          <w:rFonts w:ascii="Tahoma" w:hAnsi="Tahoma" w:cs="Tahoma"/>
          <w:sz w:val="18"/>
          <w:szCs w:val="18"/>
        </w:rPr>
        <w:t xml:space="preserve"> </w:t>
      </w:r>
      <w:r w:rsidR="002B4535" w:rsidRPr="008B223E">
        <w:rPr>
          <w:rFonts w:ascii="Tahoma" w:hAnsi="Tahoma" w:cs="Tahoma"/>
          <w:sz w:val="18"/>
          <w:szCs w:val="18"/>
        </w:rPr>
        <w:t>o pojemności do 1100 l</w:t>
      </w:r>
      <w:r w:rsidR="00B7130E" w:rsidRPr="008B223E">
        <w:rPr>
          <w:rFonts w:ascii="Tahoma" w:hAnsi="Tahoma" w:cs="Tahoma"/>
          <w:sz w:val="18"/>
          <w:szCs w:val="18"/>
        </w:rPr>
        <w:t>itrów;</w:t>
      </w:r>
    </w:p>
    <w:p w14:paraId="683CAD67" w14:textId="77777777" w:rsidR="005E7EB2" w:rsidRPr="008B223E" w:rsidRDefault="005E7EB2" w:rsidP="008C7F44">
      <w:pPr>
        <w:pStyle w:val="Akapitzlist"/>
        <w:numPr>
          <w:ilvl w:val="0"/>
          <w:numId w:val="10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co najmniej jeden pojazd do odbierania odpadów bez funkcji kompaktującej;  </w:t>
      </w:r>
    </w:p>
    <w:p w14:paraId="5F8CD8C2" w14:textId="0358C321" w:rsidR="005E7EB2" w:rsidRPr="008B223E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Sprzęt powinien spełniać wymagania zgodnie z obowiązującymi przepisami </w:t>
      </w:r>
      <w:r w:rsidR="00D22C52" w:rsidRPr="008B223E">
        <w:rPr>
          <w:rFonts w:ascii="Tahoma" w:hAnsi="Tahoma" w:cs="Tahoma"/>
          <w:sz w:val="18"/>
          <w:szCs w:val="18"/>
        </w:rPr>
        <w:t>R</w:t>
      </w:r>
      <w:r w:rsidRPr="008B223E">
        <w:rPr>
          <w:rFonts w:ascii="Tahoma" w:hAnsi="Tahoma" w:cs="Tahoma"/>
          <w:sz w:val="18"/>
          <w:szCs w:val="18"/>
        </w:rPr>
        <w:t>ozporządzenia Ministra Środowiska z dnia 11 stycznia 2013 r. w sprawie szczegółowych wymagań w zakresie odbierania odpadów komunalnych od właścicieli nieruchomości</w:t>
      </w:r>
      <w:r w:rsidR="00003635" w:rsidRPr="008B223E">
        <w:rPr>
          <w:rFonts w:ascii="Tahoma" w:hAnsi="Tahoma" w:cs="Tahoma"/>
          <w:sz w:val="18"/>
          <w:szCs w:val="18"/>
        </w:rPr>
        <w:t xml:space="preserve"> (Dz.</w:t>
      </w:r>
      <w:r w:rsidR="00C549AD">
        <w:rPr>
          <w:rFonts w:ascii="Tahoma" w:hAnsi="Tahoma" w:cs="Tahoma"/>
          <w:sz w:val="18"/>
          <w:szCs w:val="18"/>
        </w:rPr>
        <w:t xml:space="preserve"> </w:t>
      </w:r>
      <w:r w:rsidR="00003635" w:rsidRPr="008B223E">
        <w:rPr>
          <w:rFonts w:ascii="Tahoma" w:hAnsi="Tahoma" w:cs="Tahoma"/>
          <w:sz w:val="18"/>
          <w:szCs w:val="18"/>
        </w:rPr>
        <w:t xml:space="preserve">U. z 2013 r., poz. </w:t>
      </w:r>
      <w:r w:rsidR="007E6EE0">
        <w:rPr>
          <w:rFonts w:ascii="Tahoma" w:hAnsi="Tahoma" w:cs="Tahoma"/>
          <w:sz w:val="18"/>
          <w:szCs w:val="18"/>
        </w:rPr>
        <w:t>1</w:t>
      </w:r>
      <w:r w:rsidR="00003635" w:rsidRPr="008B223E">
        <w:rPr>
          <w:rFonts w:ascii="Tahoma" w:hAnsi="Tahoma" w:cs="Tahoma"/>
          <w:sz w:val="18"/>
          <w:szCs w:val="18"/>
        </w:rPr>
        <w:t>22)</w:t>
      </w:r>
      <w:r w:rsidRPr="008B223E">
        <w:rPr>
          <w:rFonts w:ascii="Tahoma" w:hAnsi="Tahoma" w:cs="Tahoma"/>
          <w:sz w:val="18"/>
          <w:szCs w:val="18"/>
        </w:rPr>
        <w:t>.</w:t>
      </w:r>
    </w:p>
    <w:p w14:paraId="3964636B" w14:textId="77777777" w:rsidR="003C6D2D" w:rsidRPr="008B223E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jazdy powinny być w pełni sprawne, posiadać aktualne badania techniczne, być dopuszczone do ruchu oraz oznakowane widoczną nazwą przedsiębiorcy</w:t>
      </w:r>
      <w:r w:rsidR="00DD0F5B" w:rsidRPr="008B223E">
        <w:rPr>
          <w:rFonts w:ascii="Tahoma" w:hAnsi="Tahoma" w:cs="Tahoma"/>
          <w:sz w:val="18"/>
          <w:szCs w:val="18"/>
        </w:rPr>
        <w:t xml:space="preserve">, danymi adresowymi </w:t>
      </w:r>
      <w:r w:rsidRPr="008B223E">
        <w:rPr>
          <w:rFonts w:ascii="Tahoma" w:hAnsi="Tahoma" w:cs="Tahoma"/>
          <w:sz w:val="18"/>
          <w:szCs w:val="18"/>
        </w:rPr>
        <w:t>i numerem jego telefonu.</w:t>
      </w:r>
    </w:p>
    <w:p w14:paraId="5B46CAA6" w14:textId="77777777" w:rsidR="00A1388A" w:rsidRPr="008B223E" w:rsidRDefault="00A1388A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 zakresie utrzymania odpowiedniego stanu sanitarnego pojazdów </w:t>
      </w:r>
      <w:r w:rsidR="00DF79A0" w:rsidRPr="008B223E">
        <w:rPr>
          <w:rFonts w:ascii="Tahoma" w:hAnsi="Tahoma" w:cs="Tahoma"/>
          <w:sz w:val="18"/>
          <w:szCs w:val="18"/>
        </w:rPr>
        <w:t xml:space="preserve">i urządzeń należy zapewnić, aby pojazdy: </w:t>
      </w:r>
    </w:p>
    <w:p w14:paraId="45D926C9" w14:textId="77777777" w:rsidR="00A1388A" w:rsidRPr="008B223E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były utrzymane we właściwym stanie technicznym i sanitarnym;</w:t>
      </w:r>
    </w:p>
    <w:p w14:paraId="36B1B6C0" w14:textId="77777777" w:rsidR="00A1388A" w:rsidRPr="008B223E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były zabezpieczone przed niekontrolowanym wydostawaniem się na zewnątrz odpadów, podczas ich magazynowania, przeładunku, a także transportu;</w:t>
      </w:r>
    </w:p>
    <w:p w14:paraId="5ABCB366" w14:textId="2384C1AF" w:rsidR="00A1388A" w:rsidRPr="008B223E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były poddawane myciu i dezynfekcji z częstotliwością gwarantującą zapewnienie im właściwego stanu sanitarnego, nie rzadziej niż raz na miesiąc, a w okresie letnim nie</w:t>
      </w:r>
      <w:r w:rsidR="00DF79A0" w:rsidRPr="008B223E">
        <w:rPr>
          <w:rFonts w:ascii="Tahoma" w:hAnsi="Tahoma" w:cs="Tahoma"/>
          <w:sz w:val="18"/>
          <w:szCs w:val="18"/>
        </w:rPr>
        <w:t xml:space="preserve"> rzadziej niż raz na 2 tygodnie. P</w:t>
      </w:r>
      <w:r w:rsidRPr="008B223E">
        <w:rPr>
          <w:rFonts w:ascii="Tahoma" w:hAnsi="Tahoma" w:cs="Tahoma"/>
          <w:sz w:val="18"/>
          <w:szCs w:val="18"/>
        </w:rPr>
        <w:t>odmiot odbierający odpady komunalne od właścicieli nieruchomości posiadał aktualne dokumenty potwierdzające wykonanie</w:t>
      </w:r>
      <w:r w:rsidR="00DF79A0" w:rsidRPr="008B223E">
        <w:rPr>
          <w:rFonts w:ascii="Tahoma" w:hAnsi="Tahoma" w:cs="Tahoma"/>
          <w:sz w:val="18"/>
          <w:szCs w:val="18"/>
        </w:rPr>
        <w:t xml:space="preserve"> tych czynności</w:t>
      </w:r>
      <w:r w:rsidR="00DF4850" w:rsidRPr="008B223E">
        <w:rPr>
          <w:rFonts w:ascii="Tahoma" w:hAnsi="Tahoma" w:cs="Tahoma"/>
          <w:sz w:val="18"/>
          <w:szCs w:val="18"/>
        </w:rPr>
        <w:t>;</w:t>
      </w:r>
    </w:p>
    <w:p w14:paraId="143B2D1E" w14:textId="77777777" w:rsidR="00A1388A" w:rsidRPr="008B223E" w:rsidRDefault="00A1388A" w:rsidP="008C7F44">
      <w:pPr>
        <w:pStyle w:val="Akapitzlist"/>
        <w:numPr>
          <w:ilvl w:val="0"/>
          <w:numId w:val="11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lastRenderedPageBreak/>
        <w:t xml:space="preserve">na koniec każdego dnia roboczego były opróżnione z odpadów i były parkowane wyłącznie na terenie bazy </w:t>
      </w:r>
      <w:proofErr w:type="spellStart"/>
      <w:r w:rsidRPr="008B223E">
        <w:rPr>
          <w:rFonts w:ascii="Tahoma" w:hAnsi="Tahoma" w:cs="Tahoma"/>
          <w:sz w:val="18"/>
          <w:szCs w:val="18"/>
        </w:rPr>
        <w:t>magazynowo-transportowej</w:t>
      </w:r>
      <w:proofErr w:type="spellEnd"/>
      <w:r w:rsidRPr="008B223E">
        <w:rPr>
          <w:rFonts w:ascii="Tahoma" w:hAnsi="Tahoma" w:cs="Tahoma"/>
          <w:sz w:val="18"/>
          <w:szCs w:val="18"/>
        </w:rPr>
        <w:t>.</w:t>
      </w:r>
    </w:p>
    <w:p w14:paraId="3D3EA24D" w14:textId="77777777" w:rsidR="00A1388A" w:rsidRPr="008B223E" w:rsidRDefault="00A1388A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zakresie wymagań technicznych dotyczących wyposażenia pojazdów należy zapewnić, aby:</w:t>
      </w:r>
    </w:p>
    <w:p w14:paraId="26E54BFA" w14:textId="77777777" w:rsidR="00A1388A" w:rsidRPr="008B223E" w:rsidRDefault="00A1388A" w:rsidP="008C7F44">
      <w:pPr>
        <w:pStyle w:val="Akapitzlist"/>
        <w:numPr>
          <w:ilvl w:val="0"/>
          <w:numId w:val="13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konstrukcja pojazdów zabezpieczała przed rozwiewaniem i rozpylaniem przewożonych odpadów oraz minimalizowała oddziaływanie czynników atmosferycznych na odpady;</w:t>
      </w:r>
    </w:p>
    <w:p w14:paraId="45A06DCB" w14:textId="77777777" w:rsidR="00A1388A" w:rsidRPr="008B223E" w:rsidRDefault="00A1388A" w:rsidP="008C7F44">
      <w:pPr>
        <w:pStyle w:val="Akapitzlist"/>
        <w:numPr>
          <w:ilvl w:val="0"/>
          <w:numId w:val="13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jazdy były wyposażone w system:</w:t>
      </w:r>
    </w:p>
    <w:p w14:paraId="36A0D286" w14:textId="77777777" w:rsidR="00A1388A" w:rsidRPr="00F92991" w:rsidRDefault="00A1388A" w:rsidP="008C7F44">
      <w:pPr>
        <w:pStyle w:val="Akapitzlist"/>
        <w:numPr>
          <w:ilvl w:val="0"/>
          <w:numId w:val="14"/>
        </w:numPr>
        <w:ind w:left="1418" w:hanging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monitoringu bazującego na systemie pozycjonowania satelitarnego, umożliwiający trwałe zapisywanie, </w:t>
      </w:r>
      <w:r w:rsidRPr="00F92991">
        <w:rPr>
          <w:rFonts w:ascii="Tahoma" w:hAnsi="Tahoma" w:cs="Tahoma"/>
          <w:sz w:val="18"/>
          <w:szCs w:val="18"/>
        </w:rPr>
        <w:t>przechowywanie i odczytywanie danych o położeniu pojazdu i miejscach postojów oraz</w:t>
      </w:r>
    </w:p>
    <w:p w14:paraId="7DE5A975" w14:textId="05268D99" w:rsidR="003F375D" w:rsidRPr="00F92991" w:rsidRDefault="00A1388A" w:rsidP="003F375D">
      <w:pPr>
        <w:pStyle w:val="Akapitzlist"/>
        <w:numPr>
          <w:ilvl w:val="0"/>
          <w:numId w:val="14"/>
        </w:numPr>
        <w:ind w:left="1418" w:hanging="142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czujników</w:t>
      </w:r>
      <w:r w:rsidR="003F4B28" w:rsidRPr="00F92991">
        <w:rPr>
          <w:rFonts w:ascii="Tahoma" w:hAnsi="Tahoma" w:cs="Tahoma"/>
          <w:sz w:val="18"/>
          <w:szCs w:val="18"/>
        </w:rPr>
        <w:t xml:space="preserve"> </w:t>
      </w:r>
      <w:r w:rsidR="00FB5D9B" w:rsidRPr="00F92991">
        <w:rPr>
          <w:rFonts w:ascii="Tahoma" w:hAnsi="Tahoma" w:cs="Tahoma"/>
          <w:sz w:val="18"/>
          <w:szCs w:val="18"/>
        </w:rPr>
        <w:t>zapisujących dane o miejscach wyładunku odpadów – umożliwiających weryfikację tych danyc</w:t>
      </w:r>
      <w:r w:rsidR="003F375D" w:rsidRPr="00F92991">
        <w:rPr>
          <w:rFonts w:ascii="Tahoma" w:hAnsi="Tahoma" w:cs="Tahoma"/>
          <w:sz w:val="18"/>
          <w:szCs w:val="18"/>
        </w:rPr>
        <w:t>h m. in. pomiar wagowy przebiegu ładunku odpadów komunalnych z danej nieruchomości oraz wyładunku, a także zapisujących dane lokalizacyjne;</w:t>
      </w:r>
    </w:p>
    <w:p w14:paraId="24197641" w14:textId="77777777" w:rsidR="00DA055A" w:rsidRPr="00F92991" w:rsidRDefault="00DA055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Wykonawca jest zobligowany do bieżącego udostępniania danych lokalizacji GPS oraz danych dotyczących pomiaru wagowego zebranych odpadów komunalnych na terenie gminy Stężyca,</w:t>
      </w:r>
    </w:p>
    <w:p w14:paraId="7FDA53E2" w14:textId="77777777" w:rsidR="00A1388A" w:rsidRPr="00F92991" w:rsidRDefault="00A1388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pojazdy były wyposażone w narzędzia lub urządzenia umożliwiające sprzątanie terenu po opróżnieniu pojemników</w:t>
      </w:r>
      <w:r w:rsidR="00DA055A" w:rsidRPr="00F92991">
        <w:rPr>
          <w:rFonts w:ascii="Tahoma" w:hAnsi="Tahoma" w:cs="Tahoma"/>
          <w:sz w:val="18"/>
          <w:szCs w:val="18"/>
        </w:rPr>
        <w:t>,</w:t>
      </w:r>
    </w:p>
    <w:p w14:paraId="75D0EEBF" w14:textId="77777777" w:rsidR="006E713A" w:rsidRPr="00F92991" w:rsidRDefault="006E713A" w:rsidP="008C7F44">
      <w:pPr>
        <w:pStyle w:val="Akapitzlist"/>
        <w:numPr>
          <w:ilvl w:val="0"/>
          <w:numId w:val="13"/>
        </w:numPr>
        <w:ind w:left="1279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każdy z pojazdów był wyposażony w kamer</w:t>
      </w:r>
      <w:r w:rsidR="00460493" w:rsidRPr="00F92991">
        <w:rPr>
          <w:rFonts w:ascii="Tahoma" w:hAnsi="Tahoma" w:cs="Tahoma"/>
          <w:sz w:val="18"/>
          <w:szCs w:val="18"/>
        </w:rPr>
        <w:t>y monitorujące</w:t>
      </w:r>
      <w:r w:rsidR="00817858" w:rsidRPr="00F92991">
        <w:rPr>
          <w:rFonts w:ascii="Tahoma" w:hAnsi="Tahoma" w:cs="Tahoma"/>
          <w:sz w:val="18"/>
          <w:szCs w:val="18"/>
        </w:rPr>
        <w:t>, umożliwiające ustalenie w sposób właściwy, bezsporny, nie budzący wątpliwości odbiór odpadów komunalnych z nieruchomości. Kamery powinny posiadać min. r</w:t>
      </w:r>
      <w:r w:rsidRPr="00F92991">
        <w:rPr>
          <w:rFonts w:ascii="Tahoma" w:hAnsi="Tahoma" w:cs="Tahoma"/>
          <w:sz w:val="18"/>
          <w:szCs w:val="18"/>
        </w:rPr>
        <w:t xml:space="preserve">ozdzielczość 480 TVL lub 640x480 </w:t>
      </w:r>
      <w:proofErr w:type="spellStart"/>
      <w:r w:rsidRPr="00F92991">
        <w:rPr>
          <w:rFonts w:ascii="Tahoma" w:hAnsi="Tahoma" w:cs="Tahoma"/>
          <w:sz w:val="18"/>
          <w:szCs w:val="18"/>
        </w:rPr>
        <w:t>px</w:t>
      </w:r>
      <w:proofErr w:type="spellEnd"/>
      <w:r w:rsidRPr="00F92991">
        <w:rPr>
          <w:rFonts w:ascii="Tahoma" w:hAnsi="Tahoma" w:cs="Tahoma"/>
          <w:sz w:val="18"/>
          <w:szCs w:val="18"/>
        </w:rPr>
        <w:t>.</w:t>
      </w:r>
    </w:p>
    <w:p w14:paraId="6B641A15" w14:textId="1064A277" w:rsidR="005E7EB2" w:rsidRPr="008B223E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Pojazdy do odbierania odpadów komunalnych </w:t>
      </w:r>
      <w:r w:rsidR="00F2002F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Pr="00F92991">
        <w:rPr>
          <w:rFonts w:ascii="Tahoma" w:hAnsi="Tahoma" w:cs="Tahoma"/>
          <w:sz w:val="18"/>
          <w:szCs w:val="18"/>
        </w:rPr>
        <w:t>powinny spełniać wymagania</w:t>
      </w:r>
      <w:r w:rsidRPr="008B223E">
        <w:rPr>
          <w:rFonts w:ascii="Tahoma" w:hAnsi="Tahoma" w:cs="Tahoma"/>
          <w:sz w:val="18"/>
          <w:szCs w:val="18"/>
        </w:rPr>
        <w:t xml:space="preserve"> Dyrektywy 98/69/EC - norma Euro IV lub wyższe. </w:t>
      </w:r>
    </w:p>
    <w:p w14:paraId="33A0B58D" w14:textId="77777777" w:rsidR="005E7EB2" w:rsidRPr="008B223E" w:rsidRDefault="005E7EB2" w:rsidP="008C7F44">
      <w:pPr>
        <w:pStyle w:val="Akapitzlist"/>
        <w:numPr>
          <w:ilvl w:val="1"/>
          <w:numId w:val="12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zobowiązany  jest posiadać bazę magazynowo – transportową usytuowaną na terenie gminy</w:t>
      </w:r>
      <w:r w:rsidR="00DB01BE" w:rsidRPr="008B223E">
        <w:rPr>
          <w:rFonts w:ascii="Tahoma" w:hAnsi="Tahoma" w:cs="Tahoma"/>
          <w:sz w:val="18"/>
          <w:szCs w:val="18"/>
        </w:rPr>
        <w:t xml:space="preserve"> Stężyca</w:t>
      </w:r>
      <w:r w:rsidRPr="008B223E">
        <w:rPr>
          <w:rFonts w:ascii="Tahoma" w:hAnsi="Tahoma" w:cs="Tahoma"/>
          <w:sz w:val="18"/>
          <w:szCs w:val="18"/>
        </w:rPr>
        <w:t xml:space="preserve">, lub w odległości nie większej niż 60 km od granicy </w:t>
      </w:r>
      <w:r w:rsidR="00DB01BE" w:rsidRPr="008B223E">
        <w:rPr>
          <w:rFonts w:ascii="Tahoma" w:hAnsi="Tahoma" w:cs="Tahoma"/>
          <w:sz w:val="18"/>
          <w:szCs w:val="18"/>
        </w:rPr>
        <w:t>gminy Stężyca</w:t>
      </w:r>
      <w:r w:rsidRPr="008B223E">
        <w:rPr>
          <w:rFonts w:ascii="Tahoma" w:hAnsi="Tahoma" w:cs="Tahoma"/>
          <w:sz w:val="18"/>
          <w:szCs w:val="18"/>
        </w:rPr>
        <w:t xml:space="preserve">, na terenie do którego posiada tytuł prawny. </w:t>
      </w:r>
    </w:p>
    <w:p w14:paraId="3761C428" w14:textId="77777777" w:rsidR="005E7EB2" w:rsidRPr="008B223E" w:rsidRDefault="005E7EB2" w:rsidP="008C7F44">
      <w:pPr>
        <w:pStyle w:val="Akapitzlist"/>
        <w:numPr>
          <w:ilvl w:val="2"/>
          <w:numId w:val="12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Baza magazynowo – transportowa musi spełniać następujące warunki: </w:t>
      </w:r>
    </w:p>
    <w:p w14:paraId="3CAEF585" w14:textId="77777777" w:rsidR="005E7EB2" w:rsidRPr="008B223E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teren bazy magazynowo – transportowej musi być zabezpieczony w sposób uniemożliwiający wstęp osobom nieupoważnionym; </w:t>
      </w:r>
    </w:p>
    <w:p w14:paraId="1F0DB1A1" w14:textId="77777777" w:rsidR="005E7EB2" w:rsidRPr="008B223E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miejsce przeznaczone do parkowania pojazdów musi być zabezpieczone przed emisją</w:t>
      </w:r>
      <w:r w:rsidR="00D46BF6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zanieczyszczeń </w:t>
      </w:r>
      <w:r w:rsidR="00175823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do gruntu; </w:t>
      </w:r>
    </w:p>
    <w:p w14:paraId="6B643DCF" w14:textId="700398C1" w:rsidR="00993A93" w:rsidRPr="008B223E" w:rsidRDefault="005E7EB2" w:rsidP="000B2E83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teren bazy musi być wyposażony w urządzenia lub systemy zapewniające zagospodarowanie wód opadowych i ścieków przemysłowych, pochodzących z terenu bazy zgodnie z wymogami określonymi przepisami ustawy z dnia </w:t>
      </w:r>
      <w:r w:rsidR="000D77A9" w:rsidRPr="008B223E">
        <w:rPr>
          <w:rFonts w:ascii="Tahoma" w:hAnsi="Tahoma" w:cs="Tahoma"/>
          <w:sz w:val="18"/>
          <w:szCs w:val="18"/>
        </w:rPr>
        <w:t>20</w:t>
      </w:r>
      <w:r w:rsidRPr="008B223E">
        <w:rPr>
          <w:rFonts w:ascii="Tahoma" w:hAnsi="Tahoma" w:cs="Tahoma"/>
          <w:sz w:val="18"/>
          <w:szCs w:val="18"/>
        </w:rPr>
        <w:t xml:space="preserve"> lipca 20</w:t>
      </w:r>
      <w:r w:rsidR="000D77A9" w:rsidRPr="008B223E">
        <w:rPr>
          <w:rFonts w:ascii="Tahoma" w:hAnsi="Tahoma" w:cs="Tahoma"/>
          <w:sz w:val="18"/>
          <w:szCs w:val="18"/>
        </w:rPr>
        <w:t>17</w:t>
      </w:r>
      <w:r w:rsidRPr="008B223E">
        <w:rPr>
          <w:rFonts w:ascii="Tahoma" w:hAnsi="Tahoma" w:cs="Tahoma"/>
          <w:sz w:val="18"/>
          <w:szCs w:val="18"/>
        </w:rPr>
        <w:t xml:space="preserve"> r. - Prawo wodne </w:t>
      </w:r>
      <w:r w:rsidR="000B2E83" w:rsidRPr="008B223E">
        <w:rPr>
          <w:rFonts w:ascii="Tahoma" w:hAnsi="Tahoma" w:cs="Tahoma"/>
          <w:sz w:val="18"/>
          <w:szCs w:val="18"/>
        </w:rPr>
        <w:t>(</w:t>
      </w:r>
      <w:proofErr w:type="spellStart"/>
      <w:r w:rsidR="000B2E83" w:rsidRPr="008B223E">
        <w:rPr>
          <w:rFonts w:ascii="Tahoma" w:hAnsi="Tahoma" w:cs="Tahoma"/>
          <w:sz w:val="18"/>
          <w:szCs w:val="18"/>
        </w:rPr>
        <w:t>t.j</w:t>
      </w:r>
      <w:proofErr w:type="spellEnd"/>
      <w:r w:rsidR="000B2E83" w:rsidRPr="008B223E">
        <w:rPr>
          <w:rFonts w:ascii="Tahoma" w:hAnsi="Tahoma" w:cs="Tahoma"/>
          <w:sz w:val="18"/>
          <w:szCs w:val="18"/>
        </w:rPr>
        <w:t>. Dz. U. z 20</w:t>
      </w:r>
      <w:r w:rsidR="00876C76">
        <w:rPr>
          <w:rFonts w:ascii="Tahoma" w:hAnsi="Tahoma" w:cs="Tahoma"/>
          <w:sz w:val="18"/>
          <w:szCs w:val="18"/>
        </w:rPr>
        <w:t>2</w:t>
      </w:r>
      <w:r w:rsidR="003F2D50">
        <w:rPr>
          <w:rFonts w:ascii="Tahoma" w:hAnsi="Tahoma" w:cs="Tahoma"/>
          <w:sz w:val="18"/>
          <w:szCs w:val="18"/>
        </w:rPr>
        <w:t>3</w:t>
      </w:r>
      <w:r w:rsidR="000B2E83" w:rsidRPr="008B223E">
        <w:rPr>
          <w:rFonts w:ascii="Tahoma" w:hAnsi="Tahoma" w:cs="Tahoma"/>
          <w:sz w:val="18"/>
          <w:szCs w:val="18"/>
        </w:rPr>
        <w:t xml:space="preserve"> r., poz. </w:t>
      </w:r>
      <w:r w:rsidR="003F2D50">
        <w:rPr>
          <w:rFonts w:ascii="Tahoma" w:hAnsi="Tahoma" w:cs="Tahoma"/>
          <w:sz w:val="18"/>
          <w:szCs w:val="18"/>
        </w:rPr>
        <w:t>1478</w:t>
      </w:r>
      <w:r w:rsidR="00CF59D9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CF59D9">
        <w:rPr>
          <w:rFonts w:ascii="Tahoma" w:hAnsi="Tahoma" w:cs="Tahoma"/>
          <w:sz w:val="18"/>
          <w:szCs w:val="18"/>
        </w:rPr>
        <w:t>późn</w:t>
      </w:r>
      <w:proofErr w:type="spellEnd"/>
      <w:r w:rsidR="00CF59D9">
        <w:rPr>
          <w:rFonts w:ascii="Tahoma" w:hAnsi="Tahoma" w:cs="Tahoma"/>
          <w:sz w:val="18"/>
          <w:szCs w:val="18"/>
        </w:rPr>
        <w:t>. zm.</w:t>
      </w:r>
      <w:r w:rsidR="000B2E83" w:rsidRPr="00D67CAA">
        <w:rPr>
          <w:rFonts w:ascii="Tahoma" w:hAnsi="Tahoma" w:cs="Tahoma"/>
          <w:sz w:val="18"/>
          <w:szCs w:val="18"/>
        </w:rPr>
        <w:t>);</w:t>
      </w:r>
      <w:r w:rsidR="000B2E83" w:rsidRPr="008B223E">
        <w:rPr>
          <w:rFonts w:ascii="Tahoma" w:hAnsi="Tahoma" w:cs="Tahoma"/>
          <w:sz w:val="18"/>
          <w:szCs w:val="18"/>
        </w:rPr>
        <w:t xml:space="preserve"> </w:t>
      </w:r>
    </w:p>
    <w:p w14:paraId="7FA4239C" w14:textId="77777777" w:rsidR="005E7EB2" w:rsidRPr="008B223E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baza magazynowo – transportowa musi być wyposażona w miejsca przeznaczone do parkowania pojazdów, pomieszczenie socjalne dla pracowników odpowiadające ilości zatrudnionych osób; </w:t>
      </w:r>
    </w:p>
    <w:p w14:paraId="56F709C9" w14:textId="77777777" w:rsidR="005E7EB2" w:rsidRPr="008B223E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baza magazynowo – transportowa musi być wyposażona w miejsce do magazynowania selektywnie zebranych odpadów z grupy odpadów komunalnych oraz legalizowaną wagę najazdową</w:t>
      </w:r>
      <w:r w:rsidR="00D46BF6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–</w:t>
      </w:r>
      <w:r w:rsidR="00D46BF6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w przypadku, gdy na terenie bazy następuje magazynowanie odpadów przed ich transportem do Regionalnej Instalacji Przetwarzania Odpadów Komunalnych; </w:t>
      </w:r>
    </w:p>
    <w:p w14:paraId="5E3F566F" w14:textId="77777777" w:rsidR="005E7EB2" w:rsidRPr="008B223E" w:rsidRDefault="005E7EB2" w:rsidP="008C7F44">
      <w:pPr>
        <w:pStyle w:val="Akapitzlist"/>
        <w:numPr>
          <w:ilvl w:val="0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na terenie bazy magazynowo – transportowej powinien znajdować się punkt bieżącej konserwacji </w:t>
      </w:r>
      <w:r w:rsidR="00984466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i napraw pojazdów oraz miejsce do mycia i dezynfekcji pojazdów, o ile czynności te nie są wykonywane przez uprawnione podmioty poza terenem bazy magazynowo – transportowej. </w:t>
      </w:r>
    </w:p>
    <w:p w14:paraId="438336BF" w14:textId="46819891" w:rsidR="00993A93" w:rsidRPr="00A606AA" w:rsidRDefault="0077575A" w:rsidP="00600B85">
      <w:pPr>
        <w:pStyle w:val="Akapitzlist"/>
        <w:numPr>
          <w:ilvl w:val="0"/>
          <w:numId w:val="12"/>
        </w:numPr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A606AA">
        <w:rPr>
          <w:rFonts w:ascii="Tahoma" w:hAnsi="Tahoma" w:cs="Tahoma"/>
          <w:b/>
          <w:sz w:val="18"/>
          <w:szCs w:val="18"/>
        </w:rPr>
        <w:lastRenderedPageBreak/>
        <w:t xml:space="preserve">ODBIERANIE ODPADÓW KOMUNALNYCH Z NIERUCHOMOŚCI </w:t>
      </w:r>
    </w:p>
    <w:p w14:paraId="1BD81368" w14:textId="79043B6F" w:rsidR="005A5323" w:rsidRPr="00F92991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EF380E">
        <w:rPr>
          <w:rFonts w:ascii="Tahoma" w:hAnsi="Tahoma" w:cs="Tahoma"/>
          <w:sz w:val="18"/>
          <w:szCs w:val="18"/>
        </w:rPr>
        <w:t xml:space="preserve">Wykonawca dostosuje sposób odbierania odpadów do zasad gospodarki odpadami obowiązujących w </w:t>
      </w:r>
      <w:r w:rsidR="00F9769B" w:rsidRPr="00EF380E">
        <w:rPr>
          <w:rFonts w:ascii="Tahoma" w:hAnsi="Tahoma" w:cs="Tahoma"/>
          <w:sz w:val="18"/>
          <w:szCs w:val="18"/>
        </w:rPr>
        <w:t>G</w:t>
      </w:r>
      <w:r w:rsidRPr="00EF380E">
        <w:rPr>
          <w:rFonts w:ascii="Tahoma" w:hAnsi="Tahoma" w:cs="Tahoma"/>
          <w:sz w:val="18"/>
          <w:szCs w:val="18"/>
        </w:rPr>
        <w:t>minie S</w:t>
      </w:r>
      <w:r w:rsidR="005A5323" w:rsidRPr="00EF380E">
        <w:rPr>
          <w:rFonts w:ascii="Tahoma" w:hAnsi="Tahoma" w:cs="Tahoma"/>
          <w:sz w:val="18"/>
          <w:szCs w:val="18"/>
        </w:rPr>
        <w:t>tężyca</w:t>
      </w:r>
      <w:r w:rsidRPr="00EF380E">
        <w:rPr>
          <w:rFonts w:ascii="Tahoma" w:hAnsi="Tahoma" w:cs="Tahoma"/>
          <w:sz w:val="18"/>
          <w:szCs w:val="18"/>
        </w:rPr>
        <w:t>,</w:t>
      </w:r>
      <w:r w:rsidR="00DB01BE" w:rsidRPr="00EF380E">
        <w:rPr>
          <w:rFonts w:ascii="Tahoma" w:hAnsi="Tahoma" w:cs="Tahoma"/>
          <w:sz w:val="18"/>
          <w:szCs w:val="18"/>
        </w:rPr>
        <w:t xml:space="preserve"> określonych w szczególności w u</w:t>
      </w:r>
      <w:r w:rsidR="005A5323" w:rsidRPr="00EF380E">
        <w:rPr>
          <w:rFonts w:ascii="Tahoma" w:hAnsi="Tahoma" w:cs="Tahoma"/>
          <w:sz w:val="18"/>
          <w:szCs w:val="18"/>
        </w:rPr>
        <w:t>chwale</w:t>
      </w:r>
      <w:r w:rsidR="00DD0F5B" w:rsidRPr="00EF380E">
        <w:rPr>
          <w:rFonts w:ascii="Tahoma" w:hAnsi="Tahoma" w:cs="Tahoma"/>
          <w:sz w:val="18"/>
          <w:szCs w:val="18"/>
        </w:rPr>
        <w:t xml:space="preserve"> </w:t>
      </w:r>
      <w:r w:rsidR="005A5323" w:rsidRPr="00EF380E">
        <w:rPr>
          <w:rFonts w:ascii="Tahoma" w:hAnsi="Tahoma" w:cs="Tahoma"/>
          <w:sz w:val="18"/>
          <w:szCs w:val="18"/>
          <w:u w:val="single"/>
        </w:rPr>
        <w:t xml:space="preserve">Nr </w:t>
      </w:r>
      <w:r w:rsidR="00A24022" w:rsidRPr="00EF380E">
        <w:rPr>
          <w:rFonts w:ascii="Tahoma" w:hAnsi="Tahoma" w:cs="Tahoma"/>
          <w:sz w:val="18"/>
          <w:szCs w:val="18"/>
          <w:u w:val="single"/>
          <w:lang w:eastAsia="pl-PL"/>
        </w:rPr>
        <w:t>XXVI/396/2021</w:t>
      </w:r>
      <w:r w:rsidR="00A24022" w:rsidRPr="00EF380E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 w:rsidR="005A5323" w:rsidRPr="00EF380E">
        <w:rPr>
          <w:rFonts w:ascii="Tahoma" w:hAnsi="Tahoma" w:cs="Tahoma"/>
          <w:sz w:val="18"/>
          <w:szCs w:val="18"/>
        </w:rPr>
        <w:t xml:space="preserve">Rady Gminy Stężyca z dnia </w:t>
      </w:r>
      <w:r w:rsidR="00A24022" w:rsidRPr="00EF380E">
        <w:rPr>
          <w:rFonts w:ascii="Tahoma" w:hAnsi="Tahoma" w:cs="Tahoma"/>
          <w:sz w:val="18"/>
          <w:szCs w:val="18"/>
        </w:rPr>
        <w:t xml:space="preserve">2 listopada 2021 r. </w:t>
      </w:r>
      <w:r w:rsidR="005A5323" w:rsidRPr="00EF380E">
        <w:rPr>
          <w:rFonts w:ascii="Tahoma" w:hAnsi="Tahoma" w:cs="Tahoma"/>
          <w:sz w:val="18"/>
          <w:szCs w:val="18"/>
        </w:rPr>
        <w:t>w sprawie</w:t>
      </w:r>
      <w:r w:rsidR="00FD0E5D" w:rsidRPr="00EF380E">
        <w:rPr>
          <w:rFonts w:ascii="Tahoma" w:hAnsi="Tahoma" w:cs="Tahoma"/>
          <w:sz w:val="18"/>
          <w:szCs w:val="18"/>
        </w:rPr>
        <w:t xml:space="preserve"> uchwalenia </w:t>
      </w:r>
      <w:r w:rsidR="00C6370A" w:rsidRPr="00EF380E">
        <w:rPr>
          <w:rFonts w:ascii="Tahoma" w:hAnsi="Tahoma" w:cs="Tahoma"/>
          <w:sz w:val="18"/>
          <w:szCs w:val="18"/>
        </w:rPr>
        <w:t xml:space="preserve">Regulaminu </w:t>
      </w:r>
      <w:r w:rsidR="005A5323" w:rsidRPr="00EF380E">
        <w:rPr>
          <w:rFonts w:ascii="Tahoma" w:hAnsi="Tahoma" w:cs="Tahoma"/>
          <w:sz w:val="18"/>
          <w:szCs w:val="18"/>
        </w:rPr>
        <w:t>utrzymania czystości</w:t>
      </w:r>
      <w:r w:rsidR="00C6370A" w:rsidRPr="00EF380E">
        <w:rPr>
          <w:rFonts w:ascii="Tahoma" w:hAnsi="Tahoma" w:cs="Tahoma"/>
          <w:sz w:val="18"/>
          <w:szCs w:val="18"/>
        </w:rPr>
        <w:t xml:space="preserve"> </w:t>
      </w:r>
      <w:r w:rsidR="005A5323" w:rsidRPr="00EF380E">
        <w:rPr>
          <w:rFonts w:ascii="Tahoma" w:hAnsi="Tahoma" w:cs="Tahoma"/>
          <w:sz w:val="18"/>
          <w:szCs w:val="18"/>
        </w:rPr>
        <w:t>i porządku na terenie gminy Stężyca</w:t>
      </w:r>
      <w:r w:rsidR="00FD0E5D" w:rsidRPr="00EF380E">
        <w:rPr>
          <w:rFonts w:ascii="Tahoma" w:hAnsi="Tahoma" w:cs="Tahoma"/>
          <w:sz w:val="18"/>
          <w:szCs w:val="18"/>
        </w:rPr>
        <w:t xml:space="preserve"> </w:t>
      </w:r>
      <w:r w:rsidR="00DB01BE" w:rsidRPr="00EF380E">
        <w:rPr>
          <w:rFonts w:ascii="Tahoma" w:hAnsi="Tahoma" w:cs="Tahoma"/>
          <w:sz w:val="18"/>
          <w:szCs w:val="18"/>
        </w:rPr>
        <w:t>oraz w u</w:t>
      </w:r>
      <w:r w:rsidR="005A5323" w:rsidRPr="00EF380E">
        <w:rPr>
          <w:rFonts w:ascii="Tahoma" w:hAnsi="Tahoma" w:cs="Tahoma"/>
          <w:sz w:val="18"/>
          <w:szCs w:val="18"/>
        </w:rPr>
        <w:t>chwale</w:t>
      </w:r>
      <w:r w:rsidR="00D10CEB" w:rsidRPr="00EF380E">
        <w:rPr>
          <w:rFonts w:ascii="Tahoma" w:hAnsi="Tahoma" w:cs="Tahoma"/>
          <w:sz w:val="18"/>
          <w:szCs w:val="18"/>
        </w:rPr>
        <w:t xml:space="preserve"> </w:t>
      </w:r>
      <w:r w:rsidR="00EF380E" w:rsidRPr="00EF380E">
        <w:rPr>
          <w:rFonts w:ascii="Tahoma" w:hAnsi="Tahoma" w:cs="Tahoma"/>
          <w:sz w:val="18"/>
          <w:szCs w:val="18"/>
        </w:rPr>
        <w:br/>
      </w:r>
      <w:r w:rsidR="005A5323" w:rsidRPr="00EF380E">
        <w:rPr>
          <w:rFonts w:ascii="Tahoma" w:hAnsi="Tahoma" w:cs="Tahoma"/>
          <w:sz w:val="18"/>
          <w:szCs w:val="18"/>
          <w:u w:val="single"/>
        </w:rPr>
        <w:t xml:space="preserve">Nr </w:t>
      </w:r>
      <w:r w:rsidR="002C5E87" w:rsidRPr="00EF380E">
        <w:rPr>
          <w:rFonts w:ascii="Tahoma" w:hAnsi="Tahoma" w:cs="Tahoma"/>
          <w:sz w:val="18"/>
          <w:szCs w:val="18"/>
          <w:u w:val="single"/>
          <w:lang w:eastAsia="pl-PL"/>
        </w:rPr>
        <w:t>XXVVI/397/2021</w:t>
      </w:r>
      <w:r w:rsidR="002C5E87" w:rsidRPr="00EF380E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 w:rsidR="005A5323" w:rsidRPr="00EF380E">
        <w:rPr>
          <w:rFonts w:ascii="Tahoma" w:hAnsi="Tahoma" w:cs="Tahoma"/>
          <w:sz w:val="18"/>
          <w:szCs w:val="18"/>
        </w:rPr>
        <w:t xml:space="preserve">Rady Gminy Stężyca z dnia </w:t>
      </w:r>
      <w:r w:rsidR="002C5E87" w:rsidRPr="00EF380E">
        <w:rPr>
          <w:rFonts w:ascii="Tahoma" w:hAnsi="Tahoma" w:cs="Tahoma"/>
          <w:sz w:val="18"/>
          <w:szCs w:val="18"/>
        </w:rPr>
        <w:t xml:space="preserve">2 listopada 2021 r. </w:t>
      </w:r>
      <w:r w:rsidR="005A5323" w:rsidRPr="00EF380E">
        <w:rPr>
          <w:rFonts w:ascii="Tahoma" w:hAnsi="Tahoma" w:cs="Tahoma"/>
          <w:sz w:val="18"/>
          <w:szCs w:val="18"/>
        </w:rPr>
        <w:t>w sprawie szczegółowego sposobu i zakresu</w:t>
      </w:r>
      <w:r w:rsidR="005A5323" w:rsidRPr="00F92991">
        <w:rPr>
          <w:rFonts w:ascii="Tahoma" w:hAnsi="Tahoma" w:cs="Tahoma"/>
          <w:sz w:val="18"/>
          <w:szCs w:val="18"/>
        </w:rPr>
        <w:t xml:space="preserve"> świadczenia usług w zakresie odbierania odpadów komunalnych od właścicieli nieruchomości i</w:t>
      </w:r>
      <w:r w:rsidR="00FD0E5D" w:rsidRPr="00F92991">
        <w:rPr>
          <w:rFonts w:ascii="Tahoma" w:hAnsi="Tahoma" w:cs="Tahoma"/>
          <w:sz w:val="18"/>
          <w:szCs w:val="18"/>
        </w:rPr>
        <w:t xml:space="preserve"> </w:t>
      </w:r>
      <w:r w:rsidR="005A5323" w:rsidRPr="00F92991">
        <w:rPr>
          <w:rFonts w:ascii="Tahoma" w:hAnsi="Tahoma" w:cs="Tahoma"/>
          <w:sz w:val="18"/>
          <w:szCs w:val="18"/>
        </w:rPr>
        <w:t>zagospodarowania tych odpadów</w:t>
      </w:r>
      <w:r w:rsidR="00FD0E5D" w:rsidRPr="00F92991">
        <w:rPr>
          <w:rFonts w:ascii="Tahoma" w:hAnsi="Tahoma" w:cs="Tahoma"/>
          <w:sz w:val="18"/>
          <w:szCs w:val="18"/>
        </w:rPr>
        <w:t xml:space="preserve"> w zamian za uiszczoną przez właściciela nieruchomości opłatę za gospodarowanie</w:t>
      </w:r>
      <w:r w:rsidR="00FD0E5D">
        <w:rPr>
          <w:rFonts w:ascii="Tahoma" w:hAnsi="Tahoma" w:cs="Tahoma"/>
          <w:sz w:val="18"/>
          <w:szCs w:val="18"/>
        </w:rPr>
        <w:t xml:space="preserve"> </w:t>
      </w:r>
      <w:r w:rsidR="00FD0E5D" w:rsidRPr="00F92991">
        <w:rPr>
          <w:rFonts w:ascii="Tahoma" w:hAnsi="Tahoma" w:cs="Tahoma"/>
          <w:sz w:val="18"/>
          <w:szCs w:val="18"/>
        </w:rPr>
        <w:t xml:space="preserve">odpadami komunalnymi </w:t>
      </w:r>
      <w:r w:rsidR="00EF380E">
        <w:rPr>
          <w:rFonts w:ascii="Tahoma" w:hAnsi="Tahoma" w:cs="Tahoma"/>
          <w:sz w:val="18"/>
          <w:szCs w:val="18"/>
        </w:rPr>
        <w:br/>
      </w:r>
      <w:r w:rsidR="00FD0E5D" w:rsidRPr="00F92991">
        <w:rPr>
          <w:rFonts w:ascii="Tahoma" w:hAnsi="Tahoma" w:cs="Tahoma"/>
          <w:sz w:val="18"/>
          <w:szCs w:val="18"/>
        </w:rPr>
        <w:t xml:space="preserve">z </w:t>
      </w:r>
      <w:proofErr w:type="spellStart"/>
      <w:r w:rsidR="00FD0E5D" w:rsidRPr="00F92991">
        <w:rPr>
          <w:rFonts w:ascii="Tahoma" w:hAnsi="Tahoma" w:cs="Tahoma"/>
          <w:sz w:val="18"/>
          <w:szCs w:val="18"/>
        </w:rPr>
        <w:t>póź</w:t>
      </w:r>
      <w:proofErr w:type="spellEnd"/>
      <w:r w:rsidR="00FD0E5D" w:rsidRPr="00F92991">
        <w:rPr>
          <w:rFonts w:ascii="Tahoma" w:hAnsi="Tahoma" w:cs="Tahoma"/>
          <w:sz w:val="18"/>
          <w:szCs w:val="18"/>
        </w:rPr>
        <w:t>. zm.</w:t>
      </w:r>
    </w:p>
    <w:p w14:paraId="4B6D4456" w14:textId="74C6D38E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color w:val="C0504D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zobowiązany jest do odbieranie odpadów komunalnych bezpośrednio z nieruchomości </w:t>
      </w:r>
      <w:r w:rsidR="00A84EF2">
        <w:rPr>
          <w:rFonts w:ascii="Tahoma" w:hAnsi="Tahoma" w:cs="Tahoma"/>
          <w:sz w:val="18"/>
          <w:szCs w:val="18"/>
        </w:rPr>
        <w:t xml:space="preserve">wskazanych </w:t>
      </w:r>
      <w:r w:rsidR="00A606AA">
        <w:rPr>
          <w:rFonts w:ascii="Tahoma" w:hAnsi="Tahoma" w:cs="Tahoma"/>
          <w:sz w:val="18"/>
          <w:szCs w:val="18"/>
        </w:rPr>
        <w:br/>
      </w:r>
      <w:r w:rsidR="00A84EF2">
        <w:rPr>
          <w:rFonts w:ascii="Tahoma" w:hAnsi="Tahoma" w:cs="Tahoma"/>
          <w:sz w:val="18"/>
          <w:szCs w:val="18"/>
        </w:rPr>
        <w:t xml:space="preserve">w pkt 1.1. </w:t>
      </w:r>
      <w:r w:rsidR="007F3125" w:rsidRPr="008B223E">
        <w:rPr>
          <w:rFonts w:ascii="Tahoma" w:hAnsi="Tahoma" w:cs="Tahoma"/>
          <w:sz w:val="18"/>
          <w:szCs w:val="18"/>
        </w:rPr>
        <w:t>roku</w:t>
      </w:r>
      <w:r w:rsidRPr="008B223E">
        <w:rPr>
          <w:rFonts w:ascii="Tahoma" w:hAnsi="Tahoma" w:cs="Tahoma"/>
          <w:sz w:val="18"/>
          <w:szCs w:val="18"/>
        </w:rPr>
        <w:t xml:space="preserve"> z podziałem na następujące frakcje: </w:t>
      </w:r>
    </w:p>
    <w:p w14:paraId="39E382FD" w14:textId="77777777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tworzywa sztuczne, </w:t>
      </w:r>
      <w:r w:rsidR="005A5323" w:rsidRPr="008B223E">
        <w:rPr>
          <w:rFonts w:ascii="Tahoma" w:hAnsi="Tahoma" w:cs="Tahoma"/>
          <w:sz w:val="18"/>
          <w:szCs w:val="18"/>
        </w:rPr>
        <w:t>metale, opakowania wielomateriałowe</w:t>
      </w:r>
      <w:r w:rsidRPr="008B223E">
        <w:rPr>
          <w:rFonts w:ascii="Tahoma" w:hAnsi="Tahoma" w:cs="Tahoma"/>
          <w:sz w:val="18"/>
          <w:szCs w:val="18"/>
        </w:rPr>
        <w:t xml:space="preserve"> – zbierane łącz</w:t>
      </w:r>
      <w:r w:rsidR="005A5323" w:rsidRPr="008B223E">
        <w:rPr>
          <w:rFonts w:ascii="Tahoma" w:hAnsi="Tahoma" w:cs="Tahoma"/>
          <w:sz w:val="18"/>
          <w:szCs w:val="18"/>
        </w:rPr>
        <w:t>nie w jednym pojemniku</w:t>
      </w:r>
      <w:r w:rsidRPr="008B223E">
        <w:rPr>
          <w:rFonts w:ascii="Tahoma" w:hAnsi="Tahoma" w:cs="Tahoma"/>
          <w:sz w:val="18"/>
          <w:szCs w:val="18"/>
        </w:rPr>
        <w:t xml:space="preserve">; </w:t>
      </w:r>
    </w:p>
    <w:p w14:paraId="68250564" w14:textId="77777777" w:rsidR="005A5323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szkło</w:t>
      </w:r>
      <w:r w:rsidR="005A5323" w:rsidRPr="008B223E">
        <w:rPr>
          <w:rFonts w:ascii="Tahoma" w:hAnsi="Tahoma" w:cs="Tahoma"/>
          <w:sz w:val="18"/>
          <w:szCs w:val="18"/>
        </w:rPr>
        <w:t xml:space="preserve"> - zbierane w pojemniku</w:t>
      </w:r>
      <w:r w:rsidRPr="008B223E">
        <w:rPr>
          <w:rFonts w:ascii="Tahoma" w:hAnsi="Tahoma" w:cs="Tahoma"/>
          <w:sz w:val="18"/>
          <w:szCs w:val="18"/>
        </w:rPr>
        <w:t>;</w:t>
      </w:r>
    </w:p>
    <w:p w14:paraId="6F4CB33A" w14:textId="77777777" w:rsidR="00D45FFD" w:rsidRPr="008B223E" w:rsidRDefault="00D45FFD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apier – zbierany w pojemniku;</w:t>
      </w:r>
    </w:p>
    <w:p w14:paraId="6C84B978" w14:textId="77777777" w:rsidR="00CF0E36" w:rsidRPr="008B223E" w:rsidRDefault="00CF0E3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piół – zbierany w pojemniku;</w:t>
      </w:r>
    </w:p>
    <w:p w14:paraId="3ACC251C" w14:textId="77777777" w:rsidR="00CF0E36" w:rsidRPr="008B223E" w:rsidRDefault="00CF0E3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proofErr w:type="spellStart"/>
      <w:r w:rsidRPr="008B223E">
        <w:rPr>
          <w:rFonts w:ascii="Tahoma" w:hAnsi="Tahoma" w:cs="Tahoma"/>
          <w:sz w:val="18"/>
          <w:szCs w:val="18"/>
        </w:rPr>
        <w:t>bio</w:t>
      </w:r>
      <w:proofErr w:type="spellEnd"/>
      <w:r w:rsidRPr="008B223E">
        <w:rPr>
          <w:rFonts w:ascii="Tahoma" w:hAnsi="Tahoma" w:cs="Tahoma"/>
          <w:sz w:val="18"/>
          <w:szCs w:val="18"/>
        </w:rPr>
        <w:t xml:space="preserve"> (</w:t>
      </w:r>
      <w:r w:rsidR="007F3125" w:rsidRPr="008B223E">
        <w:rPr>
          <w:rFonts w:ascii="Tahoma" w:hAnsi="Tahoma" w:cs="Tahoma"/>
          <w:sz w:val="18"/>
          <w:szCs w:val="18"/>
        </w:rPr>
        <w:t>biodegradowalne</w:t>
      </w:r>
      <w:r w:rsidRPr="008B223E">
        <w:rPr>
          <w:rFonts w:ascii="Tahoma" w:hAnsi="Tahoma" w:cs="Tahoma"/>
          <w:sz w:val="18"/>
          <w:szCs w:val="18"/>
        </w:rPr>
        <w:t>) – zbierane w pojemniku;</w:t>
      </w:r>
    </w:p>
    <w:p w14:paraId="44B86808" w14:textId="77777777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niesegregowane (zmieszane) odpady komunalne</w:t>
      </w:r>
      <w:r w:rsidR="00CF0E36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- zbierane w pojemniku;  </w:t>
      </w:r>
    </w:p>
    <w:p w14:paraId="363319D8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obowiązany jest do odbierania odpadów w sposób zapewniający utrzymanie odpowiedniego stanu sanitarnego, w szczególności do:  </w:t>
      </w:r>
    </w:p>
    <w:p w14:paraId="61734BF5" w14:textId="77777777" w:rsidR="005E7EB2" w:rsidRPr="008B223E" w:rsidRDefault="00625B9B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Z</w:t>
      </w:r>
      <w:r w:rsidR="005E7EB2" w:rsidRPr="008B223E">
        <w:rPr>
          <w:rFonts w:ascii="Tahoma" w:hAnsi="Tahoma" w:cs="Tahoma"/>
          <w:sz w:val="18"/>
          <w:szCs w:val="18"/>
        </w:rPr>
        <w:t>apobiegania wysypywaniu się odpadów z pojemników podczas dokonywania odbioru</w:t>
      </w:r>
      <w:r w:rsidRPr="008B223E">
        <w:rPr>
          <w:rFonts w:ascii="Tahoma" w:hAnsi="Tahoma" w:cs="Tahoma"/>
          <w:sz w:val="18"/>
          <w:szCs w:val="18"/>
        </w:rPr>
        <w:t>.</w:t>
      </w:r>
    </w:p>
    <w:p w14:paraId="1F35E3B4" w14:textId="46DB23EC" w:rsidR="00DD0F5B" w:rsidRPr="008B223E" w:rsidRDefault="00625B9B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U</w:t>
      </w:r>
      <w:r w:rsidR="005E7EB2" w:rsidRPr="008B223E">
        <w:rPr>
          <w:rFonts w:ascii="Tahoma" w:hAnsi="Tahoma" w:cs="Tahoma"/>
          <w:sz w:val="18"/>
          <w:szCs w:val="18"/>
        </w:rPr>
        <w:t xml:space="preserve">przątnięcia i odbierania odpadów z miejsc ich gromadzenia, w tym także tych, które zostały umieszczone </w:t>
      </w:r>
      <w:r w:rsidR="003F7D76">
        <w:rPr>
          <w:rFonts w:ascii="Tahoma" w:hAnsi="Tahoma" w:cs="Tahoma"/>
          <w:sz w:val="18"/>
          <w:szCs w:val="18"/>
        </w:rPr>
        <w:br/>
      </w:r>
      <w:r w:rsidR="005E7EB2" w:rsidRPr="008B223E">
        <w:rPr>
          <w:rFonts w:ascii="Tahoma" w:hAnsi="Tahoma" w:cs="Tahoma"/>
          <w:sz w:val="18"/>
          <w:szCs w:val="18"/>
        </w:rPr>
        <w:t xml:space="preserve">w workach. </w:t>
      </w:r>
      <w:r w:rsidR="006970C7" w:rsidRPr="008B223E">
        <w:rPr>
          <w:rFonts w:ascii="Tahoma" w:hAnsi="Tahoma" w:cs="Tahoma"/>
          <w:sz w:val="18"/>
          <w:szCs w:val="18"/>
        </w:rPr>
        <w:t xml:space="preserve">Dopuszcza się w sytuacji okresowego nagromadzenia większej ilości odpadów, stosowanie worków do gromadzenia odpadów o </w:t>
      </w:r>
      <w:r w:rsidR="003F7D76" w:rsidRPr="00F92991">
        <w:rPr>
          <w:rFonts w:ascii="Tahoma" w:hAnsi="Tahoma" w:cs="Tahoma"/>
          <w:sz w:val="18"/>
          <w:szCs w:val="18"/>
        </w:rPr>
        <w:t xml:space="preserve">minimalnej </w:t>
      </w:r>
      <w:r w:rsidR="006970C7" w:rsidRPr="008B223E">
        <w:rPr>
          <w:rFonts w:ascii="Tahoma" w:hAnsi="Tahoma" w:cs="Tahoma"/>
          <w:sz w:val="18"/>
          <w:szCs w:val="18"/>
        </w:rPr>
        <w:t>pojemności 60 litrów.</w:t>
      </w:r>
      <w:r w:rsidR="00621521" w:rsidRPr="008B223E">
        <w:rPr>
          <w:rFonts w:ascii="Tahoma" w:hAnsi="Tahoma" w:cs="Tahoma"/>
          <w:sz w:val="18"/>
          <w:szCs w:val="18"/>
        </w:rPr>
        <w:t xml:space="preserve"> </w:t>
      </w:r>
      <w:r w:rsidR="00EA79BF" w:rsidRPr="008B223E">
        <w:rPr>
          <w:rFonts w:ascii="Tahoma" w:hAnsi="Tahoma" w:cs="Tahoma"/>
          <w:sz w:val="18"/>
          <w:szCs w:val="18"/>
        </w:rPr>
        <w:t>Wykonawca informuje Zamawiającego poprzez umieszczenie odpowiedniej informacji w systemie zarządzania gospodar</w:t>
      </w:r>
      <w:r w:rsidR="00DD0F5B" w:rsidRPr="008B223E">
        <w:rPr>
          <w:rFonts w:ascii="Tahoma" w:hAnsi="Tahoma" w:cs="Tahoma"/>
          <w:sz w:val="18"/>
          <w:szCs w:val="18"/>
        </w:rPr>
        <w:t>ką odpadami (odpadywgminie.com)</w:t>
      </w:r>
      <w:r w:rsidR="002975D5" w:rsidRPr="008B223E">
        <w:rPr>
          <w:rFonts w:ascii="Tahoma" w:hAnsi="Tahoma" w:cs="Tahoma"/>
          <w:sz w:val="18"/>
          <w:szCs w:val="18"/>
        </w:rPr>
        <w:t xml:space="preserve"> </w:t>
      </w:r>
      <w:r w:rsidR="00DD0F5B" w:rsidRPr="008B223E">
        <w:rPr>
          <w:rFonts w:ascii="Tahoma" w:hAnsi="Tahoma" w:cs="Tahoma"/>
          <w:sz w:val="18"/>
          <w:szCs w:val="18"/>
        </w:rPr>
        <w:t>lub zgłoszenie odpowiedniej informacji telefonicznie lub mailowo do Zamawiającego.</w:t>
      </w:r>
    </w:p>
    <w:p w14:paraId="716D20DE" w14:textId="77777777" w:rsidR="00162B33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Informowania Zamawiającego o przypadkach składowania prze</w:t>
      </w:r>
      <w:r w:rsidR="00A267C5" w:rsidRPr="008B223E">
        <w:rPr>
          <w:rFonts w:ascii="Tahoma" w:hAnsi="Tahoma" w:cs="Tahoma"/>
          <w:sz w:val="18"/>
          <w:szCs w:val="18"/>
        </w:rPr>
        <w:t>z</w:t>
      </w:r>
      <w:r w:rsidRPr="008B223E">
        <w:rPr>
          <w:rFonts w:ascii="Tahoma" w:hAnsi="Tahoma" w:cs="Tahoma"/>
          <w:sz w:val="18"/>
          <w:szCs w:val="18"/>
        </w:rPr>
        <w:t xml:space="preserve"> właścicieli nieruchomości odpadów </w:t>
      </w:r>
      <w:r w:rsidR="00625B9B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sposób niezgodny z Regulaminem utrzymania czystości i porządku na terenie gminy S</w:t>
      </w:r>
      <w:r w:rsidR="00162B33" w:rsidRPr="008B223E">
        <w:rPr>
          <w:rFonts w:ascii="Tahoma" w:hAnsi="Tahoma" w:cs="Tahoma"/>
          <w:sz w:val="18"/>
          <w:szCs w:val="18"/>
        </w:rPr>
        <w:t xml:space="preserve">tężyca. </w:t>
      </w:r>
    </w:p>
    <w:p w14:paraId="0292D27F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do odbierania odpadów komunalnych:  </w:t>
      </w:r>
    </w:p>
    <w:p w14:paraId="55A210B3" w14:textId="77777777" w:rsidR="00625B9B" w:rsidRPr="008B223E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sposób ciągły, nie zakłócający spoczynku nocnego</w:t>
      </w:r>
      <w:r w:rsidR="00625B9B" w:rsidRPr="008B223E">
        <w:rPr>
          <w:rFonts w:ascii="Tahoma" w:hAnsi="Tahoma" w:cs="Tahoma"/>
          <w:sz w:val="18"/>
          <w:szCs w:val="18"/>
        </w:rPr>
        <w:t>;</w:t>
      </w:r>
    </w:p>
    <w:p w14:paraId="45679692" w14:textId="77777777" w:rsidR="00625B9B" w:rsidRPr="008B223E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terminach wynikających z przyjętego harmonogramu odbioru</w:t>
      </w:r>
      <w:r w:rsidR="00625B9B" w:rsidRPr="008B223E">
        <w:rPr>
          <w:rFonts w:ascii="Tahoma" w:hAnsi="Tahoma" w:cs="Tahoma"/>
          <w:sz w:val="18"/>
          <w:szCs w:val="18"/>
        </w:rPr>
        <w:t>;</w:t>
      </w:r>
    </w:p>
    <w:p w14:paraId="32082CF7" w14:textId="77777777" w:rsidR="00625B9B" w:rsidRPr="008B223E" w:rsidRDefault="005E7EB2" w:rsidP="008C7F44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ind w:left="425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niezależnie od warunków atmosferycznych</w:t>
      </w:r>
      <w:r w:rsidR="00625B9B" w:rsidRPr="008B223E">
        <w:rPr>
          <w:rFonts w:ascii="Tahoma" w:hAnsi="Tahoma" w:cs="Tahoma"/>
          <w:sz w:val="18"/>
          <w:szCs w:val="18"/>
        </w:rPr>
        <w:t>;</w:t>
      </w:r>
    </w:p>
    <w:p w14:paraId="7EB1D5F8" w14:textId="7B447F08" w:rsidR="00625B9B" w:rsidRPr="008B223E" w:rsidRDefault="005E7EB2" w:rsidP="008C7F44">
      <w:pPr>
        <w:pStyle w:val="Akapitzlist"/>
        <w:numPr>
          <w:ilvl w:val="2"/>
          <w:numId w:val="16"/>
        </w:numPr>
        <w:tabs>
          <w:tab w:val="left" w:pos="993"/>
        </w:tabs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jazdami przystosowanymi do odbierania poszczególnych frakcji</w:t>
      </w:r>
      <w:r w:rsidR="00162B33" w:rsidRPr="008B223E">
        <w:rPr>
          <w:rFonts w:ascii="Tahoma" w:hAnsi="Tahoma" w:cs="Tahoma"/>
          <w:sz w:val="18"/>
          <w:szCs w:val="18"/>
        </w:rPr>
        <w:t xml:space="preserve"> odpadów, o których mowa w pkt </w:t>
      </w:r>
      <w:r w:rsidR="00625B9B" w:rsidRPr="008B223E">
        <w:rPr>
          <w:rFonts w:ascii="Tahoma" w:hAnsi="Tahoma" w:cs="Tahoma"/>
          <w:sz w:val="18"/>
          <w:szCs w:val="18"/>
        </w:rPr>
        <w:t>6</w:t>
      </w:r>
      <w:r w:rsidRPr="008B223E">
        <w:rPr>
          <w:rFonts w:ascii="Tahoma" w:hAnsi="Tahoma" w:cs="Tahoma"/>
          <w:sz w:val="18"/>
          <w:szCs w:val="18"/>
        </w:rPr>
        <w:t xml:space="preserve">.2 OPZ, </w:t>
      </w:r>
      <w:r w:rsidR="00CA569B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sposób wykluczający mieszanie odpadó</w:t>
      </w:r>
      <w:r w:rsidR="00625B9B" w:rsidRPr="008B223E">
        <w:rPr>
          <w:rFonts w:ascii="Tahoma" w:hAnsi="Tahoma" w:cs="Tahoma"/>
          <w:sz w:val="18"/>
          <w:szCs w:val="18"/>
        </w:rPr>
        <w:t>w;</w:t>
      </w:r>
    </w:p>
    <w:p w14:paraId="076A8DEC" w14:textId="77777777" w:rsidR="001A057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razie awarii pojazdu Wykonawca zobowiązany jest zapewnić pojazd zastępczy o zbliżonych parametrach</w:t>
      </w:r>
      <w:r w:rsidR="001A0572" w:rsidRPr="008B223E">
        <w:rPr>
          <w:rFonts w:ascii="Tahoma" w:hAnsi="Tahoma" w:cs="Tahoma"/>
          <w:sz w:val="18"/>
          <w:szCs w:val="18"/>
        </w:rPr>
        <w:t>.</w:t>
      </w:r>
    </w:p>
    <w:p w14:paraId="1DD34FE8" w14:textId="75650276" w:rsidR="001A0572" w:rsidRPr="008B223E" w:rsidRDefault="005E7EB2" w:rsidP="00A16FD7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Wykonawca zobowiązany jest do odebrania bezpośrednio z nieruchomości wszystkich odpadów komunalnych określonych w pkt </w:t>
      </w:r>
      <w:r w:rsidR="001A0572" w:rsidRPr="008320D7">
        <w:rPr>
          <w:rFonts w:ascii="Tahoma" w:hAnsi="Tahoma" w:cs="Tahoma"/>
          <w:sz w:val="18"/>
          <w:szCs w:val="18"/>
        </w:rPr>
        <w:t>6</w:t>
      </w:r>
      <w:r w:rsidRPr="008320D7">
        <w:rPr>
          <w:rFonts w:ascii="Tahoma" w:hAnsi="Tahoma" w:cs="Tahoma"/>
          <w:sz w:val="18"/>
          <w:szCs w:val="18"/>
        </w:rPr>
        <w:t>.2</w:t>
      </w:r>
      <w:r w:rsidRPr="00F92991">
        <w:rPr>
          <w:rFonts w:ascii="Tahoma" w:hAnsi="Tahoma" w:cs="Tahoma"/>
          <w:sz w:val="18"/>
          <w:szCs w:val="18"/>
        </w:rPr>
        <w:t xml:space="preserve"> wytworzonych na terenie wszystkich nieruchomości</w:t>
      </w:r>
      <w:r w:rsidR="00300AEF" w:rsidRPr="00F92991">
        <w:rPr>
          <w:rFonts w:ascii="Tahoma" w:hAnsi="Tahoma" w:cs="Tahoma"/>
          <w:sz w:val="18"/>
          <w:szCs w:val="18"/>
        </w:rPr>
        <w:t xml:space="preserve"> </w:t>
      </w:r>
      <w:r w:rsidR="00FD0E5D" w:rsidRPr="00F92991">
        <w:rPr>
          <w:rFonts w:ascii="Tahoma" w:hAnsi="Tahoma" w:cs="Tahoma"/>
          <w:sz w:val="18"/>
          <w:szCs w:val="18"/>
        </w:rPr>
        <w:t>wskazanych w pkt 1.1.</w:t>
      </w:r>
      <w:r w:rsidRPr="00F92991">
        <w:rPr>
          <w:rFonts w:ascii="Tahoma" w:hAnsi="Tahoma" w:cs="Tahoma"/>
          <w:sz w:val="18"/>
          <w:szCs w:val="18"/>
        </w:rPr>
        <w:t xml:space="preserve"> zgromadzonych </w:t>
      </w:r>
      <w:r w:rsidR="00F92991">
        <w:rPr>
          <w:rFonts w:ascii="Tahoma" w:hAnsi="Tahoma" w:cs="Tahoma"/>
          <w:sz w:val="18"/>
          <w:szCs w:val="18"/>
        </w:rPr>
        <w:br/>
      </w:r>
      <w:r w:rsidRPr="00F92991">
        <w:rPr>
          <w:rFonts w:ascii="Tahoma" w:hAnsi="Tahoma" w:cs="Tahoma"/>
          <w:sz w:val="18"/>
          <w:szCs w:val="18"/>
        </w:rPr>
        <w:t>w</w:t>
      </w:r>
      <w:r w:rsidRPr="008B223E">
        <w:rPr>
          <w:rFonts w:ascii="Tahoma" w:hAnsi="Tahoma" w:cs="Tahoma"/>
          <w:sz w:val="18"/>
          <w:szCs w:val="18"/>
        </w:rPr>
        <w:t xml:space="preserve"> pojemnikach</w:t>
      </w:r>
      <w:r w:rsidR="00BF55F7">
        <w:rPr>
          <w:rFonts w:ascii="Tahoma" w:hAnsi="Tahoma" w:cs="Tahoma"/>
          <w:sz w:val="18"/>
          <w:szCs w:val="18"/>
        </w:rPr>
        <w:t xml:space="preserve"> </w:t>
      </w:r>
      <w:bookmarkStart w:id="2" w:name="_Hlk69903554"/>
      <w:r w:rsidR="00BF55F7">
        <w:rPr>
          <w:rFonts w:ascii="Tahoma" w:hAnsi="Tahoma" w:cs="Tahoma"/>
          <w:sz w:val="18"/>
          <w:szCs w:val="18"/>
        </w:rPr>
        <w:t>lub workach</w:t>
      </w:r>
      <w:bookmarkEnd w:id="2"/>
      <w:r w:rsidRPr="008B223E">
        <w:rPr>
          <w:rFonts w:ascii="Tahoma" w:hAnsi="Tahoma" w:cs="Tahoma"/>
          <w:sz w:val="18"/>
          <w:szCs w:val="18"/>
        </w:rPr>
        <w:t>.</w:t>
      </w:r>
    </w:p>
    <w:p w14:paraId="4EAD4176" w14:textId="69155520" w:rsidR="005E7EB2" w:rsidRPr="008B223E" w:rsidRDefault="005E7EB2" w:rsidP="00A16FD7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przypadku, gdy odpady nie są gromadzone w pojemnikach odpowiadających wymaganiom Regulaminu utrzymania czystości i porządku na terenie Gminy S</w:t>
      </w:r>
      <w:r w:rsidR="00496C69" w:rsidRPr="008B223E">
        <w:rPr>
          <w:rFonts w:ascii="Tahoma" w:hAnsi="Tahoma" w:cs="Tahoma"/>
          <w:sz w:val="18"/>
          <w:szCs w:val="18"/>
        </w:rPr>
        <w:t>tężyca</w:t>
      </w:r>
      <w:r w:rsidRPr="008B223E">
        <w:rPr>
          <w:rFonts w:ascii="Tahoma" w:hAnsi="Tahoma" w:cs="Tahoma"/>
          <w:sz w:val="18"/>
          <w:szCs w:val="18"/>
        </w:rPr>
        <w:t xml:space="preserve">, Wykonawca obowiązany jest do poinformowania Zamawiającego </w:t>
      </w:r>
      <w:r w:rsidR="003F7D76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lastRenderedPageBreak/>
        <w:t xml:space="preserve">o nieruchomości, na której odpady nie są gromadzone w sposób odpowiadający wymaganiom uchwał, o których mowa w pkt </w:t>
      </w:r>
      <w:r w:rsidR="00841178" w:rsidRPr="000D6864">
        <w:rPr>
          <w:rFonts w:ascii="Tahoma" w:hAnsi="Tahoma" w:cs="Tahoma"/>
          <w:sz w:val="18"/>
          <w:szCs w:val="18"/>
        </w:rPr>
        <w:t>2</w:t>
      </w:r>
      <w:r w:rsidR="00496C69" w:rsidRPr="000D6864">
        <w:rPr>
          <w:rFonts w:ascii="Tahoma" w:hAnsi="Tahoma" w:cs="Tahoma"/>
          <w:sz w:val="18"/>
          <w:szCs w:val="18"/>
        </w:rPr>
        <w:t>.</w:t>
      </w:r>
      <w:r w:rsidR="00AA1A4A">
        <w:rPr>
          <w:rFonts w:ascii="Tahoma" w:hAnsi="Tahoma" w:cs="Tahoma"/>
          <w:sz w:val="18"/>
          <w:szCs w:val="18"/>
        </w:rPr>
        <w:t>5</w:t>
      </w:r>
      <w:r w:rsidR="00C66AA9" w:rsidRPr="000D6864">
        <w:rPr>
          <w:rFonts w:ascii="Tahoma" w:hAnsi="Tahoma" w:cs="Tahoma"/>
          <w:sz w:val="18"/>
          <w:szCs w:val="18"/>
        </w:rPr>
        <w:t>.1</w:t>
      </w:r>
      <w:r w:rsidR="0082635E" w:rsidRPr="000D6864">
        <w:rPr>
          <w:rFonts w:ascii="Tahoma" w:hAnsi="Tahoma" w:cs="Tahoma"/>
          <w:sz w:val="18"/>
          <w:szCs w:val="18"/>
        </w:rPr>
        <w:t xml:space="preserve">., </w:t>
      </w:r>
      <w:r w:rsidR="00841178" w:rsidRPr="000D6864">
        <w:rPr>
          <w:rFonts w:ascii="Tahoma" w:hAnsi="Tahoma" w:cs="Tahoma"/>
          <w:sz w:val="18"/>
          <w:szCs w:val="18"/>
        </w:rPr>
        <w:t>2.</w:t>
      </w:r>
      <w:r w:rsidR="00AA1A4A">
        <w:rPr>
          <w:rFonts w:ascii="Tahoma" w:hAnsi="Tahoma" w:cs="Tahoma"/>
          <w:sz w:val="18"/>
          <w:szCs w:val="18"/>
        </w:rPr>
        <w:t>5</w:t>
      </w:r>
      <w:r w:rsidR="00496C69" w:rsidRPr="000D6864">
        <w:rPr>
          <w:rFonts w:ascii="Tahoma" w:hAnsi="Tahoma" w:cs="Tahoma"/>
          <w:sz w:val="18"/>
          <w:szCs w:val="18"/>
        </w:rPr>
        <w:t>.</w:t>
      </w:r>
      <w:r w:rsidR="00C66AA9" w:rsidRPr="000D6864">
        <w:rPr>
          <w:rFonts w:ascii="Tahoma" w:hAnsi="Tahoma" w:cs="Tahoma"/>
          <w:sz w:val="18"/>
          <w:szCs w:val="18"/>
        </w:rPr>
        <w:t>2</w:t>
      </w:r>
      <w:r w:rsidR="00190F74">
        <w:rPr>
          <w:rFonts w:ascii="Tahoma" w:hAnsi="Tahoma" w:cs="Tahoma"/>
          <w:sz w:val="18"/>
          <w:szCs w:val="18"/>
        </w:rPr>
        <w:t>, 2.5.3</w:t>
      </w:r>
      <w:r w:rsidR="004557FA">
        <w:rPr>
          <w:rFonts w:ascii="Tahoma" w:hAnsi="Tahoma" w:cs="Tahoma"/>
          <w:sz w:val="18"/>
          <w:szCs w:val="18"/>
        </w:rPr>
        <w:t>,</w:t>
      </w:r>
      <w:r w:rsidR="004557FA" w:rsidRPr="004557FA">
        <w:rPr>
          <w:rFonts w:ascii="Tahoma" w:hAnsi="Tahoma" w:cs="Tahoma"/>
          <w:sz w:val="18"/>
          <w:szCs w:val="18"/>
        </w:rPr>
        <w:t xml:space="preserve"> </w:t>
      </w:r>
      <w:r w:rsidR="004557FA">
        <w:rPr>
          <w:rFonts w:ascii="Tahoma" w:hAnsi="Tahoma" w:cs="Tahoma"/>
          <w:sz w:val="18"/>
          <w:szCs w:val="18"/>
        </w:rPr>
        <w:t>2.5.4.</w:t>
      </w:r>
    </w:p>
    <w:p w14:paraId="67B51EF6" w14:textId="4F8ADCE6" w:rsidR="00525321" w:rsidRDefault="005E7EB2" w:rsidP="00A16FD7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przypadku stwierdzenia innych rodzajów odpadów zebranych przez właścicieli nieruchomości, w tym odpadów niebezpiecznych lub pochodzących z wykonywanej przez właściciel</w:t>
      </w:r>
      <w:r w:rsidR="002C0A0A" w:rsidRPr="008B223E">
        <w:rPr>
          <w:rFonts w:ascii="Tahoma" w:hAnsi="Tahoma" w:cs="Tahoma"/>
          <w:sz w:val="18"/>
          <w:szCs w:val="18"/>
        </w:rPr>
        <w:t xml:space="preserve">a nieruchomości działalności </w:t>
      </w:r>
      <w:r w:rsidRPr="008B223E">
        <w:rPr>
          <w:rFonts w:ascii="Tahoma" w:hAnsi="Tahoma" w:cs="Tahoma"/>
          <w:sz w:val="18"/>
          <w:szCs w:val="18"/>
        </w:rPr>
        <w:t>gospodarczej, niezgodności zebranych przez właściciela nieruchomości odpadów z przeznaczeniem pojemnika - Wykonawca nie odbiera odpadów, informuje Zamawiającego</w:t>
      </w:r>
      <w:r w:rsidR="00DD0F5B" w:rsidRPr="008B223E">
        <w:rPr>
          <w:rFonts w:ascii="Tahoma" w:hAnsi="Tahoma" w:cs="Tahoma"/>
          <w:sz w:val="18"/>
          <w:szCs w:val="18"/>
        </w:rPr>
        <w:t xml:space="preserve"> </w:t>
      </w:r>
      <w:r w:rsidR="0023150B" w:rsidRPr="008B223E">
        <w:rPr>
          <w:rFonts w:ascii="Tahoma" w:hAnsi="Tahoma" w:cs="Tahoma"/>
          <w:sz w:val="18"/>
          <w:szCs w:val="18"/>
        </w:rPr>
        <w:t>poprzez umieszczenie odpowiedniej informacji w systemie zarządzania gospodarką odpadami (odpadywgminie.com)</w:t>
      </w:r>
      <w:r w:rsidR="00DD0F5B" w:rsidRPr="008B223E">
        <w:rPr>
          <w:rFonts w:ascii="Tahoma" w:hAnsi="Tahoma" w:cs="Tahoma"/>
          <w:sz w:val="18"/>
          <w:szCs w:val="18"/>
        </w:rPr>
        <w:t xml:space="preserve"> lub zgłoszenie odpowiedniej informacji telefonicznie lub mailowo do Zamawiającego.</w:t>
      </w:r>
    </w:p>
    <w:p w14:paraId="2A71AE11" w14:textId="096F758F" w:rsidR="00EA79BF" w:rsidRPr="00357412" w:rsidRDefault="005E7EB2" w:rsidP="00357412">
      <w:pPr>
        <w:pStyle w:val="Akapitzlist"/>
        <w:numPr>
          <w:ilvl w:val="1"/>
          <w:numId w:val="16"/>
        </w:numPr>
        <w:tabs>
          <w:tab w:val="left" w:pos="567"/>
        </w:tabs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357412">
        <w:rPr>
          <w:rFonts w:ascii="Tahoma" w:hAnsi="Tahoma" w:cs="Tahoma"/>
          <w:sz w:val="18"/>
          <w:szCs w:val="18"/>
        </w:rPr>
        <w:t xml:space="preserve">W przypadku gdy </w:t>
      </w:r>
      <w:r w:rsidR="008175E2" w:rsidRPr="00357412">
        <w:rPr>
          <w:rFonts w:ascii="Tahoma" w:hAnsi="Tahoma" w:cs="Tahoma"/>
          <w:sz w:val="18"/>
          <w:szCs w:val="18"/>
        </w:rPr>
        <w:t>nieruchomość nie</w:t>
      </w:r>
      <w:r w:rsidRPr="00357412">
        <w:rPr>
          <w:rFonts w:ascii="Tahoma" w:hAnsi="Tahoma" w:cs="Tahoma"/>
          <w:sz w:val="18"/>
          <w:szCs w:val="18"/>
        </w:rPr>
        <w:t xml:space="preserve"> jest zarejestrowana w systemie</w:t>
      </w:r>
      <w:r w:rsidR="008175E2" w:rsidRPr="00357412">
        <w:rPr>
          <w:rFonts w:ascii="Tahoma" w:hAnsi="Tahoma" w:cs="Tahoma"/>
          <w:sz w:val="18"/>
          <w:szCs w:val="18"/>
        </w:rPr>
        <w:t xml:space="preserve"> (w bazie</w:t>
      </w:r>
      <w:r w:rsidR="00DE393C" w:rsidRPr="00357412">
        <w:rPr>
          <w:rFonts w:ascii="Tahoma" w:hAnsi="Tahoma" w:cs="Tahoma"/>
          <w:sz w:val="18"/>
          <w:szCs w:val="18"/>
        </w:rPr>
        <w:t xml:space="preserve"> danych</w:t>
      </w:r>
      <w:r w:rsidR="008175E2" w:rsidRPr="00357412">
        <w:rPr>
          <w:rFonts w:ascii="Tahoma" w:hAnsi="Tahoma" w:cs="Tahoma"/>
          <w:sz w:val="18"/>
          <w:szCs w:val="18"/>
        </w:rPr>
        <w:t xml:space="preserve"> nieruchomości, którzy złożyli deklarację lub wydano decyzję, o której mowa w art. 6o ustawy o utrzymaniu czystości i porządku </w:t>
      </w:r>
      <w:r w:rsidR="00195D63" w:rsidRPr="00357412">
        <w:rPr>
          <w:rFonts w:ascii="Tahoma" w:hAnsi="Tahoma" w:cs="Tahoma"/>
          <w:sz w:val="18"/>
          <w:szCs w:val="18"/>
        </w:rPr>
        <w:br/>
      </w:r>
      <w:r w:rsidR="008175E2" w:rsidRPr="00357412">
        <w:rPr>
          <w:rFonts w:ascii="Tahoma" w:hAnsi="Tahoma" w:cs="Tahoma"/>
          <w:sz w:val="18"/>
          <w:szCs w:val="18"/>
        </w:rPr>
        <w:t xml:space="preserve">w gminach) </w:t>
      </w:r>
      <w:r w:rsidRPr="00357412">
        <w:rPr>
          <w:rFonts w:ascii="Tahoma" w:hAnsi="Tahoma" w:cs="Tahoma"/>
          <w:sz w:val="18"/>
          <w:szCs w:val="18"/>
        </w:rPr>
        <w:t>Wykonawc</w:t>
      </w:r>
      <w:r w:rsidR="008175E2" w:rsidRPr="00357412">
        <w:rPr>
          <w:rFonts w:ascii="Tahoma" w:hAnsi="Tahoma" w:cs="Tahoma"/>
          <w:sz w:val="18"/>
          <w:szCs w:val="18"/>
        </w:rPr>
        <w:t>a</w:t>
      </w:r>
      <w:r w:rsidR="00DE393C" w:rsidRPr="00357412">
        <w:rPr>
          <w:rFonts w:ascii="Tahoma" w:hAnsi="Tahoma" w:cs="Tahoma"/>
          <w:sz w:val="18"/>
          <w:szCs w:val="18"/>
        </w:rPr>
        <w:t xml:space="preserve"> odbiera odpady komunalne</w:t>
      </w:r>
      <w:r w:rsidR="00195D63" w:rsidRPr="00357412">
        <w:rPr>
          <w:rFonts w:ascii="Tahoma" w:hAnsi="Tahoma" w:cs="Tahoma"/>
          <w:sz w:val="18"/>
          <w:szCs w:val="18"/>
        </w:rPr>
        <w:t xml:space="preserve"> i </w:t>
      </w:r>
      <w:r w:rsidR="00DE393C" w:rsidRPr="00357412">
        <w:rPr>
          <w:rFonts w:ascii="Tahoma" w:hAnsi="Tahoma" w:cs="Tahoma"/>
          <w:sz w:val="18"/>
          <w:szCs w:val="18"/>
        </w:rPr>
        <w:t>i</w:t>
      </w:r>
      <w:r w:rsidR="00EA79BF" w:rsidRPr="00357412">
        <w:rPr>
          <w:rFonts w:ascii="Tahoma" w:hAnsi="Tahoma" w:cs="Tahoma"/>
          <w:sz w:val="18"/>
          <w:szCs w:val="18"/>
        </w:rPr>
        <w:t>nformuje Zamawiającego poprzez umieszczenie odpowiedniej informacji w systemie zarządzania gospodark</w:t>
      </w:r>
      <w:r w:rsidR="00DD0F5B" w:rsidRPr="00357412">
        <w:rPr>
          <w:rFonts w:ascii="Tahoma" w:hAnsi="Tahoma" w:cs="Tahoma"/>
          <w:sz w:val="18"/>
          <w:szCs w:val="18"/>
        </w:rPr>
        <w:t xml:space="preserve">ą odpadami (odpadywgminie.com) lub zgłoszenie odpowiedniej informacji telefonicznie lub mailowo do Zamawiającego </w:t>
      </w:r>
      <w:r w:rsidR="00EA79BF" w:rsidRPr="00357412">
        <w:rPr>
          <w:rFonts w:ascii="Tahoma" w:hAnsi="Tahoma" w:cs="Tahoma"/>
          <w:sz w:val="18"/>
          <w:szCs w:val="18"/>
        </w:rPr>
        <w:t>(</w:t>
      </w:r>
      <w:r w:rsidRPr="00357412">
        <w:rPr>
          <w:rFonts w:ascii="Tahoma" w:hAnsi="Tahoma" w:cs="Tahoma"/>
          <w:sz w:val="18"/>
          <w:szCs w:val="18"/>
        </w:rPr>
        <w:t xml:space="preserve">wprowadza odpowiednią notatkę </w:t>
      </w:r>
      <w:r w:rsidR="00EA79BF" w:rsidRPr="00357412">
        <w:rPr>
          <w:rFonts w:ascii="Tahoma" w:hAnsi="Tahoma" w:cs="Tahoma"/>
          <w:sz w:val="18"/>
          <w:szCs w:val="18"/>
        </w:rPr>
        <w:t xml:space="preserve">np. </w:t>
      </w:r>
      <w:r w:rsidR="00DE393C" w:rsidRPr="00357412">
        <w:rPr>
          <w:rFonts w:ascii="Tahoma" w:hAnsi="Tahoma" w:cs="Tahoma"/>
          <w:sz w:val="18"/>
          <w:szCs w:val="18"/>
        </w:rPr>
        <w:t xml:space="preserve">załadunek </w:t>
      </w:r>
      <w:r w:rsidRPr="00357412">
        <w:rPr>
          <w:rFonts w:ascii="Tahoma" w:hAnsi="Tahoma" w:cs="Tahoma"/>
          <w:sz w:val="18"/>
          <w:szCs w:val="18"/>
        </w:rPr>
        <w:t>pojemnik</w:t>
      </w:r>
      <w:r w:rsidR="008175E2" w:rsidRPr="00357412">
        <w:rPr>
          <w:rFonts w:ascii="Tahoma" w:hAnsi="Tahoma" w:cs="Tahoma"/>
          <w:sz w:val="18"/>
          <w:szCs w:val="18"/>
        </w:rPr>
        <w:t>ów, ilość</w:t>
      </w:r>
      <w:r w:rsidR="00DE393C" w:rsidRPr="00357412">
        <w:rPr>
          <w:rFonts w:ascii="Tahoma" w:hAnsi="Tahoma" w:cs="Tahoma"/>
          <w:sz w:val="18"/>
          <w:szCs w:val="18"/>
        </w:rPr>
        <w:t xml:space="preserve"> pojemników</w:t>
      </w:r>
      <w:r w:rsidR="008175E2" w:rsidRPr="00357412">
        <w:rPr>
          <w:rFonts w:ascii="Tahoma" w:hAnsi="Tahoma" w:cs="Tahoma"/>
          <w:sz w:val="18"/>
          <w:szCs w:val="18"/>
        </w:rPr>
        <w:t>,</w:t>
      </w:r>
      <w:r w:rsidR="00C61531" w:rsidRPr="00357412">
        <w:rPr>
          <w:rFonts w:ascii="Tahoma" w:hAnsi="Tahoma" w:cs="Tahoma"/>
          <w:sz w:val="18"/>
          <w:szCs w:val="18"/>
        </w:rPr>
        <w:t xml:space="preserve"> rodzaj odpadów komunalnych,</w:t>
      </w:r>
      <w:r w:rsidR="008175E2" w:rsidRPr="00357412">
        <w:rPr>
          <w:rFonts w:ascii="Tahoma" w:hAnsi="Tahoma" w:cs="Tahoma"/>
          <w:sz w:val="18"/>
          <w:szCs w:val="18"/>
        </w:rPr>
        <w:t xml:space="preserve"> wielkość</w:t>
      </w:r>
      <w:r w:rsidR="00DE393C" w:rsidRPr="00357412">
        <w:rPr>
          <w:rFonts w:ascii="Tahoma" w:hAnsi="Tahoma" w:cs="Tahoma"/>
          <w:sz w:val="18"/>
          <w:szCs w:val="18"/>
        </w:rPr>
        <w:t xml:space="preserve"> pojemników, adres nieruchomości</w:t>
      </w:r>
      <w:r w:rsidR="00C61531" w:rsidRPr="00357412">
        <w:rPr>
          <w:rFonts w:ascii="Tahoma" w:hAnsi="Tahoma" w:cs="Tahoma"/>
          <w:sz w:val="18"/>
          <w:szCs w:val="18"/>
        </w:rPr>
        <w:t>).</w:t>
      </w:r>
    </w:p>
    <w:p w14:paraId="662F8ED3" w14:textId="77777777" w:rsidR="005E7EB2" w:rsidRPr="008B223E" w:rsidRDefault="005E7EB2" w:rsidP="008C7F44">
      <w:pPr>
        <w:pStyle w:val="Akapitzlist"/>
        <w:numPr>
          <w:ilvl w:val="1"/>
          <w:numId w:val="16"/>
        </w:numPr>
        <w:tabs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ę obowiązuje:  </w:t>
      </w:r>
    </w:p>
    <w:p w14:paraId="49872DE3" w14:textId="23958EFA" w:rsidR="0069434B" w:rsidRPr="00F92991" w:rsidRDefault="005E7EB2" w:rsidP="00357412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zakaz mieszania selektywnie zebranych odpadów komunalnych z </w:t>
      </w:r>
      <w:r w:rsidR="00F2002F" w:rsidRPr="00F92991">
        <w:rPr>
          <w:rFonts w:ascii="Tahoma" w:hAnsi="Tahoma" w:cs="Tahoma"/>
          <w:sz w:val="18"/>
          <w:szCs w:val="18"/>
        </w:rPr>
        <w:t xml:space="preserve">niesegregowanymi (zmieszanymi) </w:t>
      </w:r>
      <w:r w:rsidRPr="00F92991">
        <w:rPr>
          <w:rFonts w:ascii="Tahoma" w:hAnsi="Tahoma" w:cs="Tahoma"/>
          <w:sz w:val="18"/>
          <w:szCs w:val="18"/>
        </w:rPr>
        <w:t xml:space="preserve">odpadami </w:t>
      </w:r>
      <w:r w:rsidR="00357412">
        <w:rPr>
          <w:rFonts w:ascii="Tahoma" w:hAnsi="Tahoma" w:cs="Tahoma"/>
          <w:sz w:val="18"/>
          <w:szCs w:val="18"/>
        </w:rPr>
        <w:t xml:space="preserve">  </w:t>
      </w:r>
      <w:r w:rsidRPr="00F92991">
        <w:rPr>
          <w:rFonts w:ascii="Tahoma" w:hAnsi="Tahoma" w:cs="Tahoma"/>
          <w:sz w:val="18"/>
          <w:szCs w:val="18"/>
        </w:rPr>
        <w:t>komunalnymi</w:t>
      </w:r>
      <w:r w:rsidR="00A16FD7" w:rsidRPr="00F92991">
        <w:rPr>
          <w:rFonts w:ascii="Tahoma" w:hAnsi="Tahoma" w:cs="Tahoma"/>
          <w:sz w:val="18"/>
          <w:szCs w:val="18"/>
        </w:rPr>
        <w:t xml:space="preserve"> </w:t>
      </w:r>
      <w:r w:rsidRPr="00F92991">
        <w:rPr>
          <w:rFonts w:ascii="Tahoma" w:hAnsi="Tahoma" w:cs="Tahoma"/>
          <w:sz w:val="18"/>
          <w:szCs w:val="18"/>
        </w:rPr>
        <w:t>odbieranymi od właścicieli nieruchomości</w:t>
      </w:r>
      <w:r w:rsidR="0069434B" w:rsidRPr="00F92991">
        <w:rPr>
          <w:rFonts w:ascii="Tahoma" w:hAnsi="Tahoma" w:cs="Tahoma"/>
          <w:sz w:val="18"/>
          <w:szCs w:val="18"/>
        </w:rPr>
        <w:t>;</w:t>
      </w:r>
    </w:p>
    <w:p w14:paraId="61F83342" w14:textId="77777777" w:rsidR="005E7EB2" w:rsidRPr="00F92991" w:rsidRDefault="0069434B" w:rsidP="00357412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 </w:t>
      </w:r>
      <w:r w:rsidR="005E7EB2" w:rsidRPr="00F92991">
        <w:rPr>
          <w:rFonts w:ascii="Tahoma" w:hAnsi="Tahoma" w:cs="Tahoma"/>
          <w:sz w:val="18"/>
          <w:szCs w:val="18"/>
        </w:rPr>
        <w:t>zakaz mieszania ze sobą poszczególnych frakcji selektywnie zebranych odpadów komunalnych</w:t>
      </w:r>
      <w:r w:rsidRPr="00F92991">
        <w:rPr>
          <w:rFonts w:ascii="Tahoma" w:hAnsi="Tahoma" w:cs="Tahoma"/>
          <w:sz w:val="18"/>
          <w:szCs w:val="18"/>
        </w:rPr>
        <w:t>;</w:t>
      </w:r>
    </w:p>
    <w:p w14:paraId="08E43906" w14:textId="77777777" w:rsidR="0069434B" w:rsidRPr="00F92991" w:rsidRDefault="005E7EB2" w:rsidP="008C7F44">
      <w:pPr>
        <w:pStyle w:val="Akapitzlist"/>
        <w:numPr>
          <w:ilvl w:val="1"/>
          <w:numId w:val="16"/>
        </w:numPr>
        <w:tabs>
          <w:tab w:val="left" w:pos="567"/>
          <w:tab w:val="left" w:pos="851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Wykonawc</w:t>
      </w:r>
      <w:r w:rsidR="00EA79BF" w:rsidRPr="00F92991">
        <w:rPr>
          <w:rFonts w:ascii="Tahoma" w:hAnsi="Tahoma" w:cs="Tahoma"/>
          <w:sz w:val="18"/>
          <w:szCs w:val="18"/>
        </w:rPr>
        <w:t>a ponosi odpowiedzialność za</w:t>
      </w:r>
      <w:r w:rsidRPr="00F92991">
        <w:rPr>
          <w:rFonts w:ascii="Tahoma" w:hAnsi="Tahoma" w:cs="Tahoma"/>
          <w:sz w:val="18"/>
          <w:szCs w:val="18"/>
        </w:rPr>
        <w:t xml:space="preserve"> zniszczenie lub uszkodzenie pojem</w:t>
      </w:r>
      <w:r w:rsidR="00EA79BF" w:rsidRPr="00F92991">
        <w:rPr>
          <w:rFonts w:ascii="Tahoma" w:hAnsi="Tahoma" w:cs="Tahoma"/>
          <w:sz w:val="18"/>
          <w:szCs w:val="18"/>
        </w:rPr>
        <w:t xml:space="preserve">ników do gromadzenia odpadów </w:t>
      </w:r>
      <w:r w:rsidR="00DE393C" w:rsidRPr="00F92991">
        <w:rPr>
          <w:rFonts w:ascii="Tahoma" w:hAnsi="Tahoma" w:cs="Tahoma"/>
          <w:sz w:val="18"/>
          <w:szCs w:val="18"/>
        </w:rPr>
        <w:t xml:space="preserve">zlokalizowanych przy </w:t>
      </w:r>
      <w:r w:rsidRPr="00F92991">
        <w:rPr>
          <w:rFonts w:ascii="Tahoma" w:hAnsi="Tahoma" w:cs="Tahoma"/>
          <w:sz w:val="18"/>
          <w:szCs w:val="18"/>
        </w:rPr>
        <w:t>nieruchomości</w:t>
      </w:r>
      <w:r w:rsidR="00125FCD" w:rsidRPr="00F92991">
        <w:rPr>
          <w:rFonts w:ascii="Tahoma" w:hAnsi="Tahoma" w:cs="Tahoma"/>
          <w:sz w:val="18"/>
          <w:szCs w:val="18"/>
        </w:rPr>
        <w:t>.</w:t>
      </w:r>
    </w:p>
    <w:p w14:paraId="366C552D" w14:textId="27798B6E" w:rsidR="005E7EB2" w:rsidRPr="00F92991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Zamawiający dopuszcza, aby odbieranie surowców następowało przy użyciu pojazdów przystosowanych do odbierania odpadów </w:t>
      </w:r>
      <w:r w:rsidR="00F74B6F" w:rsidRPr="00F92991">
        <w:rPr>
          <w:rFonts w:ascii="Tahoma" w:hAnsi="Tahoma" w:cs="Tahoma"/>
          <w:sz w:val="18"/>
          <w:szCs w:val="18"/>
        </w:rPr>
        <w:t>niesegregowanych (zmieszanych)</w:t>
      </w:r>
      <w:r w:rsidR="00125FCD" w:rsidRPr="00F92991">
        <w:rPr>
          <w:rFonts w:ascii="Tahoma" w:hAnsi="Tahoma" w:cs="Tahoma"/>
          <w:sz w:val="18"/>
          <w:szCs w:val="18"/>
        </w:rPr>
        <w:t>.</w:t>
      </w:r>
    </w:p>
    <w:p w14:paraId="750C6973" w14:textId="77777777" w:rsidR="005E7EB2" w:rsidRPr="008B223E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zapewni wykonanie przedmiotu umowy w sposób sprawny, ograniczający do minimum utrudnienia </w:t>
      </w:r>
      <w:r w:rsidR="00E4431C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w ruchu drogowym, korzystaniu z nieruchomości oraz niedogodności </w:t>
      </w:r>
      <w:r w:rsidR="002C0A0A" w:rsidRPr="008B223E">
        <w:rPr>
          <w:rFonts w:ascii="Tahoma" w:hAnsi="Tahoma" w:cs="Tahoma"/>
          <w:sz w:val="18"/>
          <w:szCs w:val="18"/>
        </w:rPr>
        <w:t>dla mieszkańców gminy Stężyca</w:t>
      </w:r>
      <w:r w:rsidR="00125FCD" w:rsidRPr="008B223E">
        <w:rPr>
          <w:rFonts w:ascii="Tahoma" w:hAnsi="Tahoma" w:cs="Tahoma"/>
          <w:sz w:val="18"/>
          <w:szCs w:val="18"/>
        </w:rPr>
        <w:t>.</w:t>
      </w:r>
    </w:p>
    <w:p w14:paraId="78365344" w14:textId="77777777" w:rsidR="005E7EB2" w:rsidRPr="008B223E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Dla właściwej realizacji przedmiotu umowy, przez cały czas trwania umowy dostateczna ilości środków technicznych, gwarantujących terminowe i jakościowe wykonanie zakresu rzeczowego usługi, jak również odpowiedniego personelu</w:t>
      </w:r>
      <w:r w:rsidR="00125FCD" w:rsidRPr="008B223E">
        <w:rPr>
          <w:rFonts w:ascii="Tahoma" w:hAnsi="Tahoma" w:cs="Tahoma"/>
          <w:sz w:val="18"/>
          <w:szCs w:val="18"/>
        </w:rPr>
        <w:t>.</w:t>
      </w:r>
    </w:p>
    <w:p w14:paraId="57254685" w14:textId="77777777" w:rsidR="005E7EB2" w:rsidRPr="008B223E" w:rsidRDefault="002C0A0A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zobowiązany</w:t>
      </w:r>
      <w:r w:rsidR="005E7EB2" w:rsidRPr="008B223E">
        <w:rPr>
          <w:rFonts w:ascii="Tahoma" w:hAnsi="Tahoma" w:cs="Tahoma"/>
          <w:sz w:val="18"/>
          <w:szCs w:val="18"/>
        </w:rPr>
        <w:t xml:space="preserve"> jest na żądanie Zamawiającego do okazania wszelkich dokumentów potwierdzających wykonywanie przedmiotu umowy zgodnie z określonymi przez Zamawiającego wymaganiami i przepisami prawa</w:t>
      </w:r>
      <w:r w:rsidR="00125FCD" w:rsidRPr="008B223E">
        <w:rPr>
          <w:rFonts w:ascii="Tahoma" w:hAnsi="Tahoma" w:cs="Tahoma"/>
          <w:sz w:val="18"/>
          <w:szCs w:val="18"/>
        </w:rPr>
        <w:t>.</w:t>
      </w:r>
    </w:p>
    <w:p w14:paraId="4C0F4F08" w14:textId="6E0D27D2" w:rsidR="00125FCD" w:rsidRPr="008B223E" w:rsidRDefault="005E7EB2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ponosi odpowiedzialność wobec Zamawiającego i osób trzecich za szkody na mieniu i zdrowiu osób trzecich, powstałe podczas i w związku z realizacją przedmiotu umowy w zakresie określonym</w:t>
      </w:r>
      <w:r w:rsidR="00A71DBD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w Kodeksie cywilnym </w:t>
      </w:r>
      <w:r w:rsidR="00600B85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i innych ustawach.</w:t>
      </w:r>
    </w:p>
    <w:p w14:paraId="0257C345" w14:textId="7EE5AE2F" w:rsidR="00C441DF" w:rsidRDefault="00C441DF" w:rsidP="008C7F44">
      <w:pPr>
        <w:pStyle w:val="Akapitzlist"/>
        <w:numPr>
          <w:ilvl w:val="1"/>
          <w:numId w:val="16"/>
        </w:numPr>
        <w:tabs>
          <w:tab w:val="left" w:pos="426"/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zapewni, 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. </w:t>
      </w:r>
    </w:p>
    <w:p w14:paraId="4C582BC6" w14:textId="505CAE6E" w:rsidR="00A86C95" w:rsidRDefault="00A86C95" w:rsidP="00A86C95">
      <w:pPr>
        <w:tabs>
          <w:tab w:val="left" w:pos="426"/>
          <w:tab w:val="left" w:pos="567"/>
        </w:tabs>
        <w:jc w:val="both"/>
        <w:rPr>
          <w:rFonts w:ascii="Tahoma" w:hAnsi="Tahoma" w:cs="Tahoma"/>
          <w:sz w:val="18"/>
          <w:szCs w:val="18"/>
        </w:rPr>
      </w:pPr>
    </w:p>
    <w:p w14:paraId="0E9C8E5A" w14:textId="77777777" w:rsidR="00A86C95" w:rsidRPr="00A86C95" w:rsidRDefault="00A86C95" w:rsidP="00A86C95">
      <w:pPr>
        <w:tabs>
          <w:tab w:val="left" w:pos="426"/>
          <w:tab w:val="left" w:pos="567"/>
        </w:tabs>
        <w:jc w:val="both"/>
        <w:rPr>
          <w:rFonts w:ascii="Tahoma" w:hAnsi="Tahoma" w:cs="Tahoma"/>
          <w:sz w:val="18"/>
          <w:szCs w:val="18"/>
        </w:rPr>
      </w:pPr>
    </w:p>
    <w:p w14:paraId="7EB88DB3" w14:textId="77777777" w:rsidR="005E7EB2" w:rsidRPr="008B223E" w:rsidRDefault="00601C52" w:rsidP="000D6864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ZAGOSPODAROWANIE ODPADÓW</w:t>
      </w:r>
    </w:p>
    <w:p w14:paraId="092102F1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jest zobowiązany do:</w:t>
      </w:r>
    </w:p>
    <w:p w14:paraId="527A9537" w14:textId="6CB951F7" w:rsidR="005E7EB2" w:rsidRPr="00E43F99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E43F99">
        <w:rPr>
          <w:rFonts w:ascii="Tahoma" w:hAnsi="Tahoma" w:cs="Tahoma"/>
          <w:sz w:val="18"/>
          <w:szCs w:val="18"/>
        </w:rPr>
        <w:lastRenderedPageBreak/>
        <w:t xml:space="preserve">przekazywania </w:t>
      </w:r>
      <w:r w:rsidR="009D0D74" w:rsidRPr="00E43F99">
        <w:rPr>
          <w:rFonts w:ascii="Tahoma" w:hAnsi="Tahoma" w:cs="Tahoma"/>
          <w:sz w:val="18"/>
          <w:szCs w:val="18"/>
        </w:rPr>
        <w:t xml:space="preserve">wszystkich </w:t>
      </w:r>
      <w:r w:rsidRPr="00E43F99">
        <w:rPr>
          <w:rFonts w:ascii="Tahoma" w:hAnsi="Tahoma" w:cs="Tahoma"/>
          <w:sz w:val="18"/>
          <w:szCs w:val="18"/>
        </w:rPr>
        <w:t>odebranych</w:t>
      </w:r>
      <w:r w:rsidR="000B5C4C" w:rsidRPr="00E43F99">
        <w:rPr>
          <w:rFonts w:ascii="Tahoma" w:hAnsi="Tahoma" w:cs="Tahoma"/>
          <w:sz w:val="18"/>
          <w:szCs w:val="18"/>
        </w:rPr>
        <w:t xml:space="preserve"> </w:t>
      </w:r>
      <w:r w:rsidR="00F9769B" w:rsidRPr="00E43F99">
        <w:rPr>
          <w:rFonts w:ascii="Tahoma" w:hAnsi="Tahoma" w:cs="Tahoma"/>
          <w:sz w:val="18"/>
          <w:szCs w:val="18"/>
        </w:rPr>
        <w:t xml:space="preserve">odpadów komunalnych </w:t>
      </w:r>
      <w:r w:rsidR="000B5C4C" w:rsidRPr="00E43F99">
        <w:rPr>
          <w:rFonts w:ascii="Tahoma" w:hAnsi="Tahoma" w:cs="Tahoma"/>
          <w:sz w:val="18"/>
          <w:szCs w:val="18"/>
        </w:rPr>
        <w:t xml:space="preserve">od </w:t>
      </w:r>
      <w:r w:rsidRPr="00E43F99">
        <w:rPr>
          <w:rFonts w:ascii="Tahoma" w:hAnsi="Tahoma" w:cs="Tahoma"/>
          <w:sz w:val="18"/>
          <w:szCs w:val="18"/>
        </w:rPr>
        <w:t>właścicieli</w:t>
      </w:r>
      <w:r w:rsidR="00C441DF" w:rsidRPr="00E43F99">
        <w:rPr>
          <w:rFonts w:ascii="Tahoma" w:hAnsi="Tahoma" w:cs="Tahoma"/>
          <w:sz w:val="18"/>
          <w:szCs w:val="18"/>
        </w:rPr>
        <w:t xml:space="preserve"> nieruchomości </w:t>
      </w:r>
      <w:r w:rsidR="00225156" w:rsidRPr="00E43F99">
        <w:rPr>
          <w:rFonts w:ascii="Tahoma" w:hAnsi="Tahoma" w:cs="Tahoma"/>
          <w:sz w:val="18"/>
          <w:szCs w:val="18"/>
        </w:rPr>
        <w:t xml:space="preserve">wskazanych </w:t>
      </w:r>
      <w:r w:rsidR="00A606AA">
        <w:rPr>
          <w:rFonts w:ascii="Tahoma" w:hAnsi="Tahoma" w:cs="Tahoma"/>
          <w:sz w:val="18"/>
          <w:szCs w:val="18"/>
        </w:rPr>
        <w:br/>
      </w:r>
      <w:r w:rsidR="00225156" w:rsidRPr="00E43F99">
        <w:rPr>
          <w:rFonts w:ascii="Tahoma" w:hAnsi="Tahoma" w:cs="Tahoma"/>
          <w:sz w:val="18"/>
          <w:szCs w:val="18"/>
        </w:rPr>
        <w:t xml:space="preserve">w pkt 1.1. </w:t>
      </w:r>
      <w:r w:rsidR="00F9769B" w:rsidRPr="00E43F99">
        <w:rPr>
          <w:rFonts w:ascii="Tahoma" w:hAnsi="Tahoma" w:cs="Tahoma"/>
          <w:sz w:val="18"/>
          <w:szCs w:val="18"/>
        </w:rPr>
        <w:t xml:space="preserve">z terenu Gminy Stężyca na składowisko </w:t>
      </w:r>
      <w:r w:rsidRPr="00E43F99">
        <w:rPr>
          <w:rFonts w:ascii="Tahoma" w:hAnsi="Tahoma" w:cs="Tahoma"/>
          <w:sz w:val="18"/>
          <w:szCs w:val="18"/>
        </w:rPr>
        <w:t xml:space="preserve">do </w:t>
      </w:r>
      <w:r w:rsidR="00F9769B" w:rsidRPr="00E43F99">
        <w:rPr>
          <w:rFonts w:ascii="Tahoma" w:hAnsi="Tahoma" w:cs="Tahoma"/>
          <w:sz w:val="18"/>
          <w:szCs w:val="18"/>
        </w:rPr>
        <w:t>Sierzna</w:t>
      </w:r>
      <w:r w:rsidR="00690845" w:rsidRPr="00E43F99">
        <w:rPr>
          <w:rFonts w:ascii="Tahoma" w:hAnsi="Tahoma" w:cs="Tahoma"/>
          <w:sz w:val="18"/>
          <w:szCs w:val="18"/>
        </w:rPr>
        <w:t>;</w:t>
      </w:r>
    </w:p>
    <w:p w14:paraId="43BB4BA0" w14:textId="77777777" w:rsidR="00690845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rowadzenia kart ewidencji odpadów zgodnie z obowiązującymi przepisami</w:t>
      </w:r>
      <w:r w:rsidR="00690845" w:rsidRPr="008B223E">
        <w:rPr>
          <w:rFonts w:ascii="Tahoma" w:hAnsi="Tahoma" w:cs="Tahoma"/>
          <w:sz w:val="18"/>
          <w:szCs w:val="18"/>
        </w:rPr>
        <w:t>;</w:t>
      </w:r>
    </w:p>
    <w:p w14:paraId="03512181" w14:textId="291D708F" w:rsidR="005E7EB2" w:rsidRPr="00F92991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EF0E99">
        <w:rPr>
          <w:rFonts w:ascii="Tahoma" w:hAnsi="Tahoma" w:cs="Tahoma"/>
          <w:sz w:val="18"/>
          <w:szCs w:val="18"/>
        </w:rPr>
        <w:t xml:space="preserve">Wykonawca ma obowiązek </w:t>
      </w:r>
      <w:r w:rsidR="00C2346F" w:rsidRPr="00EF0E99">
        <w:rPr>
          <w:rFonts w:ascii="Tahoma" w:hAnsi="Tahoma" w:cs="Tahoma"/>
          <w:sz w:val="18"/>
          <w:szCs w:val="18"/>
        </w:rPr>
        <w:t>zagospodarowa</w:t>
      </w:r>
      <w:r w:rsidR="00845DE5">
        <w:rPr>
          <w:rFonts w:ascii="Tahoma" w:hAnsi="Tahoma" w:cs="Tahoma"/>
          <w:sz w:val="18"/>
          <w:szCs w:val="18"/>
        </w:rPr>
        <w:t>ć</w:t>
      </w:r>
      <w:r w:rsidR="00C2346F" w:rsidRPr="00EF0E99">
        <w:rPr>
          <w:rFonts w:ascii="Tahoma" w:hAnsi="Tahoma" w:cs="Tahoma"/>
          <w:sz w:val="18"/>
          <w:szCs w:val="18"/>
        </w:rPr>
        <w:t xml:space="preserve"> odpad</w:t>
      </w:r>
      <w:r w:rsidR="00845DE5">
        <w:rPr>
          <w:rFonts w:ascii="Tahoma" w:hAnsi="Tahoma" w:cs="Tahoma"/>
          <w:sz w:val="18"/>
          <w:szCs w:val="18"/>
        </w:rPr>
        <w:t>y</w:t>
      </w:r>
      <w:r w:rsidR="00C2346F" w:rsidRPr="00EF0E99">
        <w:rPr>
          <w:rFonts w:ascii="Tahoma" w:hAnsi="Tahoma" w:cs="Tahoma"/>
          <w:sz w:val="18"/>
          <w:szCs w:val="18"/>
        </w:rPr>
        <w:t xml:space="preserve"> komunaln</w:t>
      </w:r>
      <w:r w:rsidR="00845DE5">
        <w:rPr>
          <w:rFonts w:ascii="Tahoma" w:hAnsi="Tahoma" w:cs="Tahoma"/>
          <w:sz w:val="18"/>
          <w:szCs w:val="18"/>
        </w:rPr>
        <w:t>e</w:t>
      </w:r>
      <w:r w:rsidR="00C2346F" w:rsidRPr="00EF0E99">
        <w:rPr>
          <w:rFonts w:ascii="Tahoma" w:hAnsi="Tahoma" w:cs="Tahoma"/>
          <w:sz w:val="18"/>
          <w:szCs w:val="18"/>
        </w:rPr>
        <w:t xml:space="preserve"> zgodnie z hierarchią sposobów postępowania </w:t>
      </w:r>
      <w:r w:rsidR="00C2346F" w:rsidRPr="00EF0E99">
        <w:rPr>
          <w:rFonts w:ascii="Tahoma" w:hAnsi="Tahoma" w:cs="Tahoma"/>
          <w:sz w:val="18"/>
          <w:szCs w:val="18"/>
        </w:rPr>
        <w:br/>
        <w:t xml:space="preserve">z odpadami oraz </w:t>
      </w:r>
      <w:r w:rsidRPr="00EF0E99">
        <w:rPr>
          <w:rFonts w:ascii="Tahoma" w:hAnsi="Tahoma" w:cs="Tahoma"/>
          <w:sz w:val="18"/>
          <w:szCs w:val="18"/>
        </w:rPr>
        <w:t>zagospodarować odebrane odpady komunalne w sposób zapewniający osiągnięcie określonych</w:t>
      </w:r>
      <w:r w:rsidRPr="008B223E">
        <w:rPr>
          <w:rFonts w:ascii="Tahoma" w:hAnsi="Tahoma" w:cs="Tahoma"/>
          <w:sz w:val="18"/>
          <w:szCs w:val="18"/>
        </w:rPr>
        <w:t xml:space="preserve"> poziomów recyklingu, przygotowania do ponownego użycia i odzysku następujących frakcji odpadów: </w:t>
      </w:r>
      <w:r w:rsidRPr="00F92991">
        <w:rPr>
          <w:rFonts w:ascii="Tahoma" w:hAnsi="Tahoma" w:cs="Tahoma"/>
          <w:sz w:val="18"/>
          <w:szCs w:val="18"/>
        </w:rPr>
        <w:t>papier, metale, two</w:t>
      </w:r>
      <w:r w:rsidR="005243E4" w:rsidRPr="00F92991">
        <w:rPr>
          <w:rFonts w:ascii="Tahoma" w:hAnsi="Tahoma" w:cs="Tahoma"/>
          <w:sz w:val="18"/>
          <w:szCs w:val="18"/>
        </w:rPr>
        <w:t>rzywa sztuczne i szkło</w:t>
      </w:r>
      <w:r w:rsidR="009B7609" w:rsidRPr="00F92991">
        <w:rPr>
          <w:rFonts w:ascii="Tahoma" w:hAnsi="Tahoma" w:cs="Tahoma"/>
          <w:sz w:val="18"/>
          <w:szCs w:val="18"/>
        </w:rPr>
        <w:t>, zgodnie z obowiązującymi przepisami</w:t>
      </w:r>
      <w:r w:rsidR="005243E4" w:rsidRPr="00F92991">
        <w:rPr>
          <w:rFonts w:ascii="Tahoma" w:hAnsi="Tahoma" w:cs="Tahoma"/>
          <w:sz w:val="18"/>
          <w:szCs w:val="18"/>
        </w:rPr>
        <w:t>.</w:t>
      </w:r>
    </w:p>
    <w:p w14:paraId="5A7F0650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może</w:t>
      </w:r>
      <w:r w:rsidR="002D70D7" w:rsidRPr="008B223E">
        <w:rPr>
          <w:rFonts w:ascii="Tahoma" w:hAnsi="Tahoma" w:cs="Tahoma"/>
          <w:sz w:val="18"/>
          <w:szCs w:val="18"/>
        </w:rPr>
        <w:t xml:space="preserve"> prowadzić działania mające na </w:t>
      </w:r>
      <w:r w:rsidRPr="008B223E">
        <w:rPr>
          <w:rFonts w:ascii="Tahoma" w:hAnsi="Tahoma" w:cs="Tahoma"/>
          <w:sz w:val="18"/>
          <w:szCs w:val="18"/>
        </w:rPr>
        <w:t>celu osiągnięcie ww. poziomów recyklingu, przygotowania do ponownego użycia i odzysku,</w:t>
      </w:r>
      <w:r w:rsidR="00B27C50" w:rsidRPr="008B223E">
        <w:rPr>
          <w:rFonts w:ascii="Tahoma" w:hAnsi="Tahoma" w:cs="Tahoma"/>
          <w:sz w:val="18"/>
          <w:szCs w:val="18"/>
        </w:rPr>
        <w:t xml:space="preserve"> a także ograniczania składowania odpadów zielonych ulegających biodegradacji,</w:t>
      </w:r>
      <w:r w:rsidRPr="008B223E">
        <w:rPr>
          <w:rFonts w:ascii="Tahoma" w:hAnsi="Tahoma" w:cs="Tahoma"/>
          <w:sz w:val="18"/>
          <w:szCs w:val="18"/>
        </w:rPr>
        <w:t xml:space="preserve"> </w:t>
      </w:r>
      <w:r w:rsidR="00E4431C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w szczególności przez:  </w:t>
      </w:r>
    </w:p>
    <w:p w14:paraId="56220A99" w14:textId="199040A3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zwiększenie częstotliwoś</w:t>
      </w:r>
      <w:r w:rsidR="00546EA3">
        <w:rPr>
          <w:rFonts w:ascii="Tahoma" w:hAnsi="Tahoma" w:cs="Tahoma"/>
          <w:sz w:val="18"/>
          <w:szCs w:val="18"/>
        </w:rPr>
        <w:t>ci</w:t>
      </w:r>
      <w:r w:rsidRPr="008B223E">
        <w:rPr>
          <w:rFonts w:ascii="Tahoma" w:hAnsi="Tahoma" w:cs="Tahoma"/>
          <w:sz w:val="18"/>
          <w:szCs w:val="18"/>
        </w:rPr>
        <w:t xml:space="preserve"> odbierania odpadów selektywnie gromadzonych; </w:t>
      </w:r>
    </w:p>
    <w:p w14:paraId="72FD70C3" w14:textId="4277946B" w:rsidR="005E7EB2" w:rsidRPr="008B223E" w:rsidRDefault="003C1956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z</w:t>
      </w:r>
      <w:r w:rsidR="005E7EB2" w:rsidRPr="008B223E">
        <w:rPr>
          <w:rFonts w:ascii="Tahoma" w:hAnsi="Tahoma" w:cs="Tahoma"/>
          <w:sz w:val="18"/>
          <w:szCs w:val="18"/>
        </w:rPr>
        <w:t>aproponow</w:t>
      </w:r>
      <w:r w:rsidR="00546EA3">
        <w:rPr>
          <w:rFonts w:ascii="Tahoma" w:hAnsi="Tahoma" w:cs="Tahoma"/>
          <w:sz w:val="18"/>
          <w:szCs w:val="18"/>
        </w:rPr>
        <w:t>anie</w:t>
      </w:r>
      <w:r w:rsidR="005E7EB2" w:rsidRPr="008B223E">
        <w:rPr>
          <w:rFonts w:ascii="Tahoma" w:hAnsi="Tahoma" w:cs="Tahoma"/>
          <w:sz w:val="18"/>
          <w:szCs w:val="18"/>
        </w:rPr>
        <w:t xml:space="preserve"> i wdroż</w:t>
      </w:r>
      <w:r w:rsidR="00546EA3">
        <w:rPr>
          <w:rFonts w:ascii="Tahoma" w:hAnsi="Tahoma" w:cs="Tahoma"/>
          <w:sz w:val="18"/>
          <w:szCs w:val="18"/>
        </w:rPr>
        <w:t>enie</w:t>
      </w:r>
      <w:r w:rsidR="005E7EB2" w:rsidRPr="008B223E">
        <w:rPr>
          <w:rFonts w:ascii="Tahoma" w:hAnsi="Tahoma" w:cs="Tahoma"/>
          <w:sz w:val="18"/>
          <w:szCs w:val="18"/>
        </w:rPr>
        <w:t xml:space="preserve"> inn</w:t>
      </w:r>
      <w:r w:rsidR="00546EA3">
        <w:rPr>
          <w:rFonts w:ascii="Tahoma" w:hAnsi="Tahoma" w:cs="Tahoma"/>
          <w:sz w:val="18"/>
          <w:szCs w:val="18"/>
        </w:rPr>
        <w:t>ych</w:t>
      </w:r>
      <w:r w:rsidR="005E7EB2" w:rsidRPr="008B223E">
        <w:rPr>
          <w:rFonts w:ascii="Tahoma" w:hAnsi="Tahoma" w:cs="Tahoma"/>
          <w:sz w:val="18"/>
          <w:szCs w:val="18"/>
        </w:rPr>
        <w:t xml:space="preserve"> działa</w:t>
      </w:r>
      <w:r w:rsidR="00546EA3">
        <w:rPr>
          <w:rFonts w:ascii="Tahoma" w:hAnsi="Tahoma" w:cs="Tahoma"/>
          <w:sz w:val="18"/>
          <w:szCs w:val="18"/>
        </w:rPr>
        <w:t>ń</w:t>
      </w:r>
      <w:r w:rsidR="005E7EB2" w:rsidRPr="008B223E">
        <w:rPr>
          <w:rFonts w:ascii="Tahoma" w:hAnsi="Tahoma" w:cs="Tahoma"/>
          <w:sz w:val="18"/>
          <w:szCs w:val="18"/>
        </w:rPr>
        <w:t xml:space="preserve"> w zakresie selektywnego zbierania odpadów, które umożliwią wykonawcy uzyskanie</w:t>
      </w:r>
      <w:r w:rsidR="00621CB2" w:rsidRPr="008B223E">
        <w:rPr>
          <w:rFonts w:ascii="Tahoma" w:hAnsi="Tahoma" w:cs="Tahoma"/>
          <w:sz w:val="18"/>
          <w:szCs w:val="18"/>
        </w:rPr>
        <w:t xml:space="preserve"> wymaganych poziomów recyklingu</w:t>
      </w:r>
      <w:r w:rsidR="00B27C50" w:rsidRPr="008B223E">
        <w:rPr>
          <w:rFonts w:ascii="Tahoma" w:hAnsi="Tahoma" w:cs="Tahoma"/>
          <w:sz w:val="18"/>
          <w:szCs w:val="18"/>
        </w:rPr>
        <w:t xml:space="preserve"> i poziomów ograniczenia masy odpadów ulegających biodegradacji przekazanych do składowania. </w:t>
      </w:r>
    </w:p>
    <w:p w14:paraId="7FDBD93B" w14:textId="77777777" w:rsidR="00500B17" w:rsidRPr="008B223E" w:rsidRDefault="00131EF7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celu osiągnięcia poziomów recyklingu, przygotowania do ponownego użycia i odzysku wskazanych frakcji odpadów, Wykonawca zobowiązany jest do maksymalnego ułatwienia właścicielom nieruchomości pozbywania się odpadów papieru, metali, tworzyw sztucznych i szkła powstających na terenie nieruchomości zamieszkałych, m.in. poprzez: odbieranie ww</w:t>
      </w:r>
      <w:r w:rsidR="00500B17" w:rsidRPr="008B223E">
        <w:rPr>
          <w:rFonts w:ascii="Tahoma" w:hAnsi="Tahoma" w:cs="Tahoma"/>
          <w:sz w:val="18"/>
          <w:szCs w:val="18"/>
        </w:rPr>
        <w:t>.</w:t>
      </w:r>
      <w:r w:rsidRPr="008B223E">
        <w:rPr>
          <w:rFonts w:ascii="Tahoma" w:hAnsi="Tahoma" w:cs="Tahoma"/>
          <w:sz w:val="18"/>
          <w:szCs w:val="18"/>
        </w:rPr>
        <w:t xml:space="preserve"> odpadów zebranych w sposób selektywny "u źródła".</w:t>
      </w:r>
    </w:p>
    <w:p w14:paraId="03B725E8" w14:textId="1C8A70EF" w:rsidR="00B92381" w:rsidRPr="00A606AA" w:rsidRDefault="00131EF7" w:rsidP="003F53D1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  <w:lang w:eastAsia="pl-PL"/>
        </w:rPr>
        <w:t xml:space="preserve">Do obowiązków Wykonawcy należy także ograniczenie masy odpadów ulegających biodegradacji przekazywanych do składowania w poszczególnych latach, w ilościach wymaganych </w:t>
      </w:r>
      <w:r w:rsidR="00A660F6" w:rsidRPr="008B223E">
        <w:rPr>
          <w:rFonts w:ascii="Tahoma" w:hAnsi="Tahoma" w:cs="Tahoma"/>
          <w:sz w:val="18"/>
          <w:szCs w:val="18"/>
          <w:lang w:eastAsia="pl-PL"/>
        </w:rPr>
        <w:t>R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ozporządzeniem Ministra Środowiska z dnia </w:t>
      </w:r>
      <w:r w:rsidR="00225156">
        <w:rPr>
          <w:rFonts w:ascii="Tahoma" w:hAnsi="Tahoma" w:cs="Tahoma"/>
          <w:sz w:val="18"/>
          <w:szCs w:val="18"/>
          <w:lang w:eastAsia="pl-PL"/>
        </w:rPr>
        <w:br/>
      </w:r>
      <w:r w:rsidR="004B1355" w:rsidRPr="008B223E">
        <w:rPr>
          <w:rFonts w:ascii="Tahoma" w:hAnsi="Tahoma" w:cs="Tahoma"/>
          <w:sz w:val="18"/>
          <w:szCs w:val="18"/>
          <w:lang w:eastAsia="pl-PL"/>
        </w:rPr>
        <w:t xml:space="preserve">15 grudnia 2017 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r. w sprawie poziomów ograniczenia </w:t>
      </w:r>
      <w:r w:rsidR="00090F1D" w:rsidRPr="008B223E">
        <w:rPr>
          <w:rFonts w:ascii="Tahoma" w:hAnsi="Tahoma" w:cs="Tahoma"/>
          <w:sz w:val="18"/>
          <w:szCs w:val="18"/>
          <w:lang w:eastAsia="pl-PL"/>
        </w:rPr>
        <w:t xml:space="preserve">składowania </w:t>
      </w:r>
      <w:r w:rsidRPr="008B223E">
        <w:rPr>
          <w:rFonts w:ascii="Tahoma" w:hAnsi="Tahoma" w:cs="Tahoma"/>
          <w:sz w:val="18"/>
          <w:szCs w:val="18"/>
          <w:lang w:eastAsia="pl-PL"/>
        </w:rPr>
        <w:t>masy odpadów komunalnych ulegających</w:t>
      </w:r>
      <w:r w:rsidR="003F53D1" w:rsidRPr="008B223E">
        <w:rPr>
          <w:rFonts w:ascii="Tahoma" w:hAnsi="Tahoma" w:cs="Tahoma"/>
          <w:sz w:val="18"/>
          <w:szCs w:val="18"/>
          <w:lang w:eastAsia="pl-PL"/>
        </w:rPr>
        <w:br/>
      </w:r>
      <w:r w:rsidRPr="008B223E">
        <w:rPr>
          <w:rFonts w:ascii="Tahoma" w:hAnsi="Tahoma" w:cs="Tahoma"/>
          <w:sz w:val="18"/>
          <w:szCs w:val="18"/>
          <w:lang w:eastAsia="pl-PL"/>
        </w:rPr>
        <w:t>biodegradacji</w:t>
      </w:r>
      <w:r w:rsidR="00090F1D" w:rsidRPr="008B223E">
        <w:rPr>
          <w:rFonts w:ascii="Tahoma" w:hAnsi="Tahoma" w:cs="Tahoma"/>
          <w:sz w:val="18"/>
          <w:szCs w:val="18"/>
          <w:lang w:eastAsia="pl-PL"/>
        </w:rPr>
        <w:t xml:space="preserve"> (Dz. U. z 2017 r., poz. 2412),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 które określa m.in. poziomy ograniczenia masy odpadów komunalnych ulegających biodegradacji przekazywanych do składowania</w:t>
      </w:r>
      <w:r w:rsidR="00090F1D" w:rsidRPr="008B223E">
        <w:rPr>
          <w:rFonts w:ascii="Tahoma" w:hAnsi="Tahoma" w:cs="Tahoma"/>
          <w:sz w:val="18"/>
          <w:szCs w:val="18"/>
          <w:lang w:eastAsia="pl-PL"/>
        </w:rPr>
        <w:t>,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90F1D" w:rsidRPr="008B223E">
        <w:rPr>
          <w:rFonts w:ascii="Tahoma" w:hAnsi="Tahoma" w:cs="Tahoma"/>
          <w:sz w:val="18"/>
          <w:szCs w:val="18"/>
          <w:lang w:eastAsia="pl-PL"/>
        </w:rPr>
        <w:t>które gmina jest obowiązana osiągnąć w poszczególnych latach.</w:t>
      </w:r>
    </w:p>
    <w:p w14:paraId="4293F322" w14:textId="77777777" w:rsidR="005E7EB2" w:rsidRPr="008B223E" w:rsidRDefault="00F00F86" w:rsidP="00600B85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 xml:space="preserve">CZĘSTOTLIWOŚĆ ODBIERANIA </w:t>
      </w:r>
    </w:p>
    <w:p w14:paraId="40E33119" w14:textId="4476885E" w:rsidR="00542D5D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b/>
          <w:color w:val="C00000"/>
          <w:sz w:val="18"/>
          <w:szCs w:val="18"/>
        </w:rPr>
      </w:pPr>
      <w:r w:rsidRPr="003851F1">
        <w:rPr>
          <w:rFonts w:ascii="Tahoma" w:hAnsi="Tahoma" w:cs="Tahoma"/>
          <w:sz w:val="18"/>
          <w:szCs w:val="18"/>
        </w:rPr>
        <w:t>Wymaga się, aby Wykonawca zapewnił odbieranie odpadów z częstotli</w:t>
      </w:r>
      <w:r w:rsidR="001239EB" w:rsidRPr="003851F1">
        <w:rPr>
          <w:rFonts w:ascii="Tahoma" w:hAnsi="Tahoma" w:cs="Tahoma"/>
          <w:sz w:val="18"/>
          <w:szCs w:val="18"/>
        </w:rPr>
        <w:t>wością określoną w przepisach</w:t>
      </w:r>
      <w:r w:rsidRPr="003851F1">
        <w:rPr>
          <w:rFonts w:ascii="Tahoma" w:hAnsi="Tahoma" w:cs="Tahoma"/>
          <w:sz w:val="18"/>
          <w:szCs w:val="18"/>
        </w:rPr>
        <w:t xml:space="preserve"> uchwały </w:t>
      </w:r>
      <w:r w:rsidR="00E4431C" w:rsidRPr="003851F1">
        <w:rPr>
          <w:rFonts w:ascii="Tahoma" w:hAnsi="Tahoma" w:cs="Tahoma"/>
          <w:sz w:val="18"/>
          <w:szCs w:val="18"/>
        </w:rPr>
        <w:br/>
      </w:r>
      <w:r w:rsidR="001239EB" w:rsidRPr="003851F1">
        <w:rPr>
          <w:rFonts w:ascii="Tahoma" w:hAnsi="Tahoma" w:cs="Tahoma"/>
          <w:sz w:val="18"/>
          <w:szCs w:val="18"/>
        </w:rPr>
        <w:t xml:space="preserve">Nr </w:t>
      </w:r>
      <w:r w:rsidR="00FB235F" w:rsidRPr="003851F1">
        <w:rPr>
          <w:rFonts w:ascii="Tahoma" w:hAnsi="Tahoma" w:cs="Tahoma"/>
          <w:sz w:val="18"/>
          <w:szCs w:val="18"/>
          <w:u w:val="single"/>
        </w:rPr>
        <w:t>XXVVI/397/2021</w:t>
      </w:r>
      <w:r w:rsidR="00FB235F" w:rsidRPr="003851F1">
        <w:rPr>
          <w:rFonts w:ascii="Tahoma" w:hAnsi="Tahoma" w:cs="Tahoma"/>
          <w:sz w:val="18"/>
          <w:szCs w:val="18"/>
        </w:rPr>
        <w:t xml:space="preserve"> Rady Gminy Stężyca z dnia 2 listopada 2021 r.</w:t>
      </w:r>
      <w:r w:rsidR="001239EB" w:rsidRPr="003851F1">
        <w:rPr>
          <w:rFonts w:ascii="Tahoma" w:hAnsi="Tahoma" w:cs="Tahoma"/>
          <w:sz w:val="18"/>
          <w:szCs w:val="18"/>
        </w:rPr>
        <w:t xml:space="preserve"> w sprawie szczegółowego sposobu i zakresu świadczenia usług w zakresie odbierania odpadów komunalnych od właścicieli nieruchomości i</w:t>
      </w:r>
      <w:r w:rsidR="004E01A3" w:rsidRPr="003851F1">
        <w:rPr>
          <w:rFonts w:ascii="Tahoma" w:hAnsi="Tahoma" w:cs="Tahoma"/>
          <w:sz w:val="18"/>
          <w:szCs w:val="18"/>
        </w:rPr>
        <w:t xml:space="preserve"> zagospodarowania tych odpadów</w:t>
      </w:r>
      <w:r w:rsidR="00A0168F" w:rsidRPr="003851F1">
        <w:rPr>
          <w:rFonts w:ascii="Tahoma" w:hAnsi="Tahoma" w:cs="Tahoma"/>
          <w:sz w:val="18"/>
          <w:szCs w:val="18"/>
        </w:rPr>
        <w:t xml:space="preserve"> w zamian za uiszczoną przez właściciela nieruchomości opłatę za gospodarowanie odpadami komunalnymi</w:t>
      </w:r>
      <w:r w:rsidR="0083212F" w:rsidRPr="003851F1">
        <w:rPr>
          <w:rFonts w:ascii="Tahoma" w:hAnsi="Tahoma" w:cs="Tahoma"/>
          <w:sz w:val="18"/>
          <w:szCs w:val="18"/>
        </w:rPr>
        <w:t xml:space="preserve"> </w:t>
      </w:r>
      <w:bookmarkStart w:id="3" w:name="_Hlk69904245"/>
      <w:r w:rsidR="003851F1" w:rsidRPr="003851F1">
        <w:rPr>
          <w:rFonts w:ascii="Tahoma" w:hAnsi="Tahoma" w:cs="Tahoma"/>
          <w:sz w:val="18"/>
          <w:szCs w:val="18"/>
        </w:rPr>
        <w:br/>
      </w:r>
      <w:r w:rsidR="0083212F">
        <w:rPr>
          <w:rFonts w:ascii="Tahoma" w:hAnsi="Tahoma" w:cs="Tahoma"/>
          <w:sz w:val="18"/>
          <w:szCs w:val="18"/>
        </w:rPr>
        <w:t>z późn.zm.</w:t>
      </w:r>
      <w:r w:rsidR="00542D5D" w:rsidRPr="008B223E">
        <w:rPr>
          <w:rFonts w:ascii="Tahoma" w:hAnsi="Tahoma" w:cs="Tahoma"/>
          <w:sz w:val="18"/>
          <w:szCs w:val="18"/>
        </w:rPr>
        <w:t xml:space="preserve"> </w:t>
      </w:r>
      <w:bookmarkEnd w:id="3"/>
    </w:p>
    <w:p w14:paraId="66DF6C70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zobowiązany jest do opracowania harmonogramu odbierania odpadów, z uwzględnieniem </w:t>
      </w:r>
      <w:proofErr w:type="spellStart"/>
      <w:r w:rsidRPr="008B223E">
        <w:rPr>
          <w:rFonts w:ascii="Tahoma" w:hAnsi="Tahoma" w:cs="Tahoma"/>
          <w:sz w:val="18"/>
          <w:szCs w:val="18"/>
        </w:rPr>
        <w:t>poszcze</w:t>
      </w:r>
      <w:r w:rsidR="00691AC9" w:rsidRPr="008B223E">
        <w:rPr>
          <w:rFonts w:ascii="Tahoma" w:hAnsi="Tahoma" w:cs="Tahoma"/>
          <w:sz w:val="18"/>
          <w:szCs w:val="18"/>
        </w:rPr>
        <w:t>-</w:t>
      </w:r>
      <w:r w:rsidRPr="008B223E">
        <w:rPr>
          <w:rFonts w:ascii="Tahoma" w:hAnsi="Tahoma" w:cs="Tahoma"/>
          <w:sz w:val="18"/>
          <w:szCs w:val="18"/>
        </w:rPr>
        <w:t>gólnych</w:t>
      </w:r>
      <w:proofErr w:type="spellEnd"/>
      <w:r w:rsidRPr="008B223E">
        <w:rPr>
          <w:rFonts w:ascii="Tahoma" w:hAnsi="Tahoma" w:cs="Tahoma"/>
          <w:sz w:val="18"/>
          <w:szCs w:val="18"/>
        </w:rPr>
        <w:t xml:space="preserve"> rodzajów odpad</w:t>
      </w:r>
      <w:r w:rsidR="00FF5695" w:rsidRPr="008B223E">
        <w:rPr>
          <w:rFonts w:ascii="Tahoma" w:hAnsi="Tahoma" w:cs="Tahoma"/>
          <w:sz w:val="18"/>
          <w:szCs w:val="18"/>
        </w:rPr>
        <w:t xml:space="preserve">ów oraz wymagań określonych </w:t>
      </w:r>
      <w:r w:rsidRPr="008B223E">
        <w:rPr>
          <w:rFonts w:ascii="Tahoma" w:hAnsi="Tahoma" w:cs="Tahoma"/>
          <w:sz w:val="18"/>
          <w:szCs w:val="18"/>
        </w:rPr>
        <w:t>w</w:t>
      </w:r>
      <w:r w:rsidR="00574B01" w:rsidRPr="008B223E">
        <w:rPr>
          <w:rFonts w:ascii="Tahoma" w:hAnsi="Tahoma" w:cs="Tahoma"/>
          <w:sz w:val="18"/>
          <w:szCs w:val="18"/>
        </w:rPr>
        <w:t xml:space="preserve"> </w:t>
      </w:r>
      <w:r w:rsidR="004E01A3" w:rsidRPr="008B223E">
        <w:rPr>
          <w:rFonts w:ascii="Tahoma" w:hAnsi="Tahoma" w:cs="Tahoma"/>
          <w:sz w:val="18"/>
          <w:szCs w:val="18"/>
        </w:rPr>
        <w:t>uchwa</w:t>
      </w:r>
      <w:r w:rsidR="00FE5A6C" w:rsidRPr="008B223E">
        <w:rPr>
          <w:rFonts w:ascii="Tahoma" w:hAnsi="Tahoma" w:cs="Tahoma"/>
          <w:sz w:val="18"/>
          <w:szCs w:val="18"/>
        </w:rPr>
        <w:t>le</w:t>
      </w:r>
      <w:r w:rsidR="004E01A3" w:rsidRPr="008B223E">
        <w:rPr>
          <w:rFonts w:ascii="Tahoma" w:hAnsi="Tahoma" w:cs="Tahoma"/>
          <w:sz w:val="18"/>
          <w:szCs w:val="18"/>
        </w:rPr>
        <w:t>, o któr</w:t>
      </w:r>
      <w:r w:rsidR="00FE5A6C" w:rsidRPr="008B223E">
        <w:rPr>
          <w:rFonts w:ascii="Tahoma" w:hAnsi="Tahoma" w:cs="Tahoma"/>
          <w:sz w:val="18"/>
          <w:szCs w:val="18"/>
        </w:rPr>
        <w:t>ej</w:t>
      </w:r>
      <w:r w:rsidR="004E01A3" w:rsidRPr="008B223E">
        <w:rPr>
          <w:rFonts w:ascii="Tahoma" w:hAnsi="Tahoma" w:cs="Tahoma"/>
          <w:sz w:val="18"/>
          <w:szCs w:val="18"/>
        </w:rPr>
        <w:t xml:space="preserve"> mowa w pkt. </w:t>
      </w:r>
      <w:r w:rsidR="00542D5D" w:rsidRPr="008B223E">
        <w:rPr>
          <w:rFonts w:ascii="Tahoma" w:hAnsi="Tahoma" w:cs="Tahoma"/>
          <w:sz w:val="18"/>
          <w:szCs w:val="18"/>
        </w:rPr>
        <w:t>8.1.</w:t>
      </w:r>
      <w:r w:rsidRPr="008B223E">
        <w:rPr>
          <w:rFonts w:ascii="Tahoma" w:hAnsi="Tahoma" w:cs="Tahoma"/>
          <w:sz w:val="18"/>
          <w:szCs w:val="18"/>
        </w:rPr>
        <w:t>,</w:t>
      </w:r>
      <w:r w:rsidR="00691AC9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w szczególności biorąc pod uwagę, iż odbiór odpadów nie może następować w dni ustawowo wolne od pracy.</w:t>
      </w:r>
    </w:p>
    <w:p w14:paraId="244FF528" w14:textId="77777777" w:rsidR="0059514F" w:rsidRPr="008B223E" w:rsidRDefault="0059514F" w:rsidP="00457DD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Harmonogram obejmujący okres od dnia 1 stycznia do dnia 31 grudnia danego roku kalendarzowego powinien zostać opracowany i przedłożony Zamawiającemu w terminie do dnia 15 listopada roku poprzedzającego obowiązywanie niniejszego harmonogramu.</w:t>
      </w:r>
    </w:p>
    <w:p w14:paraId="2A7CCBA9" w14:textId="77777777" w:rsidR="005E7EB2" w:rsidRPr="00F92991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Harmonogram powinien być sporządzony zgodnie z następującymi wytycznymi:  </w:t>
      </w:r>
    </w:p>
    <w:p w14:paraId="109DDADA" w14:textId="08DEFFEF" w:rsidR="003E22D0" w:rsidRPr="00F92991" w:rsidRDefault="00457DD8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Harmonogram dla nieruchomości </w:t>
      </w:r>
      <w:r w:rsidR="00225156" w:rsidRPr="00F92991">
        <w:rPr>
          <w:rFonts w:ascii="Tahoma" w:hAnsi="Tahoma" w:cs="Tahoma"/>
          <w:sz w:val="18"/>
          <w:szCs w:val="18"/>
        </w:rPr>
        <w:t xml:space="preserve">wskazanych w pkt 1.1. </w:t>
      </w:r>
      <w:r w:rsidRPr="00F92991">
        <w:rPr>
          <w:rFonts w:ascii="Tahoma" w:hAnsi="Tahoma" w:cs="Tahoma"/>
          <w:sz w:val="18"/>
          <w:szCs w:val="18"/>
        </w:rPr>
        <w:t>z terenu Gminy Stężyca</w:t>
      </w:r>
      <w:r w:rsidR="008B58E0" w:rsidRPr="00F92991">
        <w:rPr>
          <w:rFonts w:ascii="Tahoma" w:hAnsi="Tahoma" w:cs="Tahoma"/>
          <w:sz w:val="18"/>
          <w:szCs w:val="18"/>
        </w:rPr>
        <w:t xml:space="preserve"> przygotować harmonogram </w:t>
      </w:r>
      <w:r w:rsidR="006601D5" w:rsidRPr="00F92991">
        <w:rPr>
          <w:rFonts w:ascii="Tahoma" w:hAnsi="Tahoma" w:cs="Tahoma"/>
          <w:sz w:val="18"/>
          <w:szCs w:val="18"/>
        </w:rPr>
        <w:t>w taki sposób aby odbiór odpadów komunalnych</w:t>
      </w:r>
      <w:r w:rsidR="003B0E66" w:rsidRPr="00F92991">
        <w:rPr>
          <w:rFonts w:ascii="Tahoma" w:hAnsi="Tahoma" w:cs="Tahoma"/>
          <w:sz w:val="18"/>
          <w:szCs w:val="18"/>
        </w:rPr>
        <w:t xml:space="preserve">, które </w:t>
      </w:r>
      <w:r w:rsidRPr="00F92991">
        <w:rPr>
          <w:rFonts w:ascii="Tahoma" w:hAnsi="Tahoma" w:cs="Tahoma"/>
          <w:sz w:val="18"/>
          <w:szCs w:val="18"/>
        </w:rPr>
        <w:t xml:space="preserve">będą </w:t>
      </w:r>
      <w:r w:rsidR="003B0E66" w:rsidRPr="00F92991">
        <w:rPr>
          <w:rFonts w:ascii="Tahoma" w:hAnsi="Tahoma" w:cs="Tahoma"/>
          <w:sz w:val="18"/>
          <w:szCs w:val="18"/>
        </w:rPr>
        <w:t xml:space="preserve">odbierane </w:t>
      </w:r>
      <w:r w:rsidRPr="00F92991">
        <w:rPr>
          <w:rFonts w:ascii="Tahoma" w:hAnsi="Tahoma" w:cs="Tahoma"/>
          <w:sz w:val="18"/>
          <w:szCs w:val="18"/>
        </w:rPr>
        <w:t>n</w:t>
      </w:r>
      <w:r w:rsidR="00B33932" w:rsidRPr="00F92991">
        <w:rPr>
          <w:rFonts w:ascii="Tahoma" w:hAnsi="Tahoma" w:cs="Tahoma"/>
          <w:sz w:val="18"/>
          <w:szCs w:val="18"/>
        </w:rPr>
        <w:t xml:space="preserve">ie rzadziej niż raz na dwa tygodnie </w:t>
      </w:r>
      <w:r w:rsidR="00600B85">
        <w:rPr>
          <w:rFonts w:ascii="Tahoma" w:hAnsi="Tahoma" w:cs="Tahoma"/>
          <w:sz w:val="18"/>
          <w:szCs w:val="18"/>
        </w:rPr>
        <w:br/>
      </w:r>
      <w:r w:rsidR="003B0E66" w:rsidRPr="00F92991">
        <w:rPr>
          <w:rFonts w:ascii="Tahoma" w:hAnsi="Tahoma" w:cs="Tahoma"/>
          <w:sz w:val="18"/>
          <w:szCs w:val="18"/>
        </w:rPr>
        <w:t xml:space="preserve">z danej nieruchomości, powinien przypadać na ten sam dzień tygodnia (np. pierwsza i trzecia środa </w:t>
      </w:r>
      <w:r w:rsidR="00600B85">
        <w:rPr>
          <w:rFonts w:ascii="Tahoma" w:hAnsi="Tahoma" w:cs="Tahoma"/>
          <w:sz w:val="18"/>
          <w:szCs w:val="18"/>
        </w:rPr>
        <w:br/>
      </w:r>
      <w:r w:rsidR="003B0E66" w:rsidRPr="00F92991">
        <w:rPr>
          <w:rFonts w:ascii="Tahoma" w:hAnsi="Tahoma" w:cs="Tahoma"/>
          <w:sz w:val="18"/>
          <w:szCs w:val="18"/>
        </w:rPr>
        <w:t>w miesiącu)</w:t>
      </w:r>
      <w:r w:rsidR="006601D5" w:rsidRPr="00F92991">
        <w:rPr>
          <w:rFonts w:ascii="Tahoma" w:hAnsi="Tahoma" w:cs="Tahoma"/>
          <w:sz w:val="18"/>
          <w:szCs w:val="18"/>
        </w:rPr>
        <w:t xml:space="preserve">, natomiast </w:t>
      </w:r>
      <w:r w:rsidR="003B0E66" w:rsidRPr="00F92991">
        <w:rPr>
          <w:rFonts w:ascii="Tahoma" w:hAnsi="Tahoma" w:cs="Tahoma"/>
          <w:sz w:val="18"/>
          <w:szCs w:val="18"/>
        </w:rPr>
        <w:t xml:space="preserve">odbiór odpadów, które odbierane są </w:t>
      </w:r>
      <w:r w:rsidR="00B33932" w:rsidRPr="00F92991">
        <w:rPr>
          <w:rFonts w:ascii="Tahoma" w:hAnsi="Tahoma" w:cs="Tahoma"/>
          <w:sz w:val="18"/>
          <w:szCs w:val="18"/>
        </w:rPr>
        <w:t xml:space="preserve">nie rzadziej niż raz </w:t>
      </w:r>
      <w:r w:rsidR="00915490" w:rsidRPr="00F92991">
        <w:rPr>
          <w:rFonts w:ascii="Tahoma" w:hAnsi="Tahoma" w:cs="Tahoma"/>
          <w:sz w:val="18"/>
          <w:szCs w:val="18"/>
        </w:rPr>
        <w:t>na miesiąc</w:t>
      </w:r>
      <w:r w:rsidR="003B0E66" w:rsidRPr="00F92991">
        <w:rPr>
          <w:rFonts w:ascii="Tahoma" w:hAnsi="Tahoma" w:cs="Tahoma"/>
          <w:sz w:val="18"/>
          <w:szCs w:val="18"/>
        </w:rPr>
        <w:t>, lub rzadziej, powinien zostać ustalony w ten sam dzień miesiąca (np. każdy</w:t>
      </w:r>
      <w:r w:rsidR="00B304C9" w:rsidRPr="00F92991">
        <w:rPr>
          <w:rFonts w:ascii="Tahoma" w:hAnsi="Tahoma" w:cs="Tahoma"/>
          <w:sz w:val="18"/>
          <w:szCs w:val="18"/>
        </w:rPr>
        <w:t xml:space="preserve"> drugi wtorek miesiąca dla </w:t>
      </w:r>
      <w:r w:rsidR="00F74B6F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="00C4682E" w:rsidRPr="00F92991">
        <w:rPr>
          <w:rFonts w:ascii="Tahoma" w:hAnsi="Tahoma" w:cs="Tahoma"/>
          <w:sz w:val="18"/>
          <w:szCs w:val="18"/>
        </w:rPr>
        <w:t>itd.).</w:t>
      </w:r>
    </w:p>
    <w:p w14:paraId="12E1A97A" w14:textId="213FEC6B" w:rsidR="008B58E0" w:rsidRPr="00F1765A" w:rsidRDefault="00915490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color w:val="C00000"/>
          <w:sz w:val="18"/>
          <w:szCs w:val="18"/>
        </w:rPr>
      </w:pPr>
      <w:r w:rsidRPr="00A773DA">
        <w:rPr>
          <w:rFonts w:ascii="Tahoma" w:hAnsi="Tahoma" w:cs="Tahoma"/>
          <w:sz w:val="18"/>
          <w:szCs w:val="18"/>
        </w:rPr>
        <w:lastRenderedPageBreak/>
        <w:t xml:space="preserve">Harmonogram </w:t>
      </w:r>
      <w:r w:rsidR="00165129" w:rsidRPr="00A773DA">
        <w:rPr>
          <w:rFonts w:ascii="Tahoma" w:hAnsi="Tahoma" w:cs="Tahoma"/>
          <w:sz w:val="18"/>
          <w:szCs w:val="18"/>
        </w:rPr>
        <w:t>powinien uwzględniać częstotliwość odbioru poszczególnych frakcji odpadów</w:t>
      </w:r>
      <w:r w:rsidR="00CB42A5" w:rsidRPr="00A773DA">
        <w:rPr>
          <w:rFonts w:ascii="Tahoma" w:hAnsi="Tahoma" w:cs="Tahoma"/>
          <w:sz w:val="18"/>
          <w:szCs w:val="18"/>
        </w:rPr>
        <w:t xml:space="preserve"> przedstawionych w </w:t>
      </w:r>
      <w:r w:rsidR="00CB42A5" w:rsidRPr="00A773DA">
        <w:rPr>
          <w:rFonts w:ascii="Tahoma" w:hAnsi="Tahoma" w:cs="Tahoma"/>
          <w:b/>
          <w:bCs/>
          <w:sz w:val="18"/>
          <w:szCs w:val="18"/>
        </w:rPr>
        <w:t xml:space="preserve">tabeli nr </w:t>
      </w:r>
      <w:r w:rsidR="008C0380" w:rsidRPr="00A773DA">
        <w:rPr>
          <w:rFonts w:ascii="Tahoma" w:hAnsi="Tahoma" w:cs="Tahoma"/>
          <w:b/>
          <w:bCs/>
          <w:sz w:val="18"/>
          <w:szCs w:val="18"/>
        </w:rPr>
        <w:t>4 i 5.</w:t>
      </w:r>
    </w:p>
    <w:p w14:paraId="198604EE" w14:textId="3E47DA02" w:rsidR="00527472" w:rsidRPr="0047700F" w:rsidRDefault="0052747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47700F">
        <w:rPr>
          <w:rFonts w:ascii="Tahoma" w:hAnsi="Tahoma" w:cs="Tahoma"/>
          <w:sz w:val="18"/>
          <w:szCs w:val="18"/>
        </w:rPr>
        <w:t>Harmonogra</w:t>
      </w:r>
      <w:r w:rsidR="00A8768E" w:rsidRPr="0047700F">
        <w:rPr>
          <w:rFonts w:ascii="Tahoma" w:hAnsi="Tahoma" w:cs="Tahoma"/>
          <w:sz w:val="18"/>
          <w:szCs w:val="18"/>
        </w:rPr>
        <w:t xml:space="preserve">my </w:t>
      </w:r>
      <w:r w:rsidRPr="0047700F">
        <w:rPr>
          <w:rFonts w:ascii="Tahoma" w:hAnsi="Tahoma" w:cs="Tahoma"/>
          <w:sz w:val="18"/>
          <w:szCs w:val="18"/>
        </w:rPr>
        <w:t xml:space="preserve">odbioru odpadów komunalnych </w:t>
      </w:r>
      <w:r w:rsidR="00A8768E" w:rsidRPr="0047700F">
        <w:rPr>
          <w:rFonts w:ascii="Tahoma" w:hAnsi="Tahoma" w:cs="Tahoma"/>
          <w:sz w:val="18"/>
          <w:szCs w:val="18"/>
        </w:rPr>
        <w:t xml:space="preserve">dla </w:t>
      </w:r>
      <w:r w:rsidR="00F1765A" w:rsidRPr="0047700F">
        <w:rPr>
          <w:rFonts w:ascii="Tahoma" w:hAnsi="Tahoma" w:cs="Tahoma"/>
          <w:sz w:val="18"/>
          <w:szCs w:val="18"/>
        </w:rPr>
        <w:t xml:space="preserve">właścicieli </w:t>
      </w:r>
      <w:r w:rsidR="00A8768E" w:rsidRPr="0047700F">
        <w:rPr>
          <w:rFonts w:ascii="Tahoma" w:hAnsi="Tahoma" w:cs="Tahoma"/>
          <w:sz w:val="18"/>
          <w:szCs w:val="18"/>
        </w:rPr>
        <w:t xml:space="preserve">nieruchomości wskazanych w pkt. 1.1.1 i 1.1.2 oraz </w:t>
      </w:r>
      <w:r w:rsidR="00F1765A" w:rsidRPr="0047700F">
        <w:rPr>
          <w:rFonts w:ascii="Tahoma" w:hAnsi="Tahoma" w:cs="Tahoma"/>
          <w:sz w:val="18"/>
          <w:szCs w:val="18"/>
        </w:rPr>
        <w:t xml:space="preserve">właścicieli </w:t>
      </w:r>
      <w:r w:rsidR="00A8768E" w:rsidRPr="0047700F">
        <w:rPr>
          <w:rFonts w:ascii="Tahoma" w:hAnsi="Tahoma" w:cs="Tahoma"/>
          <w:sz w:val="18"/>
          <w:szCs w:val="18"/>
        </w:rPr>
        <w:t>nieruchomości, któr</w:t>
      </w:r>
      <w:r w:rsidR="00F1765A" w:rsidRPr="0047700F">
        <w:rPr>
          <w:rFonts w:ascii="Tahoma" w:hAnsi="Tahoma" w:cs="Tahoma"/>
          <w:sz w:val="18"/>
          <w:szCs w:val="18"/>
        </w:rPr>
        <w:t xml:space="preserve">zy nie są obowiązanie do ponoszenia opłat za gospodarowanie odpadami komunalnymi na rzecz gminy - </w:t>
      </w:r>
      <w:r w:rsidRPr="0047700F">
        <w:rPr>
          <w:rFonts w:ascii="Tahoma" w:hAnsi="Tahoma" w:cs="Tahoma"/>
          <w:sz w:val="18"/>
          <w:szCs w:val="18"/>
        </w:rPr>
        <w:t>w żaden sposób nie mo</w:t>
      </w:r>
      <w:r w:rsidR="00D4734E" w:rsidRPr="0047700F">
        <w:rPr>
          <w:rFonts w:ascii="Tahoma" w:hAnsi="Tahoma" w:cs="Tahoma"/>
          <w:sz w:val="18"/>
          <w:szCs w:val="18"/>
        </w:rPr>
        <w:t>gą pokrywać się ze sobą.</w:t>
      </w:r>
    </w:p>
    <w:p w14:paraId="762F5D59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przypadku gdy w ustalony dzień tygodnia lub miesiąca dla odbioru odpadów przypada w dniu ustawowo wolnym od pracy, wykonawca zapewni odbiór odpadów w następnym dniu nie będącym dniem ustawowo wolnym od pracy.</w:t>
      </w:r>
    </w:p>
    <w:p w14:paraId="121D09BC" w14:textId="77777777" w:rsidR="003B3A48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Zadaniem Wykonawcy jest takie sporządzenie harmonogramu zapewniające regularność i powtarzalność odbierania, by mieszkańcy mogli w łatwy sposób zaplanować przygotowanie odpadów do odebrania.</w:t>
      </w:r>
    </w:p>
    <w:p w14:paraId="7F0B2212" w14:textId="77777777" w:rsidR="003B3A48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rzygotowując harmonogram wykonawca uwzględnia m.in. względy sanitarne punktów zbiórki odpadów komunalnych przy domach wielorodzinnych i posesjach indywidualnych (fermentacja odpadów w pojemnikach, kontenerach, żerowanie gryzoni, bezdomnych zwierząt itp.) oraz potrzeby właścicieli nieruchomości.</w:t>
      </w:r>
    </w:p>
    <w:p w14:paraId="69271641" w14:textId="77777777" w:rsidR="005E7EB2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Harmonogram powinien odpowiadać następującym wytycznym:  </w:t>
      </w:r>
    </w:p>
    <w:p w14:paraId="1B8DB66C" w14:textId="77777777" w:rsidR="003B3A48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winien być sformułowany w sposób przejrzysty, jasny, pozwalający na szybkie zorientowanie się co do konkretnych dat odbierania odpadów, jak też regularności i powtarzalności odbierania odpadów</w:t>
      </w:r>
      <w:r w:rsidR="00D10CEB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poszczególnych rodzajów;</w:t>
      </w:r>
    </w:p>
    <w:p w14:paraId="269C1BE9" w14:textId="77777777" w:rsidR="003B3A48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nie powinien zawierać żadnych dodatkowych treści ponad informacje związane z wykonywaniem zamówienia, w szczególności reklam, informacji propagandowych itd.;</w:t>
      </w:r>
    </w:p>
    <w:p w14:paraId="4DE788D8" w14:textId="77777777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powinien wskazywać na daty odbierania poszczególnych rodzajów odpadów z nieruchomości.  </w:t>
      </w:r>
    </w:p>
    <w:p w14:paraId="51CB803A" w14:textId="0F89C742" w:rsidR="003B3A48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powinien umieścić harmonogram na własnej stronie internetowej</w:t>
      </w:r>
      <w:r w:rsidR="003B3A48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i eksponować go przez cały okres na jaki został przygotowany. Zamawiający umieści harmonogram na własnej stronie internetowej.</w:t>
      </w:r>
    </w:p>
    <w:p w14:paraId="0703248A" w14:textId="1EB46719" w:rsidR="005E7EB2" w:rsidRDefault="005E7EB2" w:rsidP="008C7F44">
      <w:pPr>
        <w:pStyle w:val="Akapitzlist"/>
        <w:numPr>
          <w:ilvl w:val="1"/>
          <w:numId w:val="16"/>
        </w:numPr>
        <w:tabs>
          <w:tab w:val="left" w:pos="567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do przekazania harmonogramu </w:t>
      </w:r>
      <w:r w:rsidR="00893BBA" w:rsidRPr="008B223E">
        <w:rPr>
          <w:rFonts w:ascii="Tahoma" w:hAnsi="Tahoma" w:cs="Tahoma"/>
          <w:sz w:val="18"/>
          <w:szCs w:val="18"/>
        </w:rPr>
        <w:t xml:space="preserve">w </w:t>
      </w:r>
      <w:r w:rsidR="00B304C9" w:rsidRPr="008B223E">
        <w:rPr>
          <w:rFonts w:ascii="Tahoma" w:hAnsi="Tahoma" w:cs="Tahoma"/>
          <w:sz w:val="18"/>
          <w:szCs w:val="18"/>
        </w:rPr>
        <w:t xml:space="preserve">terminie do 31 grudnia </w:t>
      </w:r>
      <w:r w:rsidR="00491470" w:rsidRPr="008B223E">
        <w:rPr>
          <w:rFonts w:ascii="Tahoma" w:hAnsi="Tahoma" w:cs="Tahoma"/>
          <w:sz w:val="18"/>
          <w:szCs w:val="18"/>
        </w:rPr>
        <w:t>każdego roku na rok następny (przez czas trwania umowy na wykonanie usług)</w:t>
      </w:r>
      <w:r w:rsidR="00893BBA" w:rsidRPr="008B223E">
        <w:rPr>
          <w:rFonts w:ascii="Tahoma" w:hAnsi="Tahoma" w:cs="Tahoma"/>
          <w:sz w:val="18"/>
          <w:szCs w:val="18"/>
        </w:rPr>
        <w:t xml:space="preserve"> </w:t>
      </w:r>
      <w:r w:rsidR="005F0E28" w:rsidRPr="008B223E">
        <w:rPr>
          <w:rFonts w:ascii="Tahoma" w:hAnsi="Tahoma" w:cs="Tahoma"/>
          <w:sz w:val="18"/>
          <w:szCs w:val="18"/>
        </w:rPr>
        <w:t>właścicielom nieruchomości po</w:t>
      </w:r>
      <w:r w:rsidR="00574B01" w:rsidRPr="008B223E">
        <w:rPr>
          <w:rFonts w:ascii="Tahoma" w:hAnsi="Tahoma" w:cs="Tahoma"/>
          <w:sz w:val="18"/>
          <w:szCs w:val="18"/>
        </w:rPr>
        <w:t xml:space="preserve"> </w:t>
      </w:r>
      <w:r w:rsidR="005F0E28" w:rsidRPr="008B223E">
        <w:rPr>
          <w:rFonts w:ascii="Tahoma" w:hAnsi="Tahoma" w:cs="Tahoma"/>
          <w:sz w:val="18"/>
          <w:szCs w:val="18"/>
        </w:rPr>
        <w:t>1 egzemplarzu</w:t>
      </w:r>
      <w:r w:rsidRPr="008B223E">
        <w:rPr>
          <w:rFonts w:ascii="Tahoma" w:hAnsi="Tahoma" w:cs="Tahoma"/>
          <w:sz w:val="18"/>
          <w:szCs w:val="18"/>
        </w:rPr>
        <w:t xml:space="preserve"> w formie papierow</w:t>
      </w:r>
      <w:r w:rsidR="005F0E28" w:rsidRPr="008B223E">
        <w:rPr>
          <w:rFonts w:ascii="Tahoma" w:hAnsi="Tahoma" w:cs="Tahoma"/>
          <w:sz w:val="18"/>
          <w:szCs w:val="18"/>
        </w:rPr>
        <w:t xml:space="preserve">ej </w:t>
      </w:r>
      <w:r w:rsidR="005F0E28" w:rsidRPr="00F92991">
        <w:rPr>
          <w:rFonts w:ascii="Tahoma" w:hAnsi="Tahoma" w:cs="Tahoma"/>
          <w:sz w:val="18"/>
          <w:szCs w:val="18"/>
        </w:rPr>
        <w:t>dla każdego właściciela</w:t>
      </w:r>
      <w:r w:rsidR="00225156" w:rsidRPr="00F92991">
        <w:rPr>
          <w:rFonts w:ascii="Tahoma" w:hAnsi="Tahoma" w:cs="Tahoma"/>
          <w:sz w:val="18"/>
          <w:szCs w:val="18"/>
        </w:rPr>
        <w:t xml:space="preserve"> nieruchomości</w:t>
      </w:r>
      <w:r w:rsidR="005F0E28" w:rsidRPr="00F92991">
        <w:rPr>
          <w:rFonts w:ascii="Tahoma" w:hAnsi="Tahoma" w:cs="Tahoma"/>
          <w:sz w:val="18"/>
          <w:szCs w:val="18"/>
        </w:rPr>
        <w:t>,</w:t>
      </w:r>
      <w:r w:rsidR="00893BBA" w:rsidRPr="00F92991">
        <w:rPr>
          <w:rFonts w:ascii="Tahoma" w:hAnsi="Tahoma" w:cs="Tahoma"/>
          <w:sz w:val="18"/>
          <w:szCs w:val="18"/>
        </w:rPr>
        <w:t xml:space="preserve"> Z</w:t>
      </w:r>
      <w:r w:rsidRPr="00F92991">
        <w:rPr>
          <w:rFonts w:ascii="Tahoma" w:hAnsi="Tahoma" w:cs="Tahoma"/>
          <w:sz w:val="18"/>
          <w:szCs w:val="18"/>
        </w:rPr>
        <w:t>amawiający udostępni Wykonawcy za pomocą systemu informatycznego, do</w:t>
      </w:r>
      <w:r w:rsidRPr="008B223E">
        <w:rPr>
          <w:rFonts w:ascii="Tahoma" w:hAnsi="Tahoma" w:cs="Tahoma"/>
          <w:sz w:val="18"/>
          <w:szCs w:val="18"/>
        </w:rPr>
        <w:t xml:space="preserve"> którego dostęp będzie miał Wykonawca, niezbędne dane o właścicie</w:t>
      </w:r>
      <w:r w:rsidR="00893BBA" w:rsidRPr="008B223E">
        <w:rPr>
          <w:rFonts w:ascii="Tahoma" w:hAnsi="Tahoma" w:cs="Tahoma"/>
          <w:sz w:val="18"/>
          <w:szCs w:val="18"/>
        </w:rPr>
        <w:t>lach nieruchomości.</w:t>
      </w:r>
    </w:p>
    <w:p w14:paraId="1E9D7217" w14:textId="77777777" w:rsidR="001A2C36" w:rsidRPr="008B223E" w:rsidRDefault="005E7EB2" w:rsidP="008C7F44">
      <w:pPr>
        <w:pStyle w:val="Akapitzlist"/>
        <w:numPr>
          <w:ilvl w:val="1"/>
          <w:numId w:val="16"/>
        </w:numPr>
        <w:tabs>
          <w:tab w:val="left" w:pos="426"/>
        </w:tabs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Harmonogram przygotowany na wymagany okres obowiązuje do końca roku, na który </w:t>
      </w:r>
      <w:r w:rsidR="000F6EB7" w:rsidRPr="008B223E">
        <w:rPr>
          <w:rFonts w:ascii="Tahoma" w:hAnsi="Tahoma" w:cs="Tahoma"/>
          <w:sz w:val="18"/>
          <w:szCs w:val="18"/>
        </w:rPr>
        <w:t>z</w:t>
      </w:r>
      <w:r w:rsidRPr="008B223E">
        <w:rPr>
          <w:rFonts w:ascii="Tahoma" w:hAnsi="Tahoma" w:cs="Tahoma"/>
          <w:sz w:val="18"/>
          <w:szCs w:val="18"/>
        </w:rPr>
        <w:t>ostał ustalony.</w:t>
      </w:r>
      <w:r w:rsidR="001A2C36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przypadku nieprzewidzianych okoliczności, za zgodą Zamawiającego, d</w:t>
      </w:r>
      <w:r w:rsidR="00C946BD" w:rsidRPr="008B223E">
        <w:rPr>
          <w:rFonts w:ascii="Tahoma" w:hAnsi="Tahoma" w:cs="Tahoma"/>
          <w:sz w:val="18"/>
          <w:szCs w:val="18"/>
        </w:rPr>
        <w:t>opuszcza się zmianę terminu</w:t>
      </w:r>
      <w:r w:rsidR="001A2C36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odbioru odpadów. Wykonawca odpowiedzialny jest w takim przypadku za bieżące poinformowanie Zamawiającego </w:t>
      </w:r>
      <w:r w:rsidR="00750904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sposób określony w umowie oraz właścicieli nieruchomości o zmianie.</w:t>
      </w:r>
    </w:p>
    <w:p w14:paraId="192E996D" w14:textId="77777777" w:rsidR="001A2C36" w:rsidRPr="008B223E" w:rsidRDefault="005E7EB2" w:rsidP="008C7F44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Harmonogram co do treści i formy wymaga zatwierdzenia przez Zamawiającego.</w:t>
      </w:r>
    </w:p>
    <w:p w14:paraId="2BC09F80" w14:textId="77777777" w:rsidR="00642A51" w:rsidRPr="008B223E" w:rsidRDefault="005E7EB2" w:rsidP="008C7F44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przekazuje Zamawiającemu projekt harmonogramu w formie pliku PDF</w:t>
      </w:r>
      <w:r w:rsidR="00603F79" w:rsidRPr="008B223E">
        <w:rPr>
          <w:rFonts w:ascii="Tahoma" w:hAnsi="Tahoma" w:cs="Tahoma"/>
          <w:sz w:val="18"/>
          <w:szCs w:val="18"/>
        </w:rPr>
        <w:t xml:space="preserve"> i Excel</w:t>
      </w:r>
      <w:r w:rsidRPr="008B223E">
        <w:rPr>
          <w:rFonts w:ascii="Tahoma" w:hAnsi="Tahoma" w:cs="Tahoma"/>
          <w:sz w:val="18"/>
          <w:szCs w:val="18"/>
        </w:rPr>
        <w:t xml:space="preserve"> bez zabezpieczeń </w:t>
      </w:r>
      <w:r w:rsidR="001A2C36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i haseł. Zamawiający zaakceptuje harmonogram lub przedstawi uwagi do niego w  terminie 7 dni od jego otrzymania. Wykonawca w terminie 7 dni wprowadzi uwagi Zamawiającego oraz przedst</w:t>
      </w:r>
      <w:r w:rsidR="00C91F12" w:rsidRPr="008B223E">
        <w:rPr>
          <w:rFonts w:ascii="Tahoma" w:hAnsi="Tahoma" w:cs="Tahoma"/>
          <w:sz w:val="18"/>
          <w:szCs w:val="18"/>
        </w:rPr>
        <w:t xml:space="preserve">awi go do ponownej akceptacji. </w:t>
      </w:r>
    </w:p>
    <w:p w14:paraId="632B8CB6" w14:textId="77777777" w:rsidR="005E7EB2" w:rsidRPr="008B223E" w:rsidRDefault="003A4866" w:rsidP="00600B85">
      <w:pPr>
        <w:pStyle w:val="Akapitzlist"/>
        <w:numPr>
          <w:ilvl w:val="0"/>
          <w:numId w:val="16"/>
        </w:numPr>
        <w:spacing w:before="400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 xml:space="preserve">ZAKUP I DOSTARCZANIE WŁAŚCICIELOM NIERUCHOMOŚCI URZĄDZEŃ DO ZBIERANIA ODPADÓW KOMUNALNYCH </w:t>
      </w:r>
    </w:p>
    <w:p w14:paraId="18C21DD4" w14:textId="5641BA1D" w:rsidR="009C12E6" w:rsidRPr="008B223E" w:rsidRDefault="005E7EB2" w:rsidP="008C7F44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ykonawca przez cały okres obowiązywania umowy zobowiązany jest zapewnić właścicielom nieruchomości</w:t>
      </w:r>
      <w:r w:rsidR="009C12E6" w:rsidRPr="008B223E">
        <w:rPr>
          <w:rFonts w:ascii="Tahoma" w:hAnsi="Tahoma" w:cs="Tahoma"/>
          <w:sz w:val="18"/>
          <w:szCs w:val="18"/>
        </w:rPr>
        <w:t>,</w:t>
      </w:r>
      <w:r w:rsidRPr="008B223E">
        <w:rPr>
          <w:rFonts w:ascii="Tahoma" w:hAnsi="Tahoma" w:cs="Tahoma"/>
          <w:sz w:val="18"/>
          <w:szCs w:val="18"/>
        </w:rPr>
        <w:t xml:space="preserve"> którzy nie posiadają własnych pojemni</w:t>
      </w:r>
      <w:r w:rsidR="004103E5" w:rsidRPr="008B223E">
        <w:rPr>
          <w:rFonts w:ascii="Tahoma" w:hAnsi="Tahoma" w:cs="Tahoma"/>
          <w:sz w:val="18"/>
          <w:szCs w:val="18"/>
        </w:rPr>
        <w:t xml:space="preserve">ków, </w:t>
      </w:r>
      <w:r w:rsidR="00505191" w:rsidRPr="008B223E">
        <w:rPr>
          <w:rFonts w:ascii="Tahoma" w:hAnsi="Tahoma" w:cs="Tahoma"/>
          <w:sz w:val="18"/>
          <w:szCs w:val="18"/>
        </w:rPr>
        <w:t>nieodpłatne zaopatrzenie</w:t>
      </w:r>
      <w:r w:rsidR="003B5B03" w:rsidRPr="008B223E">
        <w:rPr>
          <w:rFonts w:ascii="Tahoma" w:hAnsi="Tahoma" w:cs="Tahoma"/>
          <w:sz w:val="18"/>
          <w:szCs w:val="18"/>
        </w:rPr>
        <w:t xml:space="preserve"> w pojemniki</w:t>
      </w:r>
      <w:r w:rsidRPr="008B223E">
        <w:rPr>
          <w:rFonts w:ascii="Tahoma" w:hAnsi="Tahoma" w:cs="Tahoma"/>
          <w:sz w:val="18"/>
          <w:szCs w:val="18"/>
        </w:rPr>
        <w:t xml:space="preserve"> do gromadzenia odpadów komunalnych</w:t>
      </w:r>
      <w:r w:rsidR="005F0E28" w:rsidRPr="008B223E">
        <w:rPr>
          <w:rFonts w:ascii="Tahoma" w:hAnsi="Tahoma" w:cs="Tahoma"/>
          <w:sz w:val="18"/>
          <w:szCs w:val="18"/>
        </w:rPr>
        <w:t xml:space="preserve"> </w:t>
      </w:r>
      <w:r w:rsidR="00A86C95">
        <w:rPr>
          <w:rFonts w:ascii="Tahoma" w:hAnsi="Tahoma" w:cs="Tahoma"/>
          <w:sz w:val="18"/>
          <w:szCs w:val="18"/>
        </w:rPr>
        <w:br/>
      </w:r>
      <w:r w:rsidR="005F0E28" w:rsidRPr="008B223E">
        <w:rPr>
          <w:rFonts w:ascii="Tahoma" w:hAnsi="Tahoma" w:cs="Tahoma"/>
          <w:sz w:val="18"/>
          <w:szCs w:val="18"/>
        </w:rPr>
        <w:t xml:space="preserve">o następujących </w:t>
      </w:r>
      <w:r w:rsidR="009C12E6" w:rsidRPr="008B223E">
        <w:rPr>
          <w:rFonts w:ascii="Tahoma" w:hAnsi="Tahoma" w:cs="Tahoma"/>
          <w:sz w:val="18"/>
          <w:szCs w:val="18"/>
        </w:rPr>
        <w:t>pojemnościach: 110</w:t>
      </w:r>
      <w:r w:rsidR="00E93508" w:rsidRPr="008B223E">
        <w:rPr>
          <w:rFonts w:ascii="Tahoma" w:hAnsi="Tahoma" w:cs="Tahoma"/>
          <w:sz w:val="18"/>
          <w:szCs w:val="18"/>
        </w:rPr>
        <w:t xml:space="preserve"> litrów</w:t>
      </w:r>
      <w:r w:rsidR="00923346" w:rsidRPr="008B223E">
        <w:rPr>
          <w:rFonts w:ascii="Tahoma" w:hAnsi="Tahoma" w:cs="Tahoma"/>
          <w:sz w:val="18"/>
          <w:szCs w:val="18"/>
        </w:rPr>
        <w:t xml:space="preserve">, </w:t>
      </w:r>
      <w:r w:rsidR="009C12E6" w:rsidRPr="008B223E">
        <w:rPr>
          <w:rFonts w:ascii="Tahoma" w:hAnsi="Tahoma" w:cs="Tahoma"/>
          <w:sz w:val="18"/>
          <w:szCs w:val="18"/>
        </w:rPr>
        <w:t>120</w:t>
      </w:r>
      <w:r w:rsidR="00E93508" w:rsidRPr="008B223E">
        <w:rPr>
          <w:rFonts w:ascii="Tahoma" w:hAnsi="Tahoma" w:cs="Tahoma"/>
          <w:sz w:val="18"/>
          <w:szCs w:val="18"/>
        </w:rPr>
        <w:t xml:space="preserve"> litrów</w:t>
      </w:r>
      <w:r w:rsidR="00923346" w:rsidRPr="008B223E">
        <w:rPr>
          <w:rFonts w:ascii="Tahoma" w:hAnsi="Tahoma" w:cs="Tahoma"/>
          <w:sz w:val="18"/>
          <w:szCs w:val="18"/>
        </w:rPr>
        <w:t>,</w:t>
      </w:r>
      <w:r w:rsidR="009C12E6" w:rsidRPr="008B223E">
        <w:rPr>
          <w:rFonts w:ascii="Tahoma" w:hAnsi="Tahoma" w:cs="Tahoma"/>
          <w:sz w:val="18"/>
          <w:szCs w:val="18"/>
        </w:rPr>
        <w:t xml:space="preserve"> 240</w:t>
      </w:r>
      <w:r w:rsidR="00E93508" w:rsidRPr="008B223E">
        <w:rPr>
          <w:rFonts w:ascii="Tahoma" w:hAnsi="Tahoma" w:cs="Tahoma"/>
          <w:sz w:val="18"/>
          <w:szCs w:val="18"/>
        </w:rPr>
        <w:t xml:space="preserve"> litrów</w:t>
      </w:r>
      <w:r w:rsidR="00923346" w:rsidRPr="008B223E">
        <w:rPr>
          <w:rFonts w:ascii="Tahoma" w:hAnsi="Tahoma" w:cs="Tahoma"/>
          <w:sz w:val="18"/>
          <w:szCs w:val="18"/>
        </w:rPr>
        <w:t>,</w:t>
      </w:r>
      <w:r w:rsidR="009C12E6" w:rsidRPr="008B223E">
        <w:rPr>
          <w:rFonts w:ascii="Tahoma" w:hAnsi="Tahoma" w:cs="Tahoma"/>
          <w:sz w:val="18"/>
          <w:szCs w:val="18"/>
        </w:rPr>
        <w:t xml:space="preserve"> 660</w:t>
      </w:r>
      <w:r w:rsidR="00E93508" w:rsidRPr="008B223E">
        <w:rPr>
          <w:rFonts w:ascii="Tahoma" w:hAnsi="Tahoma" w:cs="Tahoma"/>
          <w:sz w:val="18"/>
          <w:szCs w:val="18"/>
        </w:rPr>
        <w:t xml:space="preserve"> </w:t>
      </w:r>
      <w:r w:rsidR="009C12E6" w:rsidRPr="008B223E">
        <w:rPr>
          <w:rFonts w:ascii="Tahoma" w:hAnsi="Tahoma" w:cs="Tahoma"/>
          <w:sz w:val="18"/>
          <w:szCs w:val="18"/>
        </w:rPr>
        <w:t>l</w:t>
      </w:r>
      <w:r w:rsidR="00E93508" w:rsidRPr="008B223E">
        <w:rPr>
          <w:rFonts w:ascii="Tahoma" w:hAnsi="Tahoma" w:cs="Tahoma"/>
          <w:sz w:val="18"/>
          <w:szCs w:val="18"/>
        </w:rPr>
        <w:t>itrów</w:t>
      </w:r>
      <w:r w:rsidR="00923346" w:rsidRPr="008B223E">
        <w:rPr>
          <w:rFonts w:ascii="Tahoma" w:hAnsi="Tahoma" w:cs="Tahoma"/>
          <w:sz w:val="18"/>
          <w:szCs w:val="18"/>
        </w:rPr>
        <w:t>,</w:t>
      </w:r>
      <w:r w:rsidR="009C12E6" w:rsidRPr="008B223E">
        <w:rPr>
          <w:rFonts w:ascii="Tahoma" w:hAnsi="Tahoma" w:cs="Tahoma"/>
          <w:sz w:val="18"/>
          <w:szCs w:val="18"/>
        </w:rPr>
        <w:t xml:space="preserve"> 1100</w:t>
      </w:r>
      <w:r w:rsidR="00E93508" w:rsidRPr="008B223E">
        <w:rPr>
          <w:rFonts w:ascii="Tahoma" w:hAnsi="Tahoma" w:cs="Tahoma"/>
          <w:sz w:val="18"/>
          <w:szCs w:val="18"/>
        </w:rPr>
        <w:t xml:space="preserve"> </w:t>
      </w:r>
      <w:r w:rsidR="009C12E6" w:rsidRPr="008B223E">
        <w:rPr>
          <w:rFonts w:ascii="Tahoma" w:hAnsi="Tahoma" w:cs="Tahoma"/>
          <w:sz w:val="18"/>
          <w:szCs w:val="18"/>
        </w:rPr>
        <w:t>l</w:t>
      </w:r>
      <w:r w:rsidR="00E93508" w:rsidRPr="008B223E">
        <w:rPr>
          <w:rFonts w:ascii="Tahoma" w:hAnsi="Tahoma" w:cs="Tahoma"/>
          <w:sz w:val="18"/>
          <w:szCs w:val="18"/>
        </w:rPr>
        <w:t>itrów</w:t>
      </w:r>
      <w:r w:rsidR="00225156">
        <w:rPr>
          <w:rFonts w:ascii="Tahoma" w:hAnsi="Tahoma" w:cs="Tahoma"/>
          <w:sz w:val="18"/>
          <w:szCs w:val="18"/>
        </w:rPr>
        <w:t>.</w:t>
      </w:r>
      <w:r w:rsidR="009C12E6" w:rsidRPr="008B223E">
        <w:rPr>
          <w:rFonts w:ascii="Tahoma" w:hAnsi="Tahoma" w:cs="Tahoma"/>
          <w:sz w:val="18"/>
          <w:szCs w:val="18"/>
        </w:rPr>
        <w:t xml:space="preserve"> </w:t>
      </w:r>
    </w:p>
    <w:p w14:paraId="69FEFD38" w14:textId="77777777" w:rsidR="00C91C25" w:rsidRPr="008B223E" w:rsidRDefault="00C91C25" w:rsidP="00C91C25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B223E">
        <w:rPr>
          <w:rFonts w:ascii="Tahoma" w:hAnsi="Tahoma" w:cs="Tahoma"/>
          <w:color w:val="000000" w:themeColor="text1"/>
          <w:sz w:val="18"/>
          <w:szCs w:val="18"/>
        </w:rPr>
        <w:t xml:space="preserve">Wyposażenie </w:t>
      </w:r>
      <w:r w:rsidRPr="008B223E">
        <w:rPr>
          <w:rFonts w:ascii="Tahoma" w:hAnsi="Tahoma" w:cs="Tahoma"/>
          <w:sz w:val="18"/>
          <w:szCs w:val="18"/>
        </w:rPr>
        <w:t>właścicieli nieruchomości w odpowiednie pojemniki przeznaczone do gromadzenia i odbierania odpadów komunalnych.</w:t>
      </w:r>
    </w:p>
    <w:p w14:paraId="764537D0" w14:textId="7D1A94B1" w:rsidR="00C91C25" w:rsidRPr="008B223E" w:rsidRDefault="00BA6AEF" w:rsidP="00C91C25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lastRenderedPageBreak/>
        <w:t>Bieżące w</w:t>
      </w:r>
      <w:r w:rsidR="00C91C25" w:rsidRPr="008B223E">
        <w:rPr>
          <w:rFonts w:ascii="Tahoma" w:hAnsi="Tahoma" w:cs="Tahoma"/>
          <w:sz w:val="18"/>
          <w:szCs w:val="18"/>
        </w:rPr>
        <w:t xml:space="preserve">yposażenie właścicieli nieruchomości w odpowiednie pojemniki przeznaczone do gromadzenia </w:t>
      </w:r>
      <w:r w:rsidR="00952AA4" w:rsidRPr="008B223E">
        <w:rPr>
          <w:rFonts w:ascii="Tahoma" w:hAnsi="Tahoma" w:cs="Tahoma"/>
          <w:sz w:val="18"/>
          <w:szCs w:val="18"/>
        </w:rPr>
        <w:br/>
      </w:r>
      <w:r w:rsidR="00C91C25" w:rsidRPr="008B223E">
        <w:rPr>
          <w:rFonts w:ascii="Tahoma" w:hAnsi="Tahoma" w:cs="Tahoma"/>
          <w:sz w:val="18"/>
          <w:szCs w:val="18"/>
        </w:rPr>
        <w:t>i odbierania odpadów komunalnych:</w:t>
      </w:r>
      <w:r w:rsidRPr="008B223E">
        <w:rPr>
          <w:rFonts w:ascii="Tahoma" w:hAnsi="Tahoma" w:cs="Tahoma"/>
          <w:sz w:val="18"/>
          <w:szCs w:val="18"/>
        </w:rPr>
        <w:t xml:space="preserve"> </w:t>
      </w:r>
      <w:r w:rsidR="00C91C25" w:rsidRPr="008B223E">
        <w:rPr>
          <w:rFonts w:ascii="Tahoma" w:hAnsi="Tahoma" w:cs="Tahoma"/>
          <w:sz w:val="18"/>
          <w:szCs w:val="18"/>
        </w:rPr>
        <w:t>„PAPIER”, „SZKŁO”, „</w:t>
      </w:r>
      <w:r w:rsidR="003A5CE1" w:rsidRPr="008B223E">
        <w:rPr>
          <w:rFonts w:ascii="Tahoma" w:hAnsi="Tahoma" w:cs="Tahoma"/>
          <w:sz w:val="18"/>
          <w:szCs w:val="18"/>
        </w:rPr>
        <w:t>METALE I TWORZYWA SZTUCZNE</w:t>
      </w:r>
      <w:r w:rsidR="00C91C25" w:rsidRPr="008B223E">
        <w:rPr>
          <w:rFonts w:ascii="Tahoma" w:hAnsi="Tahoma" w:cs="Tahoma"/>
          <w:sz w:val="18"/>
          <w:szCs w:val="18"/>
        </w:rPr>
        <w:t xml:space="preserve">” </w:t>
      </w:r>
      <w:r w:rsidR="003A5CE1" w:rsidRPr="008B223E">
        <w:rPr>
          <w:rFonts w:ascii="Tahoma" w:hAnsi="Tahoma" w:cs="Tahoma"/>
          <w:sz w:val="18"/>
          <w:szCs w:val="18"/>
        </w:rPr>
        <w:t>„BIO”,</w:t>
      </w:r>
      <w:r w:rsidR="005C19F8" w:rsidRPr="008B223E">
        <w:rPr>
          <w:rFonts w:ascii="Tahoma" w:hAnsi="Tahoma" w:cs="Tahoma"/>
          <w:sz w:val="18"/>
          <w:szCs w:val="18"/>
        </w:rPr>
        <w:t xml:space="preserve"> </w:t>
      </w:r>
      <w:r w:rsidR="003A5CE1" w:rsidRPr="008B223E">
        <w:rPr>
          <w:rFonts w:ascii="Tahoma" w:hAnsi="Tahoma" w:cs="Tahoma"/>
          <w:sz w:val="18"/>
          <w:szCs w:val="18"/>
        </w:rPr>
        <w:t xml:space="preserve">„POPIÓŁ”  </w:t>
      </w:r>
      <w:r w:rsidR="00C91C25" w:rsidRPr="008B223E">
        <w:rPr>
          <w:rFonts w:ascii="Tahoma" w:hAnsi="Tahoma" w:cs="Tahoma"/>
          <w:sz w:val="18"/>
          <w:szCs w:val="18"/>
        </w:rPr>
        <w:t>i „</w:t>
      </w:r>
      <w:r w:rsidR="0083212F">
        <w:rPr>
          <w:rFonts w:ascii="Tahoma" w:hAnsi="Tahoma" w:cs="Tahoma"/>
          <w:sz w:val="18"/>
          <w:szCs w:val="18"/>
        </w:rPr>
        <w:t>NIESEGREGOWANE (</w:t>
      </w:r>
      <w:r w:rsidR="00C91C25" w:rsidRPr="008B223E">
        <w:rPr>
          <w:rFonts w:ascii="Tahoma" w:hAnsi="Tahoma" w:cs="Tahoma"/>
          <w:sz w:val="18"/>
          <w:szCs w:val="18"/>
        </w:rPr>
        <w:t>ZMIESZANE</w:t>
      </w:r>
      <w:r w:rsidR="0083212F">
        <w:rPr>
          <w:rFonts w:ascii="Tahoma" w:hAnsi="Tahoma" w:cs="Tahoma"/>
          <w:sz w:val="18"/>
          <w:szCs w:val="18"/>
        </w:rPr>
        <w:t>)</w:t>
      </w:r>
      <w:r w:rsidR="00C91C25" w:rsidRPr="008B223E">
        <w:rPr>
          <w:rFonts w:ascii="Tahoma" w:hAnsi="Tahoma" w:cs="Tahoma"/>
          <w:sz w:val="18"/>
          <w:szCs w:val="18"/>
        </w:rPr>
        <w:t>”.</w:t>
      </w:r>
    </w:p>
    <w:p w14:paraId="587B2B09" w14:textId="77777777" w:rsidR="00C91C25" w:rsidRPr="00F92991" w:rsidRDefault="00C91C25" w:rsidP="00C91C25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color w:val="000000" w:themeColor="text1"/>
          <w:sz w:val="18"/>
          <w:szCs w:val="18"/>
        </w:rPr>
        <w:t xml:space="preserve">Gmina w ramach dofinansowania otrzymała i wyposażyła </w:t>
      </w:r>
      <w:r w:rsidRPr="008B223E">
        <w:rPr>
          <w:rFonts w:ascii="Tahoma" w:hAnsi="Tahoma" w:cs="Tahoma"/>
          <w:sz w:val="18"/>
          <w:szCs w:val="18"/>
        </w:rPr>
        <w:t xml:space="preserve">właścicieli nieruchomości zamieszkałych na terenie gminy w 1200 kompletów (tj. 1 </w:t>
      </w:r>
      <w:proofErr w:type="spellStart"/>
      <w:r w:rsidRPr="008B223E">
        <w:rPr>
          <w:rFonts w:ascii="Tahoma" w:hAnsi="Tahoma" w:cs="Tahoma"/>
          <w:sz w:val="18"/>
          <w:szCs w:val="18"/>
        </w:rPr>
        <w:t>kpl</w:t>
      </w:r>
      <w:proofErr w:type="spellEnd"/>
      <w:r w:rsidRPr="008B223E">
        <w:rPr>
          <w:rFonts w:ascii="Tahoma" w:hAnsi="Tahoma" w:cs="Tahoma"/>
          <w:sz w:val="18"/>
          <w:szCs w:val="18"/>
        </w:rPr>
        <w:t xml:space="preserve">. = 1 pojemnik 120 litrów żółty + 1 pojemnik 120 litrów zielony) </w:t>
      </w:r>
      <w:r w:rsidRPr="00F92991">
        <w:rPr>
          <w:rFonts w:ascii="Tahoma" w:hAnsi="Tahoma" w:cs="Tahoma"/>
          <w:sz w:val="18"/>
          <w:szCs w:val="18"/>
        </w:rPr>
        <w:t>pojemników do selektywnej zbiórki odpadów komunalnych.</w:t>
      </w:r>
    </w:p>
    <w:p w14:paraId="3C6635C5" w14:textId="6BC79146" w:rsidR="00225156" w:rsidRPr="00F92991" w:rsidRDefault="00225156" w:rsidP="0053260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Wykonawca jest zobowiązany do oznakowania pojemników przeznaczonych do gromadzenia i odbierania odpadów komunalnych kodem kreskowym.</w:t>
      </w:r>
    </w:p>
    <w:p w14:paraId="082ED782" w14:textId="09DD9F1C" w:rsidR="005E7EB2" w:rsidRPr="008B223E" w:rsidRDefault="005E7EB2" w:rsidP="0053260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>Wykonawca jest zobowiązany do zakupu i dostarcza</w:t>
      </w:r>
      <w:r w:rsidR="004103E5" w:rsidRPr="00F92991">
        <w:rPr>
          <w:rFonts w:ascii="Tahoma" w:hAnsi="Tahoma" w:cs="Tahoma"/>
          <w:sz w:val="18"/>
          <w:szCs w:val="18"/>
        </w:rPr>
        <w:t>nia właścicielom nieruchomości</w:t>
      </w:r>
      <w:r w:rsidR="00D260A1" w:rsidRPr="00F92991">
        <w:rPr>
          <w:rFonts w:ascii="Tahoma" w:hAnsi="Tahoma" w:cs="Tahoma"/>
          <w:sz w:val="18"/>
          <w:szCs w:val="18"/>
        </w:rPr>
        <w:t xml:space="preserve"> wskazanych w pkt 1.1.</w:t>
      </w:r>
      <w:r w:rsidR="004103E5" w:rsidRPr="00F92991">
        <w:rPr>
          <w:rFonts w:ascii="Tahoma" w:hAnsi="Tahoma" w:cs="Tahoma"/>
          <w:sz w:val="18"/>
          <w:szCs w:val="18"/>
        </w:rPr>
        <w:t xml:space="preserve"> </w:t>
      </w:r>
      <w:r w:rsidR="0073080C">
        <w:rPr>
          <w:rFonts w:ascii="Tahoma" w:hAnsi="Tahoma" w:cs="Tahoma"/>
          <w:sz w:val="18"/>
          <w:szCs w:val="18"/>
        </w:rPr>
        <w:br/>
      </w:r>
      <w:r w:rsidR="003F5C6E" w:rsidRPr="00F92991">
        <w:rPr>
          <w:rFonts w:ascii="Tahoma" w:hAnsi="Tahoma" w:cs="Tahoma"/>
          <w:sz w:val="18"/>
          <w:szCs w:val="18"/>
        </w:rPr>
        <w:t xml:space="preserve">z terenu Gminy Stężyca </w:t>
      </w:r>
      <w:r w:rsidRPr="00F92991">
        <w:rPr>
          <w:rFonts w:ascii="Tahoma" w:hAnsi="Tahoma" w:cs="Tahoma"/>
          <w:sz w:val="18"/>
          <w:szCs w:val="18"/>
        </w:rPr>
        <w:t>pojemników do</w:t>
      </w:r>
      <w:r w:rsidR="004103E5" w:rsidRPr="00F92991">
        <w:rPr>
          <w:rFonts w:ascii="Tahoma" w:hAnsi="Tahoma" w:cs="Tahoma"/>
          <w:sz w:val="18"/>
          <w:szCs w:val="18"/>
        </w:rPr>
        <w:t xml:space="preserve"> </w:t>
      </w:r>
      <w:r w:rsidR="00F74B6F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="004103E5" w:rsidRPr="00F92991">
        <w:rPr>
          <w:rFonts w:ascii="Tahoma" w:hAnsi="Tahoma" w:cs="Tahoma"/>
          <w:sz w:val="18"/>
          <w:szCs w:val="18"/>
        </w:rPr>
        <w:t>odpadów komunalnych i do</w:t>
      </w:r>
      <w:r w:rsidRPr="00F92991">
        <w:rPr>
          <w:rFonts w:ascii="Tahoma" w:hAnsi="Tahoma" w:cs="Tahoma"/>
          <w:sz w:val="18"/>
          <w:szCs w:val="18"/>
        </w:rPr>
        <w:t xml:space="preserve"> selektywnego zbierania odpadów komunalnych </w:t>
      </w:r>
      <w:r w:rsidR="0045504A" w:rsidRPr="00F92991">
        <w:rPr>
          <w:rFonts w:ascii="Tahoma" w:hAnsi="Tahoma" w:cs="Tahoma"/>
          <w:sz w:val="18"/>
          <w:szCs w:val="18"/>
        </w:rPr>
        <w:t>o minimalnej wielkości pojemnika określonej w Regulamin</w:t>
      </w:r>
      <w:r w:rsidR="00FD0488" w:rsidRPr="00F92991">
        <w:rPr>
          <w:rFonts w:ascii="Tahoma" w:hAnsi="Tahoma" w:cs="Tahoma"/>
          <w:sz w:val="18"/>
          <w:szCs w:val="18"/>
        </w:rPr>
        <w:t>ie</w:t>
      </w:r>
      <w:r w:rsidR="0045504A" w:rsidRPr="00F92991">
        <w:rPr>
          <w:rFonts w:ascii="Tahoma" w:hAnsi="Tahoma" w:cs="Tahoma"/>
          <w:sz w:val="18"/>
          <w:szCs w:val="18"/>
        </w:rPr>
        <w:t xml:space="preserve"> utrzymania czystości </w:t>
      </w:r>
      <w:r w:rsidR="0073080C">
        <w:rPr>
          <w:rFonts w:ascii="Tahoma" w:hAnsi="Tahoma" w:cs="Tahoma"/>
          <w:sz w:val="18"/>
          <w:szCs w:val="18"/>
        </w:rPr>
        <w:br/>
      </w:r>
      <w:r w:rsidR="0045504A" w:rsidRPr="00F92991">
        <w:rPr>
          <w:rFonts w:ascii="Tahoma" w:hAnsi="Tahoma" w:cs="Tahoma"/>
          <w:sz w:val="18"/>
          <w:szCs w:val="18"/>
        </w:rPr>
        <w:t>i porządku na terenie gminy Stężyca.</w:t>
      </w:r>
      <w:r w:rsidRPr="00F92991">
        <w:rPr>
          <w:rFonts w:ascii="Tahoma" w:hAnsi="Tahoma" w:cs="Tahoma"/>
          <w:sz w:val="18"/>
          <w:szCs w:val="18"/>
        </w:rPr>
        <w:t xml:space="preserve"> </w:t>
      </w:r>
      <w:r w:rsidR="004E423A">
        <w:rPr>
          <w:rFonts w:ascii="Tahoma" w:hAnsi="Tahoma" w:cs="Tahoma"/>
          <w:sz w:val="18"/>
          <w:szCs w:val="18"/>
        </w:rPr>
        <w:t xml:space="preserve">Natomiast </w:t>
      </w:r>
      <w:r w:rsidR="00467D9F">
        <w:rPr>
          <w:rFonts w:ascii="Tahoma" w:hAnsi="Tahoma" w:cs="Tahoma"/>
          <w:sz w:val="18"/>
          <w:szCs w:val="18"/>
        </w:rPr>
        <w:t>na wniosek właściciela nieruchomości</w:t>
      </w:r>
      <w:r w:rsidR="006D1D7A">
        <w:rPr>
          <w:rFonts w:ascii="Tahoma" w:hAnsi="Tahoma" w:cs="Tahoma"/>
          <w:sz w:val="18"/>
          <w:szCs w:val="18"/>
        </w:rPr>
        <w:t xml:space="preserve"> -</w:t>
      </w:r>
      <w:r w:rsidR="00467D9F">
        <w:rPr>
          <w:rFonts w:ascii="Tahoma" w:hAnsi="Tahoma" w:cs="Tahoma"/>
          <w:sz w:val="18"/>
          <w:szCs w:val="18"/>
        </w:rPr>
        <w:t xml:space="preserve"> </w:t>
      </w:r>
      <w:r w:rsidR="004E423A">
        <w:rPr>
          <w:rFonts w:ascii="Tahoma" w:hAnsi="Tahoma" w:cs="Tahoma"/>
          <w:sz w:val="18"/>
          <w:szCs w:val="18"/>
        </w:rPr>
        <w:t xml:space="preserve">zaopatrzenia </w:t>
      </w:r>
      <w:r w:rsidR="00CB07F1">
        <w:rPr>
          <w:rFonts w:ascii="Tahoma" w:hAnsi="Tahoma" w:cs="Tahoma"/>
          <w:sz w:val="18"/>
          <w:szCs w:val="18"/>
        </w:rPr>
        <w:t xml:space="preserve">w pojemnik </w:t>
      </w:r>
      <w:r w:rsidR="00467D9F">
        <w:rPr>
          <w:rFonts w:ascii="Tahoma" w:hAnsi="Tahoma" w:cs="Tahoma"/>
          <w:sz w:val="18"/>
          <w:szCs w:val="18"/>
        </w:rPr>
        <w:br/>
      </w:r>
      <w:r w:rsidR="00CB07F1">
        <w:rPr>
          <w:rFonts w:ascii="Tahoma" w:hAnsi="Tahoma" w:cs="Tahoma"/>
          <w:sz w:val="18"/>
          <w:szCs w:val="18"/>
        </w:rPr>
        <w:t xml:space="preserve">o większej pojemności niż minimalna w związku z </w:t>
      </w:r>
      <w:r w:rsidR="004E423A">
        <w:rPr>
          <w:rFonts w:ascii="Tahoma" w:hAnsi="Tahoma" w:cs="Tahoma"/>
          <w:sz w:val="18"/>
          <w:szCs w:val="18"/>
        </w:rPr>
        <w:t>indywidualn</w:t>
      </w:r>
      <w:r w:rsidR="00CB07F1">
        <w:rPr>
          <w:rFonts w:ascii="Tahoma" w:hAnsi="Tahoma" w:cs="Tahoma"/>
          <w:sz w:val="18"/>
          <w:szCs w:val="18"/>
        </w:rPr>
        <w:t>ym</w:t>
      </w:r>
      <w:r w:rsidR="004E423A">
        <w:rPr>
          <w:rFonts w:ascii="Tahoma" w:hAnsi="Tahoma" w:cs="Tahoma"/>
          <w:sz w:val="18"/>
          <w:szCs w:val="18"/>
        </w:rPr>
        <w:t xml:space="preserve"> zgłoszeni</w:t>
      </w:r>
      <w:r w:rsidR="00CB07F1">
        <w:rPr>
          <w:rFonts w:ascii="Tahoma" w:hAnsi="Tahoma" w:cs="Tahoma"/>
          <w:sz w:val="18"/>
          <w:szCs w:val="18"/>
        </w:rPr>
        <w:t>em</w:t>
      </w:r>
      <w:r w:rsidR="004E423A">
        <w:rPr>
          <w:rFonts w:ascii="Tahoma" w:hAnsi="Tahoma" w:cs="Tahoma"/>
          <w:sz w:val="18"/>
          <w:szCs w:val="18"/>
        </w:rPr>
        <w:t xml:space="preserve"> </w:t>
      </w:r>
      <w:r w:rsidR="00CB07F1">
        <w:rPr>
          <w:rFonts w:ascii="Tahoma" w:hAnsi="Tahoma" w:cs="Tahoma"/>
          <w:sz w:val="18"/>
          <w:szCs w:val="18"/>
        </w:rPr>
        <w:t xml:space="preserve">zapotrzebowania w taki pojemnik </w:t>
      </w:r>
      <w:r w:rsidR="004E423A">
        <w:rPr>
          <w:rFonts w:ascii="Tahoma" w:hAnsi="Tahoma" w:cs="Tahoma"/>
          <w:sz w:val="18"/>
          <w:szCs w:val="18"/>
        </w:rPr>
        <w:t>przez właściciela nieruchomości</w:t>
      </w:r>
      <w:r w:rsidR="00CB07F1">
        <w:rPr>
          <w:rFonts w:ascii="Tahoma" w:hAnsi="Tahoma" w:cs="Tahoma"/>
          <w:sz w:val="18"/>
          <w:szCs w:val="18"/>
        </w:rPr>
        <w:t xml:space="preserve"> ww.</w:t>
      </w:r>
      <w:r w:rsidR="004E423A">
        <w:rPr>
          <w:rFonts w:ascii="Tahoma" w:hAnsi="Tahoma" w:cs="Tahoma"/>
          <w:sz w:val="18"/>
          <w:szCs w:val="18"/>
        </w:rPr>
        <w:t xml:space="preserve"> </w:t>
      </w:r>
      <w:r w:rsidR="004E423A" w:rsidRPr="00F92991">
        <w:rPr>
          <w:rFonts w:ascii="Tahoma" w:hAnsi="Tahoma" w:cs="Tahoma"/>
          <w:sz w:val="18"/>
          <w:szCs w:val="18"/>
        </w:rPr>
        <w:t>Zamawiający przekaże Wykonawcy listę nieruchomości, które zgłosiły potrzebę</w:t>
      </w:r>
      <w:r w:rsidR="004E423A" w:rsidRPr="008B223E">
        <w:rPr>
          <w:rFonts w:ascii="Tahoma" w:hAnsi="Tahoma" w:cs="Tahoma"/>
          <w:sz w:val="18"/>
          <w:szCs w:val="18"/>
        </w:rPr>
        <w:t xml:space="preserve"> zaopatrzenia w pojemniki.</w:t>
      </w:r>
    </w:p>
    <w:p w14:paraId="080E4489" w14:textId="77777777" w:rsidR="005E7EB2" w:rsidRPr="008B223E" w:rsidRDefault="004103E5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Dostarczane</w:t>
      </w:r>
      <w:r w:rsidR="005E7EB2" w:rsidRPr="008B223E">
        <w:rPr>
          <w:rFonts w:ascii="Tahoma" w:hAnsi="Tahoma" w:cs="Tahoma"/>
          <w:sz w:val="18"/>
          <w:szCs w:val="18"/>
        </w:rPr>
        <w:t xml:space="preserve"> pojemnik</w:t>
      </w:r>
      <w:r w:rsidR="00B304C9" w:rsidRPr="008B223E">
        <w:rPr>
          <w:rFonts w:ascii="Tahoma" w:hAnsi="Tahoma" w:cs="Tahoma"/>
          <w:sz w:val="18"/>
          <w:szCs w:val="18"/>
        </w:rPr>
        <w:t>i</w:t>
      </w:r>
      <w:r w:rsidR="005E7EB2" w:rsidRPr="008B223E">
        <w:rPr>
          <w:rFonts w:ascii="Tahoma" w:hAnsi="Tahoma" w:cs="Tahoma"/>
          <w:sz w:val="18"/>
          <w:szCs w:val="18"/>
        </w:rPr>
        <w:t xml:space="preserve"> będą służyć do zbierania następujących frakcji odpadów komunalnych: </w:t>
      </w:r>
    </w:p>
    <w:p w14:paraId="2667F8FD" w14:textId="77777777" w:rsidR="004103E5" w:rsidRPr="008B223E" w:rsidRDefault="005E7EB2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tworzywa sztuczne, metal, odpady wielomateriałowe</w:t>
      </w:r>
      <w:r w:rsidR="004103E5" w:rsidRPr="008B223E">
        <w:rPr>
          <w:rFonts w:ascii="Tahoma" w:hAnsi="Tahoma" w:cs="Tahoma"/>
          <w:sz w:val="18"/>
          <w:szCs w:val="18"/>
        </w:rPr>
        <w:t xml:space="preserve"> - zbieranych łącznie;</w:t>
      </w:r>
    </w:p>
    <w:p w14:paraId="7DC7C4BE" w14:textId="77777777" w:rsidR="005E7EB2" w:rsidRPr="008B223E" w:rsidRDefault="005E7EB2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szkła </w:t>
      </w:r>
      <w:r w:rsidR="00A33E8C" w:rsidRPr="008B223E">
        <w:rPr>
          <w:rFonts w:ascii="Tahoma" w:hAnsi="Tahoma" w:cs="Tahoma"/>
          <w:sz w:val="18"/>
          <w:szCs w:val="18"/>
        </w:rPr>
        <w:t>- zbieranego oddzielnie;</w:t>
      </w:r>
    </w:p>
    <w:p w14:paraId="73D3AE1F" w14:textId="77777777" w:rsidR="004103E5" w:rsidRPr="008B223E" w:rsidRDefault="004103E5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piołu –</w:t>
      </w:r>
      <w:r w:rsidR="00A33E8C" w:rsidRPr="008B223E">
        <w:rPr>
          <w:rFonts w:ascii="Tahoma" w:hAnsi="Tahoma" w:cs="Tahoma"/>
          <w:sz w:val="18"/>
          <w:szCs w:val="18"/>
        </w:rPr>
        <w:t xml:space="preserve"> zbieranego oddzielnie;</w:t>
      </w:r>
    </w:p>
    <w:p w14:paraId="1ACBDA45" w14:textId="69C19E2F" w:rsidR="004103E5" w:rsidRPr="00F92991" w:rsidRDefault="00F74B6F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niesegregowane (zmieszane) </w:t>
      </w:r>
      <w:r w:rsidR="004103E5" w:rsidRPr="00F92991">
        <w:rPr>
          <w:rFonts w:ascii="Tahoma" w:hAnsi="Tahoma" w:cs="Tahoma"/>
          <w:sz w:val="18"/>
          <w:szCs w:val="18"/>
        </w:rPr>
        <w:t>odpady komunalne</w:t>
      </w:r>
      <w:r w:rsidR="00A33E8C" w:rsidRPr="00F92991">
        <w:rPr>
          <w:rFonts w:ascii="Tahoma" w:hAnsi="Tahoma" w:cs="Tahoma"/>
          <w:sz w:val="18"/>
          <w:szCs w:val="18"/>
        </w:rPr>
        <w:t xml:space="preserve"> – zbierane oddzielnie</w:t>
      </w:r>
      <w:r w:rsidR="006E69B3" w:rsidRPr="00F92991">
        <w:rPr>
          <w:rFonts w:ascii="Tahoma" w:hAnsi="Tahoma" w:cs="Tahoma"/>
          <w:sz w:val="18"/>
          <w:szCs w:val="18"/>
        </w:rPr>
        <w:t>;</w:t>
      </w:r>
    </w:p>
    <w:p w14:paraId="1981380D" w14:textId="77777777" w:rsidR="006E69B3" w:rsidRPr="008B223E" w:rsidRDefault="006E69B3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apieru – zbieranego oddzielnie;</w:t>
      </w:r>
    </w:p>
    <w:p w14:paraId="0D4FF9EE" w14:textId="2F9EDBC8" w:rsidR="006E69B3" w:rsidRDefault="00FE6E50" w:rsidP="008C7F44">
      <w:pPr>
        <w:pStyle w:val="Akapitzlist"/>
        <w:numPr>
          <w:ilvl w:val="1"/>
          <w:numId w:val="15"/>
        </w:numPr>
        <w:ind w:left="127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odpadów ulegających biodegradacji, ze szczególnym uwzględnieniem bioodpadów</w:t>
      </w:r>
      <w:r w:rsidR="006E69B3" w:rsidRPr="008B223E">
        <w:rPr>
          <w:rFonts w:ascii="Tahoma" w:hAnsi="Tahoma" w:cs="Tahoma"/>
          <w:sz w:val="18"/>
          <w:szCs w:val="18"/>
        </w:rPr>
        <w:t xml:space="preserve"> – zbierane </w:t>
      </w:r>
      <w:r w:rsidRPr="008B223E">
        <w:rPr>
          <w:rFonts w:ascii="Tahoma" w:hAnsi="Tahoma" w:cs="Tahoma"/>
          <w:sz w:val="18"/>
          <w:szCs w:val="18"/>
        </w:rPr>
        <w:t>łącznie</w:t>
      </w:r>
      <w:r w:rsidR="006E69B3" w:rsidRPr="008B223E">
        <w:rPr>
          <w:rFonts w:ascii="Tahoma" w:hAnsi="Tahoma" w:cs="Tahoma"/>
          <w:sz w:val="18"/>
          <w:szCs w:val="18"/>
        </w:rPr>
        <w:t>.</w:t>
      </w:r>
    </w:p>
    <w:p w14:paraId="71AE3625" w14:textId="647BB447" w:rsidR="005E7EB2" w:rsidRPr="008B223E" w:rsidRDefault="00A33E8C" w:rsidP="00892C58">
      <w:pPr>
        <w:pStyle w:val="Akapitzlist"/>
        <w:numPr>
          <w:ilvl w:val="1"/>
          <w:numId w:val="16"/>
        </w:numPr>
        <w:ind w:left="425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Pojemniki </w:t>
      </w:r>
      <w:r w:rsidR="005E7EB2" w:rsidRPr="008B223E">
        <w:rPr>
          <w:rFonts w:ascii="Tahoma" w:hAnsi="Tahoma" w:cs="Tahoma"/>
          <w:sz w:val="18"/>
          <w:szCs w:val="18"/>
        </w:rPr>
        <w:t>na odpady, którymi będzie dysponował Wykonawca muszą spełniać następujące</w:t>
      </w:r>
      <w:r w:rsidR="005C19F8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 xml:space="preserve">wymagania: </w:t>
      </w:r>
    </w:p>
    <w:p w14:paraId="43602F0A" w14:textId="77777777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muszą być czyste, nieuszkodzone, sprawne technicznie, bez śladów korozji (w przypadku metalowych pojemników); </w:t>
      </w:r>
    </w:p>
    <w:p w14:paraId="5BF96760" w14:textId="1A7A9A38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jemniki muszą posiadać deklarację zgodności wystawioną przez producenta lub spełniać wymagania</w:t>
      </w:r>
      <w:r w:rsidR="00DC2761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Polskich Norm; </w:t>
      </w:r>
    </w:p>
    <w:p w14:paraId="09FFB86D" w14:textId="42BC2AD9" w:rsidR="005E7EB2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</w:rPr>
        <w:t xml:space="preserve">pojemniki do </w:t>
      </w:r>
      <w:r w:rsidR="00F74B6F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="00A33E8C" w:rsidRPr="00F92991">
        <w:rPr>
          <w:rFonts w:ascii="Tahoma" w:hAnsi="Tahoma" w:cs="Tahoma"/>
          <w:sz w:val="18"/>
          <w:szCs w:val="18"/>
        </w:rPr>
        <w:t xml:space="preserve">i selektywnych odpadów komunalnych </w:t>
      </w:r>
      <w:r w:rsidRPr="00F92991">
        <w:rPr>
          <w:rFonts w:ascii="Tahoma" w:hAnsi="Tahoma" w:cs="Tahoma"/>
          <w:sz w:val="18"/>
          <w:szCs w:val="18"/>
        </w:rPr>
        <w:t>powinny posiadać</w:t>
      </w:r>
      <w:r w:rsidRPr="008B223E">
        <w:rPr>
          <w:rFonts w:ascii="Tahoma" w:hAnsi="Tahoma" w:cs="Tahoma"/>
          <w:sz w:val="18"/>
          <w:szCs w:val="18"/>
        </w:rPr>
        <w:t xml:space="preserve"> pojemność 110 l</w:t>
      </w:r>
      <w:r w:rsidR="008F225E" w:rsidRPr="008B223E">
        <w:rPr>
          <w:rFonts w:ascii="Tahoma" w:hAnsi="Tahoma" w:cs="Tahoma"/>
          <w:sz w:val="18"/>
          <w:szCs w:val="18"/>
        </w:rPr>
        <w:t>itrów</w:t>
      </w:r>
      <w:r w:rsidRPr="008B223E">
        <w:rPr>
          <w:rFonts w:ascii="Tahoma" w:hAnsi="Tahoma" w:cs="Tahoma"/>
          <w:sz w:val="18"/>
          <w:szCs w:val="18"/>
        </w:rPr>
        <w:t>, 120 l</w:t>
      </w:r>
      <w:r w:rsidR="008F225E" w:rsidRPr="008B223E">
        <w:rPr>
          <w:rFonts w:ascii="Tahoma" w:hAnsi="Tahoma" w:cs="Tahoma"/>
          <w:sz w:val="18"/>
          <w:szCs w:val="18"/>
        </w:rPr>
        <w:t>itrów</w:t>
      </w:r>
      <w:r w:rsidRPr="008B223E">
        <w:rPr>
          <w:rFonts w:ascii="Tahoma" w:hAnsi="Tahoma" w:cs="Tahoma"/>
          <w:sz w:val="18"/>
          <w:szCs w:val="18"/>
        </w:rPr>
        <w:t>, 240 l</w:t>
      </w:r>
      <w:r w:rsidR="008F225E" w:rsidRPr="008B223E">
        <w:rPr>
          <w:rFonts w:ascii="Tahoma" w:hAnsi="Tahoma" w:cs="Tahoma"/>
          <w:sz w:val="18"/>
          <w:szCs w:val="18"/>
        </w:rPr>
        <w:t>itrów</w:t>
      </w:r>
      <w:r w:rsidRPr="008B223E">
        <w:rPr>
          <w:rFonts w:ascii="Tahoma" w:hAnsi="Tahoma" w:cs="Tahoma"/>
          <w:sz w:val="18"/>
          <w:szCs w:val="18"/>
        </w:rPr>
        <w:t>,</w:t>
      </w:r>
      <w:r w:rsidR="00A33E8C" w:rsidRPr="008B223E">
        <w:rPr>
          <w:rFonts w:ascii="Tahoma" w:hAnsi="Tahoma" w:cs="Tahoma"/>
          <w:sz w:val="18"/>
          <w:szCs w:val="18"/>
        </w:rPr>
        <w:t xml:space="preserve"> 660</w:t>
      </w:r>
      <w:r w:rsidR="008F225E" w:rsidRPr="008B223E">
        <w:rPr>
          <w:rFonts w:ascii="Tahoma" w:hAnsi="Tahoma" w:cs="Tahoma"/>
          <w:sz w:val="18"/>
          <w:szCs w:val="18"/>
        </w:rPr>
        <w:t xml:space="preserve"> </w:t>
      </w:r>
      <w:r w:rsidR="00A33E8C" w:rsidRPr="008B223E">
        <w:rPr>
          <w:rFonts w:ascii="Tahoma" w:hAnsi="Tahoma" w:cs="Tahoma"/>
          <w:sz w:val="18"/>
          <w:szCs w:val="18"/>
        </w:rPr>
        <w:t>l</w:t>
      </w:r>
      <w:r w:rsidR="008F225E" w:rsidRPr="008B223E">
        <w:rPr>
          <w:rFonts w:ascii="Tahoma" w:hAnsi="Tahoma" w:cs="Tahoma"/>
          <w:sz w:val="18"/>
          <w:szCs w:val="18"/>
        </w:rPr>
        <w:t>itrów</w:t>
      </w:r>
      <w:r w:rsidR="00A33E8C" w:rsidRPr="008B223E">
        <w:rPr>
          <w:rFonts w:ascii="Tahoma" w:hAnsi="Tahoma" w:cs="Tahoma"/>
          <w:sz w:val="18"/>
          <w:szCs w:val="18"/>
        </w:rPr>
        <w:t>, 1100 l</w:t>
      </w:r>
      <w:r w:rsidR="008F225E" w:rsidRPr="008B223E">
        <w:rPr>
          <w:rFonts w:ascii="Tahoma" w:hAnsi="Tahoma" w:cs="Tahoma"/>
          <w:sz w:val="18"/>
          <w:szCs w:val="18"/>
        </w:rPr>
        <w:t>itrów</w:t>
      </w:r>
      <w:r w:rsidR="00A33E8C" w:rsidRPr="008B223E">
        <w:rPr>
          <w:rFonts w:ascii="Tahoma" w:hAnsi="Tahoma" w:cs="Tahoma"/>
          <w:sz w:val="18"/>
          <w:szCs w:val="18"/>
        </w:rPr>
        <w:t>;</w:t>
      </w:r>
    </w:p>
    <w:p w14:paraId="3252EC50" w14:textId="41B743CF" w:rsidR="00A33E8C" w:rsidRPr="008B223E" w:rsidRDefault="005E7EB2" w:rsidP="008C7F44">
      <w:pPr>
        <w:pStyle w:val="Akapitzlist"/>
        <w:numPr>
          <w:ilvl w:val="2"/>
          <w:numId w:val="16"/>
        </w:numPr>
        <w:ind w:left="992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posiadać kolor</w:t>
      </w:r>
      <w:r w:rsidR="00A33E8C" w:rsidRPr="008B223E">
        <w:rPr>
          <w:rFonts w:ascii="Tahoma" w:hAnsi="Tahoma" w:cs="Tahoma"/>
          <w:sz w:val="18"/>
          <w:szCs w:val="18"/>
        </w:rPr>
        <w:t xml:space="preserve"> lub oznakowanie zgodnie</w:t>
      </w:r>
      <w:r w:rsidRPr="008B223E">
        <w:rPr>
          <w:rFonts w:ascii="Tahoma" w:hAnsi="Tahoma" w:cs="Tahoma"/>
          <w:sz w:val="18"/>
          <w:szCs w:val="18"/>
        </w:rPr>
        <w:t xml:space="preserve"> z Regulaminem utrzymania czystości i porzą</w:t>
      </w:r>
      <w:r w:rsidR="00A33E8C" w:rsidRPr="008B223E">
        <w:rPr>
          <w:rFonts w:ascii="Tahoma" w:hAnsi="Tahoma" w:cs="Tahoma"/>
          <w:sz w:val="18"/>
          <w:szCs w:val="18"/>
        </w:rPr>
        <w:t>dku na terenie Gminy Stężyca</w:t>
      </w:r>
      <w:r w:rsidR="00C91C25" w:rsidRPr="008B223E">
        <w:rPr>
          <w:rFonts w:ascii="Tahoma" w:hAnsi="Tahoma" w:cs="Tahoma"/>
          <w:sz w:val="18"/>
          <w:szCs w:val="18"/>
        </w:rPr>
        <w:t xml:space="preserve"> oraz Rozporządzeniem Ministra </w:t>
      </w:r>
      <w:r w:rsidR="008F09D5">
        <w:rPr>
          <w:rFonts w:ascii="Tahoma" w:hAnsi="Tahoma" w:cs="Tahoma"/>
          <w:sz w:val="18"/>
          <w:szCs w:val="18"/>
        </w:rPr>
        <w:t xml:space="preserve">Klimatu i </w:t>
      </w:r>
      <w:r w:rsidR="00C91C25" w:rsidRPr="008B223E">
        <w:rPr>
          <w:rFonts w:ascii="Tahoma" w:hAnsi="Tahoma" w:cs="Tahoma"/>
          <w:sz w:val="18"/>
          <w:szCs w:val="18"/>
        </w:rPr>
        <w:t xml:space="preserve">Środowiska z dnia </w:t>
      </w:r>
      <w:r w:rsidR="006D14DB">
        <w:rPr>
          <w:rFonts w:ascii="Tahoma" w:hAnsi="Tahoma" w:cs="Tahoma"/>
          <w:sz w:val="18"/>
          <w:szCs w:val="18"/>
        </w:rPr>
        <w:t>10 maja 2021</w:t>
      </w:r>
      <w:r w:rsidR="00C91C25" w:rsidRPr="008B223E">
        <w:rPr>
          <w:rFonts w:ascii="Tahoma" w:hAnsi="Tahoma" w:cs="Tahoma"/>
          <w:sz w:val="18"/>
          <w:szCs w:val="18"/>
        </w:rPr>
        <w:t xml:space="preserve"> roku w sprawie sposobu selektywnego zbierania wybranych frakcji odpadów (Dz. U. z 20</w:t>
      </w:r>
      <w:r w:rsidR="006D14DB">
        <w:rPr>
          <w:rFonts w:ascii="Tahoma" w:hAnsi="Tahoma" w:cs="Tahoma"/>
          <w:sz w:val="18"/>
          <w:szCs w:val="18"/>
        </w:rPr>
        <w:t>21</w:t>
      </w:r>
      <w:r w:rsidR="00C91C25" w:rsidRPr="008B223E">
        <w:rPr>
          <w:rFonts w:ascii="Tahoma" w:hAnsi="Tahoma" w:cs="Tahoma"/>
          <w:sz w:val="18"/>
          <w:szCs w:val="18"/>
        </w:rPr>
        <w:t xml:space="preserve"> r., poz. </w:t>
      </w:r>
      <w:r w:rsidR="006D14DB">
        <w:rPr>
          <w:rFonts w:ascii="Tahoma" w:hAnsi="Tahoma" w:cs="Tahoma"/>
          <w:sz w:val="18"/>
          <w:szCs w:val="18"/>
        </w:rPr>
        <w:t>906</w:t>
      </w:r>
      <w:r w:rsidR="00C91C25" w:rsidRPr="008B223E">
        <w:rPr>
          <w:rFonts w:ascii="Tahoma" w:hAnsi="Tahoma" w:cs="Tahoma"/>
          <w:sz w:val="18"/>
          <w:szCs w:val="18"/>
        </w:rPr>
        <w:t>).</w:t>
      </w:r>
    </w:p>
    <w:p w14:paraId="72815763" w14:textId="77777777" w:rsidR="00532608" w:rsidRPr="008B223E" w:rsidRDefault="00532608" w:rsidP="00600B8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400"/>
        <w:ind w:left="357" w:hanging="357"/>
        <w:contextualSpacing w:val="0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8B223E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SZCZEGÓŁOWY SPOSÓB POSTĘPOWANIA W PRZYPADKU STWIERDZENIA NIESELEKTYWNEGO ZBIERANIA ODPADÓW </w:t>
      </w:r>
    </w:p>
    <w:p w14:paraId="625DADC9" w14:textId="0FA7194C" w:rsidR="004A6A8C" w:rsidRPr="00F92991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  <w:lang w:eastAsia="pl-PL"/>
        </w:rPr>
        <w:t>W przypadku umieszczenia odpadów surowcowych (papier, szkło, tworzywa sztuczne, metale, opakowania wielomateriałowe</w:t>
      </w:r>
      <w:r w:rsidR="0060580B">
        <w:rPr>
          <w:rFonts w:ascii="Tahoma" w:hAnsi="Tahoma" w:cs="Tahoma"/>
          <w:sz w:val="18"/>
          <w:szCs w:val="18"/>
          <w:lang w:eastAsia="pl-PL"/>
        </w:rPr>
        <w:t>) bioodpadów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, odpadów zielonych (trawa, gałęzie, resztki roślin itp. w sezonie wegetacyjnym), odpadów wielkogabarytowych, w pojemnikach na odpady </w:t>
      </w:r>
      <w:r w:rsidR="00E32002" w:rsidRPr="00F92991">
        <w:rPr>
          <w:rFonts w:ascii="Tahoma" w:hAnsi="Tahoma" w:cs="Tahoma"/>
          <w:sz w:val="18"/>
          <w:szCs w:val="18"/>
        </w:rPr>
        <w:t>niesegregowane (zmieszane)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, przedsiębiorca odbierający odpady komunalne powiadomi gminę i właściciela nieruchomości o naruszeniu regulaminu utrzymania czystości </w:t>
      </w:r>
      <w:r w:rsidR="00E42770">
        <w:rPr>
          <w:rFonts w:ascii="Tahoma" w:hAnsi="Tahoma" w:cs="Tahoma"/>
          <w:sz w:val="18"/>
          <w:szCs w:val="18"/>
          <w:lang w:eastAsia="pl-PL"/>
        </w:rPr>
        <w:br/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i porządku w gminie. </w:t>
      </w:r>
    </w:p>
    <w:p w14:paraId="3EE0D814" w14:textId="0495A0B6" w:rsidR="004A6A8C" w:rsidRPr="00C161D0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trike/>
          <w:color w:val="C00000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  <w:lang w:eastAsia="pl-PL"/>
        </w:rPr>
        <w:lastRenderedPageBreak/>
        <w:t xml:space="preserve">W przypadku umieszczania odpadów </w:t>
      </w:r>
      <w:r w:rsidR="00E32002" w:rsidRPr="00F92991">
        <w:rPr>
          <w:rFonts w:ascii="Tahoma" w:hAnsi="Tahoma" w:cs="Tahoma"/>
          <w:sz w:val="18"/>
          <w:szCs w:val="18"/>
        </w:rPr>
        <w:t xml:space="preserve">niesegregowanych (zmieszanych) 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w pojemnikach lub workach do selektywnego zbierania, Wykonawca przyjmuje je, jako odpady komunalne </w:t>
      </w:r>
      <w:r w:rsidR="00E32002" w:rsidRPr="00F92991">
        <w:rPr>
          <w:rFonts w:ascii="Tahoma" w:hAnsi="Tahoma" w:cs="Tahoma"/>
          <w:sz w:val="18"/>
          <w:szCs w:val="18"/>
        </w:rPr>
        <w:t xml:space="preserve">niesegregowane (zmieszane) 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i powiadomi gminę </w:t>
      </w:r>
      <w:r w:rsidR="00E32002" w:rsidRPr="00F92991">
        <w:rPr>
          <w:rFonts w:ascii="Tahoma" w:hAnsi="Tahoma" w:cs="Tahoma"/>
          <w:sz w:val="18"/>
          <w:szCs w:val="18"/>
          <w:lang w:eastAsia="pl-PL"/>
        </w:rPr>
        <w:br/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i właściciela nieruchomości o naruszeniu regulaminu utrzymania czystości i porządku w gminie. </w:t>
      </w:r>
    </w:p>
    <w:p w14:paraId="4F411388" w14:textId="5952FAE2" w:rsidR="004A6A8C" w:rsidRPr="008B223E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F92991">
        <w:rPr>
          <w:rFonts w:ascii="Tahoma" w:hAnsi="Tahoma" w:cs="Tahoma"/>
          <w:sz w:val="18"/>
          <w:szCs w:val="18"/>
          <w:lang w:eastAsia="pl-PL"/>
        </w:rPr>
        <w:t xml:space="preserve">W przypadku, gdy odpady komunalne </w:t>
      </w:r>
      <w:r w:rsidR="00E32002" w:rsidRPr="00F92991">
        <w:rPr>
          <w:rFonts w:ascii="Tahoma" w:hAnsi="Tahoma" w:cs="Tahoma"/>
          <w:sz w:val="18"/>
          <w:szCs w:val="18"/>
        </w:rPr>
        <w:t xml:space="preserve">niesegregowane (zmieszane) 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są gromadzone niezgodnie z regulaminem (np. </w:t>
      </w:r>
      <w:r w:rsidR="00E32002" w:rsidRPr="00F92991">
        <w:rPr>
          <w:rFonts w:ascii="Tahoma" w:hAnsi="Tahoma" w:cs="Tahoma"/>
          <w:sz w:val="18"/>
          <w:szCs w:val="18"/>
          <w:lang w:eastAsia="pl-PL"/>
        </w:rPr>
        <w:br/>
      </w:r>
      <w:r w:rsidRPr="00F92991">
        <w:rPr>
          <w:rFonts w:ascii="Tahoma" w:hAnsi="Tahoma" w:cs="Tahoma"/>
          <w:sz w:val="18"/>
          <w:szCs w:val="18"/>
          <w:lang w:eastAsia="pl-PL"/>
        </w:rPr>
        <w:t>w zbyt małych pojemnikach lub w zbyt małej ich liczbie, poza pojemnikami, są nadmiernie zagęszczane (dopychane) co utrudnia opróżnienie pojemnika, są wystawiane w workach lub w pojemnikach niezgodnych z regulaminem)</w:t>
      </w: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 xml:space="preserve"> Wykonawca odbierze te odpady oraz powiadomi gminę o działaniu właściciela nieruchomości niezgodnie </w:t>
      </w:r>
      <w:r w:rsidR="00E32002">
        <w:rPr>
          <w:rFonts w:ascii="Tahoma" w:hAnsi="Tahoma" w:cs="Tahoma"/>
          <w:color w:val="000000"/>
          <w:sz w:val="18"/>
          <w:szCs w:val="18"/>
          <w:lang w:eastAsia="pl-PL"/>
        </w:rPr>
        <w:br/>
      </w: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 xml:space="preserve">z regulaminem. </w:t>
      </w:r>
    </w:p>
    <w:p w14:paraId="0E9735BB" w14:textId="0E21E1F3" w:rsidR="004A6A8C" w:rsidRPr="000D6864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 xml:space="preserve">Powiadomienie gminy nastąpi w sprawozdaniu miesięcznym oraz </w:t>
      </w:r>
      <w:r w:rsidR="0060580B">
        <w:rPr>
          <w:rFonts w:ascii="Tahoma" w:hAnsi="Tahoma" w:cs="Tahoma"/>
          <w:color w:val="000000"/>
          <w:sz w:val="18"/>
          <w:szCs w:val="18"/>
          <w:lang w:eastAsia="pl-PL"/>
        </w:rPr>
        <w:t xml:space="preserve">w </w:t>
      </w: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 xml:space="preserve">ciągu 3 dni od stwierdzenia naruszenia (pisemnie lub przy użyciu środków komunikacji elektronicznej), dołączając dokumentacją fotograficzną. </w:t>
      </w:r>
    </w:p>
    <w:p w14:paraId="264B7EEA" w14:textId="4D5F7617" w:rsidR="004A6A8C" w:rsidRDefault="004A6A8C" w:rsidP="00A003E1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>Powiadomienie właściciela nieruchomości</w:t>
      </w:r>
      <w:r w:rsidR="00F92991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Pr="008B223E">
        <w:rPr>
          <w:rFonts w:ascii="Tahoma" w:hAnsi="Tahoma" w:cs="Tahoma"/>
          <w:color w:val="000000"/>
          <w:sz w:val="18"/>
          <w:szCs w:val="18"/>
          <w:lang w:eastAsia="pl-PL"/>
        </w:rPr>
        <w:t xml:space="preserve">nastąpi poprzez pozostawienie informacji </w:t>
      </w:r>
      <w:r w:rsidR="003104D5">
        <w:rPr>
          <w:rFonts w:ascii="Tahoma" w:hAnsi="Tahoma" w:cs="Tahoma"/>
          <w:color w:val="000000"/>
          <w:sz w:val="18"/>
          <w:szCs w:val="18"/>
          <w:lang w:eastAsia="pl-PL"/>
        </w:rPr>
        <w:t xml:space="preserve">tj. </w:t>
      </w:r>
      <w:r w:rsidRPr="00F92991">
        <w:rPr>
          <w:rFonts w:ascii="Tahoma" w:hAnsi="Tahoma" w:cs="Tahoma"/>
          <w:sz w:val="18"/>
          <w:szCs w:val="18"/>
          <w:lang w:eastAsia="pl-PL"/>
        </w:rPr>
        <w:t xml:space="preserve">przylepienie na pojemniku nalepki w kolorze żółtym 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z następującą treścią: </w:t>
      </w:r>
    </w:p>
    <w:p w14:paraId="62423B6D" w14:textId="77777777" w:rsidR="0064728B" w:rsidRPr="008B223E" w:rsidRDefault="0064728B" w:rsidP="0064728B">
      <w:pPr>
        <w:pStyle w:val="Akapitzlist"/>
        <w:ind w:left="425"/>
        <w:contextualSpacing w:val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373"/>
      </w:tblGrid>
      <w:tr w:rsidR="00A003E1" w:rsidRPr="008B223E" w14:paraId="673CD97B" w14:textId="77777777" w:rsidTr="007561DE">
        <w:trPr>
          <w:trHeight w:val="4237"/>
        </w:trPr>
        <w:tc>
          <w:tcPr>
            <w:tcW w:w="9948" w:type="dxa"/>
            <w:shd w:val="clear" w:color="auto" w:fill="FFC000"/>
            <w:vAlign w:val="center"/>
          </w:tcPr>
          <w:p w14:paraId="3950938D" w14:textId="2F10DC3E" w:rsidR="00A003E1" w:rsidRPr="008B223E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Informuje się właściciela nieruchomości</w:t>
            </w:r>
            <w:r w:rsid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nr_</w:t>
            </w:r>
            <w:r w:rsid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 przy ulicy ____</w:t>
            </w:r>
            <w:r w:rsid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___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____</w:t>
            </w:r>
            <w:r w:rsid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w miejscowości</w:t>
            </w:r>
            <w:r w:rsid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__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______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___, że odpady: papieru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/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szkła</w:t>
            </w:r>
            <w:r w:rsidR="00691AAC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/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91AAC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metali i tworzywa sztucznego / </w:t>
            </w:r>
            <w:proofErr w:type="spellStart"/>
            <w:r w:rsidR="00691AAC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bio</w:t>
            </w:r>
            <w:proofErr w:type="spellEnd"/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* są zbierane niezgodnie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z Regulaminem utrzymania czystości i porządku na terenie gminy </w:t>
            </w:r>
            <w:r w:rsidR="00811508"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Stężyca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.</w:t>
            </w:r>
          </w:p>
          <w:p w14:paraId="63395912" w14:textId="04E08D0E" w:rsidR="00A003E1" w:rsidRPr="00356251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W dniu_______________ stwierdzono, że umieszczono odpady </w:t>
            </w:r>
            <w:r w:rsidR="00E32002" w:rsidRPr="00356251">
              <w:rPr>
                <w:rFonts w:ascii="Tahoma" w:hAnsi="Tahoma" w:cs="Tahoma"/>
                <w:b/>
                <w:bCs/>
                <w:sz w:val="18"/>
                <w:szCs w:val="18"/>
              </w:rPr>
              <w:t>niesegregowane (zmieszane)</w:t>
            </w:r>
            <w:r w:rsidR="00E32002" w:rsidRPr="003562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2002" w:rsidRPr="00356251">
              <w:rPr>
                <w:rFonts w:ascii="Tahoma" w:hAnsi="Tahoma" w:cs="Tahoma"/>
                <w:sz w:val="18"/>
                <w:szCs w:val="18"/>
              </w:rPr>
              <w:br/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w urządzeniach do selektywnego zbierania*,</w:t>
            </w:r>
          </w:p>
          <w:p w14:paraId="2A1AE101" w14:textId="63151089" w:rsidR="00A003E1" w:rsidRPr="00356251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W dniu_______________ stwierdzono, że umieszczono odpady papieru</w:t>
            </w:r>
            <w:r w:rsidR="00691AAC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/ szkła</w:t>
            </w:r>
            <w:r w:rsidR="00691AAC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/ </w:t>
            </w:r>
            <w:r w:rsidR="00691AAC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metali i tworzywa sztucznego / </w:t>
            </w:r>
            <w:proofErr w:type="spellStart"/>
            <w:r w:rsidR="00691AAC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bio</w:t>
            </w:r>
            <w:proofErr w:type="spellEnd"/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w pojemniku</w:t>
            </w:r>
            <w:r w:rsidR="00811508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/</w:t>
            </w:r>
            <w:r w:rsidR="00811508"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 xml:space="preserve">worku na odpady </w:t>
            </w:r>
            <w:r w:rsidR="00E32002" w:rsidRPr="00356251">
              <w:rPr>
                <w:rFonts w:ascii="Tahoma" w:hAnsi="Tahoma" w:cs="Tahoma"/>
                <w:b/>
                <w:bCs/>
                <w:sz w:val="18"/>
                <w:szCs w:val="18"/>
              </w:rPr>
              <w:t>niesegregowane (zmieszane)</w:t>
            </w: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*.</w:t>
            </w:r>
          </w:p>
          <w:p w14:paraId="6436B88E" w14:textId="77777777" w:rsidR="00A003E1" w:rsidRPr="008B223E" w:rsidRDefault="00A003E1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Kolejne powiadomienie o naruszeniu regulaminu utrzymania czystości i porządku w gminie będ</w:t>
            </w: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zie skutkowało naliczeniem opłaty podwyższonej.</w:t>
            </w:r>
          </w:p>
          <w:p w14:paraId="22530D95" w14:textId="77777777" w:rsidR="00A003E1" w:rsidRPr="008B223E" w:rsidRDefault="00A003E1" w:rsidP="008115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8B223E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*Niewłaściwe skreślić</w:t>
            </w:r>
          </w:p>
        </w:tc>
      </w:tr>
    </w:tbl>
    <w:p w14:paraId="5F786DD2" w14:textId="77777777" w:rsidR="0064728B" w:rsidRDefault="0064728B" w:rsidP="0064728B">
      <w:pPr>
        <w:pStyle w:val="Akapitzlist"/>
        <w:spacing w:before="200"/>
        <w:ind w:left="425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CB08945" w14:textId="5F306AA7" w:rsidR="004A6A8C" w:rsidRDefault="004A6A8C" w:rsidP="00600B85">
      <w:pPr>
        <w:pStyle w:val="Akapitzlist"/>
        <w:numPr>
          <w:ilvl w:val="1"/>
          <w:numId w:val="16"/>
        </w:numPr>
        <w:spacing w:before="200"/>
        <w:ind w:left="425" w:hanging="567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8B223E">
        <w:rPr>
          <w:rFonts w:ascii="Tahoma" w:hAnsi="Tahoma" w:cs="Tahoma"/>
          <w:sz w:val="18"/>
          <w:szCs w:val="18"/>
          <w:lang w:eastAsia="pl-PL"/>
        </w:rPr>
        <w:t>W przypadku drugiego naruszenia regulaminu w zakresie selektywnego zbierania odpadów, na tej samej nieruchomości, wykonawca powiadomi gminę i właściciela nieruchomości. Przy czym przy drugim naruszeniu zostanie przylepiona na pojemniku nalepka w kolorze czerwonym, która stanowi informację dla właściciela nieruchomości, na której zamieszkują mieszkańcy o wyższej opłacie z uwagi na brak selektywnego zbierania odpadów.</w:t>
      </w:r>
    </w:p>
    <w:p w14:paraId="5E0F2D7A" w14:textId="77777777" w:rsidR="00A86C95" w:rsidRPr="008B223E" w:rsidRDefault="00A86C95" w:rsidP="00A86C95">
      <w:pPr>
        <w:pStyle w:val="Akapitzlist"/>
        <w:numPr>
          <w:ilvl w:val="1"/>
          <w:numId w:val="16"/>
        </w:numPr>
        <w:spacing w:before="200"/>
        <w:ind w:left="425" w:hanging="567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W przypadkach rażącego 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naruszenia regulaminu w zakresie selektywnego zbierania odpadów, </w:t>
      </w:r>
      <w:r>
        <w:rPr>
          <w:rFonts w:ascii="Tahoma" w:hAnsi="Tahoma" w:cs="Tahoma"/>
          <w:sz w:val="18"/>
          <w:szCs w:val="18"/>
          <w:lang w:eastAsia="pl-PL"/>
        </w:rPr>
        <w:t xml:space="preserve">dopuszcza się możliwość pominięcia procedury </w:t>
      </w:r>
      <w:r w:rsidRPr="008B223E">
        <w:rPr>
          <w:rFonts w:ascii="Tahoma" w:hAnsi="Tahoma" w:cs="Tahoma"/>
          <w:sz w:val="18"/>
          <w:szCs w:val="18"/>
          <w:lang w:eastAsia="pl-PL"/>
        </w:rPr>
        <w:t>przylepiona na pojemniku nalepk</w:t>
      </w:r>
      <w:r>
        <w:rPr>
          <w:rFonts w:ascii="Tahoma" w:hAnsi="Tahoma" w:cs="Tahoma"/>
          <w:sz w:val="18"/>
          <w:szCs w:val="18"/>
          <w:lang w:eastAsia="pl-PL"/>
        </w:rPr>
        <w:t xml:space="preserve">i 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w kolorze </w:t>
      </w:r>
      <w:r>
        <w:rPr>
          <w:rFonts w:ascii="Tahoma" w:hAnsi="Tahoma" w:cs="Tahoma"/>
          <w:sz w:val="18"/>
          <w:szCs w:val="18"/>
          <w:lang w:eastAsia="pl-PL"/>
        </w:rPr>
        <w:t xml:space="preserve">żółtym. Wówczas </w:t>
      </w:r>
      <w:r w:rsidRPr="008B223E">
        <w:rPr>
          <w:rFonts w:ascii="Tahoma" w:hAnsi="Tahoma" w:cs="Tahoma"/>
          <w:sz w:val="18"/>
          <w:szCs w:val="18"/>
          <w:lang w:eastAsia="pl-PL"/>
        </w:rPr>
        <w:t>zostanie przylepiona na pojemniku nalepka w kolorze czerwonym, która stanowi informację dla właściciela nieruchomości, na której zamieszkują mieszkańcy o wyższej opłacie z uwagi na brak selektywnego zbierania odpadów.</w:t>
      </w:r>
    </w:p>
    <w:p w14:paraId="0F80DF9C" w14:textId="77777777" w:rsidR="00A86C95" w:rsidRPr="008B223E" w:rsidRDefault="00A86C95" w:rsidP="00A86C95">
      <w:pPr>
        <w:pStyle w:val="Akapitzlist"/>
        <w:spacing w:before="200"/>
        <w:ind w:left="425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64"/>
      </w:tblGrid>
      <w:tr w:rsidR="00811508" w:rsidRPr="008B223E" w14:paraId="681A9632" w14:textId="77777777" w:rsidTr="007561DE">
        <w:trPr>
          <w:trHeight w:val="3813"/>
        </w:trPr>
        <w:tc>
          <w:tcPr>
            <w:tcW w:w="9414" w:type="dxa"/>
            <w:shd w:val="clear" w:color="auto" w:fill="C00000"/>
          </w:tcPr>
          <w:p w14:paraId="1B8F19F3" w14:textId="77777777" w:rsidR="00811508" w:rsidRPr="00356251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  <w:p w14:paraId="5BE338BF" w14:textId="5EE4FD94" w:rsidR="00811508" w:rsidRPr="00356251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Informuje się właściciela nieruchomości nr___ przy ulicy _______________ w miejscowości ______________, że odpady: papieru / szkła</w:t>
            </w:r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/ </w:t>
            </w:r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etali i tworzywa sztucznego / </w:t>
            </w:r>
            <w:proofErr w:type="spellStart"/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bio</w:t>
            </w:r>
            <w:proofErr w:type="spellEnd"/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* są zbierane niezgodnie z Regulaminem utrzymania czystości i porządku na terenie gminy </w:t>
            </w:r>
            <w:r w:rsidR="00661C5B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Stężyca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. </w:t>
            </w:r>
          </w:p>
          <w:p w14:paraId="3704DD71" w14:textId="731ADDA2" w:rsidR="00811508" w:rsidRPr="00356251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 dniu__________</w:t>
            </w:r>
            <w:r w:rsidR="00661C5B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___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_____ stwierdzono, że po raz kolejny</w:t>
            </w:r>
            <w:r w:rsidR="001A7A7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/ umieszczono odpady </w:t>
            </w:r>
            <w:r w:rsidR="00E32002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iesegregowane (zmieszane)</w:t>
            </w:r>
            <w:r w:rsidR="00E32002" w:rsidRPr="00356251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w urządzeniach do selektywnego zbierania*, </w:t>
            </w:r>
          </w:p>
          <w:p w14:paraId="50AFFAA9" w14:textId="71813DD3" w:rsidR="00811508" w:rsidRPr="00356251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 dniu_________</w:t>
            </w:r>
            <w:r w:rsidR="00661C5B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____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______ stwierdzono, że po raz kolejny</w:t>
            </w:r>
            <w:r w:rsidR="003274A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/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umieszczono odpady papieru</w:t>
            </w:r>
            <w:r w:rsidR="00661C5B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/ szkła</w:t>
            </w:r>
            <w:r w:rsidR="00661C5B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/ </w:t>
            </w:r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etali i tworzywa sztucznego / </w:t>
            </w:r>
            <w:proofErr w:type="spellStart"/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bio</w:t>
            </w:r>
            <w:proofErr w:type="spellEnd"/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w pojemniku</w:t>
            </w:r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/</w:t>
            </w:r>
            <w:r w:rsidR="00691AAC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worku na odpady </w:t>
            </w:r>
            <w:r w:rsidR="00532191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iesegregowane (zmieszane)</w:t>
            </w:r>
            <w:r w:rsidR="003274A3"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*</w:t>
            </w:r>
            <w:r w:rsidR="003274A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.</w:t>
            </w: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</w:p>
          <w:p w14:paraId="0A301198" w14:textId="77777777" w:rsidR="00811508" w:rsidRPr="00356251" w:rsidRDefault="00811508" w:rsidP="00811508">
            <w:pPr>
              <w:pStyle w:val="Akapitzlist"/>
              <w:autoSpaceDE w:val="0"/>
              <w:autoSpaceDN w:val="0"/>
              <w:adjustRightInd w:val="0"/>
              <w:ind w:left="357"/>
              <w:contextualSpacing w:val="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Skutkuje to naliczeniem opłaty podwyższonej. </w:t>
            </w:r>
          </w:p>
          <w:p w14:paraId="711FB2C8" w14:textId="7DAF9AC5" w:rsidR="00B82AC0" w:rsidRPr="00B82AC0" w:rsidRDefault="00811508" w:rsidP="00B82AC0">
            <w:pPr>
              <w:pStyle w:val="Akapitzlist"/>
              <w:autoSpaceDE w:val="0"/>
              <w:autoSpaceDN w:val="0"/>
              <w:adjustRightInd w:val="0"/>
              <w:spacing w:after="360"/>
              <w:ind w:left="357"/>
              <w:contextualSpacing w:val="0"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35625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*Niewłaściwe skreślić </w:t>
            </w:r>
          </w:p>
        </w:tc>
      </w:tr>
    </w:tbl>
    <w:p w14:paraId="5F00D999" w14:textId="77777777" w:rsidR="00661C5B" w:rsidRPr="008B223E" w:rsidRDefault="00661C5B" w:rsidP="004A6A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p w14:paraId="1EC57ED9" w14:textId="77777777" w:rsidR="00926E9F" w:rsidRDefault="00926E9F" w:rsidP="00926E9F">
      <w:pPr>
        <w:pStyle w:val="Akapitzlist"/>
        <w:ind w:left="425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686E2B69" w14:textId="534DC2B6" w:rsidR="004A6A8C" w:rsidRPr="008B223E" w:rsidRDefault="004A6A8C" w:rsidP="00357412">
      <w:pPr>
        <w:pStyle w:val="Akapitzlist"/>
        <w:numPr>
          <w:ilvl w:val="1"/>
          <w:numId w:val="16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8B223E">
        <w:rPr>
          <w:rFonts w:ascii="Tahoma" w:hAnsi="Tahoma" w:cs="Tahoma"/>
          <w:sz w:val="18"/>
          <w:szCs w:val="18"/>
          <w:lang w:eastAsia="pl-PL"/>
        </w:rPr>
        <w:t xml:space="preserve">Wykonawca każdorazowo udokumentuje zakres i sposób naruszenia regulaminu przez właściciela nieruchomości. </w:t>
      </w:r>
    </w:p>
    <w:p w14:paraId="65843B5A" w14:textId="6F6FA88B" w:rsidR="004A6A8C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8B223E">
        <w:rPr>
          <w:rFonts w:ascii="Tahoma" w:hAnsi="Tahoma" w:cs="Tahoma"/>
          <w:sz w:val="18"/>
          <w:szCs w:val="18"/>
          <w:lang w:eastAsia="pl-PL"/>
        </w:rPr>
        <w:t xml:space="preserve">Wykonawca będzie pisemnie informował Gminę o przypadkach naruszenia regulaminu przez właścicieli nieruchomości, najpóźniej w ciągu 3 dni od wystąpienia zdarzenia oraz zamieszczając tę informację w miesięcznym sprawozdaniu z wykonania usług. </w:t>
      </w:r>
    </w:p>
    <w:p w14:paraId="37255B71" w14:textId="6429DCC8" w:rsidR="004A6A8C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926E9F">
        <w:rPr>
          <w:rFonts w:ascii="Tahoma" w:hAnsi="Tahoma" w:cs="Tahoma"/>
          <w:sz w:val="18"/>
          <w:szCs w:val="18"/>
          <w:lang w:eastAsia="pl-PL"/>
        </w:rPr>
        <w:t xml:space="preserve">Wykonawca będzie pisemnie informował Gminę o przypadkach naruszenia regulaminu przez właścicieli nieruchomości lub działania niezgodnie z deklaracją, </w:t>
      </w:r>
      <w:r w:rsidRPr="00926E9F">
        <w:rPr>
          <w:rFonts w:ascii="Tahoma" w:hAnsi="Tahoma" w:cs="Tahoma"/>
          <w:b/>
          <w:bCs/>
          <w:sz w:val="18"/>
          <w:szCs w:val="18"/>
          <w:lang w:eastAsia="pl-PL"/>
        </w:rPr>
        <w:t xml:space="preserve">zamieszczając tę informację w dziennym raporcie naruszeń </w:t>
      </w:r>
      <w:r w:rsidRPr="00926E9F">
        <w:rPr>
          <w:rFonts w:ascii="Tahoma" w:hAnsi="Tahoma" w:cs="Tahoma"/>
          <w:sz w:val="18"/>
          <w:szCs w:val="18"/>
          <w:lang w:eastAsia="pl-PL"/>
        </w:rPr>
        <w:t xml:space="preserve">przesyłanym drogą elektroniczną (e-mail), oraz w miesięcznym sprawozdaniu z wykonania usług. </w:t>
      </w:r>
    </w:p>
    <w:p w14:paraId="2F31C5C2" w14:textId="45467008" w:rsidR="004A6A8C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926E9F">
        <w:rPr>
          <w:rFonts w:ascii="Tahoma" w:hAnsi="Tahoma" w:cs="Tahoma"/>
          <w:sz w:val="18"/>
          <w:szCs w:val="18"/>
          <w:lang w:eastAsia="pl-PL"/>
        </w:rPr>
        <w:t xml:space="preserve">Wykonawca będzie na bieżąco monitorował ilość odebranych odpadów komunalnych </w:t>
      </w:r>
      <w:r w:rsidR="00532191" w:rsidRPr="00926E9F">
        <w:rPr>
          <w:rFonts w:ascii="Tahoma" w:hAnsi="Tahoma" w:cs="Tahoma"/>
          <w:sz w:val="18"/>
          <w:szCs w:val="18"/>
        </w:rPr>
        <w:t xml:space="preserve">niesegregowanych (zmieszanych) </w:t>
      </w:r>
      <w:r w:rsidRPr="00926E9F">
        <w:rPr>
          <w:rFonts w:ascii="Tahoma" w:hAnsi="Tahoma" w:cs="Tahoma"/>
          <w:sz w:val="18"/>
          <w:szCs w:val="18"/>
          <w:lang w:eastAsia="pl-PL"/>
        </w:rPr>
        <w:t>z nieruchomości</w:t>
      </w:r>
      <w:r w:rsidR="00D51AEA" w:rsidRPr="00926E9F">
        <w:rPr>
          <w:rFonts w:ascii="Tahoma" w:hAnsi="Tahoma" w:cs="Tahoma"/>
          <w:sz w:val="18"/>
          <w:szCs w:val="18"/>
          <w:lang w:eastAsia="pl-PL"/>
        </w:rPr>
        <w:t xml:space="preserve">. </w:t>
      </w:r>
      <w:r w:rsidRPr="00926E9F">
        <w:rPr>
          <w:rFonts w:ascii="Tahoma" w:hAnsi="Tahoma" w:cs="Tahoma"/>
          <w:sz w:val="18"/>
          <w:szCs w:val="18"/>
          <w:lang w:eastAsia="pl-PL"/>
        </w:rPr>
        <w:t>W przypadku nieruchomości,</w:t>
      </w:r>
      <w:r w:rsidR="008420DB" w:rsidRPr="00926E9F">
        <w:rPr>
          <w:rFonts w:ascii="Tahoma" w:hAnsi="Tahoma" w:cs="Tahoma"/>
          <w:sz w:val="18"/>
          <w:szCs w:val="18"/>
          <w:lang w:eastAsia="pl-PL"/>
        </w:rPr>
        <w:t xml:space="preserve"> o których mowa w pkt 1.1.2.</w:t>
      </w:r>
      <w:r w:rsidRPr="00926E9F">
        <w:rPr>
          <w:rFonts w:ascii="Tahoma" w:hAnsi="Tahoma" w:cs="Tahoma"/>
          <w:sz w:val="18"/>
          <w:szCs w:val="18"/>
          <w:lang w:eastAsia="pl-PL"/>
        </w:rPr>
        <w:t xml:space="preserve"> wykonawca odbierze</w:t>
      </w:r>
      <w:r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 każdą ilość odpadów </w:t>
      </w:r>
      <w:r w:rsidR="00C3541B" w:rsidRPr="00926E9F">
        <w:rPr>
          <w:rFonts w:ascii="Tahoma" w:hAnsi="Tahoma" w:cs="Tahoma"/>
          <w:color w:val="000000" w:themeColor="text1"/>
          <w:sz w:val="18"/>
          <w:szCs w:val="18"/>
        </w:rPr>
        <w:t>niesegregowanych (zmieszanych)</w:t>
      </w:r>
      <w:r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>, jednakże powiadomi gminę natychmiast o przekroczeniu ilości, która wynika z deklaracji o wysokości opłaty (dane w tym</w:t>
      </w:r>
      <w:r w:rsidRPr="00926E9F">
        <w:rPr>
          <w:rFonts w:ascii="Tahoma" w:hAnsi="Tahoma" w:cs="Tahoma"/>
          <w:sz w:val="18"/>
          <w:szCs w:val="18"/>
          <w:lang w:eastAsia="pl-PL"/>
        </w:rPr>
        <w:t xml:space="preserve"> zakresie przekaże gmina). Wykonawca poinformuje gminę, o większej ilości odpadów wytwarzanych niż zadeklarowana w deklaracji o wysokości opłaty, natychmiast, tego samego dnia, w formie elektronicznej. </w:t>
      </w:r>
    </w:p>
    <w:p w14:paraId="237C76CD" w14:textId="4F578740" w:rsidR="004A6A8C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926E9F">
        <w:rPr>
          <w:rFonts w:ascii="Tahoma" w:hAnsi="Tahoma" w:cs="Tahoma"/>
          <w:sz w:val="18"/>
          <w:szCs w:val="18"/>
          <w:lang w:eastAsia="pl-PL"/>
        </w:rPr>
        <w:t xml:space="preserve">W przypadku zmiany deklaracji przez właściciela nieruchomości gmina powiadomi wykonawcę o jej zmianie, poprzez przesłanie drogą elektroniczną wykazu zmian do bazy nieruchomości. </w:t>
      </w:r>
    </w:p>
    <w:p w14:paraId="15B5207E" w14:textId="77777777" w:rsidR="00926E9F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926E9F">
        <w:rPr>
          <w:rFonts w:ascii="Tahoma" w:hAnsi="Tahoma" w:cs="Tahoma"/>
          <w:sz w:val="18"/>
          <w:szCs w:val="18"/>
          <w:lang w:eastAsia="pl-PL"/>
        </w:rPr>
        <w:t xml:space="preserve">Wykonawca będzie przestrzegał zasad wynikających z ochrony danych osobowych, zawierając odrębną umowę </w:t>
      </w:r>
      <w:r w:rsidR="00661C5B" w:rsidRPr="00926E9F">
        <w:rPr>
          <w:rFonts w:ascii="Tahoma" w:hAnsi="Tahoma" w:cs="Tahoma"/>
          <w:sz w:val="18"/>
          <w:szCs w:val="18"/>
          <w:lang w:eastAsia="pl-PL"/>
        </w:rPr>
        <w:br/>
      </w:r>
      <w:r w:rsidRPr="00926E9F">
        <w:rPr>
          <w:rFonts w:ascii="Tahoma" w:hAnsi="Tahoma" w:cs="Tahoma"/>
          <w:sz w:val="18"/>
          <w:szCs w:val="18"/>
          <w:lang w:eastAsia="pl-PL"/>
        </w:rPr>
        <w:t>w tym zakresie.</w:t>
      </w:r>
    </w:p>
    <w:p w14:paraId="3598C1FC" w14:textId="1024E341" w:rsidR="004A6A8C" w:rsidRPr="00926E9F" w:rsidRDefault="004A6A8C" w:rsidP="00926E9F">
      <w:pPr>
        <w:pStyle w:val="Akapitzlist"/>
        <w:numPr>
          <w:ilvl w:val="1"/>
          <w:numId w:val="16"/>
        </w:numPr>
        <w:ind w:left="425" w:hanging="709"/>
        <w:contextualSpacing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Wykonawca może zaproponować inny system powiadamiania </w:t>
      </w:r>
      <w:r w:rsidR="00812F68"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>właściciela nieruchomości</w:t>
      </w:r>
      <w:r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, o ile będzie skuteczny </w:t>
      </w:r>
      <w:r w:rsidR="00D51AEA"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br/>
      </w:r>
      <w:r w:rsidRPr="00926E9F">
        <w:rPr>
          <w:rFonts w:ascii="Tahoma" w:hAnsi="Tahoma" w:cs="Tahoma"/>
          <w:color w:val="000000" w:themeColor="text1"/>
          <w:sz w:val="18"/>
          <w:szCs w:val="18"/>
          <w:lang w:eastAsia="pl-PL"/>
        </w:rPr>
        <w:t xml:space="preserve">i zaakceptowany przez Zamawiającego. </w:t>
      </w:r>
    </w:p>
    <w:p w14:paraId="595EC377" w14:textId="77777777" w:rsidR="00CC4AF0" w:rsidRPr="008B223E" w:rsidRDefault="00CC4AF0" w:rsidP="00333745">
      <w:pPr>
        <w:pStyle w:val="Akapitzlist"/>
        <w:numPr>
          <w:ilvl w:val="0"/>
          <w:numId w:val="39"/>
        </w:numPr>
        <w:spacing w:before="40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REKLAMACJE</w:t>
      </w:r>
    </w:p>
    <w:p w14:paraId="237D8BEA" w14:textId="6B9E28EF" w:rsidR="00CC4AF0" w:rsidRPr="008B223E" w:rsidRDefault="00CC4AF0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Otrzymane od właścicieli nieruchomości reklamacje Zamawiający niezwłocznie przekaże drogą e-mailową lub telefoniczną Wykonawcy, który ustosunkuje się do nich w ciągu 5 dni roboczych od otrzymania informacji.</w:t>
      </w:r>
    </w:p>
    <w:p w14:paraId="226D6820" w14:textId="72723C28" w:rsidR="00CC4AF0" w:rsidRPr="007917BB" w:rsidRDefault="00CC4AF0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14:paraId="551FDD6E" w14:textId="77777777" w:rsidR="007917BB" w:rsidRPr="008925FF" w:rsidRDefault="007917BB" w:rsidP="007917BB">
      <w:pPr>
        <w:pStyle w:val="Akapitzlist"/>
        <w:ind w:left="425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14:paraId="727559C4" w14:textId="77777777" w:rsidR="005E7EB2" w:rsidRPr="008B223E" w:rsidRDefault="006E69B3" w:rsidP="00333745">
      <w:pPr>
        <w:pStyle w:val="Akapitzlist"/>
        <w:numPr>
          <w:ilvl w:val="0"/>
          <w:numId w:val="39"/>
        </w:numPr>
        <w:spacing w:before="400"/>
        <w:ind w:left="357" w:hanging="499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lastRenderedPageBreak/>
        <w:t xml:space="preserve">MONITORING I KONTROLA SYSTEMU GOSPODARKI ODPADAMI: </w:t>
      </w:r>
    </w:p>
    <w:p w14:paraId="1FB32BED" w14:textId="794F99F3" w:rsidR="005046D9" w:rsidRPr="009E1F8A" w:rsidRDefault="005E7EB2" w:rsidP="00333745">
      <w:pPr>
        <w:pStyle w:val="Akapitzlist"/>
        <w:numPr>
          <w:ilvl w:val="1"/>
          <w:numId w:val="39"/>
        </w:numPr>
        <w:ind w:left="425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9E1F8A">
        <w:rPr>
          <w:rFonts w:ascii="Tahoma" w:hAnsi="Tahoma" w:cs="Tahoma"/>
          <w:sz w:val="18"/>
          <w:szCs w:val="18"/>
        </w:rPr>
        <w:t>Wykonawca zobowiązany jest do prowadzenia ewidencji swoich dzia</w:t>
      </w:r>
      <w:r w:rsidR="005046D9" w:rsidRPr="009E1F8A">
        <w:rPr>
          <w:rFonts w:ascii="Tahoma" w:hAnsi="Tahoma" w:cs="Tahoma"/>
          <w:sz w:val="18"/>
          <w:szCs w:val="18"/>
        </w:rPr>
        <w:t>łań w zakresie przedmiotu umowy:</w:t>
      </w:r>
    </w:p>
    <w:p w14:paraId="37A8D4C7" w14:textId="0B892D6D" w:rsidR="008E5F22" w:rsidRPr="003104D5" w:rsidRDefault="00104D8B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G</w:t>
      </w:r>
      <w:r w:rsidR="005E7EB2" w:rsidRPr="00D51AEA">
        <w:rPr>
          <w:rFonts w:ascii="Tahoma" w:hAnsi="Tahoma" w:cs="Tahoma"/>
          <w:color w:val="000000" w:themeColor="text1"/>
          <w:sz w:val="18"/>
          <w:szCs w:val="18"/>
        </w:rPr>
        <w:t>enerowani</w:t>
      </w:r>
      <w:r w:rsidR="009E1F8A">
        <w:rPr>
          <w:rFonts w:ascii="Tahoma" w:hAnsi="Tahoma" w:cs="Tahoma"/>
          <w:color w:val="000000" w:themeColor="text1"/>
          <w:sz w:val="18"/>
          <w:szCs w:val="18"/>
        </w:rPr>
        <w:t>e</w:t>
      </w:r>
      <w:r w:rsidR="005E7EB2" w:rsidRPr="00D51AEA">
        <w:rPr>
          <w:rFonts w:ascii="Tahoma" w:hAnsi="Tahoma" w:cs="Tahoma"/>
          <w:color w:val="000000" w:themeColor="text1"/>
          <w:sz w:val="18"/>
          <w:szCs w:val="18"/>
        </w:rPr>
        <w:t xml:space="preserve"> dziennych harmonogramów (</w:t>
      </w:r>
      <w:proofErr w:type="spellStart"/>
      <w:r w:rsidR="005E7EB2" w:rsidRPr="00D51AEA">
        <w:rPr>
          <w:rFonts w:ascii="Tahoma" w:hAnsi="Tahoma" w:cs="Tahoma"/>
          <w:color w:val="000000" w:themeColor="text1"/>
          <w:sz w:val="18"/>
          <w:szCs w:val="18"/>
        </w:rPr>
        <w:t>trasówek</w:t>
      </w:r>
      <w:proofErr w:type="spellEnd"/>
      <w:r w:rsidR="005E7EB2" w:rsidRPr="00D51AEA">
        <w:rPr>
          <w:rFonts w:ascii="Tahoma" w:hAnsi="Tahoma" w:cs="Tahoma"/>
          <w:color w:val="000000" w:themeColor="text1"/>
          <w:sz w:val="18"/>
          <w:szCs w:val="18"/>
        </w:rPr>
        <w:t xml:space="preserve">), kalendarzy wywozu z podziałem na odbiór odpadów </w:t>
      </w:r>
      <w:r w:rsidR="00532191" w:rsidRPr="00104D8B">
        <w:rPr>
          <w:rFonts w:ascii="Tahoma" w:hAnsi="Tahoma" w:cs="Tahoma"/>
          <w:sz w:val="18"/>
          <w:szCs w:val="18"/>
        </w:rPr>
        <w:t xml:space="preserve">niesegregowanych (zmieszanych) </w:t>
      </w:r>
      <w:r w:rsidR="005E7EB2" w:rsidRPr="00104D8B">
        <w:rPr>
          <w:rFonts w:ascii="Tahoma" w:hAnsi="Tahoma" w:cs="Tahoma"/>
          <w:sz w:val="18"/>
          <w:szCs w:val="18"/>
        </w:rPr>
        <w:t>i zbieranych selektywnie</w:t>
      </w:r>
      <w:r w:rsidR="009E1F8A" w:rsidRPr="00104D8B">
        <w:rPr>
          <w:rFonts w:ascii="Tahoma" w:hAnsi="Tahoma" w:cs="Tahoma"/>
          <w:sz w:val="18"/>
          <w:szCs w:val="18"/>
        </w:rPr>
        <w:t xml:space="preserve"> na podstawie adresów/punktów wywozu odpadów komunalnych przekazanych przez Zamawiającego</w:t>
      </w:r>
      <w:r w:rsidR="005E7EB2" w:rsidRPr="00104D8B">
        <w:rPr>
          <w:rFonts w:ascii="Tahoma" w:hAnsi="Tahoma" w:cs="Tahoma"/>
          <w:sz w:val="18"/>
          <w:szCs w:val="18"/>
        </w:rPr>
        <w:t xml:space="preserve">. Harmonogramy na wywóz odpadów </w:t>
      </w:r>
      <w:r w:rsidR="00532191" w:rsidRPr="00104D8B">
        <w:rPr>
          <w:rFonts w:ascii="Tahoma" w:hAnsi="Tahoma" w:cs="Tahoma"/>
          <w:sz w:val="18"/>
          <w:szCs w:val="18"/>
        </w:rPr>
        <w:t xml:space="preserve">niesegregowanych (zmieszanych) </w:t>
      </w:r>
      <w:r w:rsidR="005E7EB2" w:rsidRPr="00104D8B">
        <w:rPr>
          <w:rFonts w:ascii="Tahoma" w:hAnsi="Tahoma" w:cs="Tahoma"/>
          <w:sz w:val="18"/>
          <w:szCs w:val="18"/>
        </w:rPr>
        <w:t xml:space="preserve">i selektywnych nie </w:t>
      </w:r>
      <w:r w:rsidR="00BE39E3" w:rsidRPr="00104D8B">
        <w:rPr>
          <w:rFonts w:ascii="Tahoma" w:hAnsi="Tahoma" w:cs="Tahoma"/>
          <w:sz w:val="18"/>
          <w:szCs w:val="18"/>
        </w:rPr>
        <w:t>powinny</w:t>
      </w:r>
      <w:r w:rsidR="005E7EB2" w:rsidRPr="00104D8B">
        <w:rPr>
          <w:rFonts w:ascii="Tahoma" w:hAnsi="Tahoma" w:cs="Tahoma"/>
          <w:sz w:val="18"/>
          <w:szCs w:val="18"/>
        </w:rPr>
        <w:t xml:space="preserve"> się pokrywać tzn. nie </w:t>
      </w:r>
      <w:r w:rsidR="00BE39E3" w:rsidRPr="00104D8B">
        <w:rPr>
          <w:rFonts w:ascii="Tahoma" w:hAnsi="Tahoma" w:cs="Tahoma"/>
          <w:sz w:val="18"/>
          <w:szCs w:val="18"/>
        </w:rPr>
        <w:t>powinny</w:t>
      </w:r>
      <w:r w:rsidR="005E7EB2" w:rsidRPr="00104D8B">
        <w:rPr>
          <w:rFonts w:ascii="Tahoma" w:hAnsi="Tahoma" w:cs="Tahoma"/>
          <w:sz w:val="18"/>
          <w:szCs w:val="18"/>
        </w:rPr>
        <w:t xml:space="preserve"> być realizowane</w:t>
      </w:r>
      <w:r w:rsidR="005E7EB2" w:rsidRPr="008B223E">
        <w:rPr>
          <w:rFonts w:ascii="Tahoma" w:hAnsi="Tahoma" w:cs="Tahoma"/>
          <w:sz w:val="18"/>
          <w:szCs w:val="18"/>
        </w:rPr>
        <w:t xml:space="preserve"> </w:t>
      </w:r>
      <w:r w:rsidR="005E7EB2" w:rsidRPr="003104D5">
        <w:rPr>
          <w:rFonts w:ascii="Tahoma" w:hAnsi="Tahoma" w:cs="Tahoma"/>
          <w:sz w:val="18"/>
          <w:szCs w:val="18"/>
        </w:rPr>
        <w:t>tego samego dnia z danej nieruchomości.</w:t>
      </w:r>
    </w:p>
    <w:p w14:paraId="1FE44880" w14:textId="3F4820A6" w:rsidR="000B5179" w:rsidRPr="00104D8B" w:rsidRDefault="000B5179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3104D5">
        <w:rPr>
          <w:rFonts w:ascii="Tahoma" w:hAnsi="Tahoma" w:cs="Tahoma"/>
          <w:sz w:val="18"/>
          <w:szCs w:val="18"/>
        </w:rPr>
        <w:t xml:space="preserve">Wykonawca zobowiązany jest każdego dnia </w:t>
      </w:r>
      <w:r w:rsidR="0060580B" w:rsidRPr="003104D5">
        <w:rPr>
          <w:rFonts w:ascii="Tahoma" w:hAnsi="Tahoma" w:cs="Tahoma"/>
          <w:sz w:val="18"/>
          <w:szCs w:val="18"/>
        </w:rPr>
        <w:t>wynikającego z harmonogramu odbioru</w:t>
      </w:r>
      <w:r w:rsidR="0092371E" w:rsidRPr="003104D5">
        <w:rPr>
          <w:rFonts w:ascii="Tahoma" w:hAnsi="Tahoma" w:cs="Tahoma"/>
          <w:sz w:val="18"/>
          <w:szCs w:val="18"/>
        </w:rPr>
        <w:t xml:space="preserve"> </w:t>
      </w:r>
      <w:r w:rsidRPr="003104D5">
        <w:rPr>
          <w:rFonts w:ascii="Tahoma" w:hAnsi="Tahoma" w:cs="Tahoma"/>
          <w:sz w:val="18"/>
          <w:szCs w:val="18"/>
        </w:rPr>
        <w:t>do wykonania usługi</w:t>
      </w:r>
      <w:r w:rsidRPr="00104D8B">
        <w:rPr>
          <w:rFonts w:ascii="Tahoma" w:hAnsi="Tahoma" w:cs="Tahoma"/>
          <w:sz w:val="18"/>
          <w:szCs w:val="18"/>
        </w:rPr>
        <w:t xml:space="preserve"> odbioru odpadów komunalnych opróżnionym pojazdem, co będzie potwierdzone wydrukiem z wagi przed wyjazdem z trasy.</w:t>
      </w:r>
    </w:p>
    <w:p w14:paraId="441DBF9B" w14:textId="7D015891" w:rsidR="008E5F22" w:rsidRPr="00104D8B" w:rsidRDefault="00191B35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 xml:space="preserve">Prowadzenie rejestru </w:t>
      </w:r>
      <w:r w:rsidR="005E7EB2" w:rsidRPr="00104D8B">
        <w:rPr>
          <w:rFonts w:ascii="Tahoma" w:hAnsi="Tahoma" w:cs="Tahoma"/>
          <w:sz w:val="18"/>
          <w:szCs w:val="18"/>
        </w:rPr>
        <w:t>przez Wykonawcę danych z realizacji dziennego harmonogramu (ilość odebranych pojemników, miejsce odbioru itp.)</w:t>
      </w:r>
      <w:r w:rsidR="008E5F22" w:rsidRPr="00104D8B">
        <w:rPr>
          <w:rFonts w:ascii="Tahoma" w:hAnsi="Tahoma" w:cs="Tahoma"/>
          <w:sz w:val="18"/>
          <w:szCs w:val="18"/>
        </w:rPr>
        <w:t>.</w:t>
      </w:r>
    </w:p>
    <w:p w14:paraId="444C70DB" w14:textId="3FE9866E" w:rsidR="008E5F22" w:rsidRPr="00191B35" w:rsidRDefault="00191B35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 xml:space="preserve">Prowadzenie dokumentacji </w:t>
      </w:r>
      <w:r w:rsidR="005E7EB2" w:rsidRPr="00104D8B">
        <w:rPr>
          <w:rFonts w:ascii="Tahoma" w:hAnsi="Tahoma" w:cs="Tahoma"/>
          <w:sz w:val="18"/>
          <w:szCs w:val="18"/>
        </w:rPr>
        <w:t>kwitów wagowych z miejsca zagospodarowania odpadów ze wskazaniem kodu</w:t>
      </w:r>
      <w:r w:rsidR="005E7EB2" w:rsidRPr="00191B35">
        <w:rPr>
          <w:rFonts w:ascii="Tahoma" w:hAnsi="Tahoma" w:cs="Tahoma"/>
          <w:sz w:val="18"/>
          <w:szCs w:val="18"/>
        </w:rPr>
        <w:t xml:space="preserve"> odpadu, wagi, procesu zagospodarowania. Rejestracja musi się odbywać z uwzględnieniem każdego pojedynczego transportu realizowanego w ramach dziennego harmonogramu</w:t>
      </w:r>
      <w:r w:rsidR="008E5F22" w:rsidRPr="00191B35">
        <w:rPr>
          <w:rFonts w:ascii="Tahoma" w:hAnsi="Tahoma" w:cs="Tahoma"/>
          <w:sz w:val="18"/>
          <w:szCs w:val="18"/>
        </w:rPr>
        <w:t>.</w:t>
      </w:r>
    </w:p>
    <w:p w14:paraId="43924957" w14:textId="66DC1C9C" w:rsidR="008E5F22" w:rsidRPr="00191B35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91B35">
        <w:rPr>
          <w:rFonts w:ascii="Tahoma" w:hAnsi="Tahoma" w:cs="Tahoma"/>
          <w:color w:val="000000" w:themeColor="text1"/>
          <w:sz w:val="18"/>
          <w:szCs w:val="18"/>
        </w:rPr>
        <w:t xml:space="preserve">W przypadku, kiedy Wykonawca będzie wykorzystywał miejsce przeładunkowe odpadów, jest zobowiązany </w:t>
      </w:r>
      <w:r w:rsidR="001B06BB" w:rsidRPr="00191B35">
        <w:rPr>
          <w:rFonts w:ascii="Tahoma" w:hAnsi="Tahoma" w:cs="Tahoma"/>
          <w:color w:val="000000" w:themeColor="text1"/>
          <w:sz w:val="18"/>
          <w:szCs w:val="18"/>
        </w:rPr>
        <w:t xml:space="preserve">przesłać mailem do Zamawiającego kwit </w:t>
      </w:r>
      <w:r w:rsidRPr="00191B35">
        <w:rPr>
          <w:rFonts w:ascii="Tahoma" w:hAnsi="Tahoma" w:cs="Tahoma"/>
          <w:color w:val="000000" w:themeColor="text1"/>
          <w:sz w:val="18"/>
          <w:szCs w:val="18"/>
        </w:rPr>
        <w:t>wagowy do każdego transportu o</w:t>
      </w:r>
      <w:r w:rsidR="00544507" w:rsidRPr="00191B35">
        <w:rPr>
          <w:rFonts w:ascii="Tahoma" w:hAnsi="Tahoma" w:cs="Tahoma"/>
          <w:color w:val="000000" w:themeColor="text1"/>
          <w:sz w:val="18"/>
          <w:szCs w:val="18"/>
        </w:rPr>
        <w:t>dpadów z terenu Gminy Stężyca</w:t>
      </w:r>
      <w:r w:rsidR="008E5F22" w:rsidRPr="00191B35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5E1468E4" w14:textId="2542732D" w:rsidR="008E5F22" w:rsidRPr="00191B35" w:rsidRDefault="001B06BB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191B35">
        <w:rPr>
          <w:rFonts w:ascii="Tahoma" w:hAnsi="Tahoma" w:cs="Tahoma"/>
          <w:sz w:val="18"/>
          <w:szCs w:val="18"/>
        </w:rPr>
        <w:t xml:space="preserve">przesłanie mailem do Zamawiającego </w:t>
      </w:r>
      <w:r w:rsidR="005E7EB2" w:rsidRPr="00191B35">
        <w:rPr>
          <w:rFonts w:ascii="Tahoma" w:hAnsi="Tahoma" w:cs="Tahoma"/>
          <w:sz w:val="18"/>
          <w:szCs w:val="18"/>
        </w:rPr>
        <w:t>karty procesu przetwarzania odpadu dla</w:t>
      </w:r>
      <w:r w:rsidRPr="00191B35">
        <w:rPr>
          <w:rFonts w:ascii="Tahoma" w:hAnsi="Tahoma" w:cs="Tahoma"/>
          <w:sz w:val="18"/>
          <w:szCs w:val="18"/>
        </w:rPr>
        <w:t xml:space="preserve"> </w:t>
      </w:r>
      <w:r w:rsidR="005E7EB2" w:rsidRPr="00191B35">
        <w:rPr>
          <w:rFonts w:ascii="Tahoma" w:hAnsi="Tahoma" w:cs="Tahoma"/>
          <w:sz w:val="18"/>
          <w:szCs w:val="18"/>
        </w:rPr>
        <w:t>każdej instalacji, do której dostarczane są odpady.</w:t>
      </w:r>
      <w:r w:rsidR="008E5F22" w:rsidRPr="00191B35">
        <w:rPr>
          <w:rFonts w:ascii="Tahoma" w:hAnsi="Tahoma" w:cs="Tahoma"/>
          <w:sz w:val="18"/>
          <w:szCs w:val="18"/>
        </w:rPr>
        <w:t xml:space="preserve"> </w:t>
      </w:r>
      <w:r w:rsidR="005E7EB2" w:rsidRPr="00191B35">
        <w:rPr>
          <w:rFonts w:ascii="Tahoma" w:hAnsi="Tahoma" w:cs="Tahoma"/>
          <w:sz w:val="18"/>
          <w:szCs w:val="18"/>
        </w:rPr>
        <w:t>Zarejestrowana karta procesu musi być potwierdzona wykonaną morfologią odpadów uzyskiwan</w:t>
      </w:r>
      <w:r w:rsidR="00C946BD" w:rsidRPr="00191B35">
        <w:rPr>
          <w:rFonts w:ascii="Tahoma" w:hAnsi="Tahoma" w:cs="Tahoma"/>
          <w:sz w:val="18"/>
          <w:szCs w:val="18"/>
        </w:rPr>
        <w:t xml:space="preserve">ą w miejscu zagospodarowania </w:t>
      </w:r>
      <w:r w:rsidR="005E7EB2" w:rsidRPr="00191B35">
        <w:rPr>
          <w:rFonts w:ascii="Tahoma" w:hAnsi="Tahoma" w:cs="Tahoma"/>
          <w:sz w:val="18"/>
          <w:szCs w:val="18"/>
        </w:rPr>
        <w:t>odpadów</w:t>
      </w:r>
      <w:r w:rsidR="008E5F22" w:rsidRPr="00191B35">
        <w:rPr>
          <w:rFonts w:ascii="Tahoma" w:hAnsi="Tahoma" w:cs="Tahoma"/>
          <w:sz w:val="18"/>
          <w:szCs w:val="18"/>
        </w:rPr>
        <w:t>.</w:t>
      </w:r>
    </w:p>
    <w:p w14:paraId="5008EE4F" w14:textId="73DEA840" w:rsidR="000B5C4C" w:rsidRPr="008B223E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</w:t>
      </w:r>
      <w:r w:rsidR="001B06BB" w:rsidRPr="008B223E">
        <w:rPr>
          <w:rFonts w:ascii="Tahoma" w:hAnsi="Tahoma" w:cs="Tahoma"/>
          <w:sz w:val="18"/>
          <w:szCs w:val="18"/>
        </w:rPr>
        <w:t xml:space="preserve">zgłosić mailowo do Zamawiającego </w:t>
      </w:r>
      <w:r w:rsidRPr="008B223E">
        <w:rPr>
          <w:rFonts w:ascii="Tahoma" w:hAnsi="Tahoma" w:cs="Tahoma"/>
          <w:sz w:val="18"/>
          <w:szCs w:val="18"/>
        </w:rPr>
        <w:t xml:space="preserve">wszelkich zdarzeń mających wpływ na realizację zadań tj. np. zmiana samochodu realizującego daną </w:t>
      </w:r>
      <w:proofErr w:type="spellStart"/>
      <w:r w:rsidRPr="008B223E">
        <w:rPr>
          <w:rFonts w:ascii="Tahoma" w:hAnsi="Tahoma" w:cs="Tahoma"/>
          <w:sz w:val="18"/>
          <w:szCs w:val="18"/>
        </w:rPr>
        <w:t>trasówkę</w:t>
      </w:r>
      <w:proofErr w:type="spellEnd"/>
      <w:r w:rsidRPr="008B223E">
        <w:rPr>
          <w:rFonts w:ascii="Tahoma" w:hAnsi="Tahoma" w:cs="Tahoma"/>
          <w:sz w:val="18"/>
          <w:szCs w:val="18"/>
        </w:rPr>
        <w:t>, nieselektywne przekazanie odpadu prze</w:t>
      </w:r>
      <w:r w:rsidR="005046D9" w:rsidRPr="008B223E">
        <w:rPr>
          <w:rFonts w:ascii="Tahoma" w:hAnsi="Tahoma" w:cs="Tahoma"/>
          <w:sz w:val="18"/>
          <w:szCs w:val="18"/>
        </w:rPr>
        <w:t xml:space="preserve">z właściciela nieruchomości, </w:t>
      </w:r>
      <w:r w:rsidR="00544507" w:rsidRPr="008B223E">
        <w:rPr>
          <w:rFonts w:ascii="Tahoma" w:hAnsi="Tahoma" w:cs="Tahoma"/>
          <w:sz w:val="18"/>
          <w:szCs w:val="18"/>
        </w:rPr>
        <w:t>nie wystawiony pojemnik,</w:t>
      </w:r>
      <w:r w:rsidRPr="008B223E">
        <w:rPr>
          <w:rFonts w:ascii="Tahoma" w:hAnsi="Tahoma" w:cs="Tahoma"/>
          <w:sz w:val="18"/>
          <w:szCs w:val="18"/>
        </w:rPr>
        <w:t xml:space="preserve"> brak dojazdu, inne zdarzenia. Wykonawca jest również zobowiązany do przyjmowania zgłoszeń/zdarzeń ze strony Zamawiającego </w:t>
      </w:r>
      <w:r w:rsidR="000B5C4C" w:rsidRPr="008B223E">
        <w:rPr>
          <w:rFonts w:ascii="Tahoma" w:hAnsi="Tahoma" w:cs="Tahoma"/>
          <w:sz w:val="18"/>
          <w:szCs w:val="18"/>
        </w:rPr>
        <w:t xml:space="preserve">mailowo do Zamawiającego. </w:t>
      </w:r>
      <w:r w:rsidRPr="008B223E">
        <w:rPr>
          <w:rFonts w:ascii="Tahoma" w:hAnsi="Tahoma" w:cs="Tahoma"/>
          <w:sz w:val="18"/>
          <w:szCs w:val="18"/>
        </w:rPr>
        <w:t xml:space="preserve">W celu zapewnienia automatyzacji wymiany danych Wykonawca zobowiązany jest do wyposażenia samochodów realizujących odbiór w następujące urządzenia umożliwiające wymianę danych </w:t>
      </w:r>
      <w:r w:rsidR="00DC2761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z systemem odpadywgminie.com: </w:t>
      </w:r>
    </w:p>
    <w:p w14:paraId="01AB33BB" w14:textId="77777777" w:rsidR="00B43569" w:rsidRPr="008B223E" w:rsidRDefault="005E7EB2" w:rsidP="008C7F44">
      <w:pPr>
        <w:pStyle w:val="Akapitzlist"/>
        <w:numPr>
          <w:ilvl w:val="0"/>
          <w:numId w:val="21"/>
        </w:numPr>
        <w:ind w:left="141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GPS</w:t>
      </w:r>
      <w:r w:rsidR="00B43569" w:rsidRPr="008B223E">
        <w:rPr>
          <w:rFonts w:ascii="Tahoma" w:hAnsi="Tahoma" w:cs="Tahoma"/>
          <w:sz w:val="18"/>
          <w:szCs w:val="18"/>
        </w:rPr>
        <w:t>;</w:t>
      </w:r>
    </w:p>
    <w:p w14:paraId="1FEC370C" w14:textId="77777777" w:rsidR="005E7EB2" w:rsidRPr="008B223E" w:rsidRDefault="00B43569" w:rsidP="008C7F44">
      <w:pPr>
        <w:pStyle w:val="Akapitzlist"/>
        <w:numPr>
          <w:ilvl w:val="0"/>
          <w:numId w:val="21"/>
        </w:numPr>
        <w:ind w:left="1418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u</w:t>
      </w:r>
      <w:r w:rsidR="005E7EB2" w:rsidRPr="008B223E">
        <w:rPr>
          <w:rFonts w:ascii="Tahoma" w:hAnsi="Tahoma" w:cs="Tahoma"/>
          <w:sz w:val="18"/>
          <w:szCs w:val="18"/>
        </w:rPr>
        <w:t>rządzenie mobilne umożliwiające wyświetlenie harmonogramu przejazdu (</w:t>
      </w:r>
      <w:proofErr w:type="spellStart"/>
      <w:r w:rsidR="005E7EB2" w:rsidRPr="008B223E">
        <w:rPr>
          <w:rFonts w:ascii="Tahoma" w:hAnsi="Tahoma" w:cs="Tahoma"/>
          <w:sz w:val="18"/>
          <w:szCs w:val="18"/>
        </w:rPr>
        <w:t>trasówki</w:t>
      </w:r>
      <w:proofErr w:type="spellEnd"/>
      <w:r w:rsidR="005E7EB2" w:rsidRPr="008B223E">
        <w:rPr>
          <w:rFonts w:ascii="Tahoma" w:hAnsi="Tahoma" w:cs="Tahoma"/>
          <w:sz w:val="18"/>
          <w:szCs w:val="18"/>
        </w:rPr>
        <w:t xml:space="preserve">) oraz rejestrację zdarzeń wynikłych podczas realizacji </w:t>
      </w:r>
      <w:proofErr w:type="spellStart"/>
      <w:r w:rsidR="005E7EB2" w:rsidRPr="008B223E">
        <w:rPr>
          <w:rFonts w:ascii="Tahoma" w:hAnsi="Tahoma" w:cs="Tahoma"/>
          <w:sz w:val="18"/>
          <w:szCs w:val="18"/>
        </w:rPr>
        <w:t>trasówki</w:t>
      </w:r>
      <w:proofErr w:type="spellEnd"/>
      <w:r w:rsidR="001B06BB" w:rsidRPr="008B223E">
        <w:rPr>
          <w:rFonts w:ascii="Tahoma" w:hAnsi="Tahoma" w:cs="Tahoma"/>
          <w:sz w:val="18"/>
          <w:szCs w:val="18"/>
        </w:rPr>
        <w:t>.</w:t>
      </w:r>
    </w:p>
    <w:p w14:paraId="44087DFC" w14:textId="77777777" w:rsidR="00B43569" w:rsidRPr="008B223E" w:rsidRDefault="005E7EB2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maga się również, aby Wykonawca zapewnił elektroniczną wymianę danych z systemami wagowymi </w:t>
      </w:r>
      <w:r w:rsidR="00102B80" w:rsidRPr="008B223E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miejscach zagospodarowania odpadów.</w:t>
      </w:r>
    </w:p>
    <w:p w14:paraId="14D606FD" w14:textId="77777777" w:rsidR="00615BEF" w:rsidRPr="00864421" w:rsidRDefault="00615BEF" w:rsidP="00333745">
      <w:pPr>
        <w:pStyle w:val="Akapitzlist"/>
        <w:numPr>
          <w:ilvl w:val="2"/>
          <w:numId w:val="39"/>
        </w:numPr>
        <w:ind w:left="1134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64421">
        <w:rPr>
          <w:rFonts w:ascii="Tahoma" w:hAnsi="Tahoma" w:cs="Tahoma"/>
          <w:sz w:val="18"/>
          <w:szCs w:val="18"/>
        </w:rPr>
        <w:t xml:space="preserve">W przypadku, gdy Zamawiający podejmie decyzję </w:t>
      </w:r>
      <w:r w:rsidR="00301D05" w:rsidRPr="00864421">
        <w:rPr>
          <w:rFonts w:ascii="Tahoma" w:hAnsi="Tahoma" w:cs="Tahoma"/>
          <w:sz w:val="18"/>
          <w:szCs w:val="18"/>
        </w:rPr>
        <w:t xml:space="preserve">wprowadzenia do systemu gospodarowania odpadami komunalnymi w Gminie Stężyca kodów kreskowych oraz chipów </w:t>
      </w:r>
      <w:r w:rsidRPr="00864421">
        <w:rPr>
          <w:rFonts w:ascii="Tahoma" w:hAnsi="Tahoma" w:cs="Tahoma"/>
          <w:sz w:val="18"/>
          <w:szCs w:val="18"/>
        </w:rPr>
        <w:t xml:space="preserve">Wykonawca dostosuje się </w:t>
      </w:r>
      <w:r w:rsidR="00301D05" w:rsidRPr="00864421">
        <w:rPr>
          <w:rFonts w:ascii="Tahoma" w:hAnsi="Tahoma" w:cs="Tahoma"/>
          <w:sz w:val="18"/>
          <w:szCs w:val="18"/>
        </w:rPr>
        <w:t>do powyższego zapotrzebowania jakie w</w:t>
      </w:r>
      <w:r w:rsidR="005B7F85" w:rsidRPr="00864421">
        <w:rPr>
          <w:rFonts w:ascii="Tahoma" w:hAnsi="Tahoma" w:cs="Tahoma"/>
          <w:sz w:val="18"/>
          <w:szCs w:val="18"/>
        </w:rPr>
        <w:t xml:space="preserve"> tym</w:t>
      </w:r>
      <w:r w:rsidRPr="00864421">
        <w:rPr>
          <w:rFonts w:ascii="Tahoma" w:hAnsi="Tahoma" w:cs="Tahoma"/>
          <w:sz w:val="18"/>
          <w:szCs w:val="18"/>
        </w:rPr>
        <w:t xml:space="preserve"> okresie</w:t>
      </w:r>
      <w:r w:rsidR="00301D05" w:rsidRPr="00864421">
        <w:rPr>
          <w:rFonts w:ascii="Tahoma" w:hAnsi="Tahoma" w:cs="Tahoma"/>
          <w:sz w:val="18"/>
          <w:szCs w:val="18"/>
        </w:rPr>
        <w:t xml:space="preserve"> </w:t>
      </w:r>
      <w:r w:rsidRPr="00864421">
        <w:rPr>
          <w:rFonts w:ascii="Tahoma" w:hAnsi="Tahoma" w:cs="Tahoma"/>
          <w:sz w:val="18"/>
          <w:szCs w:val="18"/>
        </w:rPr>
        <w:t xml:space="preserve">złoży </w:t>
      </w:r>
      <w:r w:rsidR="00301D05" w:rsidRPr="00864421">
        <w:rPr>
          <w:rFonts w:ascii="Tahoma" w:hAnsi="Tahoma" w:cs="Tahoma"/>
          <w:sz w:val="18"/>
          <w:szCs w:val="18"/>
        </w:rPr>
        <w:t>Z</w:t>
      </w:r>
      <w:r w:rsidR="00C4682E" w:rsidRPr="00864421">
        <w:rPr>
          <w:rFonts w:ascii="Tahoma" w:hAnsi="Tahoma" w:cs="Tahoma"/>
          <w:sz w:val="18"/>
          <w:szCs w:val="18"/>
        </w:rPr>
        <w:t>amawiający.</w:t>
      </w:r>
    </w:p>
    <w:p w14:paraId="59A6F6BA" w14:textId="77777777" w:rsidR="005E7EB2" w:rsidRPr="008B223E" w:rsidRDefault="00BB79B5" w:rsidP="00333745">
      <w:pPr>
        <w:pStyle w:val="Akapitzlist"/>
        <w:numPr>
          <w:ilvl w:val="0"/>
          <w:numId w:val="39"/>
        </w:numPr>
        <w:spacing w:before="400"/>
        <w:ind w:left="215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RAPORTY I INNE OBOWIĄZKI INFORMACYJNE</w:t>
      </w:r>
    </w:p>
    <w:p w14:paraId="7554353A" w14:textId="77777777" w:rsidR="005E7EB2" w:rsidRPr="008B223E" w:rsidRDefault="00C61531" w:rsidP="00333745">
      <w:pPr>
        <w:pStyle w:val="Akapitzlist"/>
        <w:numPr>
          <w:ilvl w:val="1"/>
          <w:numId w:val="39"/>
        </w:numPr>
        <w:tabs>
          <w:tab w:val="left" w:pos="567"/>
        </w:tabs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Raporty miesięczne</w:t>
      </w:r>
    </w:p>
    <w:p w14:paraId="3A8AF558" w14:textId="77777777" w:rsidR="005E7EB2" w:rsidRPr="008B223E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do przekazywania Zamawiającemu miesięcznych raportów zawierających informacje o:  </w:t>
      </w:r>
    </w:p>
    <w:p w14:paraId="7FF313CC" w14:textId="389B54EA" w:rsidR="005E7EB2" w:rsidRPr="00D51AEA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51AEA">
        <w:rPr>
          <w:rFonts w:ascii="Tahoma" w:hAnsi="Tahoma" w:cs="Tahoma"/>
          <w:color w:val="000000" w:themeColor="text1"/>
          <w:sz w:val="18"/>
          <w:szCs w:val="18"/>
        </w:rPr>
        <w:t xml:space="preserve">ilości odebranych odpadów </w:t>
      </w:r>
      <w:r w:rsidR="00532191" w:rsidRPr="00D51AEA">
        <w:rPr>
          <w:rFonts w:ascii="Tahoma" w:hAnsi="Tahoma" w:cs="Tahoma"/>
          <w:color w:val="000000" w:themeColor="text1"/>
          <w:sz w:val="18"/>
          <w:szCs w:val="18"/>
        </w:rPr>
        <w:t xml:space="preserve">niesegregowanych (zmieszanych) </w:t>
      </w:r>
      <w:r w:rsidRPr="00D51AEA">
        <w:rPr>
          <w:rFonts w:ascii="Tahoma" w:hAnsi="Tahoma" w:cs="Tahoma"/>
          <w:color w:val="000000" w:themeColor="text1"/>
          <w:sz w:val="18"/>
          <w:szCs w:val="18"/>
        </w:rPr>
        <w:t>[Mg]</w:t>
      </w:r>
      <w:r w:rsidR="00CD6A52" w:rsidRPr="00D51AEA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2B4B695B" w14:textId="77777777" w:rsidR="00CD6A52" w:rsidRPr="008B223E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lastRenderedPageBreak/>
        <w:t>ilości odebranych odpadów szkła [Mg]</w:t>
      </w:r>
      <w:r w:rsidR="00CD6A52" w:rsidRPr="008B223E">
        <w:rPr>
          <w:rFonts w:ascii="Tahoma" w:hAnsi="Tahoma" w:cs="Tahoma"/>
          <w:sz w:val="18"/>
          <w:szCs w:val="18"/>
        </w:rPr>
        <w:t>;</w:t>
      </w:r>
    </w:p>
    <w:p w14:paraId="07157F6F" w14:textId="77777777" w:rsidR="005E7EB2" w:rsidRPr="008B223E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ilości odebranych odpadów tworzyw sztucznych, metali oraz opakowań wielomateriałowych [Mg]</w:t>
      </w:r>
      <w:r w:rsidR="00CD6A52" w:rsidRPr="008B223E">
        <w:rPr>
          <w:rFonts w:ascii="Tahoma" w:hAnsi="Tahoma" w:cs="Tahoma"/>
          <w:sz w:val="18"/>
          <w:szCs w:val="18"/>
        </w:rPr>
        <w:t>;</w:t>
      </w:r>
    </w:p>
    <w:p w14:paraId="5EC681B7" w14:textId="77777777" w:rsidR="00FE6E50" w:rsidRPr="008B223E" w:rsidRDefault="00FE6E50" w:rsidP="00FE6E50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ilości odebranych odpadów papieru [Mg];</w:t>
      </w:r>
    </w:p>
    <w:p w14:paraId="006B32C2" w14:textId="77777777" w:rsidR="00826077" w:rsidRPr="00104D8B" w:rsidRDefault="00FE6E50" w:rsidP="00FE6E50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ilości odebranych odpadów ulegających biodegradacji, ze szczególnym uwzględnieniem bioodpadów </w:t>
      </w:r>
      <w:r w:rsidRPr="00104D8B">
        <w:rPr>
          <w:rFonts w:ascii="Tahoma" w:hAnsi="Tahoma" w:cs="Tahoma"/>
          <w:sz w:val="18"/>
          <w:szCs w:val="18"/>
        </w:rPr>
        <w:t>[Mg];</w:t>
      </w:r>
    </w:p>
    <w:p w14:paraId="27DB917A" w14:textId="10919272" w:rsidR="005E7EB2" w:rsidRPr="00104D8B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>wykaz nieruchomości, od których zostały odebrane odpady komunalne</w:t>
      </w:r>
      <w:r w:rsidR="008420DB" w:rsidRPr="00104D8B">
        <w:rPr>
          <w:rFonts w:ascii="Tahoma" w:hAnsi="Tahoma" w:cs="Tahoma"/>
          <w:sz w:val="18"/>
          <w:szCs w:val="18"/>
        </w:rPr>
        <w:t xml:space="preserve"> wraz z ilością rzeczywiście odebranych odpadów komunalnych</w:t>
      </w:r>
      <w:r w:rsidR="00CD6A52" w:rsidRPr="00104D8B">
        <w:rPr>
          <w:rFonts w:ascii="Tahoma" w:hAnsi="Tahoma" w:cs="Tahoma"/>
          <w:sz w:val="18"/>
          <w:szCs w:val="18"/>
        </w:rPr>
        <w:t>;</w:t>
      </w:r>
    </w:p>
    <w:p w14:paraId="2D68ACD8" w14:textId="402F9F46" w:rsidR="005E7EB2" w:rsidRPr="008925FF" w:rsidRDefault="005E7EB2" w:rsidP="008C7F44">
      <w:pPr>
        <w:pStyle w:val="Akapitzlist"/>
        <w:numPr>
          <w:ilvl w:val="0"/>
          <w:numId w:val="22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>sposobach zagospodarowania w/w odpadów</w:t>
      </w:r>
      <w:r w:rsidR="007208E6">
        <w:rPr>
          <w:rFonts w:ascii="Tahoma" w:hAnsi="Tahoma" w:cs="Tahoma"/>
          <w:sz w:val="18"/>
          <w:szCs w:val="18"/>
        </w:rPr>
        <w:t xml:space="preserve"> </w:t>
      </w:r>
      <w:r w:rsidR="007208E6" w:rsidRPr="008925FF">
        <w:rPr>
          <w:rFonts w:ascii="Tahoma" w:hAnsi="Tahoma" w:cs="Tahoma"/>
          <w:sz w:val="18"/>
          <w:szCs w:val="18"/>
        </w:rPr>
        <w:t>zgodnie z pkt. 1</w:t>
      </w:r>
      <w:r w:rsidR="00B81DBF">
        <w:rPr>
          <w:rFonts w:ascii="Tahoma" w:hAnsi="Tahoma" w:cs="Tahoma"/>
          <w:sz w:val="18"/>
          <w:szCs w:val="18"/>
        </w:rPr>
        <w:t>2</w:t>
      </w:r>
      <w:r w:rsidR="007208E6" w:rsidRPr="008925FF">
        <w:rPr>
          <w:rFonts w:ascii="Tahoma" w:hAnsi="Tahoma" w:cs="Tahoma"/>
          <w:sz w:val="18"/>
          <w:szCs w:val="18"/>
        </w:rPr>
        <w:t>.1.4</w:t>
      </w:r>
      <w:r w:rsidR="00CD6A52" w:rsidRPr="008925FF">
        <w:rPr>
          <w:rFonts w:ascii="Tahoma" w:hAnsi="Tahoma" w:cs="Tahoma"/>
          <w:sz w:val="18"/>
          <w:szCs w:val="18"/>
        </w:rPr>
        <w:t>.</w:t>
      </w:r>
      <w:r w:rsidRPr="008925FF">
        <w:rPr>
          <w:rFonts w:ascii="Tahoma" w:hAnsi="Tahoma" w:cs="Tahoma"/>
          <w:sz w:val="18"/>
          <w:szCs w:val="18"/>
        </w:rPr>
        <w:t xml:space="preserve"> </w:t>
      </w:r>
    </w:p>
    <w:p w14:paraId="70AE0724" w14:textId="5A94F5F6" w:rsidR="005E7EB2" w:rsidRPr="00104D8B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>Raporty, o których mowa muszą być przekazane w formie elektronicznej uzgodnionej z Zamawiającym</w:t>
      </w:r>
      <w:r w:rsidR="00791658" w:rsidRPr="00104D8B">
        <w:rPr>
          <w:rFonts w:ascii="Tahoma" w:hAnsi="Tahoma" w:cs="Tahoma"/>
          <w:sz w:val="18"/>
          <w:szCs w:val="18"/>
        </w:rPr>
        <w:t xml:space="preserve"> </w:t>
      </w:r>
      <w:r w:rsidR="00791658" w:rsidRPr="00104D8B">
        <w:rPr>
          <w:rFonts w:ascii="Tahoma" w:hAnsi="Tahoma" w:cs="Tahoma"/>
          <w:sz w:val="18"/>
          <w:szCs w:val="18"/>
        </w:rPr>
        <w:br/>
        <w:t>w terminie do 5-go dnia miesiąca następnego.</w:t>
      </w:r>
    </w:p>
    <w:p w14:paraId="5F54D288" w14:textId="7DFE701B" w:rsidR="005E7EB2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Raport</w:t>
      </w:r>
      <w:r w:rsidR="00E64E4B" w:rsidRPr="008B223E">
        <w:rPr>
          <w:rFonts w:ascii="Tahoma" w:hAnsi="Tahoma" w:cs="Tahoma"/>
          <w:sz w:val="18"/>
          <w:szCs w:val="18"/>
        </w:rPr>
        <w:t>y</w:t>
      </w:r>
      <w:r w:rsidR="005243E4" w:rsidRPr="008B223E">
        <w:rPr>
          <w:rFonts w:ascii="Tahoma" w:hAnsi="Tahoma" w:cs="Tahoma"/>
          <w:sz w:val="18"/>
          <w:szCs w:val="18"/>
        </w:rPr>
        <w:t xml:space="preserve"> </w:t>
      </w:r>
      <w:r w:rsidR="00CC5E88" w:rsidRPr="008B223E">
        <w:rPr>
          <w:rFonts w:ascii="Tahoma" w:hAnsi="Tahoma" w:cs="Tahoma"/>
          <w:sz w:val="18"/>
          <w:szCs w:val="18"/>
        </w:rPr>
        <w:t>są</w:t>
      </w:r>
      <w:r w:rsidRPr="008B223E">
        <w:rPr>
          <w:rFonts w:ascii="Tahoma" w:hAnsi="Tahoma" w:cs="Tahoma"/>
          <w:sz w:val="18"/>
          <w:szCs w:val="18"/>
        </w:rPr>
        <w:t xml:space="preserve"> podstawą do wystawienia faktury</w:t>
      </w:r>
      <w:r w:rsidR="005243E4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za wykonaną usługę.  </w:t>
      </w:r>
    </w:p>
    <w:p w14:paraId="541D9F52" w14:textId="77777777" w:rsidR="005E7EB2" w:rsidRPr="008B223E" w:rsidRDefault="005E7EB2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Informacje wymagane od Wykonawcy</w:t>
      </w:r>
      <w:r w:rsidR="004D4D0E" w:rsidRPr="008B223E">
        <w:rPr>
          <w:rFonts w:ascii="Tahoma" w:hAnsi="Tahoma" w:cs="Tahoma"/>
          <w:sz w:val="18"/>
          <w:szCs w:val="18"/>
        </w:rPr>
        <w:t>.</w:t>
      </w:r>
    </w:p>
    <w:p w14:paraId="0F75E68E" w14:textId="761B6F5A" w:rsidR="005E7EB2" w:rsidRPr="008B223E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do niezwłocznego przekazywania Zamawiającemu informacji o niezgodnym </w:t>
      </w:r>
      <w:r w:rsidR="00DC2761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 xml:space="preserve">z Regulaminem utrzymania czystości i </w:t>
      </w:r>
      <w:r w:rsidR="0069733E" w:rsidRPr="008B223E">
        <w:rPr>
          <w:rFonts w:ascii="Tahoma" w:hAnsi="Tahoma" w:cs="Tahoma"/>
          <w:sz w:val="18"/>
          <w:szCs w:val="18"/>
        </w:rPr>
        <w:t>porządku na terenie Gminy Stężyca</w:t>
      </w:r>
      <w:r w:rsidRPr="008B223E">
        <w:rPr>
          <w:rFonts w:ascii="Tahoma" w:hAnsi="Tahoma" w:cs="Tahoma"/>
          <w:sz w:val="18"/>
          <w:szCs w:val="18"/>
        </w:rPr>
        <w:t xml:space="preserve"> gromadzeniu odpadów, </w:t>
      </w:r>
      <w:r w:rsidR="00DC2761">
        <w:rPr>
          <w:rFonts w:ascii="Tahoma" w:hAnsi="Tahoma" w:cs="Tahoma"/>
          <w:sz w:val="18"/>
          <w:szCs w:val="18"/>
        </w:rPr>
        <w:br/>
      </w:r>
      <w:r w:rsidRPr="008B223E">
        <w:rPr>
          <w:rFonts w:ascii="Tahoma" w:hAnsi="Tahoma" w:cs="Tahoma"/>
          <w:sz w:val="18"/>
          <w:szCs w:val="18"/>
        </w:rPr>
        <w:t>w szczególności ich mieszaniu lub przygotowaniu do obierania w</w:t>
      </w:r>
      <w:r w:rsidR="004D4D0E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>niewłaściwych pojemnikach. Informacja powinna zawierać w szczególności:</w:t>
      </w:r>
    </w:p>
    <w:p w14:paraId="391AA04A" w14:textId="77777777" w:rsidR="005E7EB2" w:rsidRPr="008B223E" w:rsidRDefault="005E7EB2" w:rsidP="008C7F44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adres nieruchomości, na której odpady gromadzone są w sposób niezgodny z Regulaminem</w:t>
      </w:r>
      <w:r w:rsidR="005243E4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utrzymania czystości i porządku na terenie Gminy </w:t>
      </w:r>
      <w:r w:rsidR="0069733E" w:rsidRPr="008B223E">
        <w:rPr>
          <w:rFonts w:ascii="Tahoma" w:hAnsi="Tahoma" w:cs="Tahoma"/>
          <w:sz w:val="18"/>
          <w:szCs w:val="18"/>
        </w:rPr>
        <w:t>Stężyca</w:t>
      </w:r>
      <w:r w:rsidR="004D4D0E" w:rsidRPr="008B223E">
        <w:rPr>
          <w:rFonts w:ascii="Tahoma" w:hAnsi="Tahoma" w:cs="Tahoma"/>
          <w:sz w:val="18"/>
          <w:szCs w:val="18"/>
        </w:rPr>
        <w:t>;</w:t>
      </w:r>
    </w:p>
    <w:p w14:paraId="4D841465" w14:textId="77777777" w:rsidR="005E7EB2" w:rsidRPr="008B223E" w:rsidRDefault="005E7EB2" w:rsidP="0002105D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zdjęcia w postaci cyfrowej dowodzące, że odpady gromadzone są w sposób niewłaściwy; zdjęcia muszą zostać wykonane w taki sposób, aby nie budząc wątpliwości pozwalały na przypisanie po</w:t>
      </w:r>
      <w:r w:rsidR="0069733E" w:rsidRPr="008B223E">
        <w:rPr>
          <w:rFonts w:ascii="Tahoma" w:hAnsi="Tahoma" w:cs="Tahoma"/>
          <w:sz w:val="18"/>
          <w:szCs w:val="18"/>
        </w:rPr>
        <w:t xml:space="preserve">jemników </w:t>
      </w:r>
      <w:r w:rsidRPr="008B223E">
        <w:rPr>
          <w:rFonts w:ascii="Tahoma" w:hAnsi="Tahoma" w:cs="Tahoma"/>
          <w:sz w:val="18"/>
          <w:szCs w:val="18"/>
        </w:rPr>
        <w:t>do konkretnej nieruchomości</w:t>
      </w:r>
      <w:r w:rsidR="004D4D0E" w:rsidRPr="008B223E">
        <w:rPr>
          <w:rFonts w:ascii="Tahoma" w:hAnsi="Tahoma" w:cs="Tahoma"/>
          <w:sz w:val="18"/>
          <w:szCs w:val="18"/>
        </w:rPr>
        <w:t>;</w:t>
      </w:r>
    </w:p>
    <w:p w14:paraId="5F0F348A" w14:textId="77777777" w:rsidR="005E7EB2" w:rsidRPr="008B223E" w:rsidRDefault="005E7EB2" w:rsidP="0002105D">
      <w:pPr>
        <w:pStyle w:val="Akapitzlist"/>
        <w:numPr>
          <w:ilvl w:val="0"/>
          <w:numId w:val="23"/>
        </w:numPr>
        <w:ind w:left="1560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dane pracowników wykonawcy, którzy stwierdzili fakt niezgodne</w:t>
      </w:r>
      <w:r w:rsidR="00C946BD" w:rsidRPr="008B223E">
        <w:rPr>
          <w:rFonts w:ascii="Tahoma" w:hAnsi="Tahoma" w:cs="Tahoma"/>
          <w:sz w:val="18"/>
          <w:szCs w:val="18"/>
        </w:rPr>
        <w:t xml:space="preserve">go z Regulaminem postępowania </w:t>
      </w:r>
      <w:r w:rsidR="00102B80" w:rsidRPr="008B223E">
        <w:rPr>
          <w:rFonts w:ascii="Tahoma" w:hAnsi="Tahoma" w:cs="Tahoma"/>
          <w:sz w:val="18"/>
          <w:szCs w:val="18"/>
        </w:rPr>
        <w:br/>
      </w:r>
      <w:r w:rsidR="00C946BD" w:rsidRPr="008B223E">
        <w:rPr>
          <w:rFonts w:ascii="Tahoma" w:hAnsi="Tahoma" w:cs="Tahoma"/>
          <w:sz w:val="18"/>
          <w:szCs w:val="18"/>
        </w:rPr>
        <w:t>z</w:t>
      </w:r>
      <w:r w:rsidR="00373B6E" w:rsidRPr="008B223E">
        <w:rPr>
          <w:rFonts w:ascii="Tahoma" w:hAnsi="Tahoma" w:cs="Tahoma"/>
          <w:sz w:val="18"/>
          <w:szCs w:val="18"/>
        </w:rPr>
        <w:t xml:space="preserve"> </w:t>
      </w:r>
      <w:r w:rsidRPr="008B223E">
        <w:rPr>
          <w:rFonts w:ascii="Tahoma" w:hAnsi="Tahoma" w:cs="Tahoma"/>
          <w:sz w:val="18"/>
          <w:szCs w:val="18"/>
        </w:rPr>
        <w:t xml:space="preserve">odpadami komunalnymi oraz ewentualne oświadczenia przez nich przekazane. </w:t>
      </w:r>
    </w:p>
    <w:p w14:paraId="655F87C5" w14:textId="0B1B4770" w:rsidR="004D4D0E" w:rsidRPr="003104D5" w:rsidRDefault="005E7EB2" w:rsidP="00333745">
      <w:pPr>
        <w:pStyle w:val="Akapitzlist"/>
        <w:numPr>
          <w:ilvl w:val="2"/>
          <w:numId w:val="39"/>
        </w:numPr>
        <w:ind w:left="1276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Wykonawca jest zobowiązany do bieżącego przekazywania adresów nieruchomości na których powstały </w:t>
      </w:r>
      <w:r w:rsidRPr="003104D5">
        <w:rPr>
          <w:rFonts w:ascii="Tahoma" w:hAnsi="Tahoma" w:cs="Tahoma"/>
          <w:sz w:val="18"/>
          <w:szCs w:val="18"/>
        </w:rPr>
        <w:t>odpady, a nie ujęte są w bazie danych prowadzonej przez Zamawiającego.</w:t>
      </w:r>
    </w:p>
    <w:p w14:paraId="01B4D8EE" w14:textId="67E98331" w:rsidR="0002105D" w:rsidRPr="003104D5" w:rsidRDefault="0002105D" w:rsidP="00333745">
      <w:pPr>
        <w:pStyle w:val="Akapitzlist"/>
        <w:numPr>
          <w:ilvl w:val="1"/>
          <w:numId w:val="39"/>
        </w:numPr>
        <w:ind w:left="567" w:right="4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3104D5">
        <w:rPr>
          <w:rFonts w:ascii="Tahoma" w:hAnsi="Tahoma" w:cs="Tahoma"/>
          <w:sz w:val="18"/>
          <w:szCs w:val="18"/>
        </w:rPr>
        <w:t xml:space="preserve">System </w:t>
      </w:r>
      <w:r w:rsidR="0092371E" w:rsidRPr="003104D5">
        <w:rPr>
          <w:rFonts w:ascii="Tahoma" w:hAnsi="Tahoma" w:cs="Tahoma"/>
          <w:sz w:val="18"/>
          <w:szCs w:val="18"/>
        </w:rPr>
        <w:t xml:space="preserve">monitoringu położenia pojazdów </w:t>
      </w:r>
      <w:r w:rsidRPr="003104D5">
        <w:rPr>
          <w:rFonts w:ascii="Tahoma" w:hAnsi="Tahoma" w:cs="Tahoma"/>
          <w:sz w:val="18"/>
          <w:szCs w:val="18"/>
        </w:rPr>
        <w:t xml:space="preserve">ma prezentować zdarzenia na mapie w czasie rzeczywistym. Wykonawca udostępni Zamawiającemu wgląd do systemu w czasie rzeczywistym. </w:t>
      </w:r>
    </w:p>
    <w:p w14:paraId="11F2C59B" w14:textId="3224809B" w:rsidR="0002105D" w:rsidRPr="008925FF" w:rsidRDefault="0002105D" w:rsidP="00333745">
      <w:pPr>
        <w:pStyle w:val="Styl"/>
        <w:numPr>
          <w:ilvl w:val="1"/>
          <w:numId w:val="39"/>
        </w:numPr>
        <w:spacing w:before="0" w:after="200" w:line="276" w:lineRule="auto"/>
        <w:ind w:left="567" w:right="6" w:hanging="567"/>
        <w:rPr>
          <w:rFonts w:ascii="Tahoma" w:hAnsi="Tahoma" w:cs="Tahoma"/>
          <w:sz w:val="18"/>
          <w:szCs w:val="18"/>
        </w:rPr>
      </w:pPr>
      <w:r w:rsidRPr="003104D5">
        <w:rPr>
          <w:rFonts w:ascii="Tahoma" w:hAnsi="Tahoma" w:cs="Tahoma"/>
          <w:sz w:val="18"/>
          <w:szCs w:val="18"/>
        </w:rPr>
        <w:t>Dane o położeniu pojazdów, pochodzące z systemu monitoringu, powinny być przechowywane w siedzibie podmiotu odbierającego odpady komunalne od właścicieli nieruchomości przez okres 3 miesięcy od dnia</w:t>
      </w:r>
      <w:r w:rsidRPr="008925FF">
        <w:rPr>
          <w:rFonts w:ascii="Tahoma" w:hAnsi="Tahoma" w:cs="Tahoma"/>
          <w:sz w:val="18"/>
          <w:szCs w:val="18"/>
        </w:rPr>
        <w:t xml:space="preserve"> zakończenia umowy.</w:t>
      </w:r>
    </w:p>
    <w:p w14:paraId="2993860E" w14:textId="563CDB7F" w:rsidR="0002105D" w:rsidRPr="008925FF" w:rsidRDefault="0002105D" w:rsidP="00333745">
      <w:pPr>
        <w:pStyle w:val="Styl"/>
        <w:numPr>
          <w:ilvl w:val="1"/>
          <w:numId w:val="39"/>
        </w:numPr>
        <w:spacing w:before="0" w:after="200" w:line="276" w:lineRule="auto"/>
        <w:ind w:left="567" w:right="6" w:hanging="567"/>
        <w:rPr>
          <w:rFonts w:ascii="Tahoma" w:hAnsi="Tahoma" w:cs="Tahoma"/>
          <w:sz w:val="18"/>
          <w:szCs w:val="18"/>
        </w:rPr>
      </w:pPr>
      <w:r w:rsidRPr="008925FF">
        <w:rPr>
          <w:rFonts w:ascii="Tahoma" w:hAnsi="Tahoma" w:cs="Tahoma"/>
          <w:sz w:val="18"/>
          <w:szCs w:val="18"/>
        </w:rPr>
        <w:t>Wykonawca powinien posiadać oprogramowanie oraz odpowiednie licencje umożliwiające odczyt, prezentację</w:t>
      </w:r>
      <w:r w:rsidR="008925FF">
        <w:rPr>
          <w:rFonts w:ascii="Tahoma" w:hAnsi="Tahoma" w:cs="Tahoma"/>
          <w:sz w:val="18"/>
          <w:szCs w:val="18"/>
        </w:rPr>
        <w:br/>
      </w:r>
      <w:r w:rsidRPr="008925FF">
        <w:rPr>
          <w:rFonts w:ascii="Tahoma" w:hAnsi="Tahoma" w:cs="Tahoma"/>
          <w:sz w:val="18"/>
          <w:szCs w:val="18"/>
        </w:rPr>
        <w:t>i weryfikację przechowywanych danych z systemu monitoringu oraz udostępnić je na każde żądanie Zamawiającego.</w:t>
      </w:r>
    </w:p>
    <w:p w14:paraId="4F59BC8A" w14:textId="4F860033" w:rsidR="001C32E6" w:rsidRDefault="001C32E6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104D8B">
        <w:rPr>
          <w:rFonts w:ascii="Tahoma" w:hAnsi="Tahoma" w:cs="Tahoma"/>
          <w:sz w:val="18"/>
          <w:szCs w:val="18"/>
        </w:rPr>
        <w:t xml:space="preserve">Wyposażenie Zamawiającego na czas trwania umowy w oprogramowanie zainstalowane na co najmniej dwóch stanowiskach komputerowych </w:t>
      </w:r>
      <w:r w:rsidR="00F05DF5" w:rsidRPr="00104D8B">
        <w:rPr>
          <w:rFonts w:ascii="Tahoma" w:hAnsi="Tahoma" w:cs="Tahoma"/>
          <w:sz w:val="18"/>
          <w:szCs w:val="18"/>
        </w:rPr>
        <w:t>będących własnością Zamawiającego obsługujących obszar gminy umożliwiając</w:t>
      </w:r>
      <w:r w:rsidR="00735162" w:rsidRPr="00104D8B">
        <w:rPr>
          <w:rFonts w:ascii="Tahoma" w:hAnsi="Tahoma" w:cs="Tahoma"/>
          <w:sz w:val="18"/>
          <w:szCs w:val="18"/>
        </w:rPr>
        <w:t>e</w:t>
      </w:r>
      <w:r w:rsidR="00F05DF5" w:rsidRPr="00104D8B">
        <w:rPr>
          <w:rFonts w:ascii="Tahoma" w:hAnsi="Tahoma" w:cs="Tahoma"/>
          <w:sz w:val="18"/>
          <w:szCs w:val="18"/>
        </w:rPr>
        <w:t>: bieżącą kontrolę pracy sprzętu wykorzystywanego przez Wykonawcę do wykon</w:t>
      </w:r>
      <w:r w:rsidR="00B50276" w:rsidRPr="00104D8B">
        <w:rPr>
          <w:rFonts w:ascii="Tahoma" w:hAnsi="Tahoma" w:cs="Tahoma"/>
          <w:sz w:val="18"/>
          <w:szCs w:val="18"/>
        </w:rPr>
        <w:t xml:space="preserve">ywania </w:t>
      </w:r>
      <w:r w:rsidR="00F05DF5" w:rsidRPr="00104D8B">
        <w:rPr>
          <w:rFonts w:ascii="Tahoma" w:hAnsi="Tahoma" w:cs="Tahoma"/>
          <w:sz w:val="18"/>
          <w:szCs w:val="18"/>
        </w:rPr>
        <w:t xml:space="preserve">usług związanych </w:t>
      </w:r>
      <w:r w:rsidR="00B50276" w:rsidRPr="00104D8B">
        <w:rPr>
          <w:rFonts w:ascii="Tahoma" w:hAnsi="Tahoma" w:cs="Tahoma"/>
          <w:sz w:val="18"/>
          <w:szCs w:val="18"/>
        </w:rPr>
        <w:br/>
      </w:r>
      <w:r w:rsidR="00F05DF5" w:rsidRPr="00104D8B">
        <w:rPr>
          <w:rFonts w:ascii="Tahoma" w:hAnsi="Tahoma" w:cs="Tahoma"/>
          <w:sz w:val="18"/>
          <w:szCs w:val="18"/>
        </w:rPr>
        <w:t xml:space="preserve">z odbieraniem i przekazaniem do zagospodarowania odpadów odbieranych, z odwzorowaniem na monitorze na aktualnej cyfrowej mapie Gminy Stężyca miejsca prowadzenia prac w zakresie obejmującym co najmniej informacje, o których mowa w pkt </w:t>
      </w:r>
      <w:r w:rsidR="00B50276" w:rsidRPr="00104D8B">
        <w:rPr>
          <w:rFonts w:ascii="Tahoma" w:hAnsi="Tahoma" w:cs="Tahoma"/>
          <w:sz w:val="18"/>
          <w:szCs w:val="18"/>
        </w:rPr>
        <w:t>1</w:t>
      </w:r>
      <w:r w:rsidR="00745911">
        <w:rPr>
          <w:rFonts w:ascii="Tahoma" w:hAnsi="Tahoma" w:cs="Tahoma"/>
          <w:sz w:val="18"/>
          <w:szCs w:val="18"/>
        </w:rPr>
        <w:t>3</w:t>
      </w:r>
      <w:r w:rsidR="00B50276" w:rsidRPr="00104D8B">
        <w:rPr>
          <w:rFonts w:ascii="Tahoma" w:hAnsi="Tahoma" w:cs="Tahoma"/>
          <w:sz w:val="18"/>
          <w:szCs w:val="18"/>
        </w:rPr>
        <w:t>.3.,</w:t>
      </w:r>
      <w:r w:rsidR="00F05DF5" w:rsidRPr="00104D8B">
        <w:rPr>
          <w:rFonts w:ascii="Tahoma" w:hAnsi="Tahoma" w:cs="Tahoma"/>
          <w:sz w:val="18"/>
          <w:szCs w:val="18"/>
        </w:rPr>
        <w:t xml:space="preserve"> poprzez odczyt i analizę danych bezpośrednio z urządzeń monitorujących zamontowanych na sprzęcie, za pośrednictwem sieci internetowej z komputera bazowego (serwera), codzienne archiwizowanie danych.</w:t>
      </w:r>
    </w:p>
    <w:p w14:paraId="1C499DD1" w14:textId="77777777" w:rsidR="005E7EB2" w:rsidRPr="008B223E" w:rsidRDefault="004D4D0E" w:rsidP="00333745">
      <w:pPr>
        <w:pStyle w:val="Akapitzlist"/>
        <w:numPr>
          <w:ilvl w:val="0"/>
          <w:numId w:val="39"/>
        </w:numPr>
        <w:spacing w:before="400"/>
        <w:ind w:left="215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lastRenderedPageBreak/>
        <w:t xml:space="preserve">PRZEPISY PRAWA POWSZECHNIE OBOWIĄZUJĄCEGO MAJĄCE WPŁYW NA WYKONANIE PRZEDMIOTU ZAMÓWIENIA   </w:t>
      </w:r>
    </w:p>
    <w:p w14:paraId="4F381AB0" w14:textId="007C6F56" w:rsidR="005E7EB2" w:rsidRPr="008B223E" w:rsidRDefault="00B82AC0" w:rsidP="00B82AC0">
      <w:pPr>
        <w:ind w:left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EB2" w:rsidRPr="008B223E">
        <w:rPr>
          <w:rFonts w:ascii="Tahoma" w:hAnsi="Tahoma" w:cs="Tahoma"/>
          <w:sz w:val="18"/>
          <w:szCs w:val="18"/>
        </w:rPr>
        <w:t>Przedmiot zamówienia należy realizować zgodnie z wymaganiami określonymi w:</w:t>
      </w:r>
    </w:p>
    <w:p w14:paraId="3664C1E2" w14:textId="38654393" w:rsidR="00E72A51" w:rsidRPr="008B223E" w:rsidRDefault="00AB6F1E" w:rsidP="00963FB0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D</w:t>
      </w:r>
      <w:r w:rsidR="005E7EB2" w:rsidRPr="008B223E">
        <w:rPr>
          <w:rFonts w:ascii="Tahoma" w:hAnsi="Tahoma" w:cs="Tahoma"/>
          <w:sz w:val="18"/>
          <w:szCs w:val="18"/>
        </w:rPr>
        <w:t xml:space="preserve">yrektywie Parlamentu Europejskiego i Rady </w:t>
      </w:r>
      <w:r w:rsidR="00151B98">
        <w:rPr>
          <w:rFonts w:ascii="Tahoma" w:hAnsi="Tahoma" w:cs="Tahoma"/>
          <w:sz w:val="18"/>
          <w:szCs w:val="18"/>
        </w:rPr>
        <w:t xml:space="preserve">nr </w:t>
      </w:r>
      <w:r w:rsidR="005E7EB2" w:rsidRPr="008B223E">
        <w:rPr>
          <w:rFonts w:ascii="Tahoma" w:hAnsi="Tahoma" w:cs="Tahoma"/>
          <w:sz w:val="18"/>
          <w:szCs w:val="18"/>
        </w:rPr>
        <w:t>2008/98/WE z dnia 19 listopada 2008r. w sprawie odpadów oraz uchylającej niektóre dyrektywy</w:t>
      </w:r>
      <w:r w:rsidRPr="008B223E">
        <w:rPr>
          <w:rFonts w:ascii="Tahoma" w:hAnsi="Tahoma" w:cs="Tahoma"/>
          <w:sz w:val="18"/>
          <w:szCs w:val="18"/>
        </w:rPr>
        <w:t xml:space="preserve"> (</w:t>
      </w:r>
      <w:r w:rsidRPr="008B223E">
        <w:rPr>
          <w:rFonts w:ascii="Tahoma" w:eastAsia="Times New Roman" w:hAnsi="Tahoma" w:cs="Tahoma"/>
          <w:bCs/>
          <w:sz w:val="18"/>
          <w:szCs w:val="18"/>
          <w:lang w:eastAsia="pl-PL"/>
        </w:rPr>
        <w:t>Dz.U.UE.L.2008.312.3)</w:t>
      </w:r>
      <w:r w:rsidR="00F3656D" w:rsidRPr="008B223E">
        <w:rPr>
          <w:rFonts w:ascii="Tahoma" w:eastAsia="Times New Roman" w:hAnsi="Tahoma" w:cs="Tahoma"/>
          <w:bCs/>
          <w:sz w:val="18"/>
          <w:szCs w:val="18"/>
          <w:lang w:eastAsia="pl-PL"/>
        </w:rPr>
        <w:t>.</w:t>
      </w:r>
    </w:p>
    <w:p w14:paraId="17352E23" w14:textId="74E96605" w:rsidR="00151B98" w:rsidRPr="00151B98" w:rsidRDefault="00151B98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color w:val="31849B" w:themeColor="accent5" w:themeShade="BF"/>
          <w:sz w:val="18"/>
          <w:szCs w:val="18"/>
        </w:rPr>
      </w:pPr>
      <w:r w:rsidRPr="00151B98">
        <w:rPr>
          <w:rFonts w:ascii="Tahoma" w:hAnsi="Tahoma" w:cs="Tahoma"/>
          <w:sz w:val="18"/>
          <w:szCs w:val="18"/>
        </w:rPr>
        <w:t>Rozporządzeniu</w:t>
      </w:r>
      <w:r w:rsidR="00EA07D9" w:rsidRPr="00963FB0">
        <w:rPr>
          <w:rFonts w:ascii="Tahoma" w:hAnsi="Tahoma" w:cs="Tahoma"/>
          <w:sz w:val="18"/>
          <w:szCs w:val="18"/>
        </w:rPr>
        <w:t xml:space="preserve"> Parlamentu Europejskiego i Rady </w:t>
      </w:r>
      <w:r>
        <w:rPr>
          <w:rFonts w:ascii="Tahoma" w:hAnsi="Tahoma" w:cs="Tahoma"/>
          <w:sz w:val="18"/>
          <w:szCs w:val="18"/>
        </w:rPr>
        <w:t xml:space="preserve">(UE) nr 910/2014 z dnia 23 lipca 20214 r. w sprawie identyfikacji </w:t>
      </w:r>
      <w:r w:rsidR="009212DF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i usług zaufania w odniesieniu do transakcji elektronicznych na rynku wewnętrznym oraz uchylające dyrektywę 1999/93/WE (Dz.U.UE.L.2014.257.73)</w:t>
      </w:r>
    </w:p>
    <w:p w14:paraId="7D4E5CDD" w14:textId="313FBAAE" w:rsidR="00EA07D9" w:rsidRPr="008B223E" w:rsidRDefault="00EA07D9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eastAsia="Yu Gothic Medium" w:hAnsi="Tahoma" w:cs="Tahoma"/>
          <w:sz w:val="18"/>
          <w:szCs w:val="18"/>
        </w:rPr>
        <w:t>Rozporządzeni</w:t>
      </w:r>
      <w:r w:rsidR="00E14E65" w:rsidRPr="008B223E">
        <w:rPr>
          <w:rFonts w:ascii="Tahoma" w:eastAsia="Yu Gothic Medium" w:hAnsi="Tahoma" w:cs="Tahoma"/>
          <w:sz w:val="18"/>
          <w:szCs w:val="18"/>
        </w:rPr>
        <w:t>u</w:t>
      </w:r>
      <w:r w:rsidRPr="008B223E">
        <w:rPr>
          <w:rFonts w:ascii="Tahoma" w:eastAsia="Yu Gothic Medium" w:hAnsi="Tahoma" w:cs="Tahom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U.UE</w:t>
      </w:r>
      <w:r w:rsidR="00151B98">
        <w:rPr>
          <w:rFonts w:ascii="Tahoma" w:eastAsia="Yu Gothic Medium" w:hAnsi="Tahoma" w:cs="Tahoma"/>
          <w:sz w:val="18"/>
          <w:szCs w:val="18"/>
        </w:rPr>
        <w:t>.</w:t>
      </w:r>
      <w:r w:rsidRPr="008B223E">
        <w:rPr>
          <w:rFonts w:ascii="Tahoma" w:eastAsia="Yu Gothic Medium" w:hAnsi="Tahoma" w:cs="Tahoma"/>
          <w:sz w:val="18"/>
          <w:szCs w:val="18"/>
        </w:rPr>
        <w:t>L</w:t>
      </w:r>
      <w:r w:rsidR="00151B98">
        <w:rPr>
          <w:rFonts w:ascii="Tahoma" w:eastAsia="Yu Gothic Medium" w:hAnsi="Tahoma" w:cs="Tahoma"/>
          <w:sz w:val="18"/>
          <w:szCs w:val="18"/>
        </w:rPr>
        <w:t>.2016.</w:t>
      </w:r>
      <w:r w:rsidRPr="008B223E">
        <w:rPr>
          <w:rFonts w:ascii="Tahoma" w:eastAsia="Yu Gothic Medium" w:hAnsi="Tahoma" w:cs="Tahoma"/>
          <w:sz w:val="18"/>
          <w:szCs w:val="18"/>
        </w:rPr>
        <w:t>119</w:t>
      </w:r>
      <w:r w:rsidR="00151B98">
        <w:rPr>
          <w:rFonts w:ascii="Tahoma" w:eastAsia="Yu Gothic Medium" w:hAnsi="Tahoma" w:cs="Tahoma"/>
          <w:sz w:val="18"/>
          <w:szCs w:val="18"/>
        </w:rPr>
        <w:t>.1)</w:t>
      </w:r>
      <w:r w:rsidRPr="008B223E">
        <w:rPr>
          <w:rFonts w:ascii="Tahoma" w:eastAsia="Yu Gothic Medium" w:hAnsi="Tahoma" w:cs="Tahoma"/>
          <w:sz w:val="18"/>
          <w:szCs w:val="18"/>
        </w:rPr>
        <w:t xml:space="preserve"> oraz ustawy z dnia 10 maja 2018 r. o ochronie danych osobowych (Dz. U. z 201</w:t>
      </w:r>
      <w:r w:rsidR="009212DF">
        <w:rPr>
          <w:rFonts w:ascii="Tahoma" w:eastAsia="Yu Gothic Medium" w:hAnsi="Tahoma" w:cs="Tahoma"/>
          <w:sz w:val="18"/>
          <w:szCs w:val="18"/>
        </w:rPr>
        <w:t>9</w:t>
      </w:r>
      <w:r w:rsidRPr="008B223E">
        <w:rPr>
          <w:rFonts w:ascii="Tahoma" w:eastAsia="Yu Gothic Medium" w:hAnsi="Tahoma" w:cs="Tahoma"/>
          <w:sz w:val="18"/>
          <w:szCs w:val="18"/>
        </w:rPr>
        <w:t xml:space="preserve"> r., poz. </w:t>
      </w:r>
      <w:r w:rsidR="009212DF">
        <w:rPr>
          <w:rFonts w:ascii="Tahoma" w:eastAsia="Yu Gothic Medium" w:hAnsi="Tahoma" w:cs="Tahoma"/>
          <w:sz w:val="18"/>
          <w:szCs w:val="18"/>
        </w:rPr>
        <w:t>1781</w:t>
      </w:r>
      <w:r w:rsidRPr="008B223E">
        <w:rPr>
          <w:rFonts w:ascii="Tahoma" w:eastAsia="Yu Gothic Medium" w:hAnsi="Tahoma" w:cs="Tahoma"/>
          <w:sz w:val="18"/>
          <w:szCs w:val="18"/>
        </w:rPr>
        <w:t>)</w:t>
      </w:r>
      <w:r w:rsidR="004F2F27">
        <w:rPr>
          <w:rFonts w:ascii="Tahoma" w:eastAsia="Yu Gothic Medium" w:hAnsi="Tahoma" w:cs="Tahoma"/>
          <w:sz w:val="18"/>
          <w:szCs w:val="18"/>
        </w:rPr>
        <w:t>.</w:t>
      </w:r>
    </w:p>
    <w:p w14:paraId="424D7A4E" w14:textId="7A56226A" w:rsidR="00E72A51" w:rsidRPr="00AF59E9" w:rsidRDefault="003E2F2B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AF59E9">
        <w:rPr>
          <w:rFonts w:ascii="Tahoma" w:hAnsi="Tahoma" w:cs="Tahoma"/>
          <w:sz w:val="18"/>
          <w:szCs w:val="18"/>
        </w:rPr>
        <w:t>U</w:t>
      </w:r>
      <w:r w:rsidR="005E7EB2" w:rsidRPr="00AF59E9">
        <w:rPr>
          <w:rFonts w:ascii="Tahoma" w:hAnsi="Tahoma" w:cs="Tahoma"/>
          <w:sz w:val="18"/>
          <w:szCs w:val="18"/>
        </w:rPr>
        <w:t xml:space="preserve">stawie z dnia 13 września 1996 r. o utrzymaniu czystości </w:t>
      </w:r>
      <w:r w:rsidR="007247DD" w:rsidRPr="00AF59E9">
        <w:rPr>
          <w:rFonts w:ascii="Tahoma" w:hAnsi="Tahoma" w:cs="Tahoma"/>
          <w:sz w:val="18"/>
          <w:szCs w:val="18"/>
        </w:rPr>
        <w:t xml:space="preserve">i porządku w gminach </w:t>
      </w:r>
      <w:r w:rsidRPr="00AF59E9">
        <w:rPr>
          <w:rFonts w:ascii="Tahoma" w:hAnsi="Tahoma" w:cs="Tahoma"/>
          <w:sz w:val="18"/>
          <w:szCs w:val="18"/>
        </w:rPr>
        <w:t>(</w:t>
      </w:r>
      <w:proofErr w:type="spellStart"/>
      <w:r w:rsidRPr="00AF59E9">
        <w:rPr>
          <w:rFonts w:ascii="Tahoma" w:hAnsi="Tahoma" w:cs="Tahoma"/>
          <w:sz w:val="18"/>
          <w:szCs w:val="18"/>
        </w:rPr>
        <w:t>t.j</w:t>
      </w:r>
      <w:proofErr w:type="spellEnd"/>
      <w:r w:rsidRPr="00AF59E9">
        <w:rPr>
          <w:rFonts w:ascii="Tahoma" w:hAnsi="Tahoma" w:cs="Tahoma"/>
          <w:sz w:val="18"/>
          <w:szCs w:val="18"/>
        </w:rPr>
        <w:t>. Dz. U. z</w:t>
      </w:r>
      <w:r w:rsidR="00030000" w:rsidRPr="00AF59E9">
        <w:rPr>
          <w:rFonts w:ascii="Tahoma" w:hAnsi="Tahoma" w:cs="Tahoma"/>
          <w:sz w:val="18"/>
          <w:szCs w:val="18"/>
        </w:rPr>
        <w:t xml:space="preserve"> 202</w:t>
      </w:r>
      <w:r w:rsidR="007917BB">
        <w:rPr>
          <w:rFonts w:ascii="Tahoma" w:hAnsi="Tahoma" w:cs="Tahoma"/>
          <w:sz w:val="18"/>
          <w:szCs w:val="18"/>
        </w:rPr>
        <w:t>4</w:t>
      </w:r>
      <w:r w:rsidR="00030000" w:rsidRPr="00AF59E9">
        <w:rPr>
          <w:rFonts w:ascii="Tahoma" w:hAnsi="Tahoma" w:cs="Tahoma"/>
          <w:sz w:val="18"/>
          <w:szCs w:val="18"/>
        </w:rPr>
        <w:t xml:space="preserve"> r.</w:t>
      </w:r>
      <w:r w:rsidRPr="00AF59E9">
        <w:rPr>
          <w:rFonts w:ascii="Tahoma" w:hAnsi="Tahoma" w:cs="Tahoma"/>
          <w:sz w:val="18"/>
          <w:szCs w:val="18"/>
        </w:rPr>
        <w:t xml:space="preserve"> poz. </w:t>
      </w:r>
      <w:r w:rsidR="007917BB">
        <w:rPr>
          <w:rFonts w:ascii="Tahoma" w:hAnsi="Tahoma" w:cs="Tahoma"/>
          <w:sz w:val="18"/>
          <w:szCs w:val="18"/>
        </w:rPr>
        <w:t>399</w:t>
      </w:r>
      <w:r w:rsidRPr="00AF59E9">
        <w:rPr>
          <w:rFonts w:ascii="Tahoma" w:hAnsi="Tahoma" w:cs="Tahoma"/>
          <w:sz w:val="18"/>
          <w:szCs w:val="18"/>
        </w:rPr>
        <w:t>)</w:t>
      </w:r>
      <w:r w:rsidR="00F3656D" w:rsidRPr="00AF59E9">
        <w:rPr>
          <w:rFonts w:ascii="Tahoma" w:hAnsi="Tahoma" w:cs="Tahoma"/>
          <w:sz w:val="18"/>
          <w:szCs w:val="18"/>
        </w:rPr>
        <w:t>.</w:t>
      </w:r>
    </w:p>
    <w:p w14:paraId="3159CB18" w14:textId="6171DE8C" w:rsidR="00E72A51" w:rsidRPr="00AF59E9" w:rsidRDefault="003E2F2B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AF59E9">
        <w:rPr>
          <w:rFonts w:ascii="Tahoma" w:hAnsi="Tahoma" w:cs="Tahoma"/>
          <w:sz w:val="18"/>
          <w:szCs w:val="18"/>
        </w:rPr>
        <w:t>U</w:t>
      </w:r>
      <w:r w:rsidR="005E7EB2" w:rsidRPr="00AF59E9">
        <w:rPr>
          <w:rFonts w:ascii="Tahoma" w:hAnsi="Tahoma" w:cs="Tahoma"/>
          <w:sz w:val="18"/>
          <w:szCs w:val="18"/>
        </w:rPr>
        <w:t xml:space="preserve">stawie z dnia 14 grudnia 2012 r. o odpadach </w:t>
      </w:r>
      <w:r w:rsidR="00E12D02" w:rsidRPr="00AF59E9">
        <w:rPr>
          <w:rFonts w:ascii="Tahoma" w:hAnsi="Tahoma" w:cs="Tahoma"/>
          <w:sz w:val="18"/>
          <w:szCs w:val="18"/>
        </w:rPr>
        <w:t>(</w:t>
      </w:r>
      <w:proofErr w:type="spellStart"/>
      <w:r w:rsidR="00E12D02" w:rsidRPr="00AF59E9">
        <w:rPr>
          <w:rFonts w:ascii="Tahoma" w:hAnsi="Tahoma" w:cs="Tahoma"/>
          <w:sz w:val="18"/>
          <w:szCs w:val="18"/>
        </w:rPr>
        <w:t>t.j</w:t>
      </w:r>
      <w:proofErr w:type="spellEnd"/>
      <w:r w:rsidR="00E12D02" w:rsidRPr="00AF59E9">
        <w:rPr>
          <w:rFonts w:ascii="Tahoma" w:hAnsi="Tahoma" w:cs="Tahoma"/>
          <w:sz w:val="18"/>
          <w:szCs w:val="18"/>
        </w:rPr>
        <w:t xml:space="preserve">. Dz. U. z </w:t>
      </w:r>
      <w:r w:rsidR="00400387" w:rsidRPr="00AF59E9">
        <w:rPr>
          <w:rFonts w:ascii="Tahoma" w:hAnsi="Tahoma" w:cs="Tahoma"/>
          <w:sz w:val="18"/>
          <w:szCs w:val="18"/>
        </w:rPr>
        <w:t>202</w:t>
      </w:r>
      <w:r w:rsidR="007917BB">
        <w:rPr>
          <w:rFonts w:ascii="Tahoma" w:hAnsi="Tahoma" w:cs="Tahoma"/>
          <w:sz w:val="18"/>
          <w:szCs w:val="18"/>
        </w:rPr>
        <w:t>3</w:t>
      </w:r>
      <w:r w:rsidR="00400387" w:rsidRPr="00AF59E9">
        <w:rPr>
          <w:rFonts w:ascii="Tahoma" w:hAnsi="Tahoma" w:cs="Tahoma"/>
          <w:sz w:val="18"/>
          <w:szCs w:val="18"/>
        </w:rPr>
        <w:t xml:space="preserve"> r. </w:t>
      </w:r>
      <w:r w:rsidR="00E12D02" w:rsidRPr="00AF59E9">
        <w:rPr>
          <w:rFonts w:ascii="Tahoma" w:hAnsi="Tahoma" w:cs="Tahoma"/>
          <w:sz w:val="18"/>
          <w:szCs w:val="18"/>
        </w:rPr>
        <w:t>poz</w:t>
      </w:r>
      <w:r w:rsidR="004E368A" w:rsidRPr="00AF59E9">
        <w:rPr>
          <w:rFonts w:ascii="Tahoma" w:hAnsi="Tahoma" w:cs="Tahoma"/>
          <w:sz w:val="18"/>
          <w:szCs w:val="18"/>
        </w:rPr>
        <w:t xml:space="preserve">. </w:t>
      </w:r>
      <w:r w:rsidR="007917BB">
        <w:rPr>
          <w:rFonts w:ascii="Tahoma" w:hAnsi="Tahoma" w:cs="Tahoma"/>
          <w:sz w:val="18"/>
          <w:szCs w:val="18"/>
        </w:rPr>
        <w:t>1587</w:t>
      </w:r>
      <w:r w:rsidR="00E12D02" w:rsidRPr="00AF59E9">
        <w:rPr>
          <w:rFonts w:ascii="Tahoma" w:hAnsi="Tahoma" w:cs="Tahoma"/>
          <w:sz w:val="18"/>
          <w:szCs w:val="18"/>
        </w:rPr>
        <w:t>)</w:t>
      </w:r>
      <w:r w:rsidR="00F3656D" w:rsidRPr="00AF59E9">
        <w:rPr>
          <w:rFonts w:ascii="Tahoma" w:hAnsi="Tahoma" w:cs="Tahoma"/>
          <w:sz w:val="18"/>
          <w:szCs w:val="18"/>
        </w:rPr>
        <w:t>.</w:t>
      </w:r>
    </w:p>
    <w:p w14:paraId="5CCC5622" w14:textId="59216AB9" w:rsidR="000959BC" w:rsidRPr="008B223E" w:rsidRDefault="000959BC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  <w:lang w:eastAsia="pl-PL"/>
        </w:rPr>
        <w:t>Rozporządzeni</w:t>
      </w:r>
      <w:r w:rsidR="00564FD5" w:rsidRPr="008B223E">
        <w:rPr>
          <w:rFonts w:ascii="Tahoma" w:hAnsi="Tahoma" w:cs="Tahoma"/>
          <w:sz w:val="18"/>
          <w:szCs w:val="18"/>
          <w:lang w:eastAsia="pl-PL"/>
        </w:rPr>
        <w:t>u</w:t>
      </w:r>
      <w:r w:rsidRPr="008B223E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4E74DC">
        <w:rPr>
          <w:rFonts w:ascii="Tahoma" w:hAnsi="Tahoma" w:cs="Tahoma"/>
          <w:sz w:val="18"/>
          <w:szCs w:val="18"/>
          <w:lang w:eastAsia="pl-PL"/>
        </w:rPr>
        <w:t>Ministra Środowiska z dnia 15 grudnia 2017 r. w sprawie poziomów ograniczenia składowania masy odpadów komunalnych ulegających biodegradacji (Dz. U. z 2017 r., poz. 2412)</w:t>
      </w:r>
      <w:r w:rsidR="004E74DC" w:rsidRPr="004E74DC">
        <w:rPr>
          <w:rFonts w:ascii="Tahoma" w:hAnsi="Tahoma" w:cs="Tahoma"/>
          <w:sz w:val="18"/>
          <w:szCs w:val="18"/>
          <w:lang w:eastAsia="pl-PL"/>
        </w:rPr>
        <w:t>.</w:t>
      </w:r>
    </w:p>
    <w:p w14:paraId="2492E349" w14:textId="118C3061" w:rsidR="00D85DA7" w:rsidRPr="00AF59E9" w:rsidRDefault="00E14E65" w:rsidP="00333745">
      <w:pPr>
        <w:pStyle w:val="Akapitzlist"/>
        <w:numPr>
          <w:ilvl w:val="1"/>
          <w:numId w:val="39"/>
        </w:numPr>
        <w:tabs>
          <w:tab w:val="left" w:pos="142"/>
          <w:tab w:val="left" w:pos="284"/>
        </w:tabs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AF59E9">
        <w:rPr>
          <w:rFonts w:ascii="Tahoma" w:hAnsi="Tahoma" w:cs="Tahoma"/>
          <w:sz w:val="18"/>
          <w:szCs w:val="18"/>
        </w:rPr>
        <w:t xml:space="preserve">Rozporządzeniu Ministra </w:t>
      </w:r>
      <w:r w:rsidR="00D85DA7" w:rsidRPr="00AF59E9">
        <w:rPr>
          <w:rFonts w:ascii="Tahoma" w:hAnsi="Tahoma" w:cs="Tahoma"/>
          <w:sz w:val="18"/>
          <w:szCs w:val="18"/>
        </w:rPr>
        <w:t>Klimatu i Środowiska z dnia 10 maja 2021 r. w sprawie sposobu selektywnego zbierania wybranych frakcji odpadów (Dz. U. z 20</w:t>
      </w:r>
      <w:r w:rsidR="004E74DC" w:rsidRPr="00AF59E9">
        <w:rPr>
          <w:rFonts w:ascii="Tahoma" w:hAnsi="Tahoma" w:cs="Tahoma"/>
          <w:sz w:val="18"/>
          <w:szCs w:val="18"/>
        </w:rPr>
        <w:t>21</w:t>
      </w:r>
      <w:r w:rsidR="00D85DA7" w:rsidRPr="00AF59E9">
        <w:rPr>
          <w:rFonts w:ascii="Tahoma" w:hAnsi="Tahoma" w:cs="Tahoma"/>
          <w:sz w:val="18"/>
          <w:szCs w:val="18"/>
        </w:rPr>
        <w:t xml:space="preserve"> r., poz. </w:t>
      </w:r>
      <w:r w:rsidR="004E74DC" w:rsidRPr="00AF59E9">
        <w:rPr>
          <w:rFonts w:ascii="Tahoma" w:hAnsi="Tahoma" w:cs="Tahoma"/>
          <w:sz w:val="18"/>
          <w:szCs w:val="18"/>
        </w:rPr>
        <w:t>906</w:t>
      </w:r>
      <w:r w:rsidR="00D85DA7" w:rsidRPr="00AF59E9">
        <w:rPr>
          <w:rFonts w:ascii="Tahoma" w:hAnsi="Tahoma" w:cs="Tahoma"/>
          <w:sz w:val="18"/>
          <w:szCs w:val="18"/>
        </w:rPr>
        <w:t>).</w:t>
      </w:r>
    </w:p>
    <w:p w14:paraId="7F275A4D" w14:textId="5FE7FEEB" w:rsidR="00D22C52" w:rsidRDefault="00D22C52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>Rozporządzeni</w:t>
      </w:r>
      <w:r w:rsidR="00E14E65" w:rsidRPr="008B223E">
        <w:rPr>
          <w:rFonts w:ascii="Tahoma" w:hAnsi="Tahoma" w:cs="Tahoma"/>
          <w:sz w:val="18"/>
          <w:szCs w:val="18"/>
        </w:rPr>
        <w:t>u</w:t>
      </w:r>
      <w:r w:rsidRPr="008B223E">
        <w:rPr>
          <w:rFonts w:ascii="Tahoma" w:hAnsi="Tahoma" w:cs="Tahoma"/>
          <w:sz w:val="18"/>
          <w:szCs w:val="18"/>
        </w:rPr>
        <w:t xml:space="preserve"> Ministra Środowiska z dnia 11 stycznia 2013 roku w sprawie szczegółowych wymagań </w:t>
      </w:r>
      <w:r w:rsidRPr="008B223E">
        <w:rPr>
          <w:rFonts w:ascii="Tahoma" w:hAnsi="Tahoma" w:cs="Tahoma"/>
          <w:sz w:val="18"/>
          <w:szCs w:val="18"/>
        </w:rPr>
        <w:br/>
        <w:t>w zakresie odbierania odpadów komunalnych od właścicieli nieruchomości (Dz.U. z 2013 r., poz. 122).</w:t>
      </w:r>
    </w:p>
    <w:p w14:paraId="23C04000" w14:textId="081F93F5" w:rsidR="00E72A51" w:rsidRDefault="005E7EB2" w:rsidP="00333745">
      <w:pPr>
        <w:pStyle w:val="Akapitzlist"/>
        <w:numPr>
          <w:ilvl w:val="1"/>
          <w:numId w:val="39"/>
        </w:numPr>
        <w:ind w:left="567" w:hanging="567"/>
        <w:contextualSpacing w:val="0"/>
        <w:jc w:val="both"/>
        <w:rPr>
          <w:rFonts w:ascii="Tahoma" w:hAnsi="Tahoma" w:cs="Tahoma"/>
          <w:sz w:val="18"/>
          <w:szCs w:val="18"/>
        </w:rPr>
      </w:pPr>
      <w:r w:rsidRPr="0005774B">
        <w:rPr>
          <w:rFonts w:ascii="Tahoma" w:hAnsi="Tahoma" w:cs="Tahoma"/>
          <w:sz w:val="18"/>
          <w:szCs w:val="18"/>
        </w:rPr>
        <w:t>Planie Gospodarki Odpadami dla Województwa Pomorskiego 20</w:t>
      </w:r>
      <w:r w:rsidR="00C74534" w:rsidRPr="0005774B">
        <w:rPr>
          <w:rFonts w:ascii="Tahoma" w:hAnsi="Tahoma" w:cs="Tahoma"/>
          <w:sz w:val="18"/>
          <w:szCs w:val="18"/>
        </w:rPr>
        <w:t>2</w:t>
      </w:r>
      <w:r w:rsidR="009C6221" w:rsidRPr="0005774B">
        <w:rPr>
          <w:rFonts w:ascii="Tahoma" w:hAnsi="Tahoma" w:cs="Tahoma"/>
          <w:sz w:val="18"/>
          <w:szCs w:val="18"/>
        </w:rPr>
        <w:t>2</w:t>
      </w:r>
      <w:r w:rsidRPr="0005774B">
        <w:rPr>
          <w:rFonts w:ascii="Tahoma" w:hAnsi="Tahoma" w:cs="Tahoma"/>
          <w:sz w:val="18"/>
          <w:szCs w:val="18"/>
        </w:rPr>
        <w:t xml:space="preserve"> przyjętym uchwałą Nr </w:t>
      </w:r>
      <w:r w:rsidR="00C74534" w:rsidRPr="0005774B">
        <w:rPr>
          <w:rFonts w:ascii="Tahoma" w:hAnsi="Tahoma" w:cs="Tahoma"/>
          <w:sz w:val="18"/>
          <w:szCs w:val="18"/>
        </w:rPr>
        <w:t>321/XXX/16 Sejmiku Województwa Pomorskiego z dnia 29 grudnia 2016 r.</w:t>
      </w:r>
      <w:r w:rsidR="00216C04">
        <w:rPr>
          <w:rFonts w:ascii="Tahoma" w:hAnsi="Tahoma" w:cs="Tahoma"/>
          <w:sz w:val="18"/>
          <w:szCs w:val="18"/>
        </w:rPr>
        <w:t xml:space="preserve">, zmieniony uchwałą nr 56/V/19 </w:t>
      </w:r>
      <w:r w:rsidR="00216C04" w:rsidRPr="0005774B">
        <w:rPr>
          <w:rFonts w:ascii="Tahoma" w:hAnsi="Tahoma" w:cs="Tahoma"/>
          <w:sz w:val="18"/>
          <w:szCs w:val="18"/>
        </w:rPr>
        <w:t>Sejmiku Województwa Pomorskiego</w:t>
      </w:r>
      <w:r w:rsidR="00216C04">
        <w:rPr>
          <w:rFonts w:ascii="Tahoma" w:hAnsi="Tahoma" w:cs="Tahoma"/>
          <w:sz w:val="18"/>
          <w:szCs w:val="18"/>
        </w:rPr>
        <w:t xml:space="preserve"> z dnia 28 stycznia 2019 r. oraz zmieniony uchwałą nr 432/44/19 Zarządu Województwa </w:t>
      </w:r>
      <w:r w:rsidR="00216C04" w:rsidRPr="0005774B">
        <w:rPr>
          <w:rFonts w:ascii="Tahoma" w:hAnsi="Tahoma" w:cs="Tahoma"/>
          <w:sz w:val="18"/>
          <w:szCs w:val="18"/>
        </w:rPr>
        <w:t>Pomorskiego</w:t>
      </w:r>
      <w:r w:rsidR="00216C04">
        <w:rPr>
          <w:rFonts w:ascii="Tahoma" w:hAnsi="Tahoma" w:cs="Tahoma"/>
          <w:sz w:val="18"/>
          <w:szCs w:val="18"/>
        </w:rPr>
        <w:t xml:space="preserve"> </w:t>
      </w:r>
      <w:r w:rsidR="00216C04">
        <w:rPr>
          <w:rFonts w:ascii="Tahoma" w:hAnsi="Tahoma" w:cs="Tahoma"/>
          <w:sz w:val="18"/>
          <w:szCs w:val="18"/>
        </w:rPr>
        <w:br/>
        <w:t>z dnia 9 maja 2019 r.</w:t>
      </w:r>
    </w:p>
    <w:p w14:paraId="0B327A23" w14:textId="0D84FA03" w:rsidR="000C49F1" w:rsidRPr="000C49F1" w:rsidRDefault="00A912B2" w:rsidP="000C49F1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hyperlink r:id="rId16" w:history="1">
        <w:r w:rsidR="0005774B" w:rsidRPr="00AF59E9">
          <w:rPr>
            <w:rStyle w:val="Pogrubienie"/>
            <w:rFonts w:ascii="Tahoma" w:hAnsi="Tahoma" w:cs="Tahoma"/>
            <w:sz w:val="18"/>
            <w:szCs w:val="18"/>
          </w:rPr>
          <w:t>Uchwa</w:t>
        </w:r>
        <w:r w:rsidR="000C49F1">
          <w:rPr>
            <w:rStyle w:val="Pogrubienie"/>
            <w:rFonts w:ascii="Tahoma" w:hAnsi="Tahoma" w:cs="Tahoma"/>
            <w:sz w:val="18"/>
            <w:szCs w:val="18"/>
          </w:rPr>
          <w:t>le</w:t>
        </w:r>
        <w:r w:rsidR="0005774B" w:rsidRPr="00AF59E9">
          <w:rPr>
            <w:rStyle w:val="Pogrubienie"/>
            <w:rFonts w:ascii="Tahoma" w:hAnsi="Tahoma" w:cs="Tahoma"/>
            <w:sz w:val="18"/>
            <w:szCs w:val="18"/>
          </w:rPr>
          <w:t xml:space="preserve"> Nr XXVI/396/2021</w:t>
        </w:r>
        <w:r w:rsidR="0005774B" w:rsidRPr="00AF59E9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 listopada 2021 r. w sprawie uchwalenia Regulaminu utrzymania czystości i porządku na terenie Gminy Stężyca (DZ. URZ. WOJ. POM. 2021.4317 Ogłoszony: 23.11.2021)</w:t>
        </w:r>
      </w:hyperlink>
      <w:r w:rsidR="000C49F1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 xml:space="preserve">, </w:t>
      </w:r>
      <w:r w:rsidR="000C49F1" w:rsidRPr="000C49F1">
        <w:rPr>
          <w:rFonts w:ascii="Tahoma" w:hAnsi="Tahoma" w:cs="Tahoma"/>
          <w:b/>
          <w:bCs/>
          <w:sz w:val="18"/>
          <w:szCs w:val="18"/>
        </w:rPr>
        <w:t>Uchwa</w:t>
      </w:r>
      <w:r w:rsidR="000C49F1">
        <w:rPr>
          <w:rFonts w:ascii="Tahoma" w:hAnsi="Tahoma" w:cs="Tahoma"/>
          <w:b/>
          <w:bCs/>
          <w:sz w:val="18"/>
          <w:szCs w:val="18"/>
        </w:rPr>
        <w:t>le</w:t>
      </w:r>
      <w:r w:rsidR="000C49F1" w:rsidRPr="000C49F1">
        <w:rPr>
          <w:rFonts w:ascii="Tahoma" w:hAnsi="Tahoma" w:cs="Tahoma"/>
          <w:b/>
          <w:bCs/>
          <w:sz w:val="18"/>
          <w:szCs w:val="18"/>
        </w:rPr>
        <w:t xml:space="preserve"> Nr XXXIV/541/2022 </w:t>
      </w:r>
      <w:r w:rsidR="000C49F1" w:rsidRPr="000C49F1">
        <w:rPr>
          <w:rFonts w:ascii="Tahoma" w:hAnsi="Tahoma" w:cs="Tahoma"/>
          <w:sz w:val="18"/>
          <w:szCs w:val="18"/>
        </w:rPr>
        <w:t>Rady Gminy Stężyca</w:t>
      </w:r>
      <w:r w:rsidR="000C49F1" w:rsidRPr="000C49F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49F1" w:rsidRPr="000C49F1">
        <w:rPr>
          <w:rFonts w:ascii="Tahoma" w:hAnsi="Tahoma" w:cs="Tahoma"/>
          <w:sz w:val="18"/>
          <w:szCs w:val="18"/>
        </w:rPr>
        <w:t xml:space="preserve">z dnia 27 września 2022 r. </w:t>
      </w:r>
      <w:r w:rsidR="000C49F1" w:rsidRPr="000C49F1">
        <w:rPr>
          <w:rFonts w:ascii="Tahoma" w:hAnsi="Tahoma" w:cs="Tahoma"/>
          <w:b/>
          <w:bCs/>
          <w:sz w:val="18"/>
          <w:szCs w:val="18"/>
          <w:u w:val="single"/>
        </w:rPr>
        <w:t>zmieniając</w:t>
      </w:r>
      <w:r w:rsidR="000C49F1">
        <w:rPr>
          <w:rFonts w:ascii="Tahoma" w:hAnsi="Tahoma" w:cs="Tahoma"/>
          <w:b/>
          <w:bCs/>
          <w:sz w:val="18"/>
          <w:szCs w:val="18"/>
          <w:u w:val="single"/>
        </w:rPr>
        <w:t>ej</w:t>
      </w:r>
      <w:r w:rsidR="000C49F1" w:rsidRPr="000C49F1">
        <w:rPr>
          <w:rFonts w:ascii="Tahoma" w:hAnsi="Tahoma" w:cs="Tahoma"/>
          <w:b/>
          <w:bCs/>
          <w:sz w:val="18"/>
          <w:szCs w:val="18"/>
          <w:u w:val="single"/>
        </w:rPr>
        <w:t xml:space="preserve"> uchwałę</w:t>
      </w:r>
      <w:r w:rsidR="000C49F1" w:rsidRPr="000C49F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49F1" w:rsidRPr="000C49F1">
        <w:rPr>
          <w:rFonts w:ascii="Tahoma" w:hAnsi="Tahoma" w:cs="Tahoma"/>
          <w:sz w:val="18"/>
          <w:szCs w:val="18"/>
        </w:rPr>
        <w:t>w sprawie uchwalenia Regulaminu utrzymania czystości i porządku na terenie Gminy Stężyca</w:t>
      </w:r>
      <w:hyperlink r:id="rId17" w:history="1">
        <w:r w:rsidR="000C49F1" w:rsidRPr="000C49F1">
          <w:rPr>
            <w:rStyle w:val="Pogrubienie"/>
            <w:rFonts w:ascii="Tahoma" w:hAnsi="Tahoma" w:cs="Tahoma"/>
            <w:sz w:val="18"/>
            <w:szCs w:val="18"/>
          </w:rPr>
          <w:t xml:space="preserve"> </w:t>
        </w:r>
        <w:r w:rsidR="000C49F1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(DZ. URZ. WOJ. POM. 2022.3879 Ogłoszony: 25.10.2022)</w:t>
        </w:r>
      </w:hyperlink>
      <w:r w:rsidR="000C49F1" w:rsidRPr="000C49F1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.</w:t>
      </w:r>
    </w:p>
    <w:p w14:paraId="521BF0DF" w14:textId="7966E6D9" w:rsidR="0005774B" w:rsidRPr="000C49F1" w:rsidRDefault="00A912B2" w:rsidP="000C49F1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z w:val="18"/>
          <w:szCs w:val="18"/>
        </w:rPr>
      </w:pPr>
      <w:hyperlink r:id="rId18" w:history="1">
        <w:r w:rsidR="0005774B" w:rsidRPr="000C49F1">
          <w:rPr>
            <w:rStyle w:val="Pogrubienie"/>
            <w:rFonts w:ascii="Tahoma" w:hAnsi="Tahoma" w:cs="Tahoma"/>
            <w:sz w:val="18"/>
            <w:szCs w:val="18"/>
          </w:rPr>
          <w:t>Uchwa</w:t>
        </w:r>
        <w:r w:rsidR="009968AA" w:rsidRPr="000C49F1">
          <w:rPr>
            <w:rStyle w:val="Pogrubienie"/>
            <w:rFonts w:ascii="Tahoma" w:hAnsi="Tahoma" w:cs="Tahoma"/>
            <w:sz w:val="18"/>
            <w:szCs w:val="18"/>
          </w:rPr>
          <w:t>le</w:t>
        </w:r>
        <w:r w:rsidR="0005774B" w:rsidRPr="000C49F1">
          <w:rPr>
            <w:rStyle w:val="Pogrubienie"/>
            <w:rFonts w:ascii="Tahoma" w:hAnsi="Tahoma" w:cs="Tahoma"/>
            <w:sz w:val="18"/>
            <w:szCs w:val="18"/>
          </w:rPr>
          <w:t xml:space="preserve"> Nr XXVVI/397/2021</w:t>
        </w:r>
        <w:r w:rsidR="0005774B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 listopada 2021 r. w sprawie szczegółowego sposobu i zakresu świadczenia usług w zakresie odbierania odpadów komunalnych od właścicieli nieruchomości </w:t>
        </w:r>
        <w:r w:rsidR="00AF59E9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br/>
        </w:r>
        <w:r w:rsidR="0005774B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i zagospodarowania tych odpadów w zamian za uiszczoną przez właściciela nieruchomości na rzecz Gminy Stężyca opłatę za gospodarowanie odpadami komunalnymi (DZ. URZ. WOJ. POM. 2021.4318 Ogłoszony: 23.11.2021)</w:t>
        </w:r>
        <w:r w:rsidR="009968AA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,</w:t>
        </w:r>
      </w:hyperlink>
      <w:r w:rsidR="009968AA" w:rsidRPr="000C49F1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 xml:space="preserve"> </w:t>
      </w:r>
      <w:hyperlink r:id="rId19" w:history="1">
        <w:r w:rsidR="0005774B" w:rsidRPr="000C49F1">
          <w:rPr>
            <w:rStyle w:val="Pogrubienie"/>
            <w:rFonts w:ascii="Tahoma" w:hAnsi="Tahoma" w:cs="Tahoma"/>
            <w:sz w:val="18"/>
            <w:szCs w:val="18"/>
          </w:rPr>
          <w:t>Uchwa</w:t>
        </w:r>
        <w:r w:rsidR="009968AA" w:rsidRPr="000C49F1">
          <w:rPr>
            <w:rStyle w:val="Pogrubienie"/>
            <w:rFonts w:ascii="Tahoma" w:hAnsi="Tahoma" w:cs="Tahoma"/>
            <w:sz w:val="18"/>
            <w:szCs w:val="18"/>
          </w:rPr>
          <w:t>le</w:t>
        </w:r>
        <w:r w:rsidR="0005774B" w:rsidRPr="000C49F1">
          <w:rPr>
            <w:rStyle w:val="Pogrubienie"/>
            <w:rFonts w:ascii="Tahoma" w:hAnsi="Tahoma" w:cs="Tahoma"/>
            <w:sz w:val="18"/>
            <w:szCs w:val="18"/>
          </w:rPr>
          <w:t xml:space="preserve"> Nr XXVII/414/2021</w:t>
        </w:r>
        <w:r w:rsidR="0005774B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7 grudnia 2021 r. </w:t>
        </w:r>
        <w:r w:rsidR="0005774B" w:rsidRPr="000C49F1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w sprawie</w:t>
        </w:r>
        <w:r w:rsidR="0005774B" w:rsidRPr="000C49F1">
          <w:rPr>
            <w:rStyle w:val="Pogrubienie"/>
            <w:rFonts w:ascii="Tahoma" w:hAnsi="Tahoma" w:cs="Tahoma"/>
            <w:sz w:val="18"/>
            <w:szCs w:val="18"/>
          </w:rPr>
          <w:t xml:space="preserve"> </w:t>
        </w:r>
        <w:r w:rsidR="0005774B" w:rsidRPr="000C49F1">
          <w:rPr>
            <w:rStyle w:val="Pogrubienie"/>
            <w:rFonts w:ascii="Tahoma" w:hAnsi="Tahoma" w:cs="Tahoma"/>
            <w:sz w:val="18"/>
            <w:szCs w:val="18"/>
            <w:u w:val="single"/>
          </w:rPr>
          <w:t xml:space="preserve">zmiany </w:t>
        </w:r>
        <w:r w:rsidR="0005774B" w:rsidRPr="000C49F1">
          <w:rPr>
            <w:rStyle w:val="Hipercze"/>
            <w:rFonts w:ascii="Tahoma" w:hAnsi="Tahoma" w:cs="Tahoma"/>
            <w:b/>
            <w:bCs/>
            <w:color w:val="auto"/>
            <w:sz w:val="18"/>
            <w:szCs w:val="18"/>
          </w:rPr>
          <w:t>uchwały</w:t>
        </w:r>
        <w:r w:rsidR="0005774B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AF59E9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br/>
        </w:r>
        <w:r w:rsidR="0005774B" w:rsidRPr="000C49F1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w sprawie szczegółowego sposobu i zakresu świadczenia usług w zakresie odbierania odpadów komunalnych od właścicieli nieruchomości i zagospodarowania tych odpadów w zamian za uiszczoną przez właściciela nieruchomości na rzecz Gminy Stężyca opłatę za gospodarowanie odpadami komunalnymi (DZ. URZ. WOJ. POM. 2021.4930 Ogłoszony: 15.12.2021).</w:t>
        </w:r>
      </w:hyperlink>
    </w:p>
    <w:p w14:paraId="67C04D06" w14:textId="5961BE1D" w:rsidR="001A7A70" w:rsidRPr="001A7A70" w:rsidRDefault="00A46B3A" w:rsidP="001A7A7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A46B3A">
        <w:rPr>
          <w:rFonts w:ascii="Tahoma" w:hAnsi="Tahoma" w:cs="Tahoma"/>
          <w:b/>
          <w:sz w:val="18"/>
          <w:szCs w:val="18"/>
        </w:rPr>
        <w:t>Uchwa</w:t>
      </w:r>
      <w:r>
        <w:rPr>
          <w:rFonts w:ascii="Tahoma" w:hAnsi="Tahoma" w:cs="Tahoma"/>
          <w:b/>
          <w:sz w:val="18"/>
          <w:szCs w:val="18"/>
        </w:rPr>
        <w:t>le</w:t>
      </w:r>
      <w:r w:rsidRPr="00A46B3A">
        <w:rPr>
          <w:rFonts w:ascii="Tahoma" w:hAnsi="Tahoma" w:cs="Tahoma"/>
          <w:b/>
          <w:sz w:val="18"/>
          <w:szCs w:val="18"/>
        </w:rPr>
        <w:t xml:space="preserve"> Nr XVI/229/2020</w:t>
      </w:r>
      <w:r w:rsidRPr="00A46B3A">
        <w:rPr>
          <w:rFonts w:ascii="Tahoma" w:hAnsi="Tahoma" w:cs="Tahoma"/>
          <w:sz w:val="18"/>
          <w:szCs w:val="18"/>
        </w:rPr>
        <w:t xml:space="preserve"> Rady Gminy Stężyca z dnia 29 września 2020 r.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</w:t>
      </w:r>
      <w:r>
        <w:rPr>
          <w:rFonts w:ascii="Tahoma" w:hAnsi="Tahoma" w:cs="Tahoma"/>
          <w:sz w:val="18"/>
          <w:szCs w:val="18"/>
        </w:rPr>
        <w:br/>
      </w:r>
      <w:r w:rsidRPr="00A46B3A">
        <w:rPr>
          <w:rFonts w:ascii="Tahoma" w:hAnsi="Tahoma" w:cs="Tahoma"/>
          <w:sz w:val="18"/>
          <w:szCs w:val="18"/>
        </w:rPr>
        <w:t>(Dz. Urz. Woj. Pomorskiego z dnia 28 października 2020 r., poz. 4402)</w:t>
      </w:r>
      <w:r>
        <w:rPr>
          <w:rFonts w:ascii="Tahoma" w:hAnsi="Tahoma" w:cs="Tahoma"/>
          <w:sz w:val="18"/>
          <w:szCs w:val="18"/>
        </w:rPr>
        <w:t xml:space="preserve">, </w:t>
      </w:r>
      <w:r w:rsidRPr="00A46B3A">
        <w:rPr>
          <w:rFonts w:ascii="Tahoma" w:hAnsi="Tahoma" w:cs="Tahoma"/>
          <w:b/>
          <w:sz w:val="18"/>
          <w:szCs w:val="18"/>
        </w:rPr>
        <w:t>Uchwa</w:t>
      </w:r>
      <w:r>
        <w:rPr>
          <w:rFonts w:ascii="Tahoma" w:hAnsi="Tahoma" w:cs="Tahoma"/>
          <w:b/>
          <w:sz w:val="18"/>
          <w:szCs w:val="18"/>
        </w:rPr>
        <w:t>le</w:t>
      </w:r>
      <w:r w:rsidRPr="00A46B3A">
        <w:rPr>
          <w:rFonts w:ascii="Tahoma" w:hAnsi="Tahoma" w:cs="Tahoma"/>
          <w:b/>
          <w:sz w:val="18"/>
          <w:szCs w:val="18"/>
        </w:rPr>
        <w:t xml:space="preserve"> Nr XVII/268/2020</w:t>
      </w:r>
      <w:r w:rsidRPr="00A46B3A">
        <w:rPr>
          <w:rFonts w:ascii="Tahoma" w:hAnsi="Tahoma" w:cs="Tahoma"/>
          <w:sz w:val="18"/>
          <w:szCs w:val="18"/>
        </w:rPr>
        <w:t xml:space="preserve"> Rady Gminy Stężyca z dnia 1 grudnia 2020 r. </w:t>
      </w:r>
      <w:r w:rsidRPr="00A46B3A">
        <w:rPr>
          <w:rFonts w:ascii="Tahoma" w:hAnsi="Tahoma" w:cs="Tahoma"/>
          <w:b/>
          <w:bCs/>
          <w:sz w:val="18"/>
          <w:szCs w:val="18"/>
          <w:u w:val="single"/>
        </w:rPr>
        <w:t>zmieniając</w:t>
      </w:r>
      <w:r w:rsidR="001A7A70">
        <w:rPr>
          <w:rFonts w:ascii="Tahoma" w:hAnsi="Tahoma" w:cs="Tahoma"/>
          <w:b/>
          <w:bCs/>
          <w:sz w:val="18"/>
          <w:szCs w:val="18"/>
          <w:u w:val="single"/>
        </w:rPr>
        <w:t>ej</w:t>
      </w:r>
      <w:r w:rsidRPr="00A46B3A">
        <w:rPr>
          <w:rFonts w:ascii="Tahoma" w:hAnsi="Tahoma" w:cs="Tahoma"/>
          <w:b/>
          <w:bCs/>
          <w:sz w:val="18"/>
          <w:szCs w:val="18"/>
          <w:u w:val="single"/>
        </w:rPr>
        <w:t xml:space="preserve"> uchwałę</w:t>
      </w:r>
      <w:r w:rsidRPr="00A46B3A">
        <w:rPr>
          <w:rFonts w:ascii="Tahoma" w:hAnsi="Tahoma" w:cs="Tahoma"/>
          <w:sz w:val="18"/>
          <w:szCs w:val="18"/>
        </w:rPr>
        <w:t xml:space="preserve"> w sprawie wyboru metody ustalenia opłaty za </w:t>
      </w:r>
      <w:r w:rsidRPr="00A46B3A">
        <w:rPr>
          <w:rFonts w:ascii="Tahoma" w:hAnsi="Tahoma" w:cs="Tahoma"/>
          <w:sz w:val="18"/>
          <w:szCs w:val="18"/>
        </w:rPr>
        <w:lastRenderedPageBreak/>
        <w:t xml:space="preserve">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</w:t>
      </w:r>
      <w:r>
        <w:rPr>
          <w:rFonts w:ascii="Tahoma" w:hAnsi="Tahoma" w:cs="Tahoma"/>
          <w:sz w:val="18"/>
          <w:szCs w:val="18"/>
        </w:rPr>
        <w:br/>
      </w:r>
      <w:r w:rsidRPr="00AF59E9">
        <w:rPr>
          <w:rFonts w:ascii="Tahoma" w:hAnsi="Tahoma" w:cs="Tahoma"/>
          <w:sz w:val="18"/>
          <w:szCs w:val="18"/>
        </w:rPr>
        <w:t>(Dz. Urz. Woj. Pomorskiego z dnia 15 grudnia 2020 r., poz. 5452)</w:t>
      </w:r>
      <w:r w:rsidR="009968AA" w:rsidRPr="00AF59E9">
        <w:rPr>
          <w:rFonts w:ascii="Tahoma" w:hAnsi="Tahoma" w:cs="Tahoma"/>
          <w:sz w:val="18"/>
          <w:szCs w:val="18"/>
        </w:rPr>
        <w:t xml:space="preserve">, </w:t>
      </w:r>
      <w:hyperlink r:id="rId20" w:history="1">
        <w:r w:rsidR="001A7A70" w:rsidRPr="001A7A70">
          <w:rPr>
            <w:rStyle w:val="Pogrubienie"/>
            <w:rFonts w:ascii="Tahoma" w:hAnsi="Tahoma" w:cs="Tahoma"/>
            <w:sz w:val="18"/>
            <w:szCs w:val="18"/>
          </w:rPr>
          <w:t>Uchwa</w:t>
        </w:r>
        <w:r w:rsidR="001A7A70">
          <w:rPr>
            <w:rStyle w:val="Pogrubienie"/>
            <w:rFonts w:ascii="Tahoma" w:hAnsi="Tahoma" w:cs="Tahoma"/>
            <w:sz w:val="18"/>
            <w:szCs w:val="18"/>
          </w:rPr>
          <w:t>le</w:t>
        </w:r>
        <w:r w:rsidR="001A7A70" w:rsidRPr="001A7A70">
          <w:rPr>
            <w:rStyle w:val="Pogrubienie"/>
            <w:rFonts w:ascii="Tahoma" w:hAnsi="Tahoma" w:cs="Tahoma"/>
            <w:sz w:val="18"/>
            <w:szCs w:val="18"/>
          </w:rPr>
          <w:t xml:space="preserve"> Nr XXV/374/2021</w:t>
        </w:r>
        <w:r w:rsidR="001A7A70" w:rsidRPr="001A7A70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31 sierpnia 2021 r. </w:t>
        </w:r>
        <w:r w:rsidR="001A7A70" w:rsidRPr="001A7A70">
          <w:rPr>
            <w:rStyle w:val="Pogrubienie"/>
            <w:rFonts w:ascii="Tahoma" w:hAnsi="Tahoma" w:cs="Tahoma"/>
            <w:sz w:val="18"/>
            <w:szCs w:val="18"/>
            <w:u w:val="single"/>
          </w:rPr>
          <w:t>zmieniając</w:t>
        </w:r>
        <w:r w:rsidR="001A7A70">
          <w:rPr>
            <w:rStyle w:val="Pogrubienie"/>
            <w:rFonts w:ascii="Tahoma" w:hAnsi="Tahoma" w:cs="Tahoma"/>
            <w:sz w:val="18"/>
            <w:szCs w:val="18"/>
            <w:u w:val="single"/>
          </w:rPr>
          <w:t>ej</w:t>
        </w:r>
        <w:r w:rsidR="001A7A70" w:rsidRPr="001A7A70">
          <w:rPr>
            <w:rStyle w:val="Pogrubienie"/>
            <w:rFonts w:ascii="Tahoma" w:hAnsi="Tahoma" w:cs="Tahoma"/>
            <w:sz w:val="18"/>
            <w:szCs w:val="18"/>
            <w:u w:val="single"/>
          </w:rPr>
          <w:t xml:space="preserve"> uchwałę</w:t>
        </w:r>
        <w:r w:rsidR="001A7A70" w:rsidRPr="001A7A70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1.3401 Ogłoszony: 21.09.2021)</w:t>
        </w:r>
        <w:r w:rsidR="001A7A70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, </w:t>
        </w:r>
      </w:hyperlink>
      <w:r w:rsidR="001A7A70" w:rsidRPr="001A7A70">
        <w:rPr>
          <w:rFonts w:ascii="Tahoma" w:hAnsi="Tahoma" w:cs="Tahoma"/>
          <w:b/>
          <w:bCs/>
          <w:sz w:val="18"/>
          <w:szCs w:val="18"/>
        </w:rPr>
        <w:t>Uchwa</w:t>
      </w:r>
      <w:r w:rsidR="001A7A70">
        <w:rPr>
          <w:rFonts w:ascii="Tahoma" w:hAnsi="Tahoma" w:cs="Tahoma"/>
          <w:b/>
          <w:bCs/>
          <w:sz w:val="18"/>
          <w:szCs w:val="18"/>
        </w:rPr>
        <w:t>le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Nr XXXII/496/2022 </w:t>
      </w:r>
      <w:r w:rsidR="001A7A70" w:rsidRPr="001A7A70">
        <w:rPr>
          <w:rFonts w:ascii="Tahoma" w:hAnsi="Tahoma" w:cs="Tahoma"/>
          <w:sz w:val="18"/>
          <w:szCs w:val="18"/>
        </w:rPr>
        <w:t>Rady Gminy Stężyca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A7A70" w:rsidRPr="001A7A70">
        <w:rPr>
          <w:rFonts w:ascii="Tahoma" w:hAnsi="Tahoma" w:cs="Tahoma"/>
          <w:sz w:val="18"/>
          <w:szCs w:val="18"/>
        </w:rPr>
        <w:t xml:space="preserve">z dnia 21 czerwca 2022 r. </w:t>
      </w:r>
      <w:r w:rsidR="001A7A70" w:rsidRPr="001A7A70">
        <w:rPr>
          <w:rFonts w:ascii="Tahoma" w:hAnsi="Tahoma" w:cs="Tahoma"/>
          <w:b/>
          <w:bCs/>
          <w:sz w:val="18"/>
          <w:szCs w:val="18"/>
          <w:u w:val="single"/>
        </w:rPr>
        <w:t>zmieniając</w:t>
      </w:r>
      <w:r w:rsidR="001A7A70">
        <w:rPr>
          <w:rFonts w:ascii="Tahoma" w:hAnsi="Tahoma" w:cs="Tahoma"/>
          <w:b/>
          <w:bCs/>
          <w:sz w:val="18"/>
          <w:szCs w:val="18"/>
          <w:u w:val="single"/>
        </w:rPr>
        <w:t>ej</w:t>
      </w:r>
      <w:r w:rsidR="001A7A70" w:rsidRPr="001A7A70">
        <w:rPr>
          <w:rFonts w:ascii="Tahoma" w:hAnsi="Tahoma" w:cs="Tahoma"/>
          <w:b/>
          <w:bCs/>
          <w:sz w:val="18"/>
          <w:szCs w:val="18"/>
          <w:u w:val="single"/>
        </w:rPr>
        <w:t xml:space="preserve"> uchwałę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A7A70" w:rsidRPr="001A7A70">
        <w:rPr>
          <w:rFonts w:ascii="Tahoma" w:hAnsi="Tahoma" w:cs="Tahoma"/>
          <w:sz w:val="18"/>
          <w:szCs w:val="18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A7A70" w:rsidRPr="001A7A70">
        <w:rPr>
          <w:rFonts w:ascii="Tahoma" w:hAnsi="Tahoma" w:cs="Tahoma"/>
          <w:sz w:val="18"/>
          <w:szCs w:val="18"/>
        </w:rPr>
        <w:t>(DZ. URZ. WOJ. POM. 2022.2693 Ogłoszony: 13.07.2022)</w:t>
      </w:r>
      <w:r w:rsidR="001A7A70">
        <w:rPr>
          <w:rFonts w:ascii="Tahoma" w:hAnsi="Tahoma" w:cs="Tahoma"/>
          <w:sz w:val="18"/>
          <w:szCs w:val="18"/>
        </w:rPr>
        <w:t xml:space="preserve">, 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>Uchwa</w:t>
      </w:r>
      <w:r w:rsidR="001A7A70">
        <w:rPr>
          <w:rFonts w:ascii="Tahoma" w:hAnsi="Tahoma" w:cs="Tahoma"/>
          <w:b/>
          <w:bCs/>
          <w:sz w:val="18"/>
          <w:szCs w:val="18"/>
        </w:rPr>
        <w:t>le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Nr XXXIV/540/2022 </w:t>
      </w:r>
      <w:r w:rsidR="001A7A70" w:rsidRPr="001A7A70">
        <w:rPr>
          <w:rFonts w:ascii="Tahoma" w:hAnsi="Tahoma" w:cs="Tahoma"/>
          <w:sz w:val="18"/>
          <w:szCs w:val="18"/>
        </w:rPr>
        <w:t>Rady Gminy Stężyca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A7A70" w:rsidRPr="001A7A70">
        <w:rPr>
          <w:rFonts w:ascii="Tahoma" w:hAnsi="Tahoma" w:cs="Tahoma"/>
          <w:sz w:val="18"/>
          <w:szCs w:val="18"/>
        </w:rPr>
        <w:t xml:space="preserve">z dnia 27 września 2022 r. </w:t>
      </w:r>
      <w:r w:rsidR="001A7A70" w:rsidRPr="001A7A70">
        <w:rPr>
          <w:rFonts w:ascii="Tahoma" w:hAnsi="Tahoma" w:cs="Tahoma"/>
          <w:b/>
          <w:bCs/>
          <w:sz w:val="18"/>
          <w:szCs w:val="18"/>
          <w:u w:val="single"/>
        </w:rPr>
        <w:t>zmieniając</w:t>
      </w:r>
      <w:r w:rsidR="001A7A70">
        <w:rPr>
          <w:rFonts w:ascii="Tahoma" w:hAnsi="Tahoma" w:cs="Tahoma"/>
          <w:b/>
          <w:bCs/>
          <w:sz w:val="18"/>
          <w:szCs w:val="18"/>
          <w:u w:val="single"/>
        </w:rPr>
        <w:t>ej</w:t>
      </w:r>
      <w:r w:rsidR="001A7A70" w:rsidRPr="001A7A70">
        <w:rPr>
          <w:rFonts w:ascii="Tahoma" w:hAnsi="Tahoma" w:cs="Tahoma"/>
          <w:b/>
          <w:bCs/>
          <w:sz w:val="18"/>
          <w:szCs w:val="18"/>
          <w:u w:val="single"/>
        </w:rPr>
        <w:t xml:space="preserve"> uchwałę</w:t>
      </w:r>
      <w:r w:rsidR="001A7A70" w:rsidRPr="001A7A7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A7A70" w:rsidRPr="001A7A70">
        <w:rPr>
          <w:rFonts w:ascii="Tahoma" w:hAnsi="Tahoma" w:cs="Tahoma"/>
          <w:sz w:val="18"/>
          <w:szCs w:val="18"/>
        </w:rPr>
        <w:t>w sprawie wyboru metody ustalenia opłaty za gospodarowanie odpadami komunalnymi, ustalenia stawki opłaty oraz zwolnienia w części z opłaty za gospodarowanie odpadami komunalnymi właścicieli nieruchomości zabudowanych budynkami mieszkalnymi jednorodzinnymi kompostujących bioodpady stanowiące odpady komunalne w kompostowniku przydomowym (DZ. URZ. WOJ. POM. 2022.3878 Ogłoszony: 25.10.2022).</w:t>
      </w:r>
    </w:p>
    <w:p w14:paraId="222B6F74" w14:textId="7E30505B" w:rsidR="00A46B3A" w:rsidRPr="001A7A70" w:rsidRDefault="00A46B3A" w:rsidP="001A7A70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1A7A70">
        <w:rPr>
          <w:rFonts w:ascii="Tahoma" w:hAnsi="Tahoma" w:cs="Tahoma"/>
          <w:b/>
          <w:sz w:val="18"/>
          <w:szCs w:val="18"/>
        </w:rPr>
        <w:t>Uchwale Nr XXII/238/2013</w:t>
      </w:r>
      <w:r w:rsidRPr="001A7A70">
        <w:rPr>
          <w:rFonts w:ascii="Tahoma" w:hAnsi="Tahoma" w:cs="Tahoma"/>
          <w:sz w:val="18"/>
          <w:szCs w:val="18"/>
        </w:rPr>
        <w:t xml:space="preserve"> Rady Gminy Stężyca z dnia 25 marca 2013r. w sprawie terminu, częstotliwości </w:t>
      </w:r>
      <w:r w:rsidRPr="001A7A70">
        <w:rPr>
          <w:rFonts w:ascii="Tahoma" w:hAnsi="Tahoma" w:cs="Tahoma"/>
          <w:sz w:val="18"/>
          <w:szCs w:val="18"/>
        </w:rPr>
        <w:br/>
        <w:t xml:space="preserve">i trybu uiszczania opłaty za gospodarowanie odpadami komunalnymi (Dz. Urz. Woj. Pomorskiego z dnia </w:t>
      </w:r>
      <w:r w:rsidRPr="001A7A70">
        <w:rPr>
          <w:rFonts w:ascii="Tahoma" w:hAnsi="Tahoma" w:cs="Tahoma"/>
          <w:sz w:val="18"/>
          <w:szCs w:val="18"/>
        </w:rPr>
        <w:br/>
        <w:t xml:space="preserve">17 kwietnia 2013 r., poz. 1900), </w:t>
      </w:r>
      <w:r w:rsidRPr="001A7A70">
        <w:rPr>
          <w:rFonts w:ascii="Tahoma" w:hAnsi="Tahoma" w:cs="Tahoma"/>
          <w:b/>
          <w:sz w:val="18"/>
          <w:szCs w:val="18"/>
        </w:rPr>
        <w:t>Uchwale Nr X/152/2015</w:t>
      </w:r>
      <w:r w:rsidRPr="001A7A70">
        <w:rPr>
          <w:rFonts w:ascii="Tahoma" w:hAnsi="Tahoma" w:cs="Tahoma"/>
          <w:sz w:val="18"/>
          <w:szCs w:val="18"/>
        </w:rPr>
        <w:t xml:space="preserve"> Rady Gminy Stężyca z dnia 15 grudnia 2015r. </w:t>
      </w:r>
      <w:r w:rsidRPr="001A7A70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1A7A70">
        <w:rPr>
          <w:rFonts w:ascii="Tahoma" w:hAnsi="Tahoma" w:cs="Tahoma"/>
          <w:sz w:val="18"/>
          <w:szCs w:val="18"/>
        </w:rPr>
        <w:t xml:space="preserve"> w sprawie terminu, częstotliwości i trybu uiszczania opłaty ryczałtowej za gospodarowanie odpadami komunalnymi (Dz. Urz. Woj. Pomorskiego dnia 29 grudnia 2015 r., poz. 4534), </w:t>
      </w:r>
      <w:r w:rsidRPr="001A7A70">
        <w:rPr>
          <w:rFonts w:ascii="Tahoma" w:hAnsi="Tahoma" w:cs="Tahoma"/>
          <w:b/>
          <w:sz w:val="18"/>
          <w:szCs w:val="18"/>
        </w:rPr>
        <w:t xml:space="preserve">Uchwale </w:t>
      </w:r>
      <w:r w:rsidR="000665B1" w:rsidRPr="001A7A70">
        <w:rPr>
          <w:rFonts w:ascii="Tahoma" w:hAnsi="Tahoma" w:cs="Tahoma"/>
          <w:b/>
          <w:sz w:val="18"/>
          <w:szCs w:val="18"/>
        </w:rPr>
        <w:br/>
      </w:r>
      <w:r w:rsidRPr="001A7A70">
        <w:rPr>
          <w:rFonts w:ascii="Tahoma" w:hAnsi="Tahoma" w:cs="Tahoma"/>
          <w:b/>
          <w:sz w:val="18"/>
          <w:szCs w:val="18"/>
        </w:rPr>
        <w:t>Nr XVII/257/2016</w:t>
      </w:r>
      <w:r w:rsidRPr="001A7A70">
        <w:rPr>
          <w:rFonts w:ascii="Tahoma" w:hAnsi="Tahoma" w:cs="Tahoma"/>
          <w:sz w:val="18"/>
          <w:szCs w:val="18"/>
        </w:rPr>
        <w:t xml:space="preserve"> Rady Gminy Stężyca z dnia 25 października 2016 r. </w:t>
      </w:r>
      <w:r w:rsidRPr="001A7A70">
        <w:rPr>
          <w:rFonts w:ascii="Tahoma" w:hAnsi="Tahoma" w:cs="Tahoma"/>
          <w:b/>
          <w:bCs/>
          <w:sz w:val="18"/>
          <w:szCs w:val="18"/>
          <w:u w:val="single"/>
        </w:rPr>
        <w:t>zmieniająca uchwałę</w:t>
      </w:r>
      <w:r w:rsidRPr="001A7A70">
        <w:rPr>
          <w:rFonts w:ascii="Tahoma" w:hAnsi="Tahoma" w:cs="Tahoma"/>
          <w:sz w:val="18"/>
          <w:szCs w:val="18"/>
        </w:rPr>
        <w:t xml:space="preserve"> w sprawie terminu, częstotliwości i trybu uiszczania opłaty za gospodarowanie odpadami komunalnymi (Dz. Urz. Woj. Pomorskiego z dnia 23 listopada 2016 r., poz. 3877).</w:t>
      </w:r>
    </w:p>
    <w:p w14:paraId="4D174FD7" w14:textId="13308895" w:rsidR="009968AA" w:rsidRPr="00B06DCC" w:rsidRDefault="00A912B2" w:rsidP="00333745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hyperlink r:id="rId21" w:history="1">
        <w:r w:rsidR="009968AA" w:rsidRPr="00B06DCC">
          <w:rPr>
            <w:rStyle w:val="Pogrubienie"/>
            <w:rFonts w:ascii="Tahoma" w:hAnsi="Tahoma" w:cs="Tahoma"/>
            <w:sz w:val="18"/>
            <w:szCs w:val="18"/>
          </w:rPr>
          <w:t>U</w:t>
        </w:r>
        <w:r w:rsidR="00785389">
          <w:rPr>
            <w:rStyle w:val="Pogrubienie"/>
            <w:rFonts w:ascii="Tahoma" w:hAnsi="Tahoma" w:cs="Tahoma"/>
            <w:sz w:val="18"/>
            <w:szCs w:val="18"/>
          </w:rPr>
          <w:t>chwale</w:t>
        </w:r>
        <w:r w:rsidR="009968AA" w:rsidRPr="00B06DCC">
          <w:rPr>
            <w:rStyle w:val="Pogrubienie"/>
            <w:rFonts w:ascii="Tahoma" w:hAnsi="Tahoma" w:cs="Tahoma"/>
            <w:sz w:val="18"/>
            <w:szCs w:val="18"/>
          </w:rPr>
          <w:t xml:space="preserve"> N</w:t>
        </w:r>
        <w:r w:rsidR="00785389">
          <w:rPr>
            <w:rStyle w:val="Pogrubienie"/>
            <w:rFonts w:ascii="Tahoma" w:hAnsi="Tahoma" w:cs="Tahoma"/>
            <w:sz w:val="18"/>
            <w:szCs w:val="18"/>
          </w:rPr>
          <w:t>r</w:t>
        </w:r>
        <w:r w:rsidR="009968AA" w:rsidRPr="00B06DCC">
          <w:rPr>
            <w:rStyle w:val="Pogrubienie"/>
            <w:rFonts w:ascii="Tahoma" w:hAnsi="Tahoma" w:cs="Tahoma"/>
            <w:sz w:val="18"/>
            <w:szCs w:val="18"/>
          </w:rPr>
          <w:t xml:space="preserve"> XXVII/413/2021</w:t>
        </w:r>
        <w:r w:rsidR="009968AA" w:rsidRPr="00B06DCC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3E464B" w:rsidRPr="003E464B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Rady Gminy Stężyca</w:t>
        </w:r>
        <w:r w:rsidR="009968AA" w:rsidRPr="00B06DCC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z dnia 7 grudnia 2021 r. w sprawie ustalenia wzoru deklaracji o wysokości opłaty za gospodarowanie odpadami komunalnymi składanej przez właścicieli nieruchomości położonych na terenie Gminy Stężyca oraz warunków i trybu jej składania za pomocą środków komunikacji elektronicznej </w:t>
        </w:r>
        <w:r w:rsidR="009968AA" w:rsidRPr="00B06DCC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(DZ.URZ. WOJ. POM. 2021.4929 Ogłoszony: 15.12.2021).</w:t>
        </w:r>
      </w:hyperlink>
    </w:p>
    <w:p w14:paraId="5477DD2F" w14:textId="0788F167" w:rsidR="00331D57" w:rsidRPr="00785389" w:rsidRDefault="00A912B2" w:rsidP="00333745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hyperlink r:id="rId22" w:history="1">
        <w:r w:rsidR="00331D57" w:rsidRPr="00785389">
          <w:rPr>
            <w:rStyle w:val="Pogrubienie"/>
            <w:rFonts w:ascii="Tahoma" w:hAnsi="Tahoma" w:cs="Tahoma"/>
            <w:sz w:val="18"/>
            <w:szCs w:val="18"/>
          </w:rPr>
          <w:t>Uchwa</w:t>
        </w:r>
        <w:r w:rsidR="00B06DCC" w:rsidRPr="00785389">
          <w:rPr>
            <w:rStyle w:val="Pogrubienie"/>
            <w:rFonts w:ascii="Tahoma" w:hAnsi="Tahoma" w:cs="Tahoma"/>
            <w:sz w:val="18"/>
            <w:szCs w:val="18"/>
          </w:rPr>
          <w:t>le</w:t>
        </w:r>
        <w:r w:rsidR="00331D57" w:rsidRPr="00785389">
          <w:rPr>
            <w:rStyle w:val="Pogrubienie"/>
            <w:rFonts w:ascii="Tahoma" w:hAnsi="Tahoma" w:cs="Tahoma"/>
            <w:sz w:val="18"/>
            <w:szCs w:val="18"/>
          </w:rPr>
          <w:t xml:space="preserve"> N</w:t>
        </w:r>
        <w:r w:rsidR="00785389" w:rsidRPr="00785389">
          <w:rPr>
            <w:rStyle w:val="Pogrubienie"/>
            <w:rFonts w:ascii="Tahoma" w:hAnsi="Tahoma" w:cs="Tahoma"/>
            <w:sz w:val="18"/>
            <w:szCs w:val="18"/>
          </w:rPr>
          <w:t>r</w:t>
        </w:r>
        <w:r w:rsidR="00331D57" w:rsidRPr="00785389">
          <w:rPr>
            <w:rStyle w:val="Pogrubienie"/>
            <w:rFonts w:ascii="Tahoma" w:hAnsi="Tahoma" w:cs="Tahoma"/>
            <w:sz w:val="18"/>
            <w:szCs w:val="18"/>
          </w:rPr>
          <w:t xml:space="preserve"> XXIII/350/2021</w:t>
        </w:r>
        <w:r w:rsidR="00331D57" w:rsidRPr="00785389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Rady Gminy Stężyca z dnia 22 czerwca 2021 r. w sprawie odbierania odpadów komunalnych od właścicieli nieruchomości, na których nie zamieszkują mieszkańcy, a powstają odpady komunalne (DZ. URZ. WOJ. 2021.2716 Ogłoszony: 13.07.2021).</w:t>
        </w:r>
      </w:hyperlink>
    </w:p>
    <w:p w14:paraId="7BE55A61" w14:textId="5ED28C2B" w:rsidR="00BB05C8" w:rsidRPr="00BB05C8" w:rsidRDefault="00A912B2" w:rsidP="00BB05C8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hyperlink r:id="rId23" w:history="1">
        <w:r w:rsidR="00331D57" w:rsidRPr="00BB05C8">
          <w:rPr>
            <w:rStyle w:val="Pogrubienie"/>
            <w:rFonts w:ascii="Tahoma" w:hAnsi="Tahoma" w:cs="Tahoma"/>
            <w:sz w:val="18"/>
            <w:szCs w:val="18"/>
          </w:rPr>
          <w:t>U</w:t>
        </w:r>
        <w:r w:rsidR="00785389" w:rsidRPr="00BB05C8">
          <w:rPr>
            <w:rStyle w:val="Pogrubienie"/>
            <w:rFonts w:ascii="Tahoma" w:hAnsi="Tahoma" w:cs="Tahoma"/>
            <w:sz w:val="18"/>
            <w:szCs w:val="18"/>
          </w:rPr>
          <w:t xml:space="preserve">chwale Nr </w:t>
        </w:r>
        <w:r w:rsidR="00331D57" w:rsidRPr="00BB05C8">
          <w:rPr>
            <w:rStyle w:val="Pogrubienie"/>
            <w:rFonts w:ascii="Tahoma" w:hAnsi="Tahoma" w:cs="Tahoma"/>
            <w:sz w:val="18"/>
            <w:szCs w:val="18"/>
          </w:rPr>
          <w:t>XXVII/415/2021</w:t>
        </w:r>
        <w:r w:rsidR="00331D57" w:rsidRPr="00BB05C8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 </w:t>
        </w:r>
        <w:r w:rsidR="003E464B" w:rsidRPr="00BB05C8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Rady Gminy Stężyca </w:t>
        </w:r>
        <w:r w:rsidR="00331D57" w:rsidRPr="00BB05C8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>z dnia 7 grudnia 2021 r.</w:t>
        </w:r>
        <w:r w:rsidR="00331D57" w:rsidRPr="00BB05C8">
          <w:rPr>
            <w:rFonts w:ascii="Tahoma" w:hAnsi="Tahoma" w:cs="Tahoma"/>
            <w:sz w:val="18"/>
            <w:szCs w:val="18"/>
          </w:rPr>
          <w:t xml:space="preserve"> </w:t>
        </w:r>
        <w:r w:rsidR="00331D57" w:rsidRPr="00BB05C8">
          <w:rPr>
            <w:rStyle w:val="Hipercze"/>
            <w:rFonts w:ascii="Tahoma" w:hAnsi="Tahoma" w:cs="Tahoma"/>
            <w:color w:val="auto"/>
            <w:sz w:val="18"/>
            <w:szCs w:val="18"/>
            <w:u w:val="none"/>
          </w:rPr>
          <w:t xml:space="preserve">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</w:t>
        </w:r>
        <w:r w:rsidR="00331D57" w:rsidRPr="00BB05C8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>(DZ.URZ. WOJ. POM. 2021.4931 Ogłoszony: 15.12.2021)</w:t>
        </w:r>
        <w:r w:rsidR="00BB05C8" w:rsidRPr="00BB05C8">
          <w:rPr>
            <w:rStyle w:val="Pogrubienie"/>
            <w:rFonts w:ascii="Tahoma" w:hAnsi="Tahoma" w:cs="Tahoma"/>
            <w:b w:val="0"/>
            <w:bCs w:val="0"/>
            <w:sz w:val="18"/>
            <w:szCs w:val="18"/>
          </w:rPr>
          <w:t xml:space="preserve">, </w:t>
        </w:r>
      </w:hyperlink>
      <w:r w:rsidR="00BB05C8" w:rsidRPr="00BB05C8">
        <w:rPr>
          <w:rFonts w:ascii="Tahoma" w:hAnsi="Tahoma" w:cs="Tahoma"/>
          <w:b/>
          <w:bCs/>
          <w:sz w:val="18"/>
          <w:szCs w:val="18"/>
        </w:rPr>
        <w:t>Uchwa</w:t>
      </w:r>
      <w:r w:rsidR="00BB05C8">
        <w:rPr>
          <w:rFonts w:ascii="Tahoma" w:hAnsi="Tahoma" w:cs="Tahoma"/>
          <w:b/>
          <w:bCs/>
          <w:sz w:val="18"/>
          <w:szCs w:val="18"/>
        </w:rPr>
        <w:t>le</w:t>
      </w:r>
      <w:r w:rsidR="00BB05C8" w:rsidRPr="00BB05C8">
        <w:rPr>
          <w:rFonts w:ascii="Tahoma" w:hAnsi="Tahoma" w:cs="Tahoma"/>
          <w:b/>
          <w:bCs/>
          <w:sz w:val="18"/>
          <w:szCs w:val="18"/>
        </w:rPr>
        <w:t xml:space="preserve"> Nr XXXIX/641/2023</w:t>
      </w:r>
      <w:r w:rsidR="00BB05C8" w:rsidRPr="00BB05C8">
        <w:rPr>
          <w:rFonts w:ascii="Tahoma" w:hAnsi="Tahoma" w:cs="Tahoma"/>
          <w:sz w:val="18"/>
          <w:szCs w:val="18"/>
        </w:rPr>
        <w:t xml:space="preserve"> Rady Gminy Stężyca z dnia 7 lutego 2023 r. </w:t>
      </w:r>
      <w:r w:rsidR="00BB05C8" w:rsidRPr="00BB05C8">
        <w:rPr>
          <w:rFonts w:ascii="Tahoma" w:hAnsi="Tahoma" w:cs="Tahoma"/>
          <w:b/>
          <w:bCs/>
          <w:sz w:val="18"/>
          <w:szCs w:val="18"/>
          <w:u w:val="single"/>
        </w:rPr>
        <w:t>zmieniając</w:t>
      </w:r>
      <w:r w:rsidR="00BB05C8">
        <w:rPr>
          <w:rFonts w:ascii="Tahoma" w:hAnsi="Tahoma" w:cs="Tahoma"/>
          <w:b/>
          <w:bCs/>
          <w:sz w:val="18"/>
          <w:szCs w:val="18"/>
          <w:u w:val="single"/>
        </w:rPr>
        <w:t>ej</w:t>
      </w:r>
      <w:r w:rsidR="00BB05C8" w:rsidRPr="00BB05C8">
        <w:rPr>
          <w:rFonts w:ascii="Tahoma" w:hAnsi="Tahoma" w:cs="Tahoma"/>
          <w:b/>
          <w:bCs/>
          <w:sz w:val="18"/>
          <w:szCs w:val="18"/>
          <w:u w:val="single"/>
        </w:rPr>
        <w:t xml:space="preserve"> uchwałę</w:t>
      </w:r>
      <w:r w:rsidR="00BB05C8" w:rsidRPr="00BB05C8">
        <w:rPr>
          <w:rFonts w:ascii="Tahoma" w:hAnsi="Tahoma" w:cs="Tahoma"/>
          <w:sz w:val="18"/>
          <w:szCs w:val="18"/>
        </w:rPr>
        <w:t xml:space="preserve"> w sprawie określenia górnych stawek opłat za usługi odbioru i zagospodarowania odpadów komunalnych ponoszonych przez właścicieli nieruchomości, którzy nie są obowiązani do ponoszenia opłat za gospodarowanie tymi odpadami na rzecz gminy oraz za usługi w zakresie pozbywania się nieczystości ciekłych ponoszonych przez właścicieli nieruchomości na terenie Gminy Stężyca (DZ.URZ. WOJ. POM. 2023.1079 Ogłoszony: 01.03.2023).</w:t>
      </w:r>
    </w:p>
    <w:p w14:paraId="510FF3A2" w14:textId="5EAA7F01" w:rsidR="00752B52" w:rsidRDefault="005E7EB2" w:rsidP="00333745">
      <w:pPr>
        <w:pStyle w:val="Akapitzlist"/>
        <w:numPr>
          <w:ilvl w:val="1"/>
          <w:numId w:val="39"/>
        </w:numPr>
        <w:ind w:left="567" w:hanging="709"/>
        <w:contextualSpacing w:val="0"/>
        <w:jc w:val="both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innych  aktach  normatywnych  obowiązujących  na  obszarze  </w:t>
      </w:r>
      <w:r w:rsidR="00E72A51" w:rsidRPr="008B223E">
        <w:rPr>
          <w:rFonts w:ascii="Tahoma" w:hAnsi="Tahoma" w:cs="Tahoma"/>
          <w:sz w:val="18"/>
          <w:szCs w:val="18"/>
        </w:rPr>
        <w:t>G</w:t>
      </w:r>
      <w:r w:rsidRPr="008B223E">
        <w:rPr>
          <w:rFonts w:ascii="Tahoma" w:hAnsi="Tahoma" w:cs="Tahoma"/>
          <w:sz w:val="18"/>
          <w:szCs w:val="18"/>
        </w:rPr>
        <w:t xml:space="preserve">miny  </w:t>
      </w:r>
      <w:r w:rsidR="0069733E" w:rsidRPr="008B223E">
        <w:rPr>
          <w:rFonts w:ascii="Tahoma" w:hAnsi="Tahoma" w:cs="Tahoma"/>
          <w:sz w:val="18"/>
          <w:szCs w:val="18"/>
        </w:rPr>
        <w:t>Stężyca</w:t>
      </w:r>
      <w:r w:rsidRPr="008B223E">
        <w:rPr>
          <w:rFonts w:ascii="Tahoma" w:hAnsi="Tahoma" w:cs="Tahoma"/>
          <w:sz w:val="18"/>
          <w:szCs w:val="18"/>
        </w:rPr>
        <w:t xml:space="preserve">  zawierających  powszechnie obowiązujące przepisy prawa.</w:t>
      </w:r>
    </w:p>
    <w:p w14:paraId="4DD71FE8" w14:textId="7784EDE0" w:rsidR="00913BA1" w:rsidRDefault="00913BA1" w:rsidP="00913BA1">
      <w:pPr>
        <w:jc w:val="both"/>
        <w:rPr>
          <w:rFonts w:ascii="Tahoma" w:hAnsi="Tahoma" w:cs="Tahoma"/>
          <w:sz w:val="18"/>
          <w:szCs w:val="18"/>
        </w:rPr>
      </w:pPr>
    </w:p>
    <w:p w14:paraId="41A6B358" w14:textId="333B124F" w:rsidR="00913BA1" w:rsidRDefault="00913BA1" w:rsidP="00913BA1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581"/>
      </w:tblGrid>
      <w:tr w:rsidR="00817CD3" w:rsidRPr="008B223E" w14:paraId="6E37CF21" w14:textId="77777777" w:rsidTr="002B66C2">
        <w:trPr>
          <w:trHeight w:val="709"/>
        </w:trPr>
        <w:tc>
          <w:tcPr>
            <w:tcW w:w="1916" w:type="dxa"/>
            <w:shd w:val="clear" w:color="auto" w:fill="DDD9C3" w:themeFill="background2" w:themeFillShade="E6"/>
            <w:vAlign w:val="center"/>
          </w:tcPr>
          <w:p w14:paraId="28EC1BF6" w14:textId="2B1D151F" w:rsidR="00817CD3" w:rsidRPr="00B2494B" w:rsidRDefault="00817CD3" w:rsidP="00817C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B2494B">
              <w:rPr>
                <w:rFonts w:ascii="Tahoma" w:hAnsi="Tahoma" w:cs="Tahoma"/>
                <w:b/>
                <w:bCs/>
              </w:rPr>
              <w:lastRenderedPageBreak/>
              <w:t xml:space="preserve">TABELA NR </w:t>
            </w:r>
            <w:r w:rsidR="002B66C2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7581" w:type="dxa"/>
            <w:shd w:val="clear" w:color="auto" w:fill="EEECE1" w:themeFill="background2"/>
            <w:vAlign w:val="center"/>
          </w:tcPr>
          <w:p w14:paraId="04F9622B" w14:textId="77777777" w:rsidR="00817CD3" w:rsidRPr="008B223E" w:rsidRDefault="00817CD3" w:rsidP="00817CD3">
            <w:pPr>
              <w:tabs>
                <w:tab w:val="left" w:pos="567"/>
              </w:tabs>
              <w:spacing w:after="0"/>
              <w:ind w:left="3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Formularz cenowy</w:t>
            </w:r>
          </w:p>
        </w:tc>
      </w:tr>
    </w:tbl>
    <w:p w14:paraId="6E121813" w14:textId="77777777" w:rsidR="00826483" w:rsidRPr="008B223E" w:rsidRDefault="00826483" w:rsidP="00817CD3">
      <w:pPr>
        <w:pStyle w:val="Akapitzlist"/>
        <w:tabs>
          <w:tab w:val="left" w:pos="567"/>
        </w:tabs>
        <w:spacing w:after="120"/>
        <w:ind w:left="567"/>
        <w:contextualSpacing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524"/>
        <w:gridCol w:w="1524"/>
        <w:gridCol w:w="1110"/>
        <w:gridCol w:w="558"/>
        <w:gridCol w:w="1096"/>
      </w:tblGrid>
      <w:tr w:rsidR="00817CD3" w:rsidRPr="008B223E" w14:paraId="6BAF0731" w14:textId="77777777" w:rsidTr="002B66C2">
        <w:trPr>
          <w:trHeight w:val="765"/>
          <w:jc w:val="center"/>
        </w:trPr>
        <w:tc>
          <w:tcPr>
            <w:tcW w:w="35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2911B" w14:textId="77777777" w:rsidR="00817CD3" w:rsidRP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>Zak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10156" w14:textId="77777777" w:rsid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 xml:space="preserve">Cena netto </w:t>
            </w: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br/>
              <w:t xml:space="preserve">za </w:t>
            </w:r>
          </w:p>
          <w:p w14:paraId="79F58A8D" w14:textId="0626E42E" w:rsidR="00817CD3" w:rsidRP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>1M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149F1" w14:textId="1D0C648C" w:rsidR="00817CD3" w:rsidRPr="00DC2761" w:rsidRDefault="00817CD3" w:rsidP="00060B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>Liczba M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E932C" w14:textId="77777777" w:rsidR="00817CD3" w:rsidRP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 xml:space="preserve">Cena całkowita netto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0B2AF" w14:textId="77777777" w:rsidR="00817CD3" w:rsidRP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 xml:space="preserve">VAT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43CA27" w14:textId="77777777" w:rsidR="00817CD3" w:rsidRPr="00DC2761" w:rsidRDefault="00817CD3" w:rsidP="00817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</w:pPr>
            <w:r w:rsidRPr="00DC2761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ar-SA"/>
              </w:rPr>
              <w:t xml:space="preserve">Cena całkowita brutto </w:t>
            </w:r>
          </w:p>
        </w:tc>
      </w:tr>
      <w:tr w:rsidR="00913BA1" w:rsidRPr="008B223E" w14:paraId="29DC0DED" w14:textId="77777777" w:rsidTr="003E7917">
        <w:trPr>
          <w:trHeight w:val="794"/>
          <w:jc w:val="center"/>
        </w:trPr>
        <w:tc>
          <w:tcPr>
            <w:tcW w:w="3503" w:type="dxa"/>
            <w:shd w:val="clear" w:color="auto" w:fill="EEECE1" w:themeFill="background2"/>
            <w:vAlign w:val="center"/>
          </w:tcPr>
          <w:p w14:paraId="7146035D" w14:textId="2BDCBBD6" w:rsidR="00913BA1" w:rsidRPr="00DC2761" w:rsidRDefault="007D5E52" w:rsidP="003E7917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>Odbiór i</w:t>
            </w:r>
            <w:r w:rsidR="00913BA1"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 zagospodarowanie odpadów komunalnych o kodzie  </w:t>
            </w:r>
            <w:r w:rsidR="00913BA1"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15 01 01 opakowania z papieru i tektur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FC0305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0C9096" w14:textId="2737A6FB" w:rsidR="00913BA1" w:rsidRPr="008B223E" w:rsidRDefault="00A912B2" w:rsidP="003E79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D13A60F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5D63F94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EEECE1" w:themeFill="background2"/>
          </w:tcPr>
          <w:p w14:paraId="4751D819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817CD3" w:rsidRPr="008B223E" w14:paraId="34FFD108" w14:textId="77777777" w:rsidTr="00DC2761">
        <w:trPr>
          <w:trHeight w:val="837"/>
          <w:jc w:val="center"/>
        </w:trPr>
        <w:tc>
          <w:tcPr>
            <w:tcW w:w="3503" w:type="dxa"/>
            <w:shd w:val="clear" w:color="auto" w:fill="auto"/>
            <w:vAlign w:val="center"/>
          </w:tcPr>
          <w:p w14:paraId="34B3D884" w14:textId="5DA4257D" w:rsidR="00817CD3" w:rsidRPr="00DC2761" w:rsidRDefault="00817CD3" w:rsidP="00817CD3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Odbiór </w:t>
            </w:r>
            <w:r w:rsidR="00913BA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>i</w:t>
            </w: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 zagospodarowanie odpadów komunalnych o kodzie </w:t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15 01 06 zmieszane odpady opakowani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60137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97CD7" w14:textId="6081AA5A" w:rsidR="00817CD3" w:rsidRPr="008B223E" w:rsidRDefault="00265ACE" w:rsidP="00817C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  <w:r w:rsidR="00A912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2</w:t>
            </w:r>
            <w:r w:rsidR="00817CD3" w:rsidRPr="008B22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70046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251CC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auto"/>
          </w:tcPr>
          <w:p w14:paraId="1988ED2F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817CD3" w:rsidRPr="008B223E" w14:paraId="02E9EADE" w14:textId="77777777" w:rsidTr="002B66C2">
        <w:trPr>
          <w:trHeight w:val="794"/>
          <w:jc w:val="center"/>
        </w:trPr>
        <w:tc>
          <w:tcPr>
            <w:tcW w:w="3503" w:type="dxa"/>
            <w:shd w:val="clear" w:color="auto" w:fill="EEECE1" w:themeFill="background2"/>
            <w:vAlign w:val="center"/>
          </w:tcPr>
          <w:p w14:paraId="5502F925" w14:textId="2026EDD2" w:rsidR="00817CD3" w:rsidRPr="00DC2761" w:rsidRDefault="00817CD3" w:rsidP="00817CD3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Odbiór </w:t>
            </w:r>
            <w:r w:rsidR="00913BA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i </w:t>
            </w: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zagospodarowanie odpadów komunalnych o kodzie  </w:t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15 01 07 Opakowania ze szkł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1CE717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DA57B6" w14:textId="329633A4" w:rsidR="00817CD3" w:rsidRPr="008B223E" w:rsidRDefault="004028E3" w:rsidP="00817C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 w:rsidR="00A912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63D2CA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49A318E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EEECE1" w:themeFill="background2"/>
          </w:tcPr>
          <w:p w14:paraId="2A6BC178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817CD3" w:rsidRPr="008B223E" w14:paraId="1D245E90" w14:textId="77777777" w:rsidTr="00DC2761">
        <w:trPr>
          <w:trHeight w:val="794"/>
          <w:jc w:val="center"/>
        </w:trPr>
        <w:tc>
          <w:tcPr>
            <w:tcW w:w="3503" w:type="dxa"/>
            <w:shd w:val="clear" w:color="auto" w:fill="auto"/>
            <w:vAlign w:val="center"/>
          </w:tcPr>
          <w:p w14:paraId="62E40B0E" w14:textId="1F8D645E" w:rsidR="00817CD3" w:rsidRPr="00DC2761" w:rsidRDefault="00817CD3" w:rsidP="00817CD3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>Odbiór</w:t>
            </w:r>
            <w:r w:rsidR="005C2746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 i z</w:t>
            </w: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agospodarowanie odpadów komunalnych o kodzie  </w:t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20 02 01 odpady ulegające biodegrad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91212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7224A" w14:textId="737A2845" w:rsidR="00817CD3" w:rsidRPr="008B223E" w:rsidRDefault="00265ACE" w:rsidP="00817C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  <w:r w:rsidR="00A912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B6458" w14:textId="77777777" w:rsidR="00817CD3" w:rsidRPr="008B223E" w:rsidRDefault="00817CD3" w:rsidP="00817CD3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8580A7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auto"/>
          </w:tcPr>
          <w:p w14:paraId="56A543BC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13BA1" w:rsidRPr="008B223E" w14:paraId="53A3B2FF" w14:textId="77777777" w:rsidTr="003E7917">
        <w:trPr>
          <w:trHeight w:val="992"/>
          <w:jc w:val="center"/>
        </w:trPr>
        <w:tc>
          <w:tcPr>
            <w:tcW w:w="3503" w:type="dxa"/>
            <w:shd w:val="clear" w:color="auto" w:fill="EEECE1" w:themeFill="background2"/>
            <w:vAlign w:val="center"/>
          </w:tcPr>
          <w:p w14:paraId="1ABFDD8C" w14:textId="4449E7F2" w:rsidR="00913BA1" w:rsidRPr="00DC2761" w:rsidRDefault="00913BA1" w:rsidP="003E7917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Odbiór </w:t>
            </w:r>
            <w:r w:rsidR="005C2746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i </w:t>
            </w: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zagospodarowanie odpadów komunalnych o kodzie  </w:t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20 03 01 niesegregowane (zmieszane) odpady komunaln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DA2F2D7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4AF7AC" w14:textId="2041DBD3" w:rsidR="00913BA1" w:rsidRPr="008B223E" w:rsidRDefault="00913BA1" w:rsidP="003E79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1 </w:t>
            </w:r>
            <w:r w:rsidR="004028E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 w:rsidR="00A912B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A0C6BF4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9967430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EEECE1" w:themeFill="background2"/>
          </w:tcPr>
          <w:p w14:paraId="2BF43BB7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913BA1" w:rsidRPr="008B223E" w14:paraId="253FF5A8" w14:textId="77777777" w:rsidTr="003E7917">
        <w:trPr>
          <w:trHeight w:val="1020"/>
          <w:jc w:val="center"/>
        </w:trPr>
        <w:tc>
          <w:tcPr>
            <w:tcW w:w="3503" w:type="dxa"/>
            <w:shd w:val="clear" w:color="auto" w:fill="auto"/>
            <w:vAlign w:val="center"/>
          </w:tcPr>
          <w:p w14:paraId="1B85934E" w14:textId="1CF974CB" w:rsidR="00913BA1" w:rsidRPr="00DC2761" w:rsidRDefault="00913BA1" w:rsidP="003E7917">
            <w:pPr>
              <w:suppressLineNumbers/>
              <w:suppressAutoHyphens/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</w:pP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Odbiór </w:t>
            </w:r>
            <w:r w:rsidR="005C2746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i </w:t>
            </w:r>
            <w:r w:rsidRPr="00DC2761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 xml:space="preserve">zagospodarowanie odpadów komunalnych o </w:t>
            </w:r>
            <w:r w:rsidRPr="009412C7">
              <w:rPr>
                <w:rFonts w:ascii="Tahoma" w:eastAsia="Times New Roman" w:hAnsi="Tahoma" w:cs="Tahoma"/>
                <w:sz w:val="17"/>
                <w:szCs w:val="17"/>
                <w:lang w:eastAsia="ar-SA"/>
              </w:rPr>
              <w:t>kodzie</w:t>
            </w:r>
            <w:r w:rsidR="00FA544E" w:rsidRPr="009412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x 20 01 99,</w:t>
            </w:r>
            <w:r w:rsidR="005C2746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br/>
              <w:t>i</w:t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 xml:space="preserve">nne niewymienione frakcje zbierane </w:t>
            </w:r>
            <w:r w:rsidR="005C2746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br/>
            </w:r>
            <w:r w:rsidRPr="00DC27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ar-SA"/>
              </w:rPr>
              <w:t>w sposób selektywny (popió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0DAFE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E434C" w14:textId="62E0544A" w:rsidR="00913BA1" w:rsidRPr="008B223E" w:rsidRDefault="00A912B2" w:rsidP="003E79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11</w:t>
            </w:r>
            <w:bookmarkStart w:id="4" w:name="_GoBack"/>
            <w:bookmarkEnd w:id="4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8B2B8" w14:textId="77777777" w:rsidR="00913BA1" w:rsidRPr="008B223E" w:rsidRDefault="00913BA1" w:rsidP="003E7917">
            <w:pPr>
              <w:suppressLineNumbers/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AD1D47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auto"/>
          </w:tcPr>
          <w:p w14:paraId="6248FDDD" w14:textId="77777777" w:rsidR="00913BA1" w:rsidRPr="008B223E" w:rsidRDefault="00913BA1" w:rsidP="003E7917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817CD3" w:rsidRPr="008B223E" w14:paraId="54E3F35A" w14:textId="77777777" w:rsidTr="002B66C2">
        <w:trPr>
          <w:jc w:val="center"/>
        </w:trPr>
        <w:tc>
          <w:tcPr>
            <w:tcW w:w="6621" w:type="dxa"/>
            <w:gridSpan w:val="3"/>
            <w:shd w:val="clear" w:color="auto" w:fill="DDD9C3" w:themeFill="background2" w:themeFillShade="E6"/>
            <w:vAlign w:val="center"/>
          </w:tcPr>
          <w:p w14:paraId="31B6E649" w14:textId="77777777" w:rsidR="00817CD3" w:rsidRPr="008B223E" w:rsidRDefault="007D6F1A" w:rsidP="00817C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8B223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AD51B0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423BE9B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shd w:val="clear" w:color="auto" w:fill="DDD9C3" w:themeFill="background2" w:themeFillShade="E6"/>
          </w:tcPr>
          <w:p w14:paraId="0A5408D8" w14:textId="77777777" w:rsidR="00817CD3" w:rsidRPr="008B223E" w:rsidRDefault="00817CD3" w:rsidP="00817CD3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 w14:paraId="47FB95F7" w14:textId="77777777" w:rsidR="00B81D28" w:rsidRPr="008B223E" w:rsidRDefault="007D6F1A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                                                                            </w:t>
      </w:r>
    </w:p>
    <w:p w14:paraId="19B50F82" w14:textId="77777777" w:rsidR="00B81D28" w:rsidRPr="008B223E" w:rsidRDefault="00B81D28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2209B7C" w14:textId="77777777" w:rsidR="00B81D28" w:rsidRPr="008B223E" w:rsidRDefault="00B81D28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7F9B2CC" w14:textId="77777777" w:rsidR="00B81D28" w:rsidRPr="008B223E" w:rsidRDefault="00B81D28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14D1247" w14:textId="77777777" w:rsidR="00B81D28" w:rsidRPr="008B223E" w:rsidRDefault="00B81D28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4C3034A" w14:textId="77777777" w:rsidR="007D6F1A" w:rsidRPr="008B223E" w:rsidRDefault="007D6F1A" w:rsidP="007D6F1A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                                                    </w:t>
      </w:r>
    </w:p>
    <w:p w14:paraId="1861EB07" w14:textId="3E6BA0FC" w:rsidR="00817CD3" w:rsidRPr="008B223E" w:rsidRDefault="007D6F1A" w:rsidP="00060B10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223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60B10">
        <w:rPr>
          <w:rFonts w:ascii="Tahoma" w:hAnsi="Tahoma" w:cs="Tahoma"/>
          <w:sz w:val="18"/>
          <w:szCs w:val="18"/>
        </w:rPr>
        <w:t xml:space="preserve">                                  </w:t>
      </w:r>
      <w:r w:rsidR="00817CD3" w:rsidRPr="008B223E">
        <w:rPr>
          <w:rFonts w:ascii="Tahoma" w:hAnsi="Tahoma" w:cs="Tahoma"/>
          <w:sz w:val="18"/>
          <w:szCs w:val="18"/>
        </w:rPr>
        <w:t>…………………………………………</w:t>
      </w:r>
    </w:p>
    <w:p w14:paraId="7F822768" w14:textId="300B49B8" w:rsidR="00817CD3" w:rsidRDefault="00060B10" w:rsidP="00817CD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D6F1A" w:rsidRPr="008B223E">
        <w:rPr>
          <w:rFonts w:ascii="Tahoma" w:hAnsi="Tahoma" w:cs="Tahoma"/>
          <w:sz w:val="18"/>
          <w:szCs w:val="18"/>
        </w:rPr>
        <w:t xml:space="preserve"> </w:t>
      </w:r>
      <w:r w:rsidR="00817CD3" w:rsidRPr="008B223E">
        <w:rPr>
          <w:rFonts w:ascii="Tahoma" w:hAnsi="Tahoma" w:cs="Tahoma"/>
          <w:sz w:val="18"/>
          <w:szCs w:val="18"/>
        </w:rPr>
        <w:t>(data, podpis)</w:t>
      </w:r>
    </w:p>
    <w:p w14:paraId="3C17D536" w14:textId="795B4963" w:rsidR="003E464B" w:rsidRDefault="003E464B" w:rsidP="00817CD3">
      <w:pPr>
        <w:spacing w:after="0"/>
        <w:rPr>
          <w:rFonts w:ascii="Tahoma" w:hAnsi="Tahoma" w:cs="Tahoma"/>
          <w:sz w:val="18"/>
          <w:szCs w:val="18"/>
        </w:rPr>
      </w:pPr>
    </w:p>
    <w:p w14:paraId="3E1B53D3" w14:textId="396B9F0B" w:rsidR="003E464B" w:rsidRDefault="003E464B" w:rsidP="00817CD3">
      <w:pPr>
        <w:spacing w:after="0"/>
        <w:rPr>
          <w:rFonts w:ascii="Tahoma" w:hAnsi="Tahoma" w:cs="Tahoma"/>
          <w:sz w:val="18"/>
          <w:szCs w:val="18"/>
        </w:rPr>
      </w:pPr>
    </w:p>
    <w:p w14:paraId="70C13738" w14:textId="08791166" w:rsidR="003E464B" w:rsidRDefault="003E464B" w:rsidP="00817CD3">
      <w:pPr>
        <w:spacing w:after="0"/>
        <w:rPr>
          <w:rFonts w:ascii="Tahoma" w:hAnsi="Tahoma" w:cs="Tahoma"/>
          <w:sz w:val="18"/>
          <w:szCs w:val="18"/>
        </w:rPr>
      </w:pPr>
    </w:p>
    <w:p w14:paraId="279D18C0" w14:textId="50CB350C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1EBEE926" w14:textId="1D031DD7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1B9C7C14" w14:textId="5D50BCDE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7D6A73ED" w14:textId="77EE3EC9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09EB903F" w14:textId="2D0971AB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5E5A6A1C" w14:textId="4DA5AED4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6830E21D" w14:textId="365F7057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06659279" w14:textId="01B0EFC5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7BEB1ACD" w14:textId="05701A32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38A9B3FA" w14:textId="616A400E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442848CE" w14:textId="77777777" w:rsidR="00913BA1" w:rsidRDefault="00913BA1" w:rsidP="00817CD3">
      <w:pPr>
        <w:spacing w:after="0"/>
        <w:rPr>
          <w:rFonts w:ascii="Tahoma" w:hAnsi="Tahoma" w:cs="Tahoma"/>
          <w:sz w:val="18"/>
          <w:szCs w:val="18"/>
        </w:rPr>
      </w:pPr>
    </w:p>
    <w:p w14:paraId="52F1E7EB" w14:textId="255B0A39" w:rsidR="003E464B" w:rsidRDefault="003E464B" w:rsidP="00817CD3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023F72" w:rsidRPr="008B223E" w14:paraId="61ADC4E0" w14:textId="77777777" w:rsidTr="00B2494B">
        <w:trPr>
          <w:trHeight w:val="709"/>
        </w:trPr>
        <w:tc>
          <w:tcPr>
            <w:tcW w:w="1951" w:type="dxa"/>
            <w:shd w:val="clear" w:color="auto" w:fill="B2A1C7" w:themeFill="accent4" w:themeFillTint="99"/>
            <w:vAlign w:val="center"/>
          </w:tcPr>
          <w:p w14:paraId="6E046972" w14:textId="028BC5F0" w:rsidR="00023F72" w:rsidRPr="00B2494B" w:rsidRDefault="00023F72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B2494B">
              <w:rPr>
                <w:rFonts w:ascii="Tahoma" w:hAnsi="Tahoma" w:cs="Tahoma"/>
                <w:b/>
                <w:bCs/>
              </w:rPr>
              <w:lastRenderedPageBreak/>
              <w:t xml:space="preserve">TABELA NR </w:t>
            </w:r>
            <w:r w:rsidR="002B66C2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7546" w:type="dxa"/>
            <w:shd w:val="clear" w:color="auto" w:fill="E5DFEC" w:themeFill="accent4" w:themeFillTint="33"/>
            <w:vAlign w:val="center"/>
          </w:tcPr>
          <w:p w14:paraId="3A4E1CA5" w14:textId="77777777" w:rsidR="00023F72" w:rsidRPr="008B223E" w:rsidRDefault="007D7CBE" w:rsidP="007D7CBE">
            <w:pPr>
              <w:tabs>
                <w:tab w:val="left" w:pos="567"/>
              </w:tabs>
              <w:spacing w:after="0"/>
              <w:ind w:left="3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>Rodzaje odpadów stanowiących przedmiot zamówienia</w:t>
            </w:r>
          </w:p>
        </w:tc>
      </w:tr>
    </w:tbl>
    <w:p w14:paraId="6266A488" w14:textId="77777777" w:rsidR="00752B52" w:rsidRPr="008B223E" w:rsidRDefault="00752B52" w:rsidP="00EF65B7">
      <w:pPr>
        <w:pStyle w:val="Akapitzlist"/>
        <w:tabs>
          <w:tab w:val="left" w:pos="567"/>
        </w:tabs>
        <w:spacing w:after="120"/>
        <w:ind w:left="567"/>
        <w:contextualSpacing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735"/>
      </w:tblGrid>
      <w:tr w:rsidR="00752B52" w:rsidRPr="008B223E" w14:paraId="27108E13" w14:textId="77777777" w:rsidTr="00B2494B">
        <w:trPr>
          <w:trHeight w:val="340"/>
          <w:jc w:val="center"/>
        </w:trPr>
        <w:tc>
          <w:tcPr>
            <w:tcW w:w="630" w:type="dxa"/>
            <w:shd w:val="clear" w:color="auto" w:fill="B2A1C7" w:themeFill="accent4" w:themeFillTint="99"/>
            <w:vAlign w:val="center"/>
          </w:tcPr>
          <w:p w14:paraId="16C2E979" w14:textId="77777777" w:rsidR="00752B52" w:rsidRPr="008B223E" w:rsidRDefault="00752B52" w:rsidP="00752B5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8735" w:type="dxa"/>
            <w:shd w:val="clear" w:color="auto" w:fill="B2A1C7" w:themeFill="accent4" w:themeFillTint="99"/>
            <w:vAlign w:val="center"/>
          </w:tcPr>
          <w:p w14:paraId="4E83884B" w14:textId="77777777" w:rsidR="00752B52" w:rsidRPr="008B223E" w:rsidRDefault="00752B52" w:rsidP="00752B52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Rodzaj odpadu</w:t>
            </w:r>
          </w:p>
        </w:tc>
      </w:tr>
      <w:tr w:rsidR="00752B52" w:rsidRPr="008B223E" w14:paraId="57898F95" w14:textId="77777777" w:rsidTr="00023F72">
        <w:trPr>
          <w:trHeight w:val="340"/>
          <w:jc w:val="center"/>
        </w:trPr>
        <w:tc>
          <w:tcPr>
            <w:tcW w:w="630" w:type="dxa"/>
            <w:shd w:val="clear" w:color="auto" w:fill="FFFFFF" w:themeFill="background1"/>
            <w:vAlign w:val="center"/>
          </w:tcPr>
          <w:p w14:paraId="412726CD" w14:textId="77777777" w:rsidR="00752B52" w:rsidRPr="008B223E" w:rsidRDefault="00752B52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8735" w:type="dxa"/>
            <w:vAlign w:val="center"/>
          </w:tcPr>
          <w:p w14:paraId="16084D48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Niesegregowane (zmieszane) odpady komunalne</w:t>
            </w:r>
          </w:p>
        </w:tc>
      </w:tr>
      <w:tr w:rsidR="00752B52" w:rsidRPr="008B223E" w14:paraId="1A55704A" w14:textId="77777777" w:rsidTr="007D6F1A">
        <w:trPr>
          <w:trHeight w:val="340"/>
          <w:jc w:val="center"/>
        </w:trPr>
        <w:tc>
          <w:tcPr>
            <w:tcW w:w="630" w:type="dxa"/>
            <w:shd w:val="clear" w:color="auto" w:fill="E5DFEC" w:themeFill="accent4" w:themeFillTint="33"/>
            <w:vAlign w:val="center"/>
          </w:tcPr>
          <w:p w14:paraId="53562B75" w14:textId="77777777" w:rsidR="00752B52" w:rsidRPr="008B223E" w:rsidRDefault="00752B52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2BCE09A9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Szkło</w:t>
            </w:r>
          </w:p>
        </w:tc>
      </w:tr>
      <w:tr w:rsidR="00752B52" w:rsidRPr="008B223E" w14:paraId="3CCB3180" w14:textId="77777777" w:rsidTr="00023F72">
        <w:trPr>
          <w:trHeight w:val="340"/>
          <w:jc w:val="center"/>
        </w:trPr>
        <w:tc>
          <w:tcPr>
            <w:tcW w:w="630" w:type="dxa"/>
            <w:shd w:val="clear" w:color="auto" w:fill="FFFFFF" w:themeFill="background1"/>
            <w:vAlign w:val="center"/>
          </w:tcPr>
          <w:p w14:paraId="5AC17CD4" w14:textId="77777777" w:rsidR="00752B52" w:rsidRPr="008B223E" w:rsidRDefault="00752B52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8735" w:type="dxa"/>
            <w:vAlign w:val="center"/>
          </w:tcPr>
          <w:p w14:paraId="4BDEC8D3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Papier i tektura</w:t>
            </w:r>
          </w:p>
        </w:tc>
      </w:tr>
      <w:tr w:rsidR="00752B52" w:rsidRPr="008B223E" w14:paraId="540C6C17" w14:textId="77777777" w:rsidTr="007D6F1A">
        <w:trPr>
          <w:trHeight w:val="340"/>
          <w:jc w:val="center"/>
        </w:trPr>
        <w:tc>
          <w:tcPr>
            <w:tcW w:w="630" w:type="dxa"/>
            <w:shd w:val="clear" w:color="auto" w:fill="E5DFEC" w:themeFill="accent4" w:themeFillTint="33"/>
            <w:vAlign w:val="center"/>
          </w:tcPr>
          <w:p w14:paraId="5A36D616" w14:textId="77777777" w:rsidR="00752B52" w:rsidRPr="008B223E" w:rsidRDefault="00752B52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04BFFAFD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Metale</w:t>
            </w:r>
          </w:p>
        </w:tc>
      </w:tr>
      <w:tr w:rsidR="00752B52" w:rsidRPr="008B223E" w14:paraId="19B4A253" w14:textId="77777777" w:rsidTr="00B3224A">
        <w:trPr>
          <w:trHeight w:val="340"/>
          <w:jc w:val="center"/>
        </w:trPr>
        <w:tc>
          <w:tcPr>
            <w:tcW w:w="630" w:type="dxa"/>
            <w:shd w:val="clear" w:color="auto" w:fill="FFFFFF" w:themeFill="background1"/>
            <w:vAlign w:val="center"/>
          </w:tcPr>
          <w:p w14:paraId="0189EF29" w14:textId="5FECFC73" w:rsidR="00752B52" w:rsidRPr="008B223E" w:rsidRDefault="00B3224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735" w:type="dxa"/>
            <w:shd w:val="clear" w:color="auto" w:fill="FFFFFF" w:themeFill="background1"/>
            <w:vAlign w:val="center"/>
          </w:tcPr>
          <w:p w14:paraId="23A8B1AB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Tworzywa sztuczne</w:t>
            </w:r>
          </w:p>
        </w:tc>
      </w:tr>
      <w:tr w:rsidR="00752B52" w:rsidRPr="008B223E" w14:paraId="695A996E" w14:textId="77777777" w:rsidTr="00B3224A">
        <w:trPr>
          <w:trHeight w:val="340"/>
          <w:jc w:val="center"/>
        </w:trPr>
        <w:tc>
          <w:tcPr>
            <w:tcW w:w="630" w:type="dxa"/>
            <w:shd w:val="clear" w:color="auto" w:fill="E5DFEC" w:themeFill="accent4" w:themeFillTint="33"/>
            <w:vAlign w:val="center"/>
          </w:tcPr>
          <w:p w14:paraId="41C407C8" w14:textId="37E37559" w:rsidR="00752B52" w:rsidRPr="008B223E" w:rsidRDefault="00B3224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735" w:type="dxa"/>
            <w:shd w:val="clear" w:color="auto" w:fill="E5DFEC" w:themeFill="accent4" w:themeFillTint="33"/>
            <w:vAlign w:val="center"/>
          </w:tcPr>
          <w:p w14:paraId="186B59A4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Popiół</w:t>
            </w:r>
          </w:p>
        </w:tc>
      </w:tr>
      <w:tr w:rsidR="00752B52" w:rsidRPr="008B223E" w14:paraId="7E8CA8D6" w14:textId="77777777" w:rsidTr="00023F72">
        <w:trPr>
          <w:trHeight w:val="340"/>
          <w:jc w:val="center"/>
        </w:trPr>
        <w:tc>
          <w:tcPr>
            <w:tcW w:w="630" w:type="dxa"/>
            <w:shd w:val="clear" w:color="auto" w:fill="FFFFFF" w:themeFill="background1"/>
            <w:vAlign w:val="center"/>
          </w:tcPr>
          <w:p w14:paraId="6B1D9F87" w14:textId="297791E1" w:rsidR="00752B52" w:rsidRPr="008B223E" w:rsidRDefault="00B3224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735" w:type="dxa"/>
            <w:vAlign w:val="center"/>
          </w:tcPr>
          <w:p w14:paraId="6A7DFE2B" w14:textId="77777777" w:rsidR="00752B52" w:rsidRPr="008B223E" w:rsidRDefault="00752B52" w:rsidP="00336F56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dpady ulegające biodegradacji, w tym zielone</w:t>
            </w:r>
          </w:p>
        </w:tc>
      </w:tr>
    </w:tbl>
    <w:p w14:paraId="2CCBE8BF" w14:textId="77777777" w:rsidR="00752B52" w:rsidRPr="008B223E" w:rsidRDefault="00752B5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25ACB504" w14:textId="249784E4" w:rsidR="00752B52" w:rsidRDefault="00752B5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3D1D825" w14:textId="045E01ED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257C8597" w14:textId="351DB6F1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50000129" w14:textId="2B3951EB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51087DE9" w14:textId="4DD32FCE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39DDDBB6" w14:textId="0F42A1D9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0A47B550" w14:textId="7C03695E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29EE3AE7" w14:textId="33567E38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834FD11" w14:textId="43DD3D08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97B3D2A" w14:textId="27E64542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47FBB604" w14:textId="1E828468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01E522A" w14:textId="7642DA90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7DC7C730" w14:textId="74316675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2634979B" w14:textId="4AA8EDF3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4DBD588C" w14:textId="73FAC175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75DC9418" w14:textId="2A2A60D2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36D114C2" w14:textId="0E16205C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01E420A6" w14:textId="27C52EC3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529FB9FF" w14:textId="54AF3D3C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1CCF937" w14:textId="0F81ABB1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7CA470AD" w14:textId="4B8392B6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1A01F52" w14:textId="46DE400A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574BA2C3" w14:textId="0BAFF899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78E0AC51" w14:textId="5E3F9C1B" w:rsidR="00623392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49549B3D" w14:textId="77777777" w:rsidR="00623392" w:rsidRPr="008B223E" w:rsidRDefault="00623392" w:rsidP="00752B52">
      <w:pPr>
        <w:spacing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023F72" w:rsidRPr="008B223E" w14:paraId="2B51CE90" w14:textId="77777777" w:rsidTr="00B2494B">
        <w:trPr>
          <w:trHeight w:val="708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14:paraId="004D4D8A" w14:textId="5F86C2B5" w:rsidR="00023F72" w:rsidRPr="00B2494B" w:rsidRDefault="00023F72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B2494B">
              <w:rPr>
                <w:rFonts w:ascii="Tahoma" w:hAnsi="Tahoma" w:cs="Tahoma"/>
                <w:b/>
                <w:bCs/>
              </w:rPr>
              <w:lastRenderedPageBreak/>
              <w:t xml:space="preserve">TABELA NR </w:t>
            </w:r>
            <w:r w:rsidR="002B66C2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7546" w:type="dxa"/>
            <w:shd w:val="clear" w:color="auto" w:fill="F2DBDB" w:themeFill="accent2" w:themeFillTint="33"/>
            <w:vAlign w:val="center"/>
          </w:tcPr>
          <w:p w14:paraId="30A454B1" w14:textId="77777777" w:rsidR="00023F72" w:rsidRPr="008B223E" w:rsidRDefault="00023F72" w:rsidP="00023F72">
            <w:pPr>
              <w:spacing w:after="0"/>
              <w:ind w:left="340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Kody odpadów przewidziane do odbierania i zagospodarowania </w:t>
            </w: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br/>
              <w:t>w ramach usługi</w:t>
            </w:r>
          </w:p>
        </w:tc>
      </w:tr>
    </w:tbl>
    <w:p w14:paraId="7C6E3E61" w14:textId="77777777" w:rsidR="00752B52" w:rsidRPr="008B223E" w:rsidRDefault="00752B52" w:rsidP="00EF65B7">
      <w:pPr>
        <w:spacing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4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276"/>
        <w:gridCol w:w="7488"/>
      </w:tblGrid>
      <w:tr w:rsidR="00752B52" w:rsidRPr="008B223E" w14:paraId="6BC6C89E" w14:textId="77777777" w:rsidTr="00B2494B">
        <w:trPr>
          <w:trHeight w:val="340"/>
          <w:jc w:val="center"/>
        </w:trPr>
        <w:tc>
          <w:tcPr>
            <w:tcW w:w="659" w:type="dxa"/>
            <w:shd w:val="clear" w:color="auto" w:fill="D99594" w:themeFill="accent2" w:themeFillTint="99"/>
            <w:vAlign w:val="center"/>
          </w:tcPr>
          <w:p w14:paraId="2C5C07CD" w14:textId="77777777" w:rsidR="00752B52" w:rsidRPr="008B223E" w:rsidRDefault="00752B52" w:rsidP="00752B52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8764" w:type="dxa"/>
            <w:gridSpan w:val="2"/>
            <w:shd w:val="clear" w:color="auto" w:fill="D99594" w:themeFill="accent2" w:themeFillTint="99"/>
            <w:vAlign w:val="center"/>
          </w:tcPr>
          <w:p w14:paraId="61A400FD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Kod odpadu i rodzaj odpadów</w:t>
            </w:r>
          </w:p>
        </w:tc>
      </w:tr>
      <w:tr w:rsidR="00752B52" w:rsidRPr="008B223E" w14:paraId="6876DBD2" w14:textId="77777777" w:rsidTr="00CC58C3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48CD1BBC" w14:textId="0A7784BD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FADDC66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1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4BED44D7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Opakowania z papieru i tektury </w:t>
            </w:r>
          </w:p>
        </w:tc>
      </w:tr>
      <w:tr w:rsidR="00752B52" w:rsidRPr="008B223E" w14:paraId="29A5EF04" w14:textId="77777777" w:rsidTr="00023F72">
        <w:trPr>
          <w:trHeight w:val="340"/>
          <w:jc w:val="center"/>
        </w:trPr>
        <w:tc>
          <w:tcPr>
            <w:tcW w:w="659" w:type="dxa"/>
            <w:vAlign w:val="center"/>
          </w:tcPr>
          <w:p w14:paraId="32DC00D3" w14:textId="028C26D8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D1869F5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2</w:t>
            </w:r>
          </w:p>
        </w:tc>
        <w:tc>
          <w:tcPr>
            <w:tcW w:w="7488" w:type="dxa"/>
            <w:vAlign w:val="center"/>
          </w:tcPr>
          <w:p w14:paraId="6CA5A488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Opakowania z tworzyw sztucznych </w:t>
            </w:r>
          </w:p>
        </w:tc>
      </w:tr>
      <w:tr w:rsidR="00752B52" w:rsidRPr="008B223E" w14:paraId="4425DEDD" w14:textId="77777777" w:rsidTr="00CC58C3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5DCF3ECC" w14:textId="1D92E2E0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2A909D9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4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59EBBFB1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z metali</w:t>
            </w:r>
          </w:p>
        </w:tc>
      </w:tr>
      <w:tr w:rsidR="00752B52" w:rsidRPr="008B223E" w14:paraId="5FA6417C" w14:textId="77777777" w:rsidTr="00023F72">
        <w:trPr>
          <w:trHeight w:val="340"/>
          <w:jc w:val="center"/>
        </w:trPr>
        <w:tc>
          <w:tcPr>
            <w:tcW w:w="659" w:type="dxa"/>
            <w:vAlign w:val="center"/>
          </w:tcPr>
          <w:p w14:paraId="7BE39DE5" w14:textId="420174AD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62D63AF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5</w:t>
            </w:r>
          </w:p>
        </w:tc>
        <w:tc>
          <w:tcPr>
            <w:tcW w:w="7488" w:type="dxa"/>
            <w:vAlign w:val="center"/>
          </w:tcPr>
          <w:p w14:paraId="76561666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wielomateriałowe</w:t>
            </w:r>
          </w:p>
        </w:tc>
      </w:tr>
      <w:tr w:rsidR="00752B52" w:rsidRPr="008B223E" w14:paraId="5F37E2A6" w14:textId="77777777" w:rsidTr="00CC58C3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082B2AC3" w14:textId="3B51A52E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B141FDA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6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4E16E40F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Zmieszane odpady opakowaniowe </w:t>
            </w:r>
          </w:p>
        </w:tc>
      </w:tr>
      <w:tr w:rsidR="00752B52" w:rsidRPr="008B223E" w14:paraId="6E813795" w14:textId="77777777" w:rsidTr="00023F72">
        <w:trPr>
          <w:trHeight w:val="340"/>
          <w:jc w:val="center"/>
        </w:trPr>
        <w:tc>
          <w:tcPr>
            <w:tcW w:w="659" w:type="dxa"/>
            <w:vAlign w:val="center"/>
          </w:tcPr>
          <w:p w14:paraId="7DFED3EA" w14:textId="10AF6329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414C181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5 01 07</w:t>
            </w:r>
          </w:p>
        </w:tc>
        <w:tc>
          <w:tcPr>
            <w:tcW w:w="7488" w:type="dxa"/>
            <w:vAlign w:val="center"/>
          </w:tcPr>
          <w:p w14:paraId="1B503155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pakowania ze szkła</w:t>
            </w:r>
          </w:p>
        </w:tc>
      </w:tr>
      <w:tr w:rsidR="00752B52" w:rsidRPr="008B223E" w14:paraId="595DF4BD" w14:textId="77777777" w:rsidTr="00CC58C3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49700A6D" w14:textId="2D12B250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6A4CE13F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1 82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226A0C13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Inne niewymienione odpady</w:t>
            </w:r>
          </w:p>
        </w:tc>
      </w:tr>
      <w:tr w:rsidR="00752B52" w:rsidRPr="008B223E" w14:paraId="78C8DCC5" w14:textId="77777777" w:rsidTr="00023F72">
        <w:trPr>
          <w:trHeight w:val="340"/>
          <w:jc w:val="center"/>
        </w:trPr>
        <w:tc>
          <w:tcPr>
            <w:tcW w:w="659" w:type="dxa"/>
            <w:vAlign w:val="center"/>
          </w:tcPr>
          <w:p w14:paraId="0482ED93" w14:textId="5D955C69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DE0DDFF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2 02</w:t>
            </w:r>
          </w:p>
        </w:tc>
        <w:tc>
          <w:tcPr>
            <w:tcW w:w="7488" w:type="dxa"/>
            <w:vAlign w:val="center"/>
          </w:tcPr>
          <w:p w14:paraId="26B13EF4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Szkło</w:t>
            </w:r>
          </w:p>
        </w:tc>
      </w:tr>
      <w:tr w:rsidR="00752B52" w:rsidRPr="008B223E" w14:paraId="090B47F7" w14:textId="77777777" w:rsidTr="00CC58C3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4CCA725E" w14:textId="13EAE68D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D926348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2 03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43F7808C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Tworzywa sztuczne</w:t>
            </w:r>
          </w:p>
        </w:tc>
      </w:tr>
      <w:tr w:rsidR="00752B52" w:rsidRPr="008B223E" w14:paraId="1F2F573E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FCE649F" w14:textId="6EDA06D4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72378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1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4318883D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Miedź, brąz, mosiądz</w:t>
            </w:r>
          </w:p>
        </w:tc>
      </w:tr>
      <w:tr w:rsidR="00752B52" w:rsidRPr="008B223E" w14:paraId="4E4AD901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76329925" w14:textId="5C713DCE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E2A266B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2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021081A9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Aluminium </w:t>
            </w:r>
          </w:p>
        </w:tc>
      </w:tr>
      <w:tr w:rsidR="00752B52" w:rsidRPr="008B223E" w14:paraId="7DDE10AF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873E671" w14:textId="6B10EA3E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C36D3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3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49AFF1DA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łów</w:t>
            </w:r>
          </w:p>
        </w:tc>
      </w:tr>
      <w:tr w:rsidR="00752B52" w:rsidRPr="008B223E" w14:paraId="4915DB51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4B3302BC" w14:textId="09B8CCF1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EFCB531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4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3FC02345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Cynk</w:t>
            </w:r>
          </w:p>
        </w:tc>
      </w:tr>
      <w:tr w:rsidR="00752B52" w:rsidRPr="008B223E" w14:paraId="72F7A51C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68B96AE" w14:textId="2A1C98DE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206C67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5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3AEB6111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Żelazo i stal </w:t>
            </w:r>
          </w:p>
        </w:tc>
      </w:tr>
      <w:tr w:rsidR="00752B52" w:rsidRPr="008B223E" w14:paraId="77BB6313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21861E82" w14:textId="212521D0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314D141B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6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75091018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Cyna </w:t>
            </w:r>
          </w:p>
        </w:tc>
      </w:tr>
      <w:tr w:rsidR="00752B52" w:rsidRPr="008B223E" w14:paraId="679FE6A0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AD4C191" w14:textId="4E306A81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12C6A4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4 07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0E5B823C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Mieszaniny metali</w:t>
            </w:r>
          </w:p>
        </w:tc>
      </w:tr>
      <w:tr w:rsidR="00752B52" w:rsidRPr="008B223E" w14:paraId="125B43EB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7C5F761E" w14:textId="59B48C13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5434F9C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17 06 04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32521779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Materiały izolacyjne inne niż wymienione w 17 06 01 i 17 06 03 </w:t>
            </w:r>
          </w:p>
        </w:tc>
      </w:tr>
      <w:tr w:rsidR="00752B52" w:rsidRPr="008B223E" w14:paraId="35FE3E42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5249425F" w14:textId="69AD0EDC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841299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01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68CA5A7C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Papier i tektura </w:t>
            </w:r>
          </w:p>
        </w:tc>
      </w:tr>
      <w:tr w:rsidR="00752B52" w:rsidRPr="008B223E" w14:paraId="70352589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75A74370" w14:textId="624FD280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D31B3F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02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39C90798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Szkło</w:t>
            </w:r>
          </w:p>
        </w:tc>
      </w:tr>
      <w:tr w:rsidR="00752B52" w:rsidRPr="008B223E" w14:paraId="3F7488BB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1EDF85F" w14:textId="00316E33" w:rsidR="00752B52" w:rsidRPr="008B223E" w:rsidRDefault="00A773DA" w:rsidP="00752B52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752B52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5E3B3D" w14:textId="77777777" w:rsidR="00752B52" w:rsidRPr="008B223E" w:rsidRDefault="00752B52" w:rsidP="00752B5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11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77136E1F" w14:textId="77777777" w:rsidR="00752B52" w:rsidRPr="008B223E" w:rsidRDefault="00752B52" w:rsidP="00336F5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Tekstylia </w:t>
            </w:r>
          </w:p>
        </w:tc>
      </w:tr>
      <w:tr w:rsidR="000B612D" w:rsidRPr="008B223E" w14:paraId="7768D9AC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62FC077B" w14:textId="7AD644BE" w:rsidR="000B612D" w:rsidRPr="008B223E" w:rsidRDefault="00A773DA" w:rsidP="000B612D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0B612D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9B7DCCF" w14:textId="77777777" w:rsidR="000B612D" w:rsidRPr="008B223E" w:rsidRDefault="000B612D" w:rsidP="000B612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39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1D9EFD51" w14:textId="77777777" w:rsidR="000B612D" w:rsidRPr="008B223E" w:rsidRDefault="000B612D" w:rsidP="000B61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Tworzywa sztuczne</w:t>
            </w:r>
          </w:p>
        </w:tc>
      </w:tr>
      <w:tr w:rsidR="000B612D" w:rsidRPr="008B223E" w14:paraId="1F1D2601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0C73A61B" w14:textId="333B83B1" w:rsidR="000B612D" w:rsidRPr="008B223E" w:rsidRDefault="00A773DA" w:rsidP="000B612D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0B612D"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B80EC8" w14:textId="77777777" w:rsidR="000B612D" w:rsidRPr="008B223E" w:rsidRDefault="000B612D" w:rsidP="000B612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1 40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6F1BF89A" w14:textId="77777777" w:rsidR="000B612D" w:rsidRPr="008B223E" w:rsidRDefault="000B612D" w:rsidP="000B61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Metale</w:t>
            </w:r>
          </w:p>
        </w:tc>
      </w:tr>
      <w:tr w:rsidR="000B612D" w:rsidRPr="008B223E" w14:paraId="0D27A9E7" w14:textId="77777777" w:rsidTr="00A773DA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157D253A" w14:textId="21027B14" w:rsidR="000B612D" w:rsidRPr="008B223E" w:rsidRDefault="00892C58" w:rsidP="000B612D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D09EE32" w14:textId="31092608" w:rsidR="000B612D" w:rsidRPr="008B223E" w:rsidRDefault="00892C58" w:rsidP="000B612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01 99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0103E2FD" w14:textId="21D40D86" w:rsidR="000B612D" w:rsidRPr="008B223E" w:rsidRDefault="00892C58" w:rsidP="000B612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20D7">
              <w:rPr>
                <w:rFonts w:ascii="Tahoma" w:hAnsi="Tahoma" w:cs="Tahoma"/>
                <w:sz w:val="18"/>
                <w:szCs w:val="18"/>
              </w:rPr>
              <w:t>Inne wymienione frakcje zbierane w sposób selektywny</w:t>
            </w:r>
          </w:p>
        </w:tc>
      </w:tr>
      <w:tr w:rsidR="00892C58" w:rsidRPr="008B223E" w14:paraId="4D4C891B" w14:textId="77777777" w:rsidTr="00892C58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5A410E7D" w14:textId="45071F54" w:rsidR="00892C58" w:rsidRPr="008B223E" w:rsidRDefault="00892C58" w:rsidP="00437A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A232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5AA94" w14:textId="77777777" w:rsidR="00892C58" w:rsidRPr="008B223E" w:rsidRDefault="00892C58" w:rsidP="00437A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2 01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7BFDA915" w14:textId="77777777" w:rsidR="00892C58" w:rsidRPr="008B223E" w:rsidRDefault="00892C58" w:rsidP="00437A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Odpady ulegające biodegradacji </w:t>
            </w:r>
          </w:p>
        </w:tc>
      </w:tr>
      <w:tr w:rsidR="00892C58" w:rsidRPr="008B223E" w14:paraId="2C5A001B" w14:textId="77777777" w:rsidTr="00CA2326">
        <w:trPr>
          <w:trHeight w:val="340"/>
          <w:jc w:val="center"/>
        </w:trPr>
        <w:tc>
          <w:tcPr>
            <w:tcW w:w="659" w:type="dxa"/>
            <w:shd w:val="clear" w:color="auto" w:fill="F2DBDB" w:themeFill="accent2" w:themeFillTint="33"/>
            <w:vAlign w:val="center"/>
          </w:tcPr>
          <w:p w14:paraId="0C34C207" w14:textId="518363EF" w:rsidR="00892C58" w:rsidRPr="008B223E" w:rsidRDefault="00892C58" w:rsidP="00437A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A232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F044BA0" w14:textId="77777777" w:rsidR="00892C58" w:rsidRPr="008B223E" w:rsidRDefault="00892C58" w:rsidP="00437A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7488" w:type="dxa"/>
            <w:shd w:val="clear" w:color="auto" w:fill="F2DBDB" w:themeFill="accent2" w:themeFillTint="33"/>
            <w:vAlign w:val="center"/>
          </w:tcPr>
          <w:p w14:paraId="42D62519" w14:textId="77777777" w:rsidR="00892C58" w:rsidRPr="008B223E" w:rsidRDefault="00892C58" w:rsidP="00437A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Niesegregowane (zmieszane) odpady komunalne</w:t>
            </w:r>
          </w:p>
        </w:tc>
      </w:tr>
      <w:tr w:rsidR="00892C58" w:rsidRPr="008B223E" w14:paraId="7F062707" w14:textId="77777777" w:rsidTr="00892C58">
        <w:trPr>
          <w:trHeight w:val="340"/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13C2E55A" w14:textId="139779B1" w:rsidR="00892C58" w:rsidRPr="008B223E" w:rsidRDefault="00892C58" w:rsidP="00437AF6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A2326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B223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E5637F" w14:textId="77777777" w:rsidR="00892C58" w:rsidRPr="008B223E" w:rsidRDefault="00892C58" w:rsidP="00437AF6">
            <w:pPr>
              <w:pStyle w:val="Akapitzlist"/>
              <w:numPr>
                <w:ilvl w:val="0"/>
                <w:numId w:val="1"/>
              </w:numPr>
              <w:spacing w:after="0"/>
              <w:ind w:left="263" w:hanging="263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03 99</w:t>
            </w:r>
          </w:p>
        </w:tc>
        <w:tc>
          <w:tcPr>
            <w:tcW w:w="7488" w:type="dxa"/>
            <w:shd w:val="clear" w:color="auto" w:fill="FFFFFF" w:themeFill="background1"/>
            <w:vAlign w:val="center"/>
          </w:tcPr>
          <w:p w14:paraId="1926C2A6" w14:textId="77777777" w:rsidR="00892C58" w:rsidRPr="008B223E" w:rsidRDefault="00892C58" w:rsidP="00437A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Odpady komunalne niewymienione w innych podgrupach</w:t>
            </w:r>
          </w:p>
        </w:tc>
      </w:tr>
    </w:tbl>
    <w:p w14:paraId="6D49D6A8" w14:textId="77777777" w:rsidR="00752B52" w:rsidRPr="008B223E" w:rsidRDefault="00752B52" w:rsidP="00752B5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4BCCED6" w14:textId="77777777" w:rsidR="00441647" w:rsidRPr="008B223E" w:rsidRDefault="00441647" w:rsidP="00E0487E">
      <w:pPr>
        <w:spacing w:after="240"/>
        <w:rPr>
          <w:rFonts w:ascii="Tahoma" w:hAnsi="Tahoma" w:cs="Tahoma"/>
          <w:b/>
          <w:i/>
          <w:sz w:val="18"/>
          <w:szCs w:val="18"/>
          <w:shd w:val="clear" w:color="auto" w:fill="DDD9C3" w:themeFill="background2" w:themeFillShade="E6"/>
        </w:rPr>
      </w:pPr>
    </w:p>
    <w:p w14:paraId="1A57BF7C" w14:textId="4DD44E6C" w:rsidR="00441647" w:rsidRDefault="00441647" w:rsidP="00E0487E">
      <w:pPr>
        <w:spacing w:after="240"/>
        <w:rPr>
          <w:rFonts w:ascii="Tahoma" w:hAnsi="Tahoma" w:cs="Tahoma"/>
          <w:b/>
          <w:i/>
          <w:sz w:val="18"/>
          <w:szCs w:val="18"/>
          <w:shd w:val="clear" w:color="auto" w:fill="DDD9C3" w:themeFill="background2" w:themeFillShade="E6"/>
        </w:rPr>
      </w:pPr>
    </w:p>
    <w:p w14:paraId="64D16836" w14:textId="5097DDCC" w:rsidR="00623392" w:rsidRDefault="00623392" w:rsidP="00E0487E">
      <w:pPr>
        <w:spacing w:after="240"/>
        <w:rPr>
          <w:rFonts w:ascii="Tahoma" w:hAnsi="Tahoma" w:cs="Tahoma"/>
          <w:b/>
          <w:i/>
          <w:sz w:val="18"/>
          <w:szCs w:val="18"/>
          <w:shd w:val="clear" w:color="auto" w:fill="DDD9C3" w:themeFill="background2" w:themeFillShade="E6"/>
        </w:rPr>
      </w:pPr>
    </w:p>
    <w:p w14:paraId="6D24B073" w14:textId="339227B6" w:rsidR="00623392" w:rsidRDefault="00623392" w:rsidP="00E0487E">
      <w:pPr>
        <w:spacing w:after="240"/>
        <w:rPr>
          <w:rFonts w:ascii="Tahoma" w:hAnsi="Tahoma" w:cs="Tahoma"/>
          <w:b/>
          <w:i/>
          <w:sz w:val="18"/>
          <w:szCs w:val="18"/>
          <w:shd w:val="clear" w:color="auto" w:fill="DDD9C3" w:themeFill="background2" w:themeFillShade="E6"/>
        </w:rPr>
      </w:pPr>
    </w:p>
    <w:p w14:paraId="090A3561" w14:textId="67AE8FEB" w:rsidR="00623392" w:rsidRDefault="00623392" w:rsidP="00E0487E">
      <w:pPr>
        <w:spacing w:after="240"/>
        <w:rPr>
          <w:rFonts w:ascii="Tahoma" w:hAnsi="Tahoma" w:cs="Tahoma"/>
          <w:b/>
          <w:i/>
          <w:sz w:val="18"/>
          <w:szCs w:val="18"/>
          <w:shd w:val="clear" w:color="auto" w:fill="DDD9C3" w:themeFill="background2" w:themeFillShade="E6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E2517F" w:rsidRPr="008B223E" w14:paraId="2149609C" w14:textId="77777777" w:rsidTr="00B2494B">
        <w:trPr>
          <w:trHeight w:val="708"/>
        </w:trPr>
        <w:tc>
          <w:tcPr>
            <w:tcW w:w="1951" w:type="dxa"/>
            <w:shd w:val="clear" w:color="auto" w:fill="92CDDC" w:themeFill="accent5" w:themeFillTint="99"/>
            <w:vAlign w:val="center"/>
          </w:tcPr>
          <w:p w14:paraId="551EDA70" w14:textId="2650A13E" w:rsidR="00E2517F" w:rsidRPr="00B2494B" w:rsidRDefault="00E2517F" w:rsidP="00C209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B2494B">
              <w:rPr>
                <w:rFonts w:ascii="Tahoma" w:hAnsi="Tahoma" w:cs="Tahoma"/>
                <w:b/>
                <w:bCs/>
              </w:rPr>
              <w:lastRenderedPageBreak/>
              <w:t xml:space="preserve">TABELA NR </w:t>
            </w:r>
            <w:r w:rsidR="002B66C2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7546" w:type="dxa"/>
            <w:shd w:val="clear" w:color="auto" w:fill="DAEEF3" w:themeFill="accent5" w:themeFillTint="33"/>
            <w:vAlign w:val="center"/>
          </w:tcPr>
          <w:p w14:paraId="1BAEF067" w14:textId="77777777" w:rsidR="00E2517F" w:rsidRPr="008B223E" w:rsidRDefault="00E2517F" w:rsidP="00C20942">
            <w:pPr>
              <w:spacing w:after="0"/>
              <w:ind w:left="340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>Częstotliwość odbierania poszczególnych frakcji odpadów komunalnych</w:t>
            </w:r>
            <w:r w:rsidR="008265D7"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NIERUCHOMOŚCI ZAMIESZKAŁE</w:t>
            </w:r>
          </w:p>
        </w:tc>
      </w:tr>
    </w:tbl>
    <w:p w14:paraId="170BF533" w14:textId="77777777" w:rsidR="00067119" w:rsidRPr="008B223E" w:rsidRDefault="00067119" w:rsidP="005E5132">
      <w:pPr>
        <w:spacing w:after="120"/>
        <w:rPr>
          <w:rFonts w:ascii="Tahoma" w:hAnsi="Tahoma" w:cs="Tahoma"/>
          <w:b/>
          <w:i/>
          <w:sz w:val="18"/>
          <w:szCs w:val="1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6093"/>
      </w:tblGrid>
      <w:tr w:rsidR="00704965" w:rsidRPr="008B223E" w14:paraId="51A5132E" w14:textId="77777777" w:rsidTr="00B2494B">
        <w:trPr>
          <w:trHeight w:val="618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40CA65AB" w14:textId="77777777" w:rsidR="00704965" w:rsidRPr="008B223E" w:rsidRDefault="00704965" w:rsidP="009C29B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99531882"/>
            <w:r w:rsidRPr="008B223E">
              <w:rPr>
                <w:rFonts w:ascii="Tahoma" w:hAnsi="Tahoma" w:cs="Tahoma"/>
                <w:b/>
                <w:sz w:val="18"/>
                <w:szCs w:val="18"/>
              </w:rPr>
              <w:t xml:space="preserve">RODZAJ ODPADU </w:t>
            </w:r>
          </w:p>
        </w:tc>
        <w:tc>
          <w:tcPr>
            <w:tcW w:w="6093" w:type="dxa"/>
            <w:shd w:val="clear" w:color="auto" w:fill="92CDDC" w:themeFill="accent5" w:themeFillTint="99"/>
            <w:vAlign w:val="center"/>
          </w:tcPr>
          <w:p w14:paraId="2FAB172E" w14:textId="77777777" w:rsidR="00704965" w:rsidRPr="008B223E" w:rsidRDefault="00704965" w:rsidP="0070496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NIERUCHOMOŚCI ZAMIESZKAŁE</w:t>
            </w:r>
          </w:p>
        </w:tc>
      </w:tr>
      <w:tr w:rsidR="007075AA" w:rsidRPr="008B223E" w14:paraId="1413950A" w14:textId="77777777" w:rsidTr="002E645E">
        <w:trPr>
          <w:trHeight w:val="1982"/>
          <w:jc w:val="center"/>
        </w:trPr>
        <w:tc>
          <w:tcPr>
            <w:tcW w:w="3373" w:type="dxa"/>
            <w:shd w:val="clear" w:color="auto" w:fill="DAEEF3" w:themeFill="accent5" w:themeFillTint="33"/>
            <w:vAlign w:val="center"/>
          </w:tcPr>
          <w:p w14:paraId="44DDB2E3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48CE1" w14:textId="39FF9305" w:rsidR="007075AA" w:rsidRPr="00A773DA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SEGREGOWANE</w:t>
            </w:r>
            <w:r w:rsidRPr="00A773DA">
              <w:rPr>
                <w:rFonts w:ascii="Tahoma" w:hAnsi="Tahoma" w:cs="Tahoma"/>
                <w:b/>
                <w:sz w:val="18"/>
                <w:szCs w:val="18"/>
              </w:rPr>
              <w:br/>
              <w:t>(ZMIESZANE)</w:t>
            </w:r>
          </w:p>
          <w:p w14:paraId="7D3D421E" w14:textId="77777777" w:rsidR="007075AA" w:rsidRPr="00A773DA" w:rsidRDefault="007075AA" w:rsidP="007075AA">
            <w:pPr>
              <w:spacing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A773DA">
              <w:rPr>
                <w:rFonts w:ascii="Tahoma" w:hAnsi="Tahoma" w:cs="Tahoma"/>
                <w:i/>
                <w:sz w:val="18"/>
                <w:szCs w:val="18"/>
              </w:rPr>
              <w:t xml:space="preserve">(pierwszy odbiór w drugim tygodniu danego miesiąca, a drugi odbiór </w:t>
            </w:r>
            <w:r w:rsidRPr="00A773DA">
              <w:rPr>
                <w:rFonts w:ascii="Tahoma" w:hAnsi="Tahoma" w:cs="Tahoma"/>
                <w:i/>
                <w:sz w:val="18"/>
                <w:szCs w:val="18"/>
              </w:rPr>
              <w:br/>
              <w:t>w ostatnim tygodniu danego miesiąca)</w:t>
            </w:r>
          </w:p>
          <w:p w14:paraId="321E6373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19095A6D" w14:textId="77777777" w:rsidR="007075AA" w:rsidRPr="007075AA" w:rsidRDefault="007075AA" w:rsidP="007075A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>raz w miesiącu w miesiącach:</w:t>
            </w:r>
          </w:p>
          <w:p w14:paraId="16DED4DA" w14:textId="77777777" w:rsidR="007075AA" w:rsidRPr="007075AA" w:rsidRDefault="007075AA" w:rsidP="007075A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b/>
                <w:sz w:val="18"/>
                <w:szCs w:val="18"/>
              </w:rPr>
              <w:t>styczeń, luty, marzec, listopad, grudzień</w:t>
            </w:r>
          </w:p>
          <w:p w14:paraId="7D986D15" w14:textId="77777777" w:rsidR="007075AA" w:rsidRPr="007075AA" w:rsidRDefault="007075AA" w:rsidP="007075A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 xml:space="preserve">oraz </w:t>
            </w:r>
          </w:p>
          <w:p w14:paraId="5B9DC02E" w14:textId="77777777" w:rsidR="007075AA" w:rsidRPr="007075AA" w:rsidRDefault="007075AA" w:rsidP="007075A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>dwa razy w miesiącu w okresie:</w:t>
            </w:r>
          </w:p>
          <w:p w14:paraId="5FFD50DA" w14:textId="4DE280CC" w:rsidR="007075AA" w:rsidRPr="007075AA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b/>
                <w:sz w:val="18"/>
                <w:szCs w:val="18"/>
              </w:rPr>
              <w:t>kwiecień – październik</w:t>
            </w:r>
          </w:p>
        </w:tc>
      </w:tr>
      <w:tr w:rsidR="007075AA" w:rsidRPr="008B223E" w14:paraId="3E3B3FD2" w14:textId="77777777" w:rsidTr="002E645E">
        <w:trPr>
          <w:trHeight w:val="1840"/>
          <w:jc w:val="center"/>
        </w:trPr>
        <w:tc>
          <w:tcPr>
            <w:tcW w:w="3373" w:type="dxa"/>
            <w:shd w:val="clear" w:color="auto" w:fill="DAEEF3" w:themeFill="accent5" w:themeFillTint="33"/>
            <w:vAlign w:val="center"/>
          </w:tcPr>
          <w:p w14:paraId="7B3C1715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B4E7212" w14:textId="027816D6" w:rsidR="007075AA" w:rsidRPr="00A773DA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3DA">
              <w:rPr>
                <w:rFonts w:ascii="Tahoma" w:hAnsi="Tahoma" w:cs="Tahoma"/>
                <w:b/>
                <w:sz w:val="18"/>
                <w:szCs w:val="18"/>
              </w:rPr>
              <w:t>BIOODPADY</w:t>
            </w:r>
          </w:p>
          <w:p w14:paraId="1B7B0451" w14:textId="77777777" w:rsidR="007075AA" w:rsidRPr="00A773DA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3DA">
              <w:rPr>
                <w:rFonts w:ascii="Tahoma" w:hAnsi="Tahoma" w:cs="Tahoma"/>
                <w:i/>
                <w:sz w:val="18"/>
                <w:szCs w:val="18"/>
              </w:rPr>
              <w:t xml:space="preserve">(pierwszy odbiór w drugim tygodniu danego miesiąca, a drugi odbiór </w:t>
            </w:r>
            <w:r w:rsidRPr="00A773DA">
              <w:rPr>
                <w:rFonts w:ascii="Tahoma" w:hAnsi="Tahoma" w:cs="Tahoma"/>
                <w:i/>
                <w:sz w:val="18"/>
                <w:szCs w:val="18"/>
              </w:rPr>
              <w:br/>
              <w:t>w ostatnim tygodniu danego miesiąca)</w:t>
            </w:r>
          </w:p>
          <w:p w14:paraId="596160DB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7F25D23A" w14:textId="77777777" w:rsidR="007075AA" w:rsidRPr="007075AA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>raz w miesiącu w miesiącach:</w:t>
            </w:r>
          </w:p>
          <w:p w14:paraId="68FEF92C" w14:textId="77777777" w:rsidR="007075AA" w:rsidRPr="007075AA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b/>
                <w:sz w:val="18"/>
                <w:szCs w:val="18"/>
              </w:rPr>
              <w:t>luty, grudzień</w:t>
            </w:r>
          </w:p>
          <w:p w14:paraId="18AA01CD" w14:textId="77777777" w:rsidR="007075AA" w:rsidRPr="007075AA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>oraz</w:t>
            </w:r>
          </w:p>
          <w:p w14:paraId="4D13CFC4" w14:textId="77777777" w:rsidR="007075AA" w:rsidRPr="007075AA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sz w:val="18"/>
                <w:szCs w:val="18"/>
              </w:rPr>
              <w:t xml:space="preserve"> dwa razy w miesiącu w okresie:</w:t>
            </w:r>
          </w:p>
          <w:p w14:paraId="7C7F6464" w14:textId="0C16782F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75AA">
              <w:rPr>
                <w:rFonts w:ascii="Tahoma" w:hAnsi="Tahoma" w:cs="Tahoma"/>
                <w:b/>
                <w:sz w:val="18"/>
                <w:szCs w:val="18"/>
              </w:rPr>
              <w:t>kwiecień – październik</w:t>
            </w:r>
          </w:p>
        </w:tc>
      </w:tr>
      <w:tr w:rsidR="007075AA" w:rsidRPr="008B223E" w14:paraId="7D59D8A6" w14:textId="77777777" w:rsidTr="002E645E">
        <w:trPr>
          <w:trHeight w:val="1114"/>
          <w:jc w:val="center"/>
        </w:trPr>
        <w:tc>
          <w:tcPr>
            <w:tcW w:w="3373" w:type="dxa"/>
            <w:shd w:val="clear" w:color="auto" w:fill="DAEEF3" w:themeFill="accent5" w:themeFillTint="33"/>
            <w:vAlign w:val="center"/>
          </w:tcPr>
          <w:p w14:paraId="4E894352" w14:textId="70C5B836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ETALE </w:t>
            </w:r>
            <w:r w:rsidRPr="000E6F3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  <w:t>I TWORZYWA SZTUCZNE</w:t>
            </w:r>
          </w:p>
          <w:p w14:paraId="02E88559" w14:textId="77777777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(odbiór w ostatnim tygodniu miesiąca)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2D5051AB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raz w miesiącu</w:t>
            </w:r>
          </w:p>
        </w:tc>
      </w:tr>
      <w:tr w:rsidR="007075AA" w:rsidRPr="008B223E" w14:paraId="6B7A0A08" w14:textId="77777777" w:rsidTr="002E645E">
        <w:trPr>
          <w:trHeight w:val="844"/>
          <w:jc w:val="center"/>
        </w:trPr>
        <w:tc>
          <w:tcPr>
            <w:tcW w:w="3373" w:type="dxa"/>
            <w:shd w:val="clear" w:color="auto" w:fill="DAEEF3" w:themeFill="accent5" w:themeFillTint="33"/>
            <w:vAlign w:val="center"/>
          </w:tcPr>
          <w:p w14:paraId="7AD94CBD" w14:textId="604F31DC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PIER</w:t>
            </w:r>
          </w:p>
          <w:p w14:paraId="7D61F959" w14:textId="77777777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(odbiór w ostatnim tygodniu kwartału)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2A7D3ED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raz na kwartał</w:t>
            </w:r>
          </w:p>
        </w:tc>
      </w:tr>
      <w:tr w:rsidR="007075AA" w:rsidRPr="008B223E" w14:paraId="2C34EFA9" w14:textId="77777777" w:rsidTr="002E645E">
        <w:trPr>
          <w:trHeight w:val="841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DFB411" w14:textId="6C3AEFFE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ZKŁO</w:t>
            </w:r>
          </w:p>
          <w:p w14:paraId="780BBE06" w14:textId="77777777" w:rsidR="007075AA" w:rsidRPr="000E6F39" w:rsidRDefault="007075AA" w:rsidP="007075AA">
            <w:pPr>
              <w:spacing w:after="0"/>
              <w:jc w:val="center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0E6F39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(odbiór w ostatnim tygodniu kwartału)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5E1D0" w14:textId="77777777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raz na kwartał</w:t>
            </w:r>
          </w:p>
        </w:tc>
      </w:tr>
      <w:tr w:rsidR="007075AA" w:rsidRPr="008B223E" w14:paraId="08D2A691" w14:textId="77777777" w:rsidTr="0005317A">
        <w:trPr>
          <w:trHeight w:val="1409"/>
          <w:jc w:val="center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ED0E" w14:textId="58740008" w:rsidR="007075AA" w:rsidRPr="008B223E" w:rsidRDefault="007075AA" w:rsidP="007075AA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POPIÓŁ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D8B574" w14:textId="77777777" w:rsidR="00E624E8" w:rsidRPr="00E624E8" w:rsidRDefault="00E624E8" w:rsidP="00E624E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24E8">
              <w:rPr>
                <w:rFonts w:ascii="Tahoma" w:hAnsi="Tahoma" w:cs="Tahoma"/>
                <w:sz w:val="18"/>
                <w:szCs w:val="18"/>
              </w:rPr>
              <w:t>raz na 2 miesiące w okresie:</w:t>
            </w:r>
          </w:p>
          <w:p w14:paraId="41B5D86A" w14:textId="77777777" w:rsidR="00E624E8" w:rsidRPr="00E624E8" w:rsidRDefault="00E624E8" w:rsidP="00E624E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24E8">
              <w:rPr>
                <w:rFonts w:ascii="Tahoma" w:hAnsi="Tahoma" w:cs="Tahoma"/>
                <w:b/>
                <w:sz w:val="18"/>
                <w:szCs w:val="18"/>
              </w:rPr>
              <w:t>maj – październik</w:t>
            </w:r>
          </w:p>
          <w:p w14:paraId="783C39F7" w14:textId="77777777" w:rsidR="00E624E8" w:rsidRPr="00E624E8" w:rsidRDefault="00E624E8" w:rsidP="00E624E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24E8">
              <w:rPr>
                <w:rFonts w:ascii="Tahoma" w:hAnsi="Tahoma" w:cs="Tahoma"/>
                <w:sz w:val="18"/>
                <w:szCs w:val="18"/>
              </w:rPr>
              <w:t>oraz</w:t>
            </w:r>
          </w:p>
          <w:p w14:paraId="3988A24E" w14:textId="77777777" w:rsidR="00E624E8" w:rsidRPr="00E624E8" w:rsidRDefault="00E624E8" w:rsidP="00E624E8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624E8">
              <w:rPr>
                <w:rFonts w:ascii="Tahoma" w:hAnsi="Tahoma" w:cs="Tahoma"/>
                <w:sz w:val="18"/>
                <w:szCs w:val="18"/>
              </w:rPr>
              <w:t>raz w miesiącu w okresie:</w:t>
            </w:r>
          </w:p>
          <w:p w14:paraId="1BCC5481" w14:textId="49C761A1" w:rsidR="007075AA" w:rsidRPr="008B223E" w:rsidRDefault="00E624E8" w:rsidP="00E624E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624E8">
              <w:rPr>
                <w:rFonts w:ascii="Tahoma" w:hAnsi="Tahoma" w:cs="Tahoma"/>
                <w:b/>
                <w:sz w:val="18"/>
                <w:szCs w:val="18"/>
              </w:rPr>
              <w:t>listopad – kwiecień</w:t>
            </w:r>
          </w:p>
        </w:tc>
      </w:tr>
      <w:bookmarkEnd w:id="5"/>
    </w:tbl>
    <w:p w14:paraId="144CCA04" w14:textId="77777777" w:rsidR="00067119" w:rsidRPr="008B223E" w:rsidRDefault="00067119" w:rsidP="00067119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0EEBDEA" w14:textId="591EF53F" w:rsidR="004F2985" w:rsidRDefault="00067119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>W przypadku zastosowania przez Wykonawcę pojazdów dwukomorowych, Zamawiający dopuszcza jednoczesne odbieranie dwóch frakcji odpadów komunalnych.</w:t>
      </w:r>
      <w:r w:rsidR="00EF65B7" w:rsidRPr="008B223E">
        <w:rPr>
          <w:rFonts w:ascii="Tahoma" w:hAnsi="Tahoma" w:cs="Tahoma"/>
          <w:b/>
          <w:sz w:val="18"/>
          <w:szCs w:val="18"/>
        </w:rPr>
        <w:t xml:space="preserve"> </w:t>
      </w:r>
    </w:p>
    <w:p w14:paraId="13B348E2" w14:textId="0AC77BA8" w:rsidR="00881806" w:rsidRDefault="00881806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21DF9308" w14:textId="26E37596" w:rsidR="00623392" w:rsidRDefault="00623392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7F22CC7C" w14:textId="750BBECF" w:rsidR="00E43A83" w:rsidRDefault="00E43A83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5EA3FE83" w14:textId="77777777" w:rsidR="00E43A83" w:rsidRDefault="00E43A83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563AA4CE" w14:textId="22D152AC" w:rsidR="00623392" w:rsidRDefault="00623392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535D502C" w14:textId="3DD990F6" w:rsidR="00623392" w:rsidRDefault="00623392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6"/>
      </w:tblGrid>
      <w:tr w:rsidR="00403EB2" w:rsidRPr="008B223E" w14:paraId="0E61B8E2" w14:textId="77777777" w:rsidTr="00E43A83">
        <w:trPr>
          <w:trHeight w:val="708"/>
        </w:trPr>
        <w:tc>
          <w:tcPr>
            <w:tcW w:w="1951" w:type="dxa"/>
            <w:shd w:val="clear" w:color="auto" w:fill="404040" w:themeFill="text1" w:themeFillTint="BF"/>
            <w:vAlign w:val="center"/>
          </w:tcPr>
          <w:p w14:paraId="27F1A5D8" w14:textId="73F47D9F" w:rsidR="00403EB2" w:rsidRPr="00B2494B" w:rsidRDefault="00403EB2" w:rsidP="00B334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2494B"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 xml:space="preserve">TABELA NR </w:t>
            </w:r>
            <w:r w:rsidR="002B66C2">
              <w:rPr>
                <w:rFonts w:ascii="Tahoma" w:hAnsi="Tahoma" w:cs="Tahoma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546" w:type="dxa"/>
            <w:shd w:val="clear" w:color="auto" w:fill="D9D9D9" w:themeFill="background1" w:themeFillShade="D9"/>
            <w:vAlign w:val="center"/>
          </w:tcPr>
          <w:p w14:paraId="7C7422A3" w14:textId="06F9BEDF" w:rsidR="00403EB2" w:rsidRPr="008B223E" w:rsidRDefault="00403EB2" w:rsidP="00B3347B">
            <w:pPr>
              <w:spacing w:after="0"/>
              <w:ind w:left="340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Częstotliwość odbierania poszczególnych frakcji odpadów komunalnych – NIERUCHOMOŚCI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NIEZAMIESZKAŁE </w:t>
            </w:r>
            <w:r w:rsidRPr="007949F0">
              <w:rPr>
                <w:rFonts w:ascii="Tahoma" w:hAnsi="Tahoma" w:cs="Tahoma"/>
                <w:bCs/>
                <w:i/>
                <w:sz w:val="18"/>
                <w:szCs w:val="18"/>
              </w:rPr>
              <w:t>(określone w pkt</w:t>
            </w:r>
            <w:r w:rsidR="007949F0" w:rsidRPr="007949F0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1.1.2 )</w:t>
            </w:r>
          </w:p>
        </w:tc>
      </w:tr>
    </w:tbl>
    <w:p w14:paraId="55FE7EB5" w14:textId="77777777" w:rsidR="00403EB2" w:rsidRPr="008B223E" w:rsidRDefault="00403EB2" w:rsidP="00403EB2">
      <w:pPr>
        <w:spacing w:after="120"/>
        <w:rPr>
          <w:rFonts w:ascii="Tahoma" w:hAnsi="Tahoma" w:cs="Tahoma"/>
          <w:b/>
          <w:i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6179"/>
      </w:tblGrid>
      <w:tr w:rsidR="007949F0" w:rsidRPr="007949F0" w14:paraId="5DAD44AB" w14:textId="77777777" w:rsidTr="002E645E">
        <w:trPr>
          <w:trHeight w:val="61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1F4FBFF8" w14:textId="77777777" w:rsidR="00403EB2" w:rsidRPr="007949F0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bookmarkStart w:id="6" w:name="_Hlk99531668"/>
            <w:r w:rsidRPr="007949F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ODZAJ ODPADU </w:t>
            </w:r>
          </w:p>
        </w:tc>
        <w:tc>
          <w:tcPr>
            <w:tcW w:w="6179" w:type="dxa"/>
            <w:shd w:val="clear" w:color="auto" w:fill="404040" w:themeFill="text1" w:themeFillTint="BF"/>
            <w:vAlign w:val="center"/>
          </w:tcPr>
          <w:p w14:paraId="51845B3E" w14:textId="0EE99E76" w:rsidR="00403EB2" w:rsidRPr="007949F0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7949F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NIERUCHOMOŚCI </w:t>
            </w:r>
            <w:r w:rsidR="00FD5F6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IEZAMIESZKAŁE</w:t>
            </w:r>
          </w:p>
        </w:tc>
      </w:tr>
      <w:tr w:rsidR="00403EB2" w:rsidRPr="008B223E" w14:paraId="4AA42045" w14:textId="77777777" w:rsidTr="002E645E">
        <w:trPr>
          <w:trHeight w:val="1567"/>
          <w:jc w:val="center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5B304A95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6AA16A2" w14:textId="77777777" w:rsidR="00403EB2" w:rsidRPr="002E645E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SEGREGOWAN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(ZMIESZANE)</w:t>
            </w:r>
          </w:p>
          <w:p w14:paraId="26334342" w14:textId="77777777" w:rsidR="00403EB2" w:rsidRPr="002E645E" w:rsidRDefault="00403EB2" w:rsidP="00B3347B">
            <w:pPr>
              <w:spacing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E645E">
              <w:rPr>
                <w:rFonts w:ascii="Tahoma" w:hAnsi="Tahoma" w:cs="Tahoma"/>
                <w:i/>
                <w:sz w:val="18"/>
                <w:szCs w:val="18"/>
              </w:rPr>
              <w:t xml:space="preserve">(pierwszy odbiór w drugim tygodniu danego miesiąca, a drugi odbiór </w:t>
            </w:r>
            <w:r w:rsidRPr="002E645E">
              <w:rPr>
                <w:rFonts w:ascii="Tahoma" w:hAnsi="Tahoma" w:cs="Tahoma"/>
                <w:i/>
                <w:sz w:val="18"/>
                <w:szCs w:val="18"/>
              </w:rPr>
              <w:br/>
              <w:t>w ostatnim tygodniu danego miesiąca)</w:t>
            </w:r>
          </w:p>
          <w:p w14:paraId="17A7FEDD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79" w:type="dxa"/>
            <w:shd w:val="clear" w:color="auto" w:fill="FFFFFF"/>
            <w:vAlign w:val="center"/>
          </w:tcPr>
          <w:p w14:paraId="22E92D7E" w14:textId="39A4CB87" w:rsidR="00403EB2" w:rsidRPr="008B223E" w:rsidRDefault="00FD5F6E" w:rsidP="00B3347B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Tahoma" w:hAnsi="Tahoma" w:cs="Tahoma"/>
                <w:sz w:val="18"/>
                <w:szCs w:val="18"/>
                <w:u w:color="000000"/>
              </w:rPr>
              <w:t>dwa razy</w:t>
            </w:r>
            <w:r w:rsidR="00403EB2" w:rsidRPr="008B223E">
              <w:rPr>
                <w:rFonts w:ascii="Tahoma" w:hAnsi="Tahoma" w:cs="Tahoma"/>
                <w:sz w:val="18"/>
                <w:szCs w:val="18"/>
                <w:u w:color="000000"/>
              </w:rPr>
              <w:t xml:space="preserve"> w miesiącu </w:t>
            </w:r>
          </w:p>
          <w:p w14:paraId="66830001" w14:textId="77777777" w:rsidR="00403EB2" w:rsidRPr="008B223E" w:rsidRDefault="00403EB2" w:rsidP="00B3347B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</w:p>
        </w:tc>
      </w:tr>
      <w:tr w:rsidR="00403EB2" w:rsidRPr="008B223E" w14:paraId="3107298B" w14:textId="77777777" w:rsidTr="00881806">
        <w:trPr>
          <w:trHeight w:val="1058"/>
          <w:jc w:val="center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0D4422E9" w14:textId="77777777" w:rsidR="00403EB2" w:rsidRPr="00A773DA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3DA">
              <w:rPr>
                <w:rFonts w:ascii="Tahoma" w:hAnsi="Tahoma" w:cs="Tahoma"/>
                <w:b/>
                <w:sz w:val="18"/>
                <w:szCs w:val="18"/>
              </w:rPr>
              <w:t>BIOODPADY</w:t>
            </w:r>
          </w:p>
          <w:p w14:paraId="21B57715" w14:textId="366A2D59" w:rsidR="00403EB2" w:rsidRPr="008B223E" w:rsidRDefault="00881806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E6F39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(odbiór w ostatnim tygodniu miesiąca)</w:t>
            </w:r>
          </w:p>
        </w:tc>
        <w:tc>
          <w:tcPr>
            <w:tcW w:w="6179" w:type="dxa"/>
            <w:shd w:val="clear" w:color="auto" w:fill="FFFFFF"/>
            <w:vAlign w:val="center"/>
          </w:tcPr>
          <w:p w14:paraId="58BEF699" w14:textId="16A575FA" w:rsidR="00403EB2" w:rsidRPr="008B223E" w:rsidRDefault="00881806" w:rsidP="00D2074C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color="000000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raz </w:t>
            </w:r>
            <w:r>
              <w:rPr>
                <w:rFonts w:ascii="Tahoma" w:hAnsi="Tahoma" w:cs="Tahoma"/>
                <w:sz w:val="18"/>
                <w:szCs w:val="18"/>
              </w:rPr>
              <w:t>w miesiącu</w:t>
            </w:r>
          </w:p>
        </w:tc>
      </w:tr>
      <w:tr w:rsidR="00403EB2" w:rsidRPr="008B223E" w14:paraId="4C7B48E8" w14:textId="77777777" w:rsidTr="002E645E">
        <w:trPr>
          <w:trHeight w:val="1068"/>
          <w:jc w:val="center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7AD19641" w14:textId="77777777" w:rsidR="00403EB2" w:rsidRPr="000E6F39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 xml:space="preserve">METALE </w:t>
            </w:r>
            <w:r w:rsidRPr="008B223E">
              <w:rPr>
                <w:rFonts w:ascii="Tahoma" w:hAnsi="Tahoma" w:cs="Tahoma"/>
                <w:b/>
                <w:sz w:val="18"/>
                <w:szCs w:val="18"/>
              </w:rPr>
              <w:br/>
              <w:t>I TWORZYWA SZTUCZNE</w:t>
            </w:r>
          </w:p>
          <w:p w14:paraId="557E36DF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6F39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(odbiór w ostatnim tygodniu miesiąca)</w:t>
            </w:r>
          </w:p>
        </w:tc>
        <w:tc>
          <w:tcPr>
            <w:tcW w:w="6179" w:type="dxa"/>
            <w:shd w:val="clear" w:color="auto" w:fill="FFFFFF"/>
            <w:vAlign w:val="center"/>
          </w:tcPr>
          <w:p w14:paraId="7EE9053F" w14:textId="53841C52" w:rsidR="00403EB2" w:rsidRPr="008B223E" w:rsidRDefault="00403EB2" w:rsidP="00F304F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 xml:space="preserve">raz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="00F304F2">
              <w:rPr>
                <w:rFonts w:ascii="Tahoma" w:hAnsi="Tahoma" w:cs="Tahoma"/>
                <w:sz w:val="18"/>
                <w:szCs w:val="18"/>
              </w:rPr>
              <w:t>miesiącu</w:t>
            </w:r>
          </w:p>
        </w:tc>
      </w:tr>
      <w:tr w:rsidR="00403EB2" w:rsidRPr="008B223E" w14:paraId="00B1B377" w14:textId="77777777" w:rsidTr="002E645E">
        <w:trPr>
          <w:trHeight w:val="844"/>
          <w:jc w:val="center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30A8D269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PAPIER</w:t>
            </w:r>
          </w:p>
          <w:p w14:paraId="579CCFB9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i/>
                <w:sz w:val="18"/>
                <w:szCs w:val="18"/>
              </w:rPr>
              <w:t>(odbiór w ostatnim tygodniu kwartału)</w:t>
            </w:r>
          </w:p>
        </w:tc>
        <w:tc>
          <w:tcPr>
            <w:tcW w:w="6179" w:type="dxa"/>
            <w:shd w:val="clear" w:color="auto" w:fill="FFFFFF"/>
            <w:vAlign w:val="center"/>
          </w:tcPr>
          <w:p w14:paraId="35D9D449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raz na kwartał</w:t>
            </w:r>
          </w:p>
        </w:tc>
      </w:tr>
      <w:tr w:rsidR="00403EB2" w:rsidRPr="008B223E" w14:paraId="0B2E928E" w14:textId="77777777" w:rsidTr="002E645E">
        <w:trPr>
          <w:trHeight w:val="841"/>
          <w:jc w:val="center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3C3E7F86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B223E">
              <w:rPr>
                <w:rFonts w:ascii="Tahoma" w:hAnsi="Tahoma" w:cs="Tahoma"/>
                <w:b/>
                <w:sz w:val="18"/>
                <w:szCs w:val="18"/>
              </w:rPr>
              <w:t>SZKŁO</w:t>
            </w:r>
          </w:p>
          <w:p w14:paraId="44AF005D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B223E">
              <w:rPr>
                <w:rFonts w:ascii="Tahoma" w:hAnsi="Tahoma" w:cs="Tahoma"/>
                <w:i/>
                <w:sz w:val="18"/>
                <w:szCs w:val="18"/>
              </w:rPr>
              <w:t>(odbiór w ostatnim tygodniu kwartału)</w:t>
            </w:r>
          </w:p>
        </w:tc>
        <w:tc>
          <w:tcPr>
            <w:tcW w:w="6179" w:type="dxa"/>
            <w:shd w:val="clear" w:color="auto" w:fill="FFFFFF"/>
            <w:vAlign w:val="center"/>
          </w:tcPr>
          <w:p w14:paraId="08ADB612" w14:textId="77777777" w:rsidR="00403EB2" w:rsidRPr="008B223E" w:rsidRDefault="00403EB2" w:rsidP="00B3347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23E">
              <w:rPr>
                <w:rFonts w:ascii="Tahoma" w:hAnsi="Tahoma" w:cs="Tahoma"/>
                <w:sz w:val="18"/>
                <w:szCs w:val="18"/>
              </w:rPr>
              <w:t>raz na kwartał</w:t>
            </w:r>
          </w:p>
        </w:tc>
      </w:tr>
      <w:bookmarkEnd w:id="6"/>
    </w:tbl>
    <w:p w14:paraId="7C95D08E" w14:textId="77777777" w:rsidR="00403EB2" w:rsidRPr="008B223E" w:rsidRDefault="00403EB2" w:rsidP="00403EB2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1A6ECA9A" w14:textId="77777777" w:rsidR="00403EB2" w:rsidRPr="008B223E" w:rsidRDefault="00403EB2" w:rsidP="00403EB2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8B223E">
        <w:rPr>
          <w:rFonts w:ascii="Tahoma" w:hAnsi="Tahoma" w:cs="Tahoma"/>
          <w:b/>
          <w:sz w:val="18"/>
          <w:szCs w:val="18"/>
        </w:rPr>
        <w:t xml:space="preserve">W przypadku zastosowania przez Wykonawcę pojazdów dwukomorowych, Zamawiający dopuszcza jednoczesne odbieranie dwóch frakcji odpadów komunalnych. </w:t>
      </w:r>
    </w:p>
    <w:p w14:paraId="00E886C7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738734E4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2504FC4D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4B4FE386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52D86571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52B8911E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p w14:paraId="0DA4096A" w14:textId="77777777" w:rsidR="00532608" w:rsidRPr="008B223E" w:rsidRDefault="00532608" w:rsidP="0006711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</w:p>
    <w:sectPr w:rsidR="00532608" w:rsidRPr="008B223E" w:rsidSect="00805956">
      <w:footerReference w:type="default" r:id="rId24"/>
      <w:pgSz w:w="11906" w:h="16838"/>
      <w:pgMar w:top="1418" w:right="124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4375" w14:textId="77777777" w:rsidR="00365323" w:rsidRDefault="00365323" w:rsidP="004247E9">
      <w:pPr>
        <w:spacing w:after="0" w:line="240" w:lineRule="auto"/>
      </w:pPr>
      <w:r>
        <w:separator/>
      </w:r>
    </w:p>
  </w:endnote>
  <w:endnote w:type="continuationSeparator" w:id="0">
    <w:p w14:paraId="2F7BFAB6" w14:textId="77777777" w:rsidR="00365323" w:rsidRDefault="00365323" w:rsidP="004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965400"/>
      <w:docPartObj>
        <w:docPartGallery w:val="Page Numbers (Bottom of Page)"/>
        <w:docPartUnique/>
      </w:docPartObj>
    </w:sdtPr>
    <w:sdtEndPr/>
    <w:sdtContent>
      <w:p w14:paraId="39915D21" w14:textId="77777777" w:rsidR="00864421" w:rsidRDefault="0086442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12B2">
          <w:rPr>
            <w:noProof/>
          </w:rPr>
          <w:t>21</w:t>
        </w:r>
        <w:r>
          <w:fldChar w:fldCharType="end"/>
        </w:r>
        <w:r>
          <w:t xml:space="preserve"> </w:t>
        </w:r>
      </w:p>
    </w:sdtContent>
  </w:sdt>
  <w:p w14:paraId="18AE7F8D" w14:textId="77777777" w:rsidR="00864421" w:rsidRDefault="00864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4D02" w14:textId="77777777" w:rsidR="00365323" w:rsidRDefault="00365323" w:rsidP="004247E9">
      <w:pPr>
        <w:spacing w:after="0" w:line="240" w:lineRule="auto"/>
      </w:pPr>
      <w:r>
        <w:separator/>
      </w:r>
    </w:p>
  </w:footnote>
  <w:footnote w:type="continuationSeparator" w:id="0">
    <w:p w14:paraId="714136EB" w14:textId="77777777" w:rsidR="00365323" w:rsidRDefault="00365323" w:rsidP="0042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96"/>
    <w:multiLevelType w:val="hybridMultilevel"/>
    <w:tmpl w:val="BF36055E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1FF3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D6947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855A5"/>
    <w:multiLevelType w:val="hybridMultilevel"/>
    <w:tmpl w:val="F0C8C602"/>
    <w:lvl w:ilvl="0" w:tplc="C0369004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D424FB4"/>
    <w:multiLevelType w:val="multilevel"/>
    <w:tmpl w:val="3202CC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9260E"/>
    <w:multiLevelType w:val="hybridMultilevel"/>
    <w:tmpl w:val="B1FEF4CE"/>
    <w:lvl w:ilvl="0" w:tplc="456A7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6A0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557F2"/>
    <w:multiLevelType w:val="hybridMultilevel"/>
    <w:tmpl w:val="1B7EFD86"/>
    <w:lvl w:ilvl="0" w:tplc="9AFE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9C5"/>
    <w:multiLevelType w:val="hybridMultilevel"/>
    <w:tmpl w:val="00E236A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B811C0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A50546"/>
    <w:multiLevelType w:val="hybridMultilevel"/>
    <w:tmpl w:val="219CE8E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E1531DF"/>
    <w:multiLevelType w:val="hybridMultilevel"/>
    <w:tmpl w:val="DC1241C8"/>
    <w:lvl w:ilvl="0" w:tplc="0415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5B5E3A"/>
    <w:multiLevelType w:val="multilevel"/>
    <w:tmpl w:val="3278A492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46069E"/>
    <w:multiLevelType w:val="hybridMultilevel"/>
    <w:tmpl w:val="863AD6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436DD"/>
    <w:multiLevelType w:val="multilevel"/>
    <w:tmpl w:val="C504D12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2E4F5470"/>
    <w:multiLevelType w:val="hybridMultilevel"/>
    <w:tmpl w:val="750838A8"/>
    <w:lvl w:ilvl="0" w:tplc="003A1DEC">
      <w:start w:val="20"/>
      <w:numFmt w:val="decimal"/>
      <w:lvlText w:val="%1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7F42"/>
    <w:multiLevelType w:val="hybridMultilevel"/>
    <w:tmpl w:val="884E9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D5B7A"/>
    <w:multiLevelType w:val="hybridMultilevel"/>
    <w:tmpl w:val="EB5E1208"/>
    <w:lvl w:ilvl="0" w:tplc="04150017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A800C95"/>
    <w:multiLevelType w:val="multilevel"/>
    <w:tmpl w:val="4E3AA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80C60"/>
    <w:multiLevelType w:val="hybridMultilevel"/>
    <w:tmpl w:val="F55A194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1FC1A03"/>
    <w:multiLevelType w:val="hybridMultilevel"/>
    <w:tmpl w:val="0B8AF206"/>
    <w:lvl w:ilvl="0" w:tplc="04150005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1" w15:restartNumberingAfterBreak="0">
    <w:nsid w:val="431253D2"/>
    <w:multiLevelType w:val="hybridMultilevel"/>
    <w:tmpl w:val="737CB8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346E4"/>
    <w:multiLevelType w:val="multilevel"/>
    <w:tmpl w:val="762AC6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477B0C6E"/>
    <w:multiLevelType w:val="hybridMultilevel"/>
    <w:tmpl w:val="06CE8E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D1931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B7488A"/>
    <w:multiLevelType w:val="hybridMultilevel"/>
    <w:tmpl w:val="8682CB5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39113E"/>
    <w:multiLevelType w:val="multilevel"/>
    <w:tmpl w:val="46AEDC6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B4D08F0"/>
    <w:multiLevelType w:val="hybridMultilevel"/>
    <w:tmpl w:val="AA027D42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21C3B78"/>
    <w:multiLevelType w:val="multilevel"/>
    <w:tmpl w:val="DA3E107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none"/>
      <w:lvlText w:val="1.2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57CE526E"/>
    <w:multiLevelType w:val="hybridMultilevel"/>
    <w:tmpl w:val="3EF4701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A0B325E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916BA4"/>
    <w:multiLevelType w:val="hybridMultilevel"/>
    <w:tmpl w:val="92BE05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04C7F46"/>
    <w:multiLevelType w:val="hybridMultilevel"/>
    <w:tmpl w:val="EDFA53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C02E33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631B98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AA53C3"/>
    <w:multiLevelType w:val="hybridMultilevel"/>
    <w:tmpl w:val="1B7EFD86"/>
    <w:lvl w:ilvl="0" w:tplc="9AFE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0BBD"/>
    <w:multiLevelType w:val="multilevel"/>
    <w:tmpl w:val="8160C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E85011"/>
    <w:multiLevelType w:val="hybridMultilevel"/>
    <w:tmpl w:val="AAFE78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9575DC0"/>
    <w:multiLevelType w:val="hybridMultilevel"/>
    <w:tmpl w:val="2AF41CDE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D267E93"/>
    <w:multiLevelType w:val="hybridMultilevel"/>
    <w:tmpl w:val="C344BAC2"/>
    <w:lvl w:ilvl="0" w:tplc="04150017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0" w15:restartNumberingAfterBreak="0">
    <w:nsid w:val="7F6B02C2"/>
    <w:multiLevelType w:val="multilevel"/>
    <w:tmpl w:val="71D47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FB1481"/>
    <w:multiLevelType w:val="multilevel"/>
    <w:tmpl w:val="3886E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16"/>
  </w:num>
  <w:num w:numId="5">
    <w:abstractNumId w:val="4"/>
  </w:num>
  <w:num w:numId="6">
    <w:abstractNumId w:val="40"/>
  </w:num>
  <w:num w:numId="7">
    <w:abstractNumId w:val="3"/>
  </w:num>
  <w:num w:numId="8">
    <w:abstractNumId w:val="0"/>
  </w:num>
  <w:num w:numId="9">
    <w:abstractNumId w:val="39"/>
  </w:num>
  <w:num w:numId="10">
    <w:abstractNumId w:val="17"/>
  </w:num>
  <w:num w:numId="11">
    <w:abstractNumId w:val="27"/>
  </w:num>
  <w:num w:numId="12">
    <w:abstractNumId w:val="12"/>
  </w:num>
  <w:num w:numId="13">
    <w:abstractNumId w:val="21"/>
  </w:num>
  <w:num w:numId="14">
    <w:abstractNumId w:val="8"/>
  </w:num>
  <w:num w:numId="15">
    <w:abstractNumId w:val="38"/>
  </w:num>
  <w:num w:numId="16">
    <w:abstractNumId w:val="41"/>
  </w:num>
  <w:num w:numId="17">
    <w:abstractNumId w:val="11"/>
  </w:num>
  <w:num w:numId="18">
    <w:abstractNumId w:val="20"/>
  </w:num>
  <w:num w:numId="19">
    <w:abstractNumId w:val="13"/>
  </w:num>
  <w:num w:numId="20">
    <w:abstractNumId w:val="23"/>
  </w:num>
  <w:num w:numId="21">
    <w:abstractNumId w:val="32"/>
  </w:num>
  <w:num w:numId="22">
    <w:abstractNumId w:val="37"/>
  </w:num>
  <w:num w:numId="23">
    <w:abstractNumId w:val="31"/>
  </w:num>
  <w:num w:numId="24">
    <w:abstractNumId w:val="7"/>
  </w:num>
  <w:num w:numId="25">
    <w:abstractNumId w:val="1"/>
  </w:num>
  <w:num w:numId="26">
    <w:abstractNumId w:val="3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28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6"/>
  </w:num>
  <w:num w:numId="39">
    <w:abstractNumId w:val="22"/>
  </w:num>
  <w:num w:numId="40">
    <w:abstractNumId w:val="30"/>
  </w:num>
  <w:num w:numId="41">
    <w:abstractNumId w:val="2"/>
  </w:num>
  <w:num w:numId="42">
    <w:abstractNumId w:val="34"/>
  </w:num>
  <w:num w:numId="43">
    <w:abstractNumId w:val="36"/>
  </w:num>
  <w:num w:numId="44">
    <w:abstractNumId w:val="24"/>
  </w:num>
  <w:num w:numId="45">
    <w:abstractNumId w:val="6"/>
  </w:num>
  <w:num w:numId="46">
    <w:abstractNumId w:val="9"/>
  </w:num>
  <w:num w:numId="47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AE"/>
    <w:rsid w:val="000033DD"/>
    <w:rsid w:val="00003635"/>
    <w:rsid w:val="000060B8"/>
    <w:rsid w:val="000120CC"/>
    <w:rsid w:val="00014574"/>
    <w:rsid w:val="000152D7"/>
    <w:rsid w:val="00020927"/>
    <w:rsid w:val="00020CA0"/>
    <w:rsid w:val="0002105D"/>
    <w:rsid w:val="000228DF"/>
    <w:rsid w:val="00023F72"/>
    <w:rsid w:val="00024B90"/>
    <w:rsid w:val="000279BD"/>
    <w:rsid w:val="00030000"/>
    <w:rsid w:val="00033DB9"/>
    <w:rsid w:val="00036839"/>
    <w:rsid w:val="00037324"/>
    <w:rsid w:val="0004057F"/>
    <w:rsid w:val="00042407"/>
    <w:rsid w:val="00042800"/>
    <w:rsid w:val="00045000"/>
    <w:rsid w:val="0004680E"/>
    <w:rsid w:val="00046F71"/>
    <w:rsid w:val="00051A1C"/>
    <w:rsid w:val="00051D6F"/>
    <w:rsid w:val="000525E5"/>
    <w:rsid w:val="00053142"/>
    <w:rsid w:val="0005317A"/>
    <w:rsid w:val="000546DC"/>
    <w:rsid w:val="00054B4D"/>
    <w:rsid w:val="000556CB"/>
    <w:rsid w:val="0005774B"/>
    <w:rsid w:val="00060B10"/>
    <w:rsid w:val="000617C5"/>
    <w:rsid w:val="000665B1"/>
    <w:rsid w:val="00067119"/>
    <w:rsid w:val="00070068"/>
    <w:rsid w:val="000703E3"/>
    <w:rsid w:val="000717BB"/>
    <w:rsid w:val="00072C70"/>
    <w:rsid w:val="000744D5"/>
    <w:rsid w:val="000751D7"/>
    <w:rsid w:val="00075891"/>
    <w:rsid w:val="00080038"/>
    <w:rsid w:val="000824F4"/>
    <w:rsid w:val="00085D92"/>
    <w:rsid w:val="00090D3B"/>
    <w:rsid w:val="00090F1D"/>
    <w:rsid w:val="00094166"/>
    <w:rsid w:val="00094CC5"/>
    <w:rsid w:val="00095450"/>
    <w:rsid w:val="000959BC"/>
    <w:rsid w:val="000974FD"/>
    <w:rsid w:val="000A1367"/>
    <w:rsid w:val="000A3290"/>
    <w:rsid w:val="000A3880"/>
    <w:rsid w:val="000B2E83"/>
    <w:rsid w:val="000B5179"/>
    <w:rsid w:val="000B5C4C"/>
    <w:rsid w:val="000B612D"/>
    <w:rsid w:val="000C1829"/>
    <w:rsid w:val="000C3945"/>
    <w:rsid w:val="000C49F1"/>
    <w:rsid w:val="000C63F7"/>
    <w:rsid w:val="000C693F"/>
    <w:rsid w:val="000C786E"/>
    <w:rsid w:val="000D27E2"/>
    <w:rsid w:val="000D51B3"/>
    <w:rsid w:val="000D5564"/>
    <w:rsid w:val="000D605E"/>
    <w:rsid w:val="000D6864"/>
    <w:rsid w:val="000D6B23"/>
    <w:rsid w:val="000D77A9"/>
    <w:rsid w:val="000E05F0"/>
    <w:rsid w:val="000E289D"/>
    <w:rsid w:val="000E3246"/>
    <w:rsid w:val="000E43FE"/>
    <w:rsid w:val="000E56D6"/>
    <w:rsid w:val="000E6F39"/>
    <w:rsid w:val="000F3DE5"/>
    <w:rsid w:val="000F6954"/>
    <w:rsid w:val="000F6EB7"/>
    <w:rsid w:val="00101423"/>
    <w:rsid w:val="0010176D"/>
    <w:rsid w:val="00102882"/>
    <w:rsid w:val="00102B80"/>
    <w:rsid w:val="00104A84"/>
    <w:rsid w:val="00104C59"/>
    <w:rsid w:val="00104D8B"/>
    <w:rsid w:val="0010533B"/>
    <w:rsid w:val="001063AF"/>
    <w:rsid w:val="00112DE2"/>
    <w:rsid w:val="0011574A"/>
    <w:rsid w:val="00116CCE"/>
    <w:rsid w:val="00117475"/>
    <w:rsid w:val="00122E0C"/>
    <w:rsid w:val="001239EB"/>
    <w:rsid w:val="00125FAC"/>
    <w:rsid w:val="00125FCD"/>
    <w:rsid w:val="00127A4F"/>
    <w:rsid w:val="00131EF7"/>
    <w:rsid w:val="001369D2"/>
    <w:rsid w:val="00136BEF"/>
    <w:rsid w:val="0014016B"/>
    <w:rsid w:val="00141BA4"/>
    <w:rsid w:val="001424F1"/>
    <w:rsid w:val="00142921"/>
    <w:rsid w:val="001467ED"/>
    <w:rsid w:val="00151B98"/>
    <w:rsid w:val="00157AD5"/>
    <w:rsid w:val="0016038E"/>
    <w:rsid w:val="00161ADB"/>
    <w:rsid w:val="00162B33"/>
    <w:rsid w:val="00165129"/>
    <w:rsid w:val="00166192"/>
    <w:rsid w:val="0016674F"/>
    <w:rsid w:val="001673F3"/>
    <w:rsid w:val="00167B63"/>
    <w:rsid w:val="00175823"/>
    <w:rsid w:val="001775DE"/>
    <w:rsid w:val="001805FC"/>
    <w:rsid w:val="00180D03"/>
    <w:rsid w:val="00190F74"/>
    <w:rsid w:val="001912DD"/>
    <w:rsid w:val="00191B35"/>
    <w:rsid w:val="001929C2"/>
    <w:rsid w:val="0019440E"/>
    <w:rsid w:val="00195599"/>
    <w:rsid w:val="00195D63"/>
    <w:rsid w:val="00196E1B"/>
    <w:rsid w:val="001A0572"/>
    <w:rsid w:val="001A220E"/>
    <w:rsid w:val="001A2492"/>
    <w:rsid w:val="001A2C36"/>
    <w:rsid w:val="001A4660"/>
    <w:rsid w:val="001A740F"/>
    <w:rsid w:val="001A7A70"/>
    <w:rsid w:val="001B06BB"/>
    <w:rsid w:val="001B0C6C"/>
    <w:rsid w:val="001B2D1E"/>
    <w:rsid w:val="001B2E85"/>
    <w:rsid w:val="001B3BFA"/>
    <w:rsid w:val="001B3FD8"/>
    <w:rsid w:val="001B61EF"/>
    <w:rsid w:val="001B6A3E"/>
    <w:rsid w:val="001B6E84"/>
    <w:rsid w:val="001B6E88"/>
    <w:rsid w:val="001B7692"/>
    <w:rsid w:val="001B7C9A"/>
    <w:rsid w:val="001C32E6"/>
    <w:rsid w:val="001C38F3"/>
    <w:rsid w:val="001C440F"/>
    <w:rsid w:val="001C5822"/>
    <w:rsid w:val="001C7A0A"/>
    <w:rsid w:val="001C7FC9"/>
    <w:rsid w:val="001D5D61"/>
    <w:rsid w:val="001D6AA1"/>
    <w:rsid w:val="001F24A4"/>
    <w:rsid w:val="001F2E96"/>
    <w:rsid w:val="001F44DE"/>
    <w:rsid w:val="001F7B2A"/>
    <w:rsid w:val="00200732"/>
    <w:rsid w:val="002041DC"/>
    <w:rsid w:val="00204603"/>
    <w:rsid w:val="002108BB"/>
    <w:rsid w:val="00211541"/>
    <w:rsid w:val="00215893"/>
    <w:rsid w:val="00216C04"/>
    <w:rsid w:val="00220595"/>
    <w:rsid w:val="002223AA"/>
    <w:rsid w:val="00223235"/>
    <w:rsid w:val="00223FD5"/>
    <w:rsid w:val="00225156"/>
    <w:rsid w:val="002254E5"/>
    <w:rsid w:val="002267CE"/>
    <w:rsid w:val="00226B85"/>
    <w:rsid w:val="002300A4"/>
    <w:rsid w:val="00230457"/>
    <w:rsid w:val="0023061B"/>
    <w:rsid w:val="00230C1B"/>
    <w:rsid w:val="0023150B"/>
    <w:rsid w:val="00231D8D"/>
    <w:rsid w:val="002412B4"/>
    <w:rsid w:val="00242B53"/>
    <w:rsid w:val="00245AD2"/>
    <w:rsid w:val="00247BA1"/>
    <w:rsid w:val="0025049C"/>
    <w:rsid w:val="002559A8"/>
    <w:rsid w:val="00256EFE"/>
    <w:rsid w:val="002617B1"/>
    <w:rsid w:val="00261860"/>
    <w:rsid w:val="00265ACE"/>
    <w:rsid w:val="00266B61"/>
    <w:rsid w:val="002725A9"/>
    <w:rsid w:val="002726DB"/>
    <w:rsid w:val="00273E32"/>
    <w:rsid w:val="00276E25"/>
    <w:rsid w:val="002814A0"/>
    <w:rsid w:val="00283943"/>
    <w:rsid w:val="002839AC"/>
    <w:rsid w:val="00285636"/>
    <w:rsid w:val="00287F6B"/>
    <w:rsid w:val="002908FA"/>
    <w:rsid w:val="00294D26"/>
    <w:rsid w:val="0029562F"/>
    <w:rsid w:val="002975D5"/>
    <w:rsid w:val="002A49FF"/>
    <w:rsid w:val="002A6A1B"/>
    <w:rsid w:val="002B296D"/>
    <w:rsid w:val="002B308B"/>
    <w:rsid w:val="002B4535"/>
    <w:rsid w:val="002B66C2"/>
    <w:rsid w:val="002B7277"/>
    <w:rsid w:val="002C0A0A"/>
    <w:rsid w:val="002C1522"/>
    <w:rsid w:val="002C4B4E"/>
    <w:rsid w:val="002C5E87"/>
    <w:rsid w:val="002C6434"/>
    <w:rsid w:val="002C6CF4"/>
    <w:rsid w:val="002D0821"/>
    <w:rsid w:val="002D2D09"/>
    <w:rsid w:val="002D65FB"/>
    <w:rsid w:val="002D70D7"/>
    <w:rsid w:val="002D737A"/>
    <w:rsid w:val="002D7C61"/>
    <w:rsid w:val="002E4320"/>
    <w:rsid w:val="002E485F"/>
    <w:rsid w:val="002E6195"/>
    <w:rsid w:val="002E645E"/>
    <w:rsid w:val="002E70BE"/>
    <w:rsid w:val="002F061A"/>
    <w:rsid w:val="002F0C8B"/>
    <w:rsid w:val="002F1CB2"/>
    <w:rsid w:val="002F3EBE"/>
    <w:rsid w:val="002F439E"/>
    <w:rsid w:val="003006D8"/>
    <w:rsid w:val="00300775"/>
    <w:rsid w:val="00300AEF"/>
    <w:rsid w:val="00301D05"/>
    <w:rsid w:val="00305FFF"/>
    <w:rsid w:val="003062EC"/>
    <w:rsid w:val="00307E6E"/>
    <w:rsid w:val="003104D5"/>
    <w:rsid w:val="00314E1B"/>
    <w:rsid w:val="0032552F"/>
    <w:rsid w:val="00326C4D"/>
    <w:rsid w:val="00326FB4"/>
    <w:rsid w:val="003274A3"/>
    <w:rsid w:val="00331007"/>
    <w:rsid w:val="003312B3"/>
    <w:rsid w:val="00331D57"/>
    <w:rsid w:val="00333745"/>
    <w:rsid w:val="003338E5"/>
    <w:rsid w:val="00336671"/>
    <w:rsid w:val="00336F56"/>
    <w:rsid w:val="00341F67"/>
    <w:rsid w:val="00342A68"/>
    <w:rsid w:val="00343378"/>
    <w:rsid w:val="0034438C"/>
    <w:rsid w:val="00355BA3"/>
    <w:rsid w:val="00356251"/>
    <w:rsid w:val="003568D3"/>
    <w:rsid w:val="00357412"/>
    <w:rsid w:val="00360150"/>
    <w:rsid w:val="00360E4B"/>
    <w:rsid w:val="00360F08"/>
    <w:rsid w:val="00361015"/>
    <w:rsid w:val="00365323"/>
    <w:rsid w:val="0036558C"/>
    <w:rsid w:val="00366B1D"/>
    <w:rsid w:val="00367172"/>
    <w:rsid w:val="00367E53"/>
    <w:rsid w:val="003709E9"/>
    <w:rsid w:val="0037106E"/>
    <w:rsid w:val="00371435"/>
    <w:rsid w:val="00371CDF"/>
    <w:rsid w:val="00372634"/>
    <w:rsid w:val="00373B6E"/>
    <w:rsid w:val="00380AB3"/>
    <w:rsid w:val="00382AA1"/>
    <w:rsid w:val="003851F1"/>
    <w:rsid w:val="0038571B"/>
    <w:rsid w:val="00387654"/>
    <w:rsid w:val="00390D3D"/>
    <w:rsid w:val="0039231B"/>
    <w:rsid w:val="00395CB2"/>
    <w:rsid w:val="00395D3B"/>
    <w:rsid w:val="0039729C"/>
    <w:rsid w:val="003A4820"/>
    <w:rsid w:val="003A4866"/>
    <w:rsid w:val="003A5CE1"/>
    <w:rsid w:val="003B0952"/>
    <w:rsid w:val="003B0A30"/>
    <w:rsid w:val="003B0E66"/>
    <w:rsid w:val="003B3A48"/>
    <w:rsid w:val="003B58B0"/>
    <w:rsid w:val="003B5B03"/>
    <w:rsid w:val="003B5D1A"/>
    <w:rsid w:val="003B67F8"/>
    <w:rsid w:val="003B6E8C"/>
    <w:rsid w:val="003B7BCF"/>
    <w:rsid w:val="003C0842"/>
    <w:rsid w:val="003C1956"/>
    <w:rsid w:val="003C3653"/>
    <w:rsid w:val="003C577A"/>
    <w:rsid w:val="003C6D2D"/>
    <w:rsid w:val="003D0E72"/>
    <w:rsid w:val="003D302E"/>
    <w:rsid w:val="003D359B"/>
    <w:rsid w:val="003D401E"/>
    <w:rsid w:val="003D4290"/>
    <w:rsid w:val="003E157F"/>
    <w:rsid w:val="003E22D0"/>
    <w:rsid w:val="003E2F2B"/>
    <w:rsid w:val="003E464B"/>
    <w:rsid w:val="003E46E7"/>
    <w:rsid w:val="003F222A"/>
    <w:rsid w:val="003F2D50"/>
    <w:rsid w:val="003F375D"/>
    <w:rsid w:val="003F487A"/>
    <w:rsid w:val="003F4B28"/>
    <w:rsid w:val="003F53D1"/>
    <w:rsid w:val="003F5C6E"/>
    <w:rsid w:val="003F7D76"/>
    <w:rsid w:val="00400387"/>
    <w:rsid w:val="004006B1"/>
    <w:rsid w:val="00401015"/>
    <w:rsid w:val="00401943"/>
    <w:rsid w:val="004028E3"/>
    <w:rsid w:val="00403EB2"/>
    <w:rsid w:val="00404FB4"/>
    <w:rsid w:val="00405E63"/>
    <w:rsid w:val="00407940"/>
    <w:rsid w:val="004100A0"/>
    <w:rsid w:val="004103E5"/>
    <w:rsid w:val="00410935"/>
    <w:rsid w:val="00410F7D"/>
    <w:rsid w:val="0041795C"/>
    <w:rsid w:val="0042043D"/>
    <w:rsid w:val="004211C6"/>
    <w:rsid w:val="004227D1"/>
    <w:rsid w:val="004247E9"/>
    <w:rsid w:val="00436907"/>
    <w:rsid w:val="00436CD8"/>
    <w:rsid w:val="00437359"/>
    <w:rsid w:val="0044062C"/>
    <w:rsid w:val="00440A18"/>
    <w:rsid w:val="00441647"/>
    <w:rsid w:val="0044628D"/>
    <w:rsid w:val="004463F6"/>
    <w:rsid w:val="00447A15"/>
    <w:rsid w:val="00453123"/>
    <w:rsid w:val="0045504A"/>
    <w:rsid w:val="00455790"/>
    <w:rsid w:val="004557FA"/>
    <w:rsid w:val="00455F51"/>
    <w:rsid w:val="00456D73"/>
    <w:rsid w:val="00456FE7"/>
    <w:rsid w:val="0045777A"/>
    <w:rsid w:val="00457DD8"/>
    <w:rsid w:val="00460493"/>
    <w:rsid w:val="00461BD4"/>
    <w:rsid w:val="00465885"/>
    <w:rsid w:val="00467B1D"/>
    <w:rsid w:val="00467D9F"/>
    <w:rsid w:val="00475ED5"/>
    <w:rsid w:val="004760FE"/>
    <w:rsid w:val="0047700F"/>
    <w:rsid w:val="00477643"/>
    <w:rsid w:val="0048493C"/>
    <w:rsid w:val="00491470"/>
    <w:rsid w:val="00491824"/>
    <w:rsid w:val="00491C39"/>
    <w:rsid w:val="00496C69"/>
    <w:rsid w:val="00496D54"/>
    <w:rsid w:val="004A10F8"/>
    <w:rsid w:val="004A3FF0"/>
    <w:rsid w:val="004A4367"/>
    <w:rsid w:val="004A448C"/>
    <w:rsid w:val="004A4D41"/>
    <w:rsid w:val="004A5879"/>
    <w:rsid w:val="004A6607"/>
    <w:rsid w:val="004A6A8C"/>
    <w:rsid w:val="004B09BC"/>
    <w:rsid w:val="004B1355"/>
    <w:rsid w:val="004B1835"/>
    <w:rsid w:val="004B1D4F"/>
    <w:rsid w:val="004C09AE"/>
    <w:rsid w:val="004C123E"/>
    <w:rsid w:val="004C3919"/>
    <w:rsid w:val="004C3FF5"/>
    <w:rsid w:val="004C6A5C"/>
    <w:rsid w:val="004C6F29"/>
    <w:rsid w:val="004D0BDE"/>
    <w:rsid w:val="004D13A7"/>
    <w:rsid w:val="004D3640"/>
    <w:rsid w:val="004D4D0E"/>
    <w:rsid w:val="004D5056"/>
    <w:rsid w:val="004D5AE6"/>
    <w:rsid w:val="004D625A"/>
    <w:rsid w:val="004D685E"/>
    <w:rsid w:val="004D7EEF"/>
    <w:rsid w:val="004E01A3"/>
    <w:rsid w:val="004E069A"/>
    <w:rsid w:val="004E0857"/>
    <w:rsid w:val="004E0EF8"/>
    <w:rsid w:val="004E12CB"/>
    <w:rsid w:val="004E2C73"/>
    <w:rsid w:val="004E368A"/>
    <w:rsid w:val="004E3F42"/>
    <w:rsid w:val="004E423A"/>
    <w:rsid w:val="004E74DC"/>
    <w:rsid w:val="004F2985"/>
    <w:rsid w:val="004F2F27"/>
    <w:rsid w:val="004F320F"/>
    <w:rsid w:val="004F6C65"/>
    <w:rsid w:val="004F769A"/>
    <w:rsid w:val="00500B17"/>
    <w:rsid w:val="00502CB0"/>
    <w:rsid w:val="00503203"/>
    <w:rsid w:val="005046D9"/>
    <w:rsid w:val="00505191"/>
    <w:rsid w:val="00505DEF"/>
    <w:rsid w:val="005112C9"/>
    <w:rsid w:val="00512053"/>
    <w:rsid w:val="00512A3A"/>
    <w:rsid w:val="005149BF"/>
    <w:rsid w:val="005157ED"/>
    <w:rsid w:val="00515FF2"/>
    <w:rsid w:val="0051745A"/>
    <w:rsid w:val="0052266A"/>
    <w:rsid w:val="005243E4"/>
    <w:rsid w:val="00525321"/>
    <w:rsid w:val="0052570C"/>
    <w:rsid w:val="00527472"/>
    <w:rsid w:val="00530907"/>
    <w:rsid w:val="00532191"/>
    <w:rsid w:val="00532608"/>
    <w:rsid w:val="00533264"/>
    <w:rsid w:val="00533DEA"/>
    <w:rsid w:val="00542D5D"/>
    <w:rsid w:val="00542FF5"/>
    <w:rsid w:val="005441CE"/>
    <w:rsid w:val="00544507"/>
    <w:rsid w:val="0054463C"/>
    <w:rsid w:val="00544EC2"/>
    <w:rsid w:val="005469A5"/>
    <w:rsid w:val="00546B60"/>
    <w:rsid w:val="00546EA3"/>
    <w:rsid w:val="00547B50"/>
    <w:rsid w:val="00551658"/>
    <w:rsid w:val="00554855"/>
    <w:rsid w:val="00557A36"/>
    <w:rsid w:val="00564FD5"/>
    <w:rsid w:val="00566EE9"/>
    <w:rsid w:val="005712DC"/>
    <w:rsid w:val="00572664"/>
    <w:rsid w:val="00572B7A"/>
    <w:rsid w:val="00574B01"/>
    <w:rsid w:val="005750E7"/>
    <w:rsid w:val="00576443"/>
    <w:rsid w:val="00580186"/>
    <w:rsid w:val="00580B1B"/>
    <w:rsid w:val="00583B11"/>
    <w:rsid w:val="005847AC"/>
    <w:rsid w:val="00593809"/>
    <w:rsid w:val="0059514F"/>
    <w:rsid w:val="00595681"/>
    <w:rsid w:val="00597EF5"/>
    <w:rsid w:val="005A0570"/>
    <w:rsid w:val="005A5323"/>
    <w:rsid w:val="005A6038"/>
    <w:rsid w:val="005B1594"/>
    <w:rsid w:val="005B649B"/>
    <w:rsid w:val="005B67C6"/>
    <w:rsid w:val="005B70E5"/>
    <w:rsid w:val="005B7F85"/>
    <w:rsid w:val="005C19F8"/>
    <w:rsid w:val="005C2079"/>
    <w:rsid w:val="005C2746"/>
    <w:rsid w:val="005D0078"/>
    <w:rsid w:val="005D28FE"/>
    <w:rsid w:val="005D2BCA"/>
    <w:rsid w:val="005D3629"/>
    <w:rsid w:val="005E033A"/>
    <w:rsid w:val="005E19AC"/>
    <w:rsid w:val="005E4549"/>
    <w:rsid w:val="005E5132"/>
    <w:rsid w:val="005E577A"/>
    <w:rsid w:val="005E7EB2"/>
    <w:rsid w:val="005F0A8B"/>
    <w:rsid w:val="005F0E28"/>
    <w:rsid w:val="005F2752"/>
    <w:rsid w:val="005F41E0"/>
    <w:rsid w:val="00600B85"/>
    <w:rsid w:val="00601C52"/>
    <w:rsid w:val="00602A2B"/>
    <w:rsid w:val="00603AB1"/>
    <w:rsid w:val="00603F79"/>
    <w:rsid w:val="0060580B"/>
    <w:rsid w:val="00605D41"/>
    <w:rsid w:val="00606E76"/>
    <w:rsid w:val="00610B70"/>
    <w:rsid w:val="00615BEF"/>
    <w:rsid w:val="00615CFB"/>
    <w:rsid w:val="00616EC4"/>
    <w:rsid w:val="00621521"/>
    <w:rsid w:val="00621CB2"/>
    <w:rsid w:val="00622B82"/>
    <w:rsid w:val="00623392"/>
    <w:rsid w:val="00623D8F"/>
    <w:rsid w:val="00625B9B"/>
    <w:rsid w:val="00625DCE"/>
    <w:rsid w:val="00626F18"/>
    <w:rsid w:val="00627C32"/>
    <w:rsid w:val="0063350D"/>
    <w:rsid w:val="0063532A"/>
    <w:rsid w:val="0063566F"/>
    <w:rsid w:val="00635D22"/>
    <w:rsid w:val="00636004"/>
    <w:rsid w:val="00642A51"/>
    <w:rsid w:val="0064728B"/>
    <w:rsid w:val="006504CA"/>
    <w:rsid w:val="00650A7B"/>
    <w:rsid w:val="00651B4A"/>
    <w:rsid w:val="00652AE6"/>
    <w:rsid w:val="006540CB"/>
    <w:rsid w:val="00654B09"/>
    <w:rsid w:val="006579AA"/>
    <w:rsid w:val="006601D5"/>
    <w:rsid w:val="00660DFB"/>
    <w:rsid w:val="0066131D"/>
    <w:rsid w:val="00661C5B"/>
    <w:rsid w:val="00665017"/>
    <w:rsid w:val="00665F52"/>
    <w:rsid w:val="00672346"/>
    <w:rsid w:val="00675B17"/>
    <w:rsid w:val="00677570"/>
    <w:rsid w:val="00677FD3"/>
    <w:rsid w:val="006838AF"/>
    <w:rsid w:val="00686D3B"/>
    <w:rsid w:val="0068737D"/>
    <w:rsid w:val="006907C5"/>
    <w:rsid w:val="00690845"/>
    <w:rsid w:val="00691AAC"/>
    <w:rsid w:val="00691AC9"/>
    <w:rsid w:val="0069434B"/>
    <w:rsid w:val="006949B2"/>
    <w:rsid w:val="00695858"/>
    <w:rsid w:val="0069588B"/>
    <w:rsid w:val="00695909"/>
    <w:rsid w:val="00695A67"/>
    <w:rsid w:val="00696067"/>
    <w:rsid w:val="00696BC7"/>
    <w:rsid w:val="00696D08"/>
    <w:rsid w:val="006970C7"/>
    <w:rsid w:val="006971F6"/>
    <w:rsid w:val="0069733E"/>
    <w:rsid w:val="006A1AFB"/>
    <w:rsid w:val="006A1B79"/>
    <w:rsid w:val="006A3F04"/>
    <w:rsid w:val="006A6CE2"/>
    <w:rsid w:val="006B0007"/>
    <w:rsid w:val="006B0E98"/>
    <w:rsid w:val="006B1C10"/>
    <w:rsid w:val="006B317D"/>
    <w:rsid w:val="006B3C2D"/>
    <w:rsid w:val="006B4CF8"/>
    <w:rsid w:val="006C1103"/>
    <w:rsid w:val="006C2EB4"/>
    <w:rsid w:val="006C30E8"/>
    <w:rsid w:val="006C612F"/>
    <w:rsid w:val="006C6423"/>
    <w:rsid w:val="006D14DB"/>
    <w:rsid w:val="006D1BAE"/>
    <w:rsid w:val="006D1D7A"/>
    <w:rsid w:val="006D2891"/>
    <w:rsid w:val="006D758C"/>
    <w:rsid w:val="006E14EC"/>
    <w:rsid w:val="006E4764"/>
    <w:rsid w:val="006E5DB7"/>
    <w:rsid w:val="006E6264"/>
    <w:rsid w:val="006E69B3"/>
    <w:rsid w:val="006E713A"/>
    <w:rsid w:val="006F5432"/>
    <w:rsid w:val="006F6655"/>
    <w:rsid w:val="00701632"/>
    <w:rsid w:val="00702F86"/>
    <w:rsid w:val="00703F87"/>
    <w:rsid w:val="00704965"/>
    <w:rsid w:val="00704F27"/>
    <w:rsid w:val="00705B54"/>
    <w:rsid w:val="0070654A"/>
    <w:rsid w:val="0070728F"/>
    <w:rsid w:val="007075AA"/>
    <w:rsid w:val="00713773"/>
    <w:rsid w:val="00713F26"/>
    <w:rsid w:val="00717DE7"/>
    <w:rsid w:val="007208E6"/>
    <w:rsid w:val="007209CB"/>
    <w:rsid w:val="007214DC"/>
    <w:rsid w:val="007235B2"/>
    <w:rsid w:val="007247DD"/>
    <w:rsid w:val="0072531E"/>
    <w:rsid w:val="007266BA"/>
    <w:rsid w:val="00727467"/>
    <w:rsid w:val="0073080C"/>
    <w:rsid w:val="00732679"/>
    <w:rsid w:val="00732A6A"/>
    <w:rsid w:val="00735162"/>
    <w:rsid w:val="007356A8"/>
    <w:rsid w:val="00740B5B"/>
    <w:rsid w:val="00742A47"/>
    <w:rsid w:val="007441A0"/>
    <w:rsid w:val="00745911"/>
    <w:rsid w:val="00745ACF"/>
    <w:rsid w:val="007474BA"/>
    <w:rsid w:val="007475AE"/>
    <w:rsid w:val="00750904"/>
    <w:rsid w:val="00751296"/>
    <w:rsid w:val="00751642"/>
    <w:rsid w:val="00751A5D"/>
    <w:rsid w:val="00752B52"/>
    <w:rsid w:val="00755E7D"/>
    <w:rsid w:val="007561DE"/>
    <w:rsid w:val="0075728B"/>
    <w:rsid w:val="007614EE"/>
    <w:rsid w:val="007703EE"/>
    <w:rsid w:val="00772575"/>
    <w:rsid w:val="00773B2D"/>
    <w:rsid w:val="0077575A"/>
    <w:rsid w:val="007765A9"/>
    <w:rsid w:val="0077743B"/>
    <w:rsid w:val="00777D1F"/>
    <w:rsid w:val="00782DB9"/>
    <w:rsid w:val="00783768"/>
    <w:rsid w:val="00785389"/>
    <w:rsid w:val="007915A5"/>
    <w:rsid w:val="00791658"/>
    <w:rsid w:val="007917BB"/>
    <w:rsid w:val="00792D99"/>
    <w:rsid w:val="007949F0"/>
    <w:rsid w:val="00797899"/>
    <w:rsid w:val="007A023C"/>
    <w:rsid w:val="007A26EB"/>
    <w:rsid w:val="007A33DC"/>
    <w:rsid w:val="007A799D"/>
    <w:rsid w:val="007B12EC"/>
    <w:rsid w:val="007B36DC"/>
    <w:rsid w:val="007B5818"/>
    <w:rsid w:val="007C2C80"/>
    <w:rsid w:val="007C64F5"/>
    <w:rsid w:val="007D0153"/>
    <w:rsid w:val="007D35CC"/>
    <w:rsid w:val="007D5E52"/>
    <w:rsid w:val="007D6509"/>
    <w:rsid w:val="007D6A30"/>
    <w:rsid w:val="007D6F1A"/>
    <w:rsid w:val="007D7CBE"/>
    <w:rsid w:val="007D7CEA"/>
    <w:rsid w:val="007E12A0"/>
    <w:rsid w:val="007E6EE0"/>
    <w:rsid w:val="007F07A0"/>
    <w:rsid w:val="007F3125"/>
    <w:rsid w:val="007F33D1"/>
    <w:rsid w:val="007F3717"/>
    <w:rsid w:val="007F7837"/>
    <w:rsid w:val="00800F74"/>
    <w:rsid w:val="008039E4"/>
    <w:rsid w:val="00803AAB"/>
    <w:rsid w:val="00803DB7"/>
    <w:rsid w:val="00805956"/>
    <w:rsid w:val="00806E1E"/>
    <w:rsid w:val="008071DB"/>
    <w:rsid w:val="00810813"/>
    <w:rsid w:val="00810D32"/>
    <w:rsid w:val="00811508"/>
    <w:rsid w:val="00812F68"/>
    <w:rsid w:val="00812F81"/>
    <w:rsid w:val="00815E1E"/>
    <w:rsid w:val="008175E2"/>
    <w:rsid w:val="00817858"/>
    <w:rsid w:val="00817CD3"/>
    <w:rsid w:val="008244A3"/>
    <w:rsid w:val="00825EBF"/>
    <w:rsid w:val="00826077"/>
    <w:rsid w:val="0082635E"/>
    <w:rsid w:val="00826483"/>
    <w:rsid w:val="008265D7"/>
    <w:rsid w:val="00830E8F"/>
    <w:rsid w:val="008320D7"/>
    <w:rsid w:val="0083212F"/>
    <w:rsid w:val="00836EF7"/>
    <w:rsid w:val="008377BF"/>
    <w:rsid w:val="00841178"/>
    <w:rsid w:val="008420DB"/>
    <w:rsid w:val="00845DE5"/>
    <w:rsid w:val="00847DC7"/>
    <w:rsid w:val="008508CD"/>
    <w:rsid w:val="00851F15"/>
    <w:rsid w:val="00853AEC"/>
    <w:rsid w:val="008576D3"/>
    <w:rsid w:val="00857CD7"/>
    <w:rsid w:val="008634D7"/>
    <w:rsid w:val="00864421"/>
    <w:rsid w:val="00865C78"/>
    <w:rsid w:val="0087334C"/>
    <w:rsid w:val="00875746"/>
    <w:rsid w:val="00876C76"/>
    <w:rsid w:val="008814DA"/>
    <w:rsid w:val="00881806"/>
    <w:rsid w:val="00884311"/>
    <w:rsid w:val="0088487E"/>
    <w:rsid w:val="00885A05"/>
    <w:rsid w:val="00885C61"/>
    <w:rsid w:val="00887C4E"/>
    <w:rsid w:val="008918E8"/>
    <w:rsid w:val="008925FF"/>
    <w:rsid w:val="00892C58"/>
    <w:rsid w:val="008934AA"/>
    <w:rsid w:val="00893BAF"/>
    <w:rsid w:val="00893BBA"/>
    <w:rsid w:val="00897403"/>
    <w:rsid w:val="008A138D"/>
    <w:rsid w:val="008A2469"/>
    <w:rsid w:val="008A43D4"/>
    <w:rsid w:val="008A4674"/>
    <w:rsid w:val="008B223E"/>
    <w:rsid w:val="008B52BC"/>
    <w:rsid w:val="008B58E0"/>
    <w:rsid w:val="008B6154"/>
    <w:rsid w:val="008C0380"/>
    <w:rsid w:val="008C24F6"/>
    <w:rsid w:val="008C2A73"/>
    <w:rsid w:val="008C2F2B"/>
    <w:rsid w:val="008C32D7"/>
    <w:rsid w:val="008C4011"/>
    <w:rsid w:val="008C461D"/>
    <w:rsid w:val="008C4CC9"/>
    <w:rsid w:val="008C5A43"/>
    <w:rsid w:val="008C66F3"/>
    <w:rsid w:val="008C7178"/>
    <w:rsid w:val="008C794D"/>
    <w:rsid w:val="008C7F44"/>
    <w:rsid w:val="008D013E"/>
    <w:rsid w:val="008D162E"/>
    <w:rsid w:val="008D2F33"/>
    <w:rsid w:val="008E1422"/>
    <w:rsid w:val="008E4206"/>
    <w:rsid w:val="008E5F22"/>
    <w:rsid w:val="008E7808"/>
    <w:rsid w:val="008F09D5"/>
    <w:rsid w:val="008F225E"/>
    <w:rsid w:val="008F3774"/>
    <w:rsid w:val="008F4445"/>
    <w:rsid w:val="008F44B9"/>
    <w:rsid w:val="008F4D92"/>
    <w:rsid w:val="008F5860"/>
    <w:rsid w:val="00900039"/>
    <w:rsid w:val="00902671"/>
    <w:rsid w:val="0090384A"/>
    <w:rsid w:val="0090680B"/>
    <w:rsid w:val="00910BE3"/>
    <w:rsid w:val="00912C4B"/>
    <w:rsid w:val="00913BA1"/>
    <w:rsid w:val="00915490"/>
    <w:rsid w:val="009157EC"/>
    <w:rsid w:val="0091785F"/>
    <w:rsid w:val="00920B1A"/>
    <w:rsid w:val="009212DF"/>
    <w:rsid w:val="009225AA"/>
    <w:rsid w:val="00923346"/>
    <w:rsid w:val="0092371E"/>
    <w:rsid w:val="00924385"/>
    <w:rsid w:val="00926E9F"/>
    <w:rsid w:val="009274FC"/>
    <w:rsid w:val="00927612"/>
    <w:rsid w:val="009325D8"/>
    <w:rsid w:val="00933518"/>
    <w:rsid w:val="00934489"/>
    <w:rsid w:val="00934B14"/>
    <w:rsid w:val="00934D74"/>
    <w:rsid w:val="0093688D"/>
    <w:rsid w:val="00937BFB"/>
    <w:rsid w:val="00941114"/>
    <w:rsid w:val="009412C7"/>
    <w:rsid w:val="00941392"/>
    <w:rsid w:val="0094237F"/>
    <w:rsid w:val="00943D17"/>
    <w:rsid w:val="0094799D"/>
    <w:rsid w:val="0095192F"/>
    <w:rsid w:val="00951EA4"/>
    <w:rsid w:val="00952343"/>
    <w:rsid w:val="00952AA4"/>
    <w:rsid w:val="00952DA2"/>
    <w:rsid w:val="00952FDB"/>
    <w:rsid w:val="009534E6"/>
    <w:rsid w:val="009558A5"/>
    <w:rsid w:val="00955B7B"/>
    <w:rsid w:val="009568BA"/>
    <w:rsid w:val="009600B0"/>
    <w:rsid w:val="00960501"/>
    <w:rsid w:val="009618B0"/>
    <w:rsid w:val="0096242A"/>
    <w:rsid w:val="00963E4B"/>
    <w:rsid w:val="00963FB0"/>
    <w:rsid w:val="0097307F"/>
    <w:rsid w:val="00974A2F"/>
    <w:rsid w:val="00975C39"/>
    <w:rsid w:val="00977D42"/>
    <w:rsid w:val="00984466"/>
    <w:rsid w:val="009849F4"/>
    <w:rsid w:val="00992DBC"/>
    <w:rsid w:val="00993A93"/>
    <w:rsid w:val="00993B58"/>
    <w:rsid w:val="00994B63"/>
    <w:rsid w:val="00995FB5"/>
    <w:rsid w:val="009968AA"/>
    <w:rsid w:val="009973EA"/>
    <w:rsid w:val="009A03BA"/>
    <w:rsid w:val="009A1418"/>
    <w:rsid w:val="009A3EC4"/>
    <w:rsid w:val="009A54A8"/>
    <w:rsid w:val="009A70B6"/>
    <w:rsid w:val="009B7609"/>
    <w:rsid w:val="009C12E6"/>
    <w:rsid w:val="009C21B0"/>
    <w:rsid w:val="009C29B3"/>
    <w:rsid w:val="009C2F05"/>
    <w:rsid w:val="009C3006"/>
    <w:rsid w:val="009C6066"/>
    <w:rsid w:val="009C6221"/>
    <w:rsid w:val="009D0D74"/>
    <w:rsid w:val="009D4FD5"/>
    <w:rsid w:val="009D525B"/>
    <w:rsid w:val="009D7DFD"/>
    <w:rsid w:val="009E1594"/>
    <w:rsid w:val="009E1F8A"/>
    <w:rsid w:val="009E4A6D"/>
    <w:rsid w:val="009E7A11"/>
    <w:rsid w:val="009F2C80"/>
    <w:rsid w:val="009F6379"/>
    <w:rsid w:val="00A003E1"/>
    <w:rsid w:val="00A01222"/>
    <w:rsid w:val="00A0168F"/>
    <w:rsid w:val="00A05782"/>
    <w:rsid w:val="00A10039"/>
    <w:rsid w:val="00A10A00"/>
    <w:rsid w:val="00A12677"/>
    <w:rsid w:val="00A1388A"/>
    <w:rsid w:val="00A15EE4"/>
    <w:rsid w:val="00A16FD7"/>
    <w:rsid w:val="00A17351"/>
    <w:rsid w:val="00A2052B"/>
    <w:rsid w:val="00A205C0"/>
    <w:rsid w:val="00A21848"/>
    <w:rsid w:val="00A22129"/>
    <w:rsid w:val="00A23DFC"/>
    <w:rsid w:val="00A24022"/>
    <w:rsid w:val="00A267C5"/>
    <w:rsid w:val="00A33E8C"/>
    <w:rsid w:val="00A3630A"/>
    <w:rsid w:val="00A3730C"/>
    <w:rsid w:val="00A40A8D"/>
    <w:rsid w:val="00A45808"/>
    <w:rsid w:val="00A46A79"/>
    <w:rsid w:val="00A46B3A"/>
    <w:rsid w:val="00A50FCB"/>
    <w:rsid w:val="00A52779"/>
    <w:rsid w:val="00A529DF"/>
    <w:rsid w:val="00A572E1"/>
    <w:rsid w:val="00A57825"/>
    <w:rsid w:val="00A606AA"/>
    <w:rsid w:val="00A6125D"/>
    <w:rsid w:val="00A61A74"/>
    <w:rsid w:val="00A61B8E"/>
    <w:rsid w:val="00A642C5"/>
    <w:rsid w:val="00A647B5"/>
    <w:rsid w:val="00A660F6"/>
    <w:rsid w:val="00A66FDB"/>
    <w:rsid w:val="00A6767E"/>
    <w:rsid w:val="00A71DBD"/>
    <w:rsid w:val="00A732C3"/>
    <w:rsid w:val="00A73B65"/>
    <w:rsid w:val="00A75CA3"/>
    <w:rsid w:val="00A76CA7"/>
    <w:rsid w:val="00A773DA"/>
    <w:rsid w:val="00A8184A"/>
    <w:rsid w:val="00A83731"/>
    <w:rsid w:val="00A84EF2"/>
    <w:rsid w:val="00A86C95"/>
    <w:rsid w:val="00A87351"/>
    <w:rsid w:val="00A8768E"/>
    <w:rsid w:val="00A912B2"/>
    <w:rsid w:val="00A9166F"/>
    <w:rsid w:val="00A923D1"/>
    <w:rsid w:val="00A9277C"/>
    <w:rsid w:val="00A95D21"/>
    <w:rsid w:val="00A966EB"/>
    <w:rsid w:val="00A979FA"/>
    <w:rsid w:val="00AA1A4A"/>
    <w:rsid w:val="00AA5A5A"/>
    <w:rsid w:val="00AA64D1"/>
    <w:rsid w:val="00AA7ADB"/>
    <w:rsid w:val="00AB2B59"/>
    <w:rsid w:val="00AB2DB4"/>
    <w:rsid w:val="00AB3847"/>
    <w:rsid w:val="00AB5B25"/>
    <w:rsid w:val="00AB5EDC"/>
    <w:rsid w:val="00AB6F1E"/>
    <w:rsid w:val="00AB717A"/>
    <w:rsid w:val="00AC08D5"/>
    <w:rsid w:val="00AC1E44"/>
    <w:rsid w:val="00AC2909"/>
    <w:rsid w:val="00AC37AE"/>
    <w:rsid w:val="00AC4850"/>
    <w:rsid w:val="00AC4936"/>
    <w:rsid w:val="00AC58B6"/>
    <w:rsid w:val="00AC7371"/>
    <w:rsid w:val="00AC777E"/>
    <w:rsid w:val="00AD474F"/>
    <w:rsid w:val="00AD7FBF"/>
    <w:rsid w:val="00AE0082"/>
    <w:rsid w:val="00AE0392"/>
    <w:rsid w:val="00AE054D"/>
    <w:rsid w:val="00AE3550"/>
    <w:rsid w:val="00AE48E5"/>
    <w:rsid w:val="00AE72E1"/>
    <w:rsid w:val="00AF2846"/>
    <w:rsid w:val="00AF4316"/>
    <w:rsid w:val="00AF59E9"/>
    <w:rsid w:val="00AF6D7B"/>
    <w:rsid w:val="00B0154D"/>
    <w:rsid w:val="00B06DCC"/>
    <w:rsid w:val="00B07465"/>
    <w:rsid w:val="00B076E7"/>
    <w:rsid w:val="00B10799"/>
    <w:rsid w:val="00B10E8F"/>
    <w:rsid w:val="00B114BF"/>
    <w:rsid w:val="00B1506F"/>
    <w:rsid w:val="00B161E9"/>
    <w:rsid w:val="00B161F0"/>
    <w:rsid w:val="00B16ED8"/>
    <w:rsid w:val="00B17095"/>
    <w:rsid w:val="00B22E12"/>
    <w:rsid w:val="00B2494B"/>
    <w:rsid w:val="00B24CAC"/>
    <w:rsid w:val="00B278D8"/>
    <w:rsid w:val="00B27C50"/>
    <w:rsid w:val="00B3015C"/>
    <w:rsid w:val="00B304C9"/>
    <w:rsid w:val="00B309C9"/>
    <w:rsid w:val="00B30A5E"/>
    <w:rsid w:val="00B30BA4"/>
    <w:rsid w:val="00B31C1F"/>
    <w:rsid w:val="00B3224A"/>
    <w:rsid w:val="00B3347B"/>
    <w:rsid w:val="00B33932"/>
    <w:rsid w:val="00B35DD8"/>
    <w:rsid w:val="00B364BA"/>
    <w:rsid w:val="00B36A07"/>
    <w:rsid w:val="00B41DFD"/>
    <w:rsid w:val="00B42C11"/>
    <w:rsid w:val="00B43569"/>
    <w:rsid w:val="00B43E1E"/>
    <w:rsid w:val="00B47329"/>
    <w:rsid w:val="00B47B20"/>
    <w:rsid w:val="00B50276"/>
    <w:rsid w:val="00B53677"/>
    <w:rsid w:val="00B559EA"/>
    <w:rsid w:val="00B61431"/>
    <w:rsid w:val="00B62ED3"/>
    <w:rsid w:val="00B63274"/>
    <w:rsid w:val="00B637E0"/>
    <w:rsid w:val="00B64FE1"/>
    <w:rsid w:val="00B67952"/>
    <w:rsid w:val="00B7130E"/>
    <w:rsid w:val="00B734C5"/>
    <w:rsid w:val="00B7377E"/>
    <w:rsid w:val="00B74D1B"/>
    <w:rsid w:val="00B81C51"/>
    <w:rsid w:val="00B81D28"/>
    <w:rsid w:val="00B81DBF"/>
    <w:rsid w:val="00B82AC0"/>
    <w:rsid w:val="00B86494"/>
    <w:rsid w:val="00B86502"/>
    <w:rsid w:val="00B87EE7"/>
    <w:rsid w:val="00B9027B"/>
    <w:rsid w:val="00B91193"/>
    <w:rsid w:val="00B91CAC"/>
    <w:rsid w:val="00B92381"/>
    <w:rsid w:val="00B925E7"/>
    <w:rsid w:val="00B951A8"/>
    <w:rsid w:val="00B96906"/>
    <w:rsid w:val="00BA3D8F"/>
    <w:rsid w:val="00BA4BFF"/>
    <w:rsid w:val="00BA6AEF"/>
    <w:rsid w:val="00BA7B5E"/>
    <w:rsid w:val="00BB05C8"/>
    <w:rsid w:val="00BB0A20"/>
    <w:rsid w:val="00BB0E0A"/>
    <w:rsid w:val="00BB26FE"/>
    <w:rsid w:val="00BB4A52"/>
    <w:rsid w:val="00BB79B5"/>
    <w:rsid w:val="00BC2AF0"/>
    <w:rsid w:val="00BC3F95"/>
    <w:rsid w:val="00BC4DBE"/>
    <w:rsid w:val="00BC4F53"/>
    <w:rsid w:val="00BC6CD1"/>
    <w:rsid w:val="00BD7EBC"/>
    <w:rsid w:val="00BE39E3"/>
    <w:rsid w:val="00BE6327"/>
    <w:rsid w:val="00BE7F1B"/>
    <w:rsid w:val="00BF4485"/>
    <w:rsid w:val="00BF533D"/>
    <w:rsid w:val="00BF55F7"/>
    <w:rsid w:val="00C007BA"/>
    <w:rsid w:val="00C01350"/>
    <w:rsid w:val="00C04C5C"/>
    <w:rsid w:val="00C0593D"/>
    <w:rsid w:val="00C07720"/>
    <w:rsid w:val="00C11C20"/>
    <w:rsid w:val="00C122E9"/>
    <w:rsid w:val="00C13B8D"/>
    <w:rsid w:val="00C15675"/>
    <w:rsid w:val="00C161D0"/>
    <w:rsid w:val="00C170B9"/>
    <w:rsid w:val="00C20942"/>
    <w:rsid w:val="00C2346F"/>
    <w:rsid w:val="00C24B16"/>
    <w:rsid w:val="00C24EA2"/>
    <w:rsid w:val="00C255DC"/>
    <w:rsid w:val="00C2560A"/>
    <w:rsid w:val="00C2688B"/>
    <w:rsid w:val="00C3541B"/>
    <w:rsid w:val="00C377FF"/>
    <w:rsid w:val="00C4204E"/>
    <w:rsid w:val="00C4301B"/>
    <w:rsid w:val="00C43A13"/>
    <w:rsid w:val="00C441DF"/>
    <w:rsid w:val="00C45CC3"/>
    <w:rsid w:val="00C4682E"/>
    <w:rsid w:val="00C47C84"/>
    <w:rsid w:val="00C52213"/>
    <w:rsid w:val="00C549AD"/>
    <w:rsid w:val="00C56CDF"/>
    <w:rsid w:val="00C61531"/>
    <w:rsid w:val="00C6155E"/>
    <w:rsid w:val="00C627B7"/>
    <w:rsid w:val="00C630ED"/>
    <w:rsid w:val="00C63709"/>
    <w:rsid w:val="00C6370A"/>
    <w:rsid w:val="00C63A3B"/>
    <w:rsid w:val="00C64266"/>
    <w:rsid w:val="00C64E4B"/>
    <w:rsid w:val="00C66AA9"/>
    <w:rsid w:val="00C67E6A"/>
    <w:rsid w:val="00C72C71"/>
    <w:rsid w:val="00C7301C"/>
    <w:rsid w:val="00C74534"/>
    <w:rsid w:val="00C80E67"/>
    <w:rsid w:val="00C83E6B"/>
    <w:rsid w:val="00C85E57"/>
    <w:rsid w:val="00C91C25"/>
    <w:rsid w:val="00C91F12"/>
    <w:rsid w:val="00C932A4"/>
    <w:rsid w:val="00C946BD"/>
    <w:rsid w:val="00CA16F7"/>
    <w:rsid w:val="00CA1FD7"/>
    <w:rsid w:val="00CA2326"/>
    <w:rsid w:val="00CA464A"/>
    <w:rsid w:val="00CA55B8"/>
    <w:rsid w:val="00CA55D8"/>
    <w:rsid w:val="00CA569B"/>
    <w:rsid w:val="00CA58AB"/>
    <w:rsid w:val="00CB07F1"/>
    <w:rsid w:val="00CB42A5"/>
    <w:rsid w:val="00CB5A7E"/>
    <w:rsid w:val="00CB779D"/>
    <w:rsid w:val="00CC4AF0"/>
    <w:rsid w:val="00CC4E0F"/>
    <w:rsid w:val="00CC58C3"/>
    <w:rsid w:val="00CC5E88"/>
    <w:rsid w:val="00CD3479"/>
    <w:rsid w:val="00CD43D9"/>
    <w:rsid w:val="00CD6A52"/>
    <w:rsid w:val="00CD71E5"/>
    <w:rsid w:val="00CE1306"/>
    <w:rsid w:val="00CE15D2"/>
    <w:rsid w:val="00CE2086"/>
    <w:rsid w:val="00CE2912"/>
    <w:rsid w:val="00CE5CE9"/>
    <w:rsid w:val="00CF0E36"/>
    <w:rsid w:val="00CF3773"/>
    <w:rsid w:val="00CF3B34"/>
    <w:rsid w:val="00CF59D9"/>
    <w:rsid w:val="00D005ED"/>
    <w:rsid w:val="00D05949"/>
    <w:rsid w:val="00D06515"/>
    <w:rsid w:val="00D06A1A"/>
    <w:rsid w:val="00D07B67"/>
    <w:rsid w:val="00D102EB"/>
    <w:rsid w:val="00D10CEB"/>
    <w:rsid w:val="00D124C8"/>
    <w:rsid w:val="00D15613"/>
    <w:rsid w:val="00D15E2D"/>
    <w:rsid w:val="00D2074C"/>
    <w:rsid w:val="00D22C52"/>
    <w:rsid w:val="00D260A1"/>
    <w:rsid w:val="00D274D7"/>
    <w:rsid w:val="00D319D3"/>
    <w:rsid w:val="00D346B3"/>
    <w:rsid w:val="00D35C39"/>
    <w:rsid w:val="00D42316"/>
    <w:rsid w:val="00D44A6D"/>
    <w:rsid w:val="00D45FFD"/>
    <w:rsid w:val="00D46BF6"/>
    <w:rsid w:val="00D4734E"/>
    <w:rsid w:val="00D473B1"/>
    <w:rsid w:val="00D475A6"/>
    <w:rsid w:val="00D505FD"/>
    <w:rsid w:val="00D50FA2"/>
    <w:rsid w:val="00D511F9"/>
    <w:rsid w:val="00D517B2"/>
    <w:rsid w:val="00D51AEA"/>
    <w:rsid w:val="00D5231D"/>
    <w:rsid w:val="00D52D65"/>
    <w:rsid w:val="00D5353B"/>
    <w:rsid w:val="00D5454C"/>
    <w:rsid w:val="00D55FCD"/>
    <w:rsid w:val="00D6015B"/>
    <w:rsid w:val="00D60FDA"/>
    <w:rsid w:val="00D6245C"/>
    <w:rsid w:val="00D64439"/>
    <w:rsid w:val="00D64C68"/>
    <w:rsid w:val="00D66F50"/>
    <w:rsid w:val="00D6742E"/>
    <w:rsid w:val="00D67CAA"/>
    <w:rsid w:val="00D72F57"/>
    <w:rsid w:val="00D74C1B"/>
    <w:rsid w:val="00D82741"/>
    <w:rsid w:val="00D8352A"/>
    <w:rsid w:val="00D852FD"/>
    <w:rsid w:val="00D85DA7"/>
    <w:rsid w:val="00D87905"/>
    <w:rsid w:val="00D90548"/>
    <w:rsid w:val="00D909E1"/>
    <w:rsid w:val="00D918AF"/>
    <w:rsid w:val="00D91987"/>
    <w:rsid w:val="00D967E3"/>
    <w:rsid w:val="00D96E08"/>
    <w:rsid w:val="00DA055A"/>
    <w:rsid w:val="00DA2A32"/>
    <w:rsid w:val="00DA325C"/>
    <w:rsid w:val="00DA4F0E"/>
    <w:rsid w:val="00DA5BD9"/>
    <w:rsid w:val="00DB01BE"/>
    <w:rsid w:val="00DB1495"/>
    <w:rsid w:val="00DB215E"/>
    <w:rsid w:val="00DB46D7"/>
    <w:rsid w:val="00DB470B"/>
    <w:rsid w:val="00DC2761"/>
    <w:rsid w:val="00DC60BF"/>
    <w:rsid w:val="00DC7B3E"/>
    <w:rsid w:val="00DD00AD"/>
    <w:rsid w:val="00DD0F5B"/>
    <w:rsid w:val="00DD1385"/>
    <w:rsid w:val="00DD1F53"/>
    <w:rsid w:val="00DD4423"/>
    <w:rsid w:val="00DD4AA4"/>
    <w:rsid w:val="00DD4FE1"/>
    <w:rsid w:val="00DD6031"/>
    <w:rsid w:val="00DE03DF"/>
    <w:rsid w:val="00DE3367"/>
    <w:rsid w:val="00DE393C"/>
    <w:rsid w:val="00DE6472"/>
    <w:rsid w:val="00DE6ECC"/>
    <w:rsid w:val="00DF2647"/>
    <w:rsid w:val="00DF4850"/>
    <w:rsid w:val="00DF79A0"/>
    <w:rsid w:val="00E00B12"/>
    <w:rsid w:val="00E01F43"/>
    <w:rsid w:val="00E01FC6"/>
    <w:rsid w:val="00E0487E"/>
    <w:rsid w:val="00E0759E"/>
    <w:rsid w:val="00E120EE"/>
    <w:rsid w:val="00E12CB3"/>
    <w:rsid w:val="00E12D02"/>
    <w:rsid w:val="00E138BB"/>
    <w:rsid w:val="00E14E65"/>
    <w:rsid w:val="00E16E70"/>
    <w:rsid w:val="00E1726E"/>
    <w:rsid w:val="00E21D7A"/>
    <w:rsid w:val="00E228B5"/>
    <w:rsid w:val="00E23E65"/>
    <w:rsid w:val="00E24DE0"/>
    <w:rsid w:val="00E2517F"/>
    <w:rsid w:val="00E26712"/>
    <w:rsid w:val="00E317FA"/>
    <w:rsid w:val="00E32002"/>
    <w:rsid w:val="00E3218D"/>
    <w:rsid w:val="00E324CC"/>
    <w:rsid w:val="00E33ED1"/>
    <w:rsid w:val="00E344F4"/>
    <w:rsid w:val="00E40677"/>
    <w:rsid w:val="00E42770"/>
    <w:rsid w:val="00E42E40"/>
    <w:rsid w:val="00E43821"/>
    <w:rsid w:val="00E43A83"/>
    <w:rsid w:val="00E43F99"/>
    <w:rsid w:val="00E4431C"/>
    <w:rsid w:val="00E45EF5"/>
    <w:rsid w:val="00E46894"/>
    <w:rsid w:val="00E478B8"/>
    <w:rsid w:val="00E50018"/>
    <w:rsid w:val="00E50912"/>
    <w:rsid w:val="00E54AE5"/>
    <w:rsid w:val="00E56C66"/>
    <w:rsid w:val="00E601AC"/>
    <w:rsid w:val="00E61B77"/>
    <w:rsid w:val="00E6204F"/>
    <w:rsid w:val="00E624E8"/>
    <w:rsid w:val="00E64E4B"/>
    <w:rsid w:val="00E66B6B"/>
    <w:rsid w:val="00E71A44"/>
    <w:rsid w:val="00E71BDF"/>
    <w:rsid w:val="00E72A51"/>
    <w:rsid w:val="00E74FF7"/>
    <w:rsid w:val="00E77842"/>
    <w:rsid w:val="00E807B1"/>
    <w:rsid w:val="00E80ACE"/>
    <w:rsid w:val="00E81667"/>
    <w:rsid w:val="00E86B50"/>
    <w:rsid w:val="00E90488"/>
    <w:rsid w:val="00E93508"/>
    <w:rsid w:val="00E9368E"/>
    <w:rsid w:val="00E93CC8"/>
    <w:rsid w:val="00E940C4"/>
    <w:rsid w:val="00E94720"/>
    <w:rsid w:val="00E96006"/>
    <w:rsid w:val="00EA07D9"/>
    <w:rsid w:val="00EA0C04"/>
    <w:rsid w:val="00EA12DE"/>
    <w:rsid w:val="00EA15D8"/>
    <w:rsid w:val="00EA2566"/>
    <w:rsid w:val="00EA79BF"/>
    <w:rsid w:val="00EB03DC"/>
    <w:rsid w:val="00EB2B8C"/>
    <w:rsid w:val="00EB4193"/>
    <w:rsid w:val="00EB4B75"/>
    <w:rsid w:val="00EC7DED"/>
    <w:rsid w:val="00EC7EC0"/>
    <w:rsid w:val="00ED030F"/>
    <w:rsid w:val="00ED07B7"/>
    <w:rsid w:val="00EE60E8"/>
    <w:rsid w:val="00EE7A42"/>
    <w:rsid w:val="00EF0E99"/>
    <w:rsid w:val="00EF310E"/>
    <w:rsid w:val="00EF380E"/>
    <w:rsid w:val="00EF4598"/>
    <w:rsid w:val="00EF65B7"/>
    <w:rsid w:val="00F00F86"/>
    <w:rsid w:val="00F02511"/>
    <w:rsid w:val="00F03253"/>
    <w:rsid w:val="00F05DF5"/>
    <w:rsid w:val="00F132D4"/>
    <w:rsid w:val="00F133CD"/>
    <w:rsid w:val="00F14029"/>
    <w:rsid w:val="00F172FA"/>
    <w:rsid w:val="00F1765A"/>
    <w:rsid w:val="00F2002F"/>
    <w:rsid w:val="00F20FD3"/>
    <w:rsid w:val="00F23B27"/>
    <w:rsid w:val="00F25273"/>
    <w:rsid w:val="00F304F2"/>
    <w:rsid w:val="00F313E7"/>
    <w:rsid w:val="00F327CE"/>
    <w:rsid w:val="00F32CBD"/>
    <w:rsid w:val="00F35983"/>
    <w:rsid w:val="00F36265"/>
    <w:rsid w:val="00F3656D"/>
    <w:rsid w:val="00F41A45"/>
    <w:rsid w:val="00F4206A"/>
    <w:rsid w:val="00F42579"/>
    <w:rsid w:val="00F47FD5"/>
    <w:rsid w:val="00F51FE7"/>
    <w:rsid w:val="00F535AE"/>
    <w:rsid w:val="00F54220"/>
    <w:rsid w:val="00F548E9"/>
    <w:rsid w:val="00F65E59"/>
    <w:rsid w:val="00F65FA0"/>
    <w:rsid w:val="00F66577"/>
    <w:rsid w:val="00F66CA7"/>
    <w:rsid w:val="00F739C2"/>
    <w:rsid w:val="00F74B6F"/>
    <w:rsid w:val="00F756C8"/>
    <w:rsid w:val="00F77B37"/>
    <w:rsid w:val="00F80B27"/>
    <w:rsid w:val="00F80BD6"/>
    <w:rsid w:val="00F811CB"/>
    <w:rsid w:val="00F84CE9"/>
    <w:rsid w:val="00F8575E"/>
    <w:rsid w:val="00F8752A"/>
    <w:rsid w:val="00F87CBF"/>
    <w:rsid w:val="00F90A5F"/>
    <w:rsid w:val="00F92991"/>
    <w:rsid w:val="00F9306D"/>
    <w:rsid w:val="00F944C1"/>
    <w:rsid w:val="00F94E7A"/>
    <w:rsid w:val="00F95A3D"/>
    <w:rsid w:val="00F9769B"/>
    <w:rsid w:val="00FA09B8"/>
    <w:rsid w:val="00FA14EE"/>
    <w:rsid w:val="00FA1917"/>
    <w:rsid w:val="00FA3B62"/>
    <w:rsid w:val="00FA4A60"/>
    <w:rsid w:val="00FA4BC5"/>
    <w:rsid w:val="00FA52F0"/>
    <w:rsid w:val="00FA544E"/>
    <w:rsid w:val="00FA79EF"/>
    <w:rsid w:val="00FB235F"/>
    <w:rsid w:val="00FB2BDF"/>
    <w:rsid w:val="00FB35BE"/>
    <w:rsid w:val="00FB4168"/>
    <w:rsid w:val="00FB5D9B"/>
    <w:rsid w:val="00FB7456"/>
    <w:rsid w:val="00FB7491"/>
    <w:rsid w:val="00FC1645"/>
    <w:rsid w:val="00FC18D3"/>
    <w:rsid w:val="00FC3325"/>
    <w:rsid w:val="00FC461F"/>
    <w:rsid w:val="00FC71D3"/>
    <w:rsid w:val="00FD0488"/>
    <w:rsid w:val="00FD0E5D"/>
    <w:rsid w:val="00FD5C4E"/>
    <w:rsid w:val="00FD5F6E"/>
    <w:rsid w:val="00FE009C"/>
    <w:rsid w:val="00FE2385"/>
    <w:rsid w:val="00FE4E11"/>
    <w:rsid w:val="00FE4E8F"/>
    <w:rsid w:val="00FE5A6C"/>
    <w:rsid w:val="00FE6E50"/>
    <w:rsid w:val="00FF50A8"/>
    <w:rsid w:val="00FF5695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0EEE"/>
  <w15:docId w15:val="{A9B81F85-AC39-4287-829B-E87925BE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CE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6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E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2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D4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E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16EC4"/>
    <w:rPr>
      <w:color w:val="0000FF"/>
      <w:u w:val="single"/>
    </w:rPr>
  </w:style>
  <w:style w:type="paragraph" w:customStyle="1" w:styleId="Default">
    <w:name w:val="Default"/>
    <w:rsid w:val="005F2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B6F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686D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D3B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03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038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A6038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6038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A6038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4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4A3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CA58AB"/>
    <w:rPr>
      <w:b/>
      <w:bCs/>
    </w:rPr>
  </w:style>
  <w:style w:type="paragraph" w:customStyle="1" w:styleId="Styl">
    <w:name w:val="Styl"/>
    <w:link w:val="StylZnak"/>
    <w:rsid w:val="0002105D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Znak">
    <w:name w:val="Styl Znak"/>
    <w:link w:val="Styl"/>
    <w:locked/>
    <w:rsid w:val="0002105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4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stezyca.pl/e,pobierz,get.html?id=29208" TargetMode="External"/><Relationship Id="rId13" Type="http://schemas.openxmlformats.org/officeDocument/2006/relationships/hyperlink" Target="https://www.gminastezyca.pl/files/files/XXVII_413_wzor_deklaracji_odpady%282%29.pdf" TargetMode="External"/><Relationship Id="rId18" Type="http://schemas.openxmlformats.org/officeDocument/2006/relationships/hyperlink" Target="https://bip.gminastezyca.pl/e,pobierz,get.html?id=292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minastezyca.pl/files/files/XXVII_413_wzor_deklaracji_odpady%282%2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gminastezyca.pl/e,pobierz,get.html?id=28995" TargetMode="External"/><Relationship Id="rId17" Type="http://schemas.openxmlformats.org/officeDocument/2006/relationships/hyperlink" Target="https://bip.gminastezyca.pl/e,pobierz,get.html?id=292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gminastezyca.pl/e,pobierz,get.html?id=29208" TargetMode="External"/><Relationship Id="rId20" Type="http://schemas.openxmlformats.org/officeDocument/2006/relationships/hyperlink" Target="https://bip.gminastezyca.pl/e,pobierz,get.html?id=28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minastezyca.pl/e,pobierz,get.html?id=2935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minastezyca.pl/files/files/XXVII_415_gorne_stawki_odpady%282%29.pdf" TargetMode="External"/><Relationship Id="rId23" Type="http://schemas.openxmlformats.org/officeDocument/2006/relationships/hyperlink" Target="https://www.gminastezyca.pl/files/files/XXVII_415_gorne_stawki_odpady%282%29.pdf" TargetMode="External"/><Relationship Id="rId10" Type="http://schemas.openxmlformats.org/officeDocument/2006/relationships/hyperlink" Target="https://bip.gminastezyca.pl/e,pobierz,get.html?id=29210" TargetMode="External"/><Relationship Id="rId19" Type="http://schemas.openxmlformats.org/officeDocument/2006/relationships/hyperlink" Target="https://bip.gminastezyca.pl/e,pobierz,get.html?id=29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stezyca.pl/e,pobierz,get.html?id=29208" TargetMode="External"/><Relationship Id="rId14" Type="http://schemas.openxmlformats.org/officeDocument/2006/relationships/hyperlink" Target="https://bip.gminastezyca.pl/e,pobierz,get.html?id=28743" TargetMode="External"/><Relationship Id="rId22" Type="http://schemas.openxmlformats.org/officeDocument/2006/relationships/hyperlink" Target="https://bip.gminastezyca.pl/e,pobierz,get.html?id=2874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FAF6-4D9B-4EA5-9C4A-3105862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841</Words>
  <Characters>53047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lasa</dc:creator>
  <cp:keywords/>
  <dc:description/>
  <cp:lastModifiedBy>Magdalena Szulfer</cp:lastModifiedBy>
  <cp:revision>4</cp:revision>
  <cp:lastPrinted>2024-07-02T10:30:00Z</cp:lastPrinted>
  <dcterms:created xsi:type="dcterms:W3CDTF">2024-06-25T08:22:00Z</dcterms:created>
  <dcterms:modified xsi:type="dcterms:W3CDTF">2024-07-02T10:32:00Z</dcterms:modified>
</cp:coreProperties>
</file>